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7BD3" w14:textId="77777777" w:rsidR="007A12D2" w:rsidRDefault="007A12D2">
      <w:pPr>
        <w:autoSpaceDE w:val="0"/>
        <w:autoSpaceDN w:val="0"/>
        <w:adjustRightInd w:val="0"/>
      </w:pPr>
    </w:p>
    <w:p w14:paraId="182E3C53" w14:textId="77777777" w:rsidR="00B2525F" w:rsidRPr="00E72310" w:rsidRDefault="00640988">
      <w:pPr>
        <w:autoSpaceDE w:val="0"/>
        <w:autoSpaceDN w:val="0"/>
        <w:adjustRightInd w:val="0"/>
        <w:rPr>
          <w:rFonts w:ascii="Arial Narrow" w:hAnsi="Arial Narrow" w:cs="Arial Narrow"/>
          <w:b/>
          <w:bCs/>
          <w:iCs/>
          <w:sz w:val="32"/>
          <w:szCs w:val="32"/>
          <w:vertAlign w:val="superscript"/>
        </w:rPr>
      </w:pPr>
      <w:r w:rsidRPr="000B0358">
        <w:rPr>
          <w:noProof/>
        </w:rPr>
        <w:drawing>
          <wp:inline distT="0" distB="0" distL="0" distR="0" wp14:anchorId="7ADA44F3" wp14:editId="6BC70ED7">
            <wp:extent cx="6296025" cy="885825"/>
            <wp:effectExtent l="0" t="0" r="9525" b="9525"/>
            <wp:docPr id="1" name="Obraz 1" descr="obraz przedstawia z lewej strony znak Funduszy Europejskich, w środkowej logo Mazowsza, z prawej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14:paraId="40CCFA7E"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7A7896E" w14:textId="2F987D35"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łącznik do uchwały</w:t>
      </w:r>
      <w:r w:rsidR="00856BA0" w:rsidRPr="00547D96">
        <w:rPr>
          <w:rFonts w:ascii="Arial" w:hAnsi="Arial" w:cs="Arial"/>
          <w:bCs/>
          <w:sz w:val="22"/>
          <w:szCs w:val="22"/>
        </w:rPr>
        <w:t xml:space="preserve"> </w:t>
      </w:r>
      <w:r w:rsidR="004B4350" w:rsidRPr="00547D96">
        <w:rPr>
          <w:rFonts w:ascii="Arial" w:hAnsi="Arial" w:cs="Arial"/>
          <w:bCs/>
          <w:sz w:val="22"/>
          <w:szCs w:val="22"/>
        </w:rPr>
        <w:t>n</w:t>
      </w:r>
      <w:r w:rsidRPr="00547D96">
        <w:rPr>
          <w:rFonts w:ascii="Arial" w:hAnsi="Arial" w:cs="Arial"/>
          <w:bCs/>
          <w:sz w:val="22"/>
          <w:szCs w:val="22"/>
        </w:rPr>
        <w:t>r</w:t>
      </w:r>
      <w:r w:rsidR="004B4350" w:rsidRPr="00547D96">
        <w:rPr>
          <w:rFonts w:ascii="Arial" w:hAnsi="Arial" w:cs="Arial"/>
          <w:bCs/>
          <w:sz w:val="22"/>
          <w:szCs w:val="22"/>
        </w:rPr>
        <w:t xml:space="preserve"> </w:t>
      </w:r>
      <w:r w:rsidR="004B1B99">
        <w:rPr>
          <w:rFonts w:ascii="Arial" w:hAnsi="Arial" w:cs="Arial"/>
          <w:bCs/>
          <w:sz w:val="22"/>
          <w:szCs w:val="22"/>
        </w:rPr>
        <w:t>1887/202/16</w:t>
      </w:r>
    </w:p>
    <w:p w14:paraId="21501F26" w14:textId="331CA5C3"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rz</w:t>
      </w:r>
      <w:r w:rsidRPr="00547D96">
        <w:rPr>
          <w:rFonts w:ascii="Arial" w:hAnsi="Arial" w:cs="Arial"/>
          <w:sz w:val="22"/>
          <w:szCs w:val="22"/>
        </w:rPr>
        <w:t>ą</w:t>
      </w:r>
      <w:r w:rsidRPr="00547D96">
        <w:rPr>
          <w:rFonts w:ascii="Arial" w:hAnsi="Arial" w:cs="Arial"/>
          <w:bCs/>
          <w:sz w:val="22"/>
          <w:szCs w:val="22"/>
        </w:rPr>
        <w:t>du Województwa Mazowieckiego</w:t>
      </w:r>
    </w:p>
    <w:p w14:paraId="19C7B4A5" w14:textId="08C248D4" w:rsidR="00B2525F" w:rsidRPr="00547D96" w:rsidRDefault="00DE2377" w:rsidP="00D6055C">
      <w:pPr>
        <w:autoSpaceDE w:val="0"/>
        <w:autoSpaceDN w:val="0"/>
        <w:adjustRightInd w:val="0"/>
        <w:ind w:left="6663" w:hanging="851"/>
        <w:outlineLvl w:val="0"/>
        <w:rPr>
          <w:rFonts w:ascii="Arial" w:hAnsi="Arial" w:cs="Arial"/>
          <w:sz w:val="22"/>
          <w:szCs w:val="22"/>
        </w:rPr>
      </w:pPr>
      <w:r w:rsidRPr="00547D96">
        <w:rPr>
          <w:rFonts w:ascii="Arial" w:hAnsi="Arial" w:cs="Arial"/>
          <w:bCs/>
          <w:sz w:val="22"/>
          <w:szCs w:val="22"/>
        </w:rPr>
        <w:t>z dnia</w:t>
      </w:r>
      <w:r w:rsidR="00846F26" w:rsidRPr="00547D96">
        <w:rPr>
          <w:rFonts w:ascii="Arial" w:hAnsi="Arial" w:cs="Arial"/>
          <w:bCs/>
          <w:sz w:val="22"/>
          <w:szCs w:val="22"/>
        </w:rPr>
        <w:t xml:space="preserve"> </w:t>
      </w:r>
      <w:r w:rsidR="004B1B99">
        <w:rPr>
          <w:rFonts w:ascii="Arial" w:hAnsi="Arial" w:cs="Arial"/>
          <w:bCs/>
          <w:sz w:val="22"/>
          <w:szCs w:val="22"/>
        </w:rPr>
        <w:t>29 listopada 2016 r.</w:t>
      </w:r>
      <w:bookmarkStart w:id="0" w:name="_GoBack"/>
      <w:bookmarkEnd w:id="0"/>
      <w:r w:rsidR="005F7A7C">
        <w:rPr>
          <w:rStyle w:val="Odwoanieprzypisudolnego"/>
          <w:rFonts w:ascii="Arial" w:hAnsi="Arial" w:cs="Arial"/>
          <w:bCs/>
          <w:sz w:val="22"/>
          <w:szCs w:val="22"/>
        </w:rPr>
        <w:footnoteReference w:id="1"/>
      </w:r>
    </w:p>
    <w:p w14:paraId="1D69EE7E" w14:textId="1CAE82FE" w:rsidR="009D04A6" w:rsidRPr="00547D96" w:rsidRDefault="009D04A6" w:rsidP="0003136F">
      <w:pPr>
        <w:autoSpaceDE w:val="0"/>
        <w:autoSpaceDN w:val="0"/>
        <w:adjustRightInd w:val="0"/>
        <w:ind w:left="6663" w:hanging="426"/>
        <w:outlineLvl w:val="0"/>
        <w:rPr>
          <w:rFonts w:ascii="Arial" w:hAnsi="Arial" w:cs="Arial"/>
          <w:sz w:val="22"/>
          <w:szCs w:val="22"/>
        </w:rPr>
      </w:pPr>
    </w:p>
    <w:p w14:paraId="7F8BD0BB" w14:textId="77777777" w:rsidR="00687FDC" w:rsidRPr="00547D96" w:rsidRDefault="00687FDC" w:rsidP="00E34D2F">
      <w:pPr>
        <w:autoSpaceDE w:val="0"/>
        <w:autoSpaceDN w:val="0"/>
        <w:adjustRightInd w:val="0"/>
        <w:jc w:val="center"/>
        <w:rPr>
          <w:rFonts w:ascii="Arial" w:hAnsi="Arial" w:cs="Arial"/>
          <w:sz w:val="22"/>
          <w:szCs w:val="22"/>
        </w:rPr>
      </w:pPr>
    </w:p>
    <w:p w14:paraId="33B4795D" w14:textId="1B8474DA" w:rsidR="001D63DD" w:rsidRPr="00547D96" w:rsidRDefault="001D63DD" w:rsidP="00E34D2F">
      <w:pPr>
        <w:autoSpaceDE w:val="0"/>
        <w:autoSpaceDN w:val="0"/>
        <w:adjustRightInd w:val="0"/>
        <w:jc w:val="center"/>
        <w:rPr>
          <w:rFonts w:ascii="Arial" w:hAnsi="Arial" w:cs="Arial"/>
          <w:sz w:val="22"/>
          <w:szCs w:val="22"/>
        </w:rPr>
      </w:pPr>
    </w:p>
    <w:p w14:paraId="2DA0BF3A" w14:textId="55F42F00" w:rsidR="00B2525F" w:rsidRDefault="00547D96" w:rsidP="00205D82">
      <w:pPr>
        <w:pStyle w:val="Nagwek1"/>
        <w:spacing w:line="360" w:lineRule="auto"/>
      </w:pPr>
      <w:r w:rsidRPr="00547D96">
        <w:t>Umowa nr………….</w:t>
      </w:r>
    </w:p>
    <w:p w14:paraId="0AD4D0C4" w14:textId="382B9EDC" w:rsidR="00B2525F" w:rsidRPr="00547D96" w:rsidRDefault="00547D96" w:rsidP="00205D82">
      <w:pPr>
        <w:pStyle w:val="Nagwek1"/>
        <w:spacing w:line="360" w:lineRule="auto"/>
        <w:jc w:val="both"/>
        <w:rPr>
          <w:caps/>
        </w:rPr>
      </w:pPr>
      <w:r w:rsidRPr="00547D96">
        <w:t>o dofinansowanie projektu  „...................................</w:t>
      </w:r>
      <w:r w:rsidR="00F62D81">
        <w:t>.....................................</w:t>
      </w:r>
      <w:r w:rsidRPr="00547D96">
        <w:t>.................................”</w:t>
      </w:r>
    </w:p>
    <w:p w14:paraId="34B04D7D" w14:textId="77777777"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14:paraId="25EFB65F" w14:textId="77777777"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14:paraId="1B1C0662" w14:textId="58EC95A4" w:rsidR="00B2525F" w:rsidRPr="00547D96" w:rsidRDefault="005B58E2" w:rsidP="00205D82">
      <w:pPr>
        <w:pStyle w:val="Nagwek1"/>
        <w:spacing w:line="360" w:lineRule="auto"/>
        <w:jc w:val="both"/>
        <w:rPr>
          <w:caps/>
        </w:rPr>
      </w:pPr>
      <w:r>
        <w:t>D</w:t>
      </w:r>
      <w:r w:rsidR="00547D96" w:rsidRPr="00547D96">
        <w:t>ziałania 1.</w:t>
      </w:r>
      <w:r w:rsidR="000B5D85">
        <w:t>1</w:t>
      </w:r>
      <w:r w:rsidR="00547D96" w:rsidRPr="00547D96">
        <w:t xml:space="preserve"> „</w:t>
      </w:r>
      <w:r w:rsidR="00003910">
        <w:t>D</w:t>
      </w:r>
      <w:r w:rsidR="00547D96" w:rsidRPr="00547D96">
        <w:t xml:space="preserve">ziałalność badawczo-rozwojowa </w:t>
      </w:r>
      <w:r w:rsidR="000B5D85">
        <w:t>jednostek naukowych</w:t>
      </w:r>
      <w:r w:rsidR="00547D96" w:rsidRPr="00547D96">
        <w:t>” Regionalnego Programu Operacyjnego Województwa Mazowieckiego na lata 2014-2020</w:t>
      </w:r>
    </w:p>
    <w:p w14:paraId="1D2DA71C" w14:textId="2975921D"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14:paraId="7B7097EA" w14:textId="3E3FBD67"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niniejszej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14:paraId="2980D56F" w14:textId="2E51DDA8" w:rsidR="00B2525F" w:rsidRPr="00547D96" w:rsidRDefault="00B2525F" w:rsidP="00D6055C">
      <w:pPr>
        <w:autoSpaceDE w:val="0"/>
        <w:autoSpaceDN w:val="0"/>
        <w:adjustRightInd w:val="0"/>
        <w:jc w:val="both"/>
        <w:rPr>
          <w:rFonts w:ascii="Arial" w:hAnsi="Arial" w:cs="Arial"/>
          <w:b/>
          <w:bCs/>
          <w:sz w:val="22"/>
          <w:szCs w:val="22"/>
        </w:rPr>
      </w:pPr>
    </w:p>
    <w:p w14:paraId="4E88CCAE" w14:textId="4158F7D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14:paraId="71210261" w14:textId="576EA963"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14:paraId="1A6534E8" w14:textId="45CE4206"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14:paraId="37AB70E3" w14:textId="0C08A9AB"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14:paraId="47168EAE" w14:textId="16865C2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14:paraId="476C775C" w14:textId="3CE2E9E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14:paraId="272BEF92" w14:textId="14FE3CE4"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14:paraId="5B928423" w14:textId="5EC60649"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14:paraId="1EE4133A" w14:textId="6DEC144E" w:rsidR="00B2525F" w:rsidRPr="00547D96" w:rsidRDefault="00B2525F" w:rsidP="00D6055C">
      <w:pPr>
        <w:autoSpaceDE w:val="0"/>
        <w:autoSpaceDN w:val="0"/>
        <w:adjustRightInd w:val="0"/>
        <w:jc w:val="both"/>
        <w:rPr>
          <w:rFonts w:ascii="Arial" w:hAnsi="Arial" w:cs="Arial"/>
          <w:sz w:val="22"/>
          <w:szCs w:val="22"/>
        </w:rPr>
      </w:pPr>
    </w:p>
    <w:p w14:paraId="2EC249C0" w14:textId="14D3E2DC" w:rsidR="00720DD4" w:rsidRPr="00547D96" w:rsidRDefault="00720DD4" w:rsidP="00D6055C">
      <w:pPr>
        <w:autoSpaceDE w:val="0"/>
        <w:autoSpaceDN w:val="0"/>
        <w:adjustRightInd w:val="0"/>
        <w:jc w:val="both"/>
        <w:rPr>
          <w:rFonts w:ascii="Arial" w:hAnsi="Arial" w:cs="Arial"/>
          <w:sz w:val="22"/>
          <w:szCs w:val="22"/>
        </w:rPr>
      </w:pPr>
    </w:p>
    <w:p w14:paraId="6E940EA2" w14:textId="5896A97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14:paraId="41024C6C" w14:textId="26F0F05C" w:rsidR="00B2525F" w:rsidRPr="00547D96" w:rsidRDefault="00B2525F" w:rsidP="00D6055C">
      <w:pPr>
        <w:autoSpaceDE w:val="0"/>
        <w:autoSpaceDN w:val="0"/>
        <w:adjustRightInd w:val="0"/>
        <w:jc w:val="both"/>
        <w:rPr>
          <w:rFonts w:ascii="Arial" w:hAnsi="Arial" w:cs="Arial"/>
          <w:sz w:val="22"/>
          <w:szCs w:val="22"/>
        </w:rPr>
      </w:pPr>
    </w:p>
    <w:p w14:paraId="103A908C" w14:textId="397EF87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14:paraId="4B4B6163" w14:textId="663A8F66"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547D96">
        <w:rPr>
          <w:rFonts w:ascii="Arial" w:hAnsi="Arial" w:cs="Arial"/>
          <w:bCs/>
        </w:rPr>
        <w:t>,</w:t>
      </w:r>
      <w:r w:rsidR="00ED5B78" w:rsidRPr="00547D96">
        <w:rPr>
          <w:rFonts w:ascii="Arial" w:hAnsi="Arial" w:cs="Arial"/>
          <w:bCs/>
        </w:rPr>
        <w:t xml:space="preserve"> z </w:t>
      </w:r>
      <w:proofErr w:type="spellStart"/>
      <w:r w:rsidR="00ED5B78" w:rsidRPr="00547D96">
        <w:rPr>
          <w:rFonts w:ascii="Arial" w:hAnsi="Arial" w:cs="Arial"/>
          <w:bCs/>
        </w:rPr>
        <w:t>późn</w:t>
      </w:r>
      <w:proofErr w:type="spellEnd"/>
      <w:r w:rsidR="00ED5B78" w:rsidRPr="00547D96">
        <w:rPr>
          <w:rFonts w:ascii="Arial" w:hAnsi="Arial" w:cs="Arial"/>
          <w:bCs/>
        </w:rPr>
        <w:t>.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w:t>
      </w:r>
      <w:r w:rsidR="00051203">
        <w:rPr>
          <w:rFonts w:ascii="Arial" w:hAnsi="Arial" w:cs="Arial"/>
          <w:bCs/>
        </w:rPr>
        <w:t>:</w:t>
      </w:r>
      <w:r w:rsidRPr="00547D96">
        <w:rPr>
          <w:rFonts w:ascii="Arial" w:hAnsi="Arial" w:cs="Arial"/>
          <w:bCs/>
        </w:rPr>
        <w:t xml:space="preserve"> „Rozporządzeniem 1303/2013”</w:t>
      </w:r>
      <w:r w:rsidR="0003136F" w:rsidRPr="00547D96">
        <w:rPr>
          <w:rFonts w:ascii="Arial" w:hAnsi="Arial" w:cs="Arial"/>
        </w:rPr>
        <w:t>;</w:t>
      </w:r>
    </w:p>
    <w:p w14:paraId="08DD3C5A" w14:textId="6F9C166A"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Parlamentu Europejskiego i Rady (UE) nr 1301/2013 z dnia 17 grudnia 2013 r. w sprawie przepisów szczegółowych dotyczących Europejskiego Funduszu Rozwoju </w:t>
      </w:r>
      <w:r w:rsidRPr="00547D96">
        <w:rPr>
          <w:rFonts w:ascii="Arial" w:hAnsi="Arial" w:cs="Arial"/>
        </w:rPr>
        <w:lastRenderedPageBreak/>
        <w:t>Regionalnego i celu „Inwestycje na rzecz wzrostu i zatrudnienia” oraz uchylającego rozporządzenie (WE) nr 1080/2006 (Dz. Urz. UE L 347 z 20 grudnia 2013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1301/2013”;</w:t>
      </w:r>
    </w:p>
    <w:p w14:paraId="25395554" w14:textId="5214E2F5"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480/2014”; </w:t>
      </w:r>
    </w:p>
    <w:p w14:paraId="014DE522" w14:textId="00DCDB89"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Tekst mający znaczenie dla EOG) (Dz. Urz. UE L 187/1</w:t>
      </w:r>
      <w:r w:rsidR="00777357">
        <w:rPr>
          <w:rFonts w:ascii="Arial" w:hAnsi="Arial" w:cs="Arial"/>
        </w:rPr>
        <w:t xml:space="preserve"> </w:t>
      </w:r>
      <w:r w:rsidRPr="00547D96">
        <w:rPr>
          <w:rFonts w:ascii="Arial" w:hAnsi="Arial" w:cs="Arial"/>
        </w:rPr>
        <w:t>z 26 czerwca 2014 r.)</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26C48763" w14:textId="77777777"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Komisji (UE) nr 1407/2013 z dnia 18 grudnia 2013 r. w sprawie stosowania art. 107 i 108 Traktatu o funkcjonowaniu Unii Europejskiej do pomocy de </w:t>
      </w:r>
      <w:proofErr w:type="spellStart"/>
      <w:r w:rsidRPr="00547D96">
        <w:rPr>
          <w:rFonts w:ascii="Arial" w:hAnsi="Arial" w:cs="Arial"/>
        </w:rPr>
        <w:t>minimis</w:t>
      </w:r>
      <w:proofErr w:type="spellEnd"/>
      <w:r w:rsidRPr="00547D96">
        <w:rPr>
          <w:rFonts w:ascii="Arial" w:hAnsi="Arial" w:cs="Arial"/>
        </w:rPr>
        <w:t xml:space="preserve"> (Dz. Urz. UE L 352/1 z dnia 24 grudnia 2013 r.);</w:t>
      </w:r>
    </w:p>
    <w:p w14:paraId="4288D9C2" w14:textId="77777777"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1 z dnia 14 marca 2014 r.);</w:t>
      </w:r>
    </w:p>
    <w:p w14:paraId="4D9B205C" w14:textId="1C3B81EA"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 z 201</w:t>
      </w:r>
      <w:r w:rsidR="009150B9" w:rsidRPr="00547D96">
        <w:rPr>
          <w:rFonts w:ascii="Arial" w:hAnsi="Arial" w:cs="Arial"/>
        </w:rPr>
        <w:t>6</w:t>
      </w:r>
      <w:r w:rsidRPr="00547D96">
        <w:rPr>
          <w:rFonts w:ascii="Arial" w:hAnsi="Arial" w:cs="Arial"/>
        </w:rPr>
        <w:t xml:space="preserve"> r. poz. </w:t>
      </w:r>
      <w:r w:rsidR="009150B9" w:rsidRPr="00547D96">
        <w:rPr>
          <w:rFonts w:ascii="Arial" w:hAnsi="Arial" w:cs="Arial"/>
        </w:rPr>
        <w:t>2</w:t>
      </w:r>
      <w:r w:rsidR="00322278" w:rsidRPr="00547D96">
        <w:rPr>
          <w:rFonts w:ascii="Arial" w:hAnsi="Arial" w:cs="Arial"/>
        </w:rPr>
        <w:t>17</w:t>
      </w:r>
      <w:r w:rsidR="009868F2">
        <w:rPr>
          <w:rFonts w:ascii="Arial" w:hAnsi="Arial" w:cs="Arial"/>
        </w:rPr>
        <w:t xml:space="preserve">, z </w:t>
      </w:r>
      <w:proofErr w:type="spellStart"/>
      <w:r w:rsidR="009868F2">
        <w:rPr>
          <w:rFonts w:ascii="Arial" w:hAnsi="Arial" w:cs="Arial"/>
        </w:rPr>
        <w:t>późn</w:t>
      </w:r>
      <w:proofErr w:type="spellEnd"/>
      <w:r w:rsidR="009868F2">
        <w:rPr>
          <w:rFonts w:ascii="Arial" w:hAnsi="Arial" w:cs="Arial"/>
        </w:rPr>
        <w:t>. zm.</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14:paraId="733283D3" w14:textId="473C303C"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27 sierpnia 2009 r. o fina</w:t>
      </w:r>
      <w:r w:rsidR="00324247">
        <w:rPr>
          <w:rFonts w:ascii="Arial" w:hAnsi="Arial" w:cs="Arial"/>
        </w:rPr>
        <w:t>nsach publicznych (Dz. U. z 2016</w:t>
      </w:r>
      <w:r w:rsidRPr="00547D96">
        <w:rPr>
          <w:rFonts w:ascii="Arial" w:hAnsi="Arial" w:cs="Arial"/>
        </w:rPr>
        <w:t xml:space="preserve"> r. poz. </w:t>
      </w:r>
      <w:r w:rsidR="00324247">
        <w:rPr>
          <w:rFonts w:ascii="Arial" w:hAnsi="Arial" w:cs="Arial"/>
        </w:rPr>
        <w:t>1870</w:t>
      </w:r>
      <w:r w:rsidRPr="00547D96">
        <w:rPr>
          <w:rFonts w:ascii="Arial" w:hAnsi="Arial" w:cs="Arial"/>
        </w:rPr>
        <w:t>);</w:t>
      </w:r>
    </w:p>
    <w:p w14:paraId="24B152CC" w14:textId="2F1030F2" w:rsidR="00412602"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porozumienia w sprawie realizacji Regionalnego Programu Operacyjnego Województwa Mazowieckiego na lata 2014-2020 nr 1-RF/RF-II-BP/P/15/PZ z dnia 2 lipca 2015 r.</w:t>
      </w:r>
      <w:r w:rsidR="00E66C1F" w:rsidRPr="00547D96">
        <w:rPr>
          <w:rFonts w:ascii="Arial" w:hAnsi="Arial" w:cs="Arial"/>
        </w:rPr>
        <w:t xml:space="preserve"> z </w:t>
      </w:r>
      <w:proofErr w:type="spellStart"/>
      <w:r w:rsidR="00E66C1F" w:rsidRPr="00547D96">
        <w:rPr>
          <w:rFonts w:ascii="Arial" w:hAnsi="Arial" w:cs="Arial"/>
        </w:rPr>
        <w:t>późn</w:t>
      </w:r>
      <w:proofErr w:type="spellEnd"/>
      <w:r w:rsidR="00E66C1F" w:rsidRPr="00547D96">
        <w:rPr>
          <w:rFonts w:ascii="Arial" w:hAnsi="Arial" w:cs="Arial"/>
        </w:rPr>
        <w:t>.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14:paraId="56011526" w14:textId="18E6580E" w:rsidR="00420C28" w:rsidRPr="00547D96" w:rsidRDefault="00420C28" w:rsidP="00D6055C">
      <w:pPr>
        <w:widowControl w:val="0"/>
        <w:tabs>
          <w:tab w:val="left" w:pos="567"/>
        </w:tabs>
        <w:suppressAutoHyphens/>
        <w:ind w:left="567"/>
        <w:jc w:val="both"/>
        <w:rPr>
          <w:rFonts w:ascii="Arial" w:hAnsi="Arial" w:cs="Arial"/>
          <w:sz w:val="22"/>
          <w:szCs w:val="22"/>
        </w:rPr>
      </w:pPr>
    </w:p>
    <w:p w14:paraId="635404FE" w14:textId="77777777" w:rsidR="007A12D2" w:rsidRPr="00547D96" w:rsidRDefault="007A12D2" w:rsidP="00D6055C">
      <w:pPr>
        <w:autoSpaceDE w:val="0"/>
        <w:autoSpaceDN w:val="0"/>
        <w:adjustRightInd w:val="0"/>
        <w:jc w:val="both"/>
        <w:rPr>
          <w:rFonts w:ascii="Arial" w:hAnsi="Arial" w:cs="Arial"/>
          <w:sz w:val="22"/>
          <w:szCs w:val="22"/>
        </w:rPr>
      </w:pPr>
    </w:p>
    <w:p w14:paraId="29507498" w14:textId="77777777"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14:paraId="1E90F1D8" w14:textId="6A0DD773" w:rsidR="00B9594A" w:rsidRPr="009A5454" w:rsidRDefault="00625E69" w:rsidP="00E07560">
      <w:pPr>
        <w:pStyle w:val="Nagwek2"/>
      </w:pPr>
      <w:r w:rsidRPr="009A5454">
        <w:t>§ 1</w:t>
      </w:r>
    </w:p>
    <w:p w14:paraId="399AB6FF" w14:textId="300F58A1" w:rsidR="00B9594A" w:rsidRDefault="00B2525F" w:rsidP="00E07560">
      <w:pPr>
        <w:pStyle w:val="Nagwek2"/>
      </w:pPr>
      <w:r w:rsidRPr="00547D96">
        <w:t>Definicje</w:t>
      </w:r>
    </w:p>
    <w:p w14:paraId="57C7EA02" w14:textId="77777777" w:rsidR="00416E62" w:rsidRPr="00547D96" w:rsidRDefault="00416E62" w:rsidP="00416E62">
      <w:pPr>
        <w:keepNext/>
        <w:autoSpaceDE w:val="0"/>
        <w:autoSpaceDN w:val="0"/>
        <w:adjustRightInd w:val="0"/>
        <w:jc w:val="center"/>
        <w:rPr>
          <w:rFonts w:ascii="Arial" w:hAnsi="Arial" w:cs="Arial"/>
          <w:b/>
          <w:bCs/>
          <w:sz w:val="22"/>
          <w:szCs w:val="22"/>
        </w:rPr>
      </w:pPr>
    </w:p>
    <w:p w14:paraId="7F6B3212" w14:textId="7777777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niniejszej Umowie jest mowa o:</w:t>
      </w:r>
    </w:p>
    <w:p w14:paraId="3E85F791"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14:paraId="34773D75"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14:paraId="5D7D8BCB" w14:textId="77777777" w:rsidR="00CF69FF"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00CF69FF" w:rsidRPr="00547D96">
        <w:rPr>
          <w:rFonts w:ascii="Arial" w:hAnsi="Arial" w:cs="Arial"/>
          <w:b/>
          <w:bCs/>
          <w:sz w:val="22"/>
          <w:szCs w:val="22"/>
        </w:rPr>
        <w:t>Budże</w:t>
      </w:r>
      <w:r w:rsidR="0022276B" w:rsidRPr="00547D96">
        <w:rPr>
          <w:rFonts w:ascii="Arial" w:hAnsi="Arial" w:cs="Arial"/>
          <w:b/>
          <w:bCs/>
          <w:sz w:val="22"/>
          <w:szCs w:val="22"/>
        </w:rPr>
        <w:t>cie</w:t>
      </w:r>
      <w:r w:rsidR="00CF69FF" w:rsidRPr="00547D96">
        <w:rPr>
          <w:rFonts w:ascii="Arial" w:hAnsi="Arial" w:cs="Arial"/>
          <w:b/>
          <w:bCs/>
          <w:sz w:val="22"/>
          <w:szCs w:val="22"/>
        </w:rPr>
        <w:t xml:space="preserve"> projektu</w:t>
      </w:r>
      <w:r w:rsidRPr="00547D96">
        <w:rPr>
          <w:rFonts w:ascii="Arial" w:hAnsi="Arial" w:cs="Arial"/>
          <w:b/>
          <w:bCs/>
          <w:sz w:val="22"/>
          <w:szCs w:val="22"/>
        </w:rPr>
        <w:t>”</w:t>
      </w:r>
      <w:r w:rsidR="00CF69FF" w:rsidRPr="00547D96">
        <w:rPr>
          <w:rFonts w:ascii="Arial" w:hAnsi="Arial" w:cs="Arial"/>
          <w:b/>
          <w:bCs/>
          <w:sz w:val="22"/>
          <w:szCs w:val="22"/>
        </w:rPr>
        <w:t xml:space="preserve"> </w:t>
      </w:r>
      <w:r w:rsidR="00CF69FF" w:rsidRPr="00547D96">
        <w:rPr>
          <w:rFonts w:ascii="Arial" w:hAnsi="Arial" w:cs="Arial"/>
          <w:sz w:val="22"/>
          <w:szCs w:val="22"/>
        </w:rPr>
        <w:t>– należy przez to rozumieć zestawienie finansów projektu w  część F1 Wniosku o dofinansowanie Projektu;</w:t>
      </w:r>
    </w:p>
    <w:p w14:paraId="3468BFDE" w14:textId="77777777" w:rsidR="0077782E"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00B74FA0" w:rsidRPr="00547D96">
        <w:rPr>
          <w:rFonts w:ascii="Arial" w:hAnsi="Arial" w:cs="Arial"/>
          <w:b/>
          <w:sz w:val="22"/>
          <w:szCs w:val="22"/>
        </w:rPr>
        <w:t>Dni</w:t>
      </w:r>
      <w:r w:rsidR="0022276B" w:rsidRPr="00547D96">
        <w:rPr>
          <w:rFonts w:ascii="Arial" w:hAnsi="Arial" w:cs="Arial"/>
          <w:b/>
          <w:sz w:val="22"/>
          <w:szCs w:val="22"/>
        </w:rPr>
        <w:t>ach</w:t>
      </w:r>
      <w:r w:rsidR="00B74FA0" w:rsidRPr="00547D96">
        <w:rPr>
          <w:rFonts w:ascii="Arial" w:hAnsi="Arial" w:cs="Arial"/>
          <w:b/>
          <w:sz w:val="22"/>
          <w:szCs w:val="22"/>
        </w:rPr>
        <w:t xml:space="preserve"> robocz</w:t>
      </w:r>
      <w:r w:rsidR="0022276B" w:rsidRPr="00547D96">
        <w:rPr>
          <w:rFonts w:ascii="Arial" w:hAnsi="Arial" w:cs="Arial"/>
          <w:b/>
          <w:sz w:val="22"/>
          <w:szCs w:val="22"/>
        </w:rPr>
        <w:t>ych</w:t>
      </w:r>
      <w:r w:rsidRPr="00547D96">
        <w:rPr>
          <w:rFonts w:ascii="Arial" w:hAnsi="Arial" w:cs="Arial"/>
          <w:b/>
          <w:sz w:val="22"/>
          <w:szCs w:val="22"/>
        </w:rPr>
        <w:t>”</w:t>
      </w:r>
      <w:r w:rsidRPr="00547D96">
        <w:rPr>
          <w:rFonts w:ascii="Arial" w:hAnsi="Arial" w:cs="Arial"/>
          <w:sz w:val="22"/>
          <w:szCs w:val="22"/>
        </w:rPr>
        <w:t xml:space="preserve"> – należy przez to rozumieć dni od poniedziałku do piątku z wyłączeniem dni ustawowo wolnych od pracy;</w:t>
      </w:r>
    </w:p>
    <w:p w14:paraId="31956850" w14:textId="77777777" w:rsidR="00DA779D"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Dofinansowaniu</w:t>
      </w:r>
      <w:r w:rsidRPr="00547D96">
        <w:rPr>
          <w:rFonts w:ascii="Arial" w:hAnsi="Arial" w:cs="Arial"/>
          <w:b/>
          <w:sz w:val="22"/>
          <w:szCs w:val="22"/>
        </w:rPr>
        <w:t>”</w:t>
      </w:r>
      <w:r w:rsidRPr="00547D96">
        <w:rPr>
          <w:rFonts w:ascii="Arial" w:hAnsi="Arial" w:cs="Arial"/>
          <w:sz w:val="22"/>
          <w:szCs w:val="22"/>
        </w:rPr>
        <w:t xml:space="preserve"> – należy przez to rozumieć wartość wsparcia udzielonego Beneficjentowi ze środków publicznych </w:t>
      </w:r>
      <w:r w:rsidR="00A77D80" w:rsidRPr="00547D96">
        <w:rPr>
          <w:rFonts w:ascii="Arial" w:hAnsi="Arial" w:cs="Arial"/>
          <w:sz w:val="22"/>
          <w:szCs w:val="22"/>
        </w:rPr>
        <w:t xml:space="preserve">przeznaczonego na pokrycie części wydatków kwalifikowalnych ponoszonych w związku z realizacją Projektu na  </w:t>
      </w:r>
      <w:r w:rsidRPr="00547D96">
        <w:rPr>
          <w:rFonts w:ascii="Arial" w:hAnsi="Arial" w:cs="Arial"/>
          <w:sz w:val="22"/>
          <w:szCs w:val="22"/>
        </w:rPr>
        <w:t>podstawie Umowy;</w:t>
      </w:r>
    </w:p>
    <w:p w14:paraId="4BCF9589" w14:textId="77777777" w:rsidR="004436DF" w:rsidRPr="00547D96" w:rsidRDefault="00B2525F" w:rsidP="00D6055C">
      <w:pPr>
        <w:numPr>
          <w:ilvl w:val="0"/>
          <w:numId w:val="28"/>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14:paraId="75A885C1" w14:textId="77777777" w:rsidR="00DA1A38" w:rsidRPr="00547D96" w:rsidRDefault="00DA1A3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14:paraId="5D2026E9"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14:paraId="3581A4C4"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14:paraId="499AD12A" w14:textId="700538A0"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lastRenderedPageBreak/>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14:paraId="5357098E" w14:textId="135A4525" w:rsidR="008D3188" w:rsidRPr="00547D96" w:rsidRDefault="008D318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14:paraId="4D16697F"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14:paraId="6FDA0FF7" w14:textId="77777777" w:rsidR="002A45B3" w:rsidRPr="00547D96" w:rsidRDefault="005F01A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14:paraId="1BA366FA" w14:textId="2EB3D8A6" w:rsidR="00E94F36" w:rsidRPr="00547D96" w:rsidRDefault="00E94F36"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xml:space="preserve">– należy przez to rozumieć </w:t>
      </w:r>
      <w:r w:rsidRPr="00547D96">
        <w:rPr>
          <w:rFonts w:ascii="Arial" w:hAnsi="Arial" w:cs="Arial"/>
          <w:sz w:val="22"/>
          <w:szCs w:val="22"/>
        </w:rPr>
        <w:t>okres 5 lat, a w przypadku mikro, małych i średnich przedsiębiorstw okres 3 lat od dnia zakończenia p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r w:rsidR="00A851F0" w:rsidRPr="00547D96">
        <w:rPr>
          <w:rFonts w:ascii="Arial" w:hAnsi="Arial" w:cs="Arial"/>
          <w:sz w:val="22"/>
          <w:szCs w:val="22"/>
        </w:rPr>
        <w:t>;</w:t>
      </w:r>
    </w:p>
    <w:p w14:paraId="5EBC068E" w14:textId="3221D736" w:rsidR="002A45B3" w:rsidRPr="00547D96" w:rsidRDefault="0095618A" w:rsidP="00D6055C">
      <w:pPr>
        <w:numPr>
          <w:ilvl w:val="0"/>
          <w:numId w:val="28"/>
        </w:numPr>
        <w:tabs>
          <w:tab w:val="left" w:pos="709"/>
        </w:tabs>
        <w:autoSpaceDE w:val="0"/>
        <w:autoSpaceDN w:val="0"/>
        <w:adjustRightInd w:val="0"/>
        <w:jc w:val="both"/>
        <w:rPr>
          <w:rFonts w:ascii="Arial" w:hAnsi="Arial" w:cs="Arial"/>
          <w:sz w:val="22"/>
          <w:szCs w:val="22"/>
        </w:rPr>
      </w:pPr>
      <w:r w:rsidRPr="00547D96" w:rsidDel="0095618A">
        <w:rPr>
          <w:rFonts w:ascii="Arial" w:hAnsi="Arial" w:cs="Arial"/>
          <w:b/>
          <w:bCs/>
          <w:sz w:val="22"/>
          <w:szCs w:val="22"/>
        </w:rPr>
        <w:t xml:space="preserve"> </w:t>
      </w:r>
      <w:r w:rsidR="00B2525F" w:rsidRPr="00547D96">
        <w:rPr>
          <w:rFonts w:ascii="Arial" w:hAnsi="Arial" w:cs="Arial"/>
          <w:b/>
          <w:sz w:val="22"/>
          <w:szCs w:val="22"/>
        </w:rPr>
        <w:t>„Płatności zaliczkowej”</w:t>
      </w:r>
      <w:r w:rsidR="00B2525F"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00B2525F" w:rsidRPr="00547D96">
        <w:rPr>
          <w:rFonts w:ascii="Arial" w:hAnsi="Arial" w:cs="Arial"/>
          <w:sz w:val="22"/>
          <w:szCs w:val="22"/>
        </w:rPr>
        <w:t>na</w:t>
      </w:r>
      <w:r w:rsidR="0046150A" w:rsidRPr="00547D96">
        <w:rPr>
          <w:rFonts w:ascii="Arial" w:hAnsi="Arial" w:cs="Arial"/>
          <w:sz w:val="22"/>
          <w:szCs w:val="22"/>
        </w:rPr>
        <w:t> </w:t>
      </w:r>
      <w:r w:rsidR="00B2525F" w:rsidRPr="00547D96">
        <w:rPr>
          <w:rFonts w:ascii="Arial" w:hAnsi="Arial" w:cs="Arial"/>
          <w:sz w:val="22"/>
          <w:szCs w:val="22"/>
        </w:rPr>
        <w:t xml:space="preserve">zrealizowanie danego zadania ujętego w Harmonogramie rzeczowo-finansowym, w części obejmującej wydatki kwalifikowalne; </w:t>
      </w:r>
    </w:p>
    <w:p w14:paraId="6E545EDC"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5C7FFA1" w14:textId="77777777" w:rsidR="00276A4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14:paraId="54A697EE" w14:textId="77777777" w:rsidR="00EE03E2" w:rsidRPr="00547D96" w:rsidRDefault="00EE03E2" w:rsidP="00A63C8D">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o</w:t>
      </w:r>
      <w:r w:rsidRPr="00547D96">
        <w:rPr>
          <w:rFonts w:ascii="Arial" w:hAnsi="Arial" w:cs="Arial"/>
          <w:b/>
          <w:bCs/>
          <w:sz w:val="22"/>
          <w:szCs w:val="22"/>
        </w:rPr>
        <w:t>dwójnym finansowaniu</w:t>
      </w:r>
      <w:r w:rsidRPr="00547D96">
        <w:rPr>
          <w:rFonts w:ascii="Arial" w:hAnsi="Arial" w:cs="Arial"/>
          <w:b/>
          <w:sz w:val="22"/>
          <w:szCs w:val="22"/>
        </w:rPr>
        <w:t>”</w:t>
      </w:r>
      <w:r w:rsidRPr="00547D96">
        <w:rPr>
          <w:rFonts w:ascii="Arial" w:hAnsi="Arial" w:cs="Arial"/>
          <w:sz w:val="22"/>
          <w:szCs w:val="22"/>
        </w:rPr>
        <w:t xml:space="preserve"> – należy przez to rozumieć niedozwolone zrefundowanie </w:t>
      </w:r>
      <w:r w:rsidR="0046150A" w:rsidRPr="00547D96">
        <w:rPr>
          <w:rFonts w:ascii="Arial" w:hAnsi="Arial" w:cs="Arial"/>
          <w:sz w:val="22"/>
          <w:szCs w:val="22"/>
        </w:rPr>
        <w:br/>
      </w:r>
      <w:r w:rsidRPr="00547D96">
        <w:rPr>
          <w:rFonts w:ascii="Arial" w:hAnsi="Arial" w:cs="Arial"/>
          <w:sz w:val="22"/>
          <w:szCs w:val="22"/>
        </w:rPr>
        <w:t xml:space="preserve">(lub rozliczenie) całkowite lub częściowe danego wydatku dwa razy ze środków </w:t>
      </w:r>
      <w:r w:rsidR="006B67EE" w:rsidRPr="00547D96">
        <w:rPr>
          <w:rFonts w:ascii="Arial" w:hAnsi="Arial" w:cs="Arial"/>
          <w:sz w:val="22"/>
          <w:szCs w:val="22"/>
        </w:rPr>
        <w:t>unijnych</w:t>
      </w:r>
      <w:r w:rsidRPr="00547D96">
        <w:rPr>
          <w:rFonts w:ascii="Arial" w:hAnsi="Arial" w:cs="Arial"/>
          <w:sz w:val="22"/>
          <w:szCs w:val="22"/>
        </w:rPr>
        <w:t xml:space="preserve"> lub z</w:t>
      </w:r>
      <w:r w:rsidR="0046150A" w:rsidRPr="00547D96">
        <w:rPr>
          <w:rFonts w:ascii="Arial" w:hAnsi="Arial" w:cs="Arial"/>
          <w:sz w:val="22"/>
          <w:szCs w:val="22"/>
        </w:rPr>
        <w:t> </w:t>
      </w:r>
      <w:r w:rsidRPr="00547D96">
        <w:rPr>
          <w:rFonts w:ascii="Arial" w:hAnsi="Arial" w:cs="Arial"/>
          <w:sz w:val="22"/>
          <w:szCs w:val="22"/>
        </w:rPr>
        <w:t>dotacji krajowych, a w szczególności:</w:t>
      </w:r>
    </w:p>
    <w:p w14:paraId="161F7A80" w14:textId="77777777"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refundowanie (lub rozliczenie) tego samego wydatku w</w:t>
      </w:r>
      <w:r w:rsidR="008D2747" w:rsidRPr="00547D96">
        <w:rPr>
          <w:rFonts w:ascii="Arial" w:hAnsi="Arial" w:cs="Arial"/>
          <w:sz w:val="22"/>
          <w:szCs w:val="22"/>
        </w:rPr>
        <w:t xml:space="preserve"> ramach dwóch różnych projektów </w:t>
      </w:r>
      <w:r w:rsidRPr="00547D96">
        <w:rPr>
          <w:rFonts w:ascii="Arial" w:hAnsi="Arial" w:cs="Arial"/>
          <w:sz w:val="22"/>
          <w:szCs w:val="22"/>
        </w:rPr>
        <w:t>współfinansowanych ze środków funduszy strukturalnych lub Funduszu Spójnoś</w:t>
      </w:r>
      <w:r w:rsidRPr="00547D96">
        <w:rPr>
          <w:rFonts w:ascii="Arial" w:hAnsi="Arial" w:cs="Arial"/>
          <w:iCs/>
          <w:sz w:val="22"/>
          <w:szCs w:val="22"/>
        </w:rPr>
        <w:t xml:space="preserve">ci, </w:t>
      </w:r>
    </w:p>
    <w:p w14:paraId="50AB4FB3" w14:textId="061161D2"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iCs/>
          <w:sz w:val="22"/>
          <w:szCs w:val="22"/>
        </w:rPr>
        <w:t>zrefundowan</w:t>
      </w:r>
      <w:r w:rsidRPr="00547D96">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547D96">
        <w:rPr>
          <w:rFonts w:ascii="Arial" w:hAnsi="Arial" w:cs="Arial"/>
          <w:sz w:val="22"/>
          <w:szCs w:val="22"/>
        </w:rPr>
        <w:t xml:space="preserve"> </w:t>
      </w:r>
      <w:r w:rsidRPr="00547D96">
        <w:rPr>
          <w:rFonts w:ascii="Arial" w:hAnsi="Arial" w:cs="Arial"/>
          <w:sz w:val="22"/>
          <w:szCs w:val="22"/>
        </w:rPr>
        <w:t>ustawę z dnia 11 marca 2004 r. o podatku od towarów i</w:t>
      </w:r>
      <w:r w:rsidR="0046150A" w:rsidRPr="00547D96">
        <w:rPr>
          <w:rFonts w:ascii="Arial" w:hAnsi="Arial" w:cs="Arial"/>
          <w:sz w:val="22"/>
          <w:szCs w:val="22"/>
        </w:rPr>
        <w:t> </w:t>
      </w:r>
      <w:r w:rsidRPr="00547D96">
        <w:rPr>
          <w:rFonts w:ascii="Arial" w:hAnsi="Arial" w:cs="Arial"/>
          <w:sz w:val="22"/>
          <w:szCs w:val="22"/>
        </w:rPr>
        <w:t>usług (Dz. U</w:t>
      </w:r>
      <w:r w:rsidR="000C501D" w:rsidRPr="00547D96">
        <w:rPr>
          <w:rFonts w:ascii="Arial" w:hAnsi="Arial" w:cs="Arial"/>
          <w:sz w:val="22"/>
          <w:szCs w:val="22"/>
        </w:rPr>
        <w:t>.</w:t>
      </w:r>
      <w:r w:rsidR="001B1C60" w:rsidRPr="00547D96">
        <w:rPr>
          <w:rFonts w:ascii="Arial" w:hAnsi="Arial" w:cs="Arial"/>
          <w:sz w:val="22"/>
          <w:szCs w:val="22"/>
        </w:rPr>
        <w:t xml:space="preserve"> </w:t>
      </w:r>
      <w:r w:rsidR="008C7460" w:rsidRPr="00547D96">
        <w:rPr>
          <w:rFonts w:ascii="Arial" w:hAnsi="Arial" w:cs="Arial"/>
          <w:sz w:val="22"/>
          <w:szCs w:val="22"/>
        </w:rPr>
        <w:t xml:space="preserve">z </w:t>
      </w:r>
      <w:r w:rsidR="001B1C60" w:rsidRPr="00547D96">
        <w:rPr>
          <w:rFonts w:ascii="Arial" w:hAnsi="Arial" w:cs="Arial"/>
          <w:sz w:val="22"/>
          <w:szCs w:val="22"/>
        </w:rPr>
        <w:t>201</w:t>
      </w:r>
      <w:r w:rsidR="00ED5CF9" w:rsidRPr="00547D96">
        <w:rPr>
          <w:rFonts w:ascii="Arial" w:hAnsi="Arial" w:cs="Arial"/>
          <w:sz w:val="22"/>
          <w:szCs w:val="22"/>
        </w:rPr>
        <w:t>6</w:t>
      </w:r>
      <w:r w:rsidR="00072E7B" w:rsidRPr="00547D96">
        <w:rPr>
          <w:rFonts w:ascii="Arial" w:hAnsi="Arial" w:cs="Arial"/>
          <w:sz w:val="22"/>
          <w:szCs w:val="22"/>
        </w:rPr>
        <w:t xml:space="preserve"> </w:t>
      </w:r>
      <w:r w:rsidR="00A71DD5" w:rsidRPr="00547D96">
        <w:rPr>
          <w:rFonts w:ascii="Arial" w:hAnsi="Arial" w:cs="Arial"/>
          <w:sz w:val="22"/>
          <w:szCs w:val="22"/>
        </w:rPr>
        <w:t>r.</w:t>
      </w:r>
      <w:r w:rsidRPr="00547D96">
        <w:rPr>
          <w:rFonts w:ascii="Arial" w:hAnsi="Arial" w:cs="Arial"/>
          <w:sz w:val="22"/>
          <w:szCs w:val="22"/>
        </w:rPr>
        <w:t xml:space="preserve"> poz. </w:t>
      </w:r>
      <w:r w:rsidR="00ED5CF9" w:rsidRPr="00547D96">
        <w:rPr>
          <w:rFonts w:ascii="Arial" w:hAnsi="Arial" w:cs="Arial"/>
          <w:sz w:val="22"/>
          <w:szCs w:val="22"/>
        </w:rPr>
        <w:t>710</w:t>
      </w:r>
      <w:r w:rsidRPr="00547D96">
        <w:rPr>
          <w:rFonts w:ascii="Arial" w:hAnsi="Arial" w:cs="Arial"/>
          <w:sz w:val="22"/>
          <w:szCs w:val="22"/>
        </w:rPr>
        <w:t xml:space="preserve">, z </w:t>
      </w:r>
      <w:proofErr w:type="spellStart"/>
      <w:r w:rsidRPr="00547D96">
        <w:rPr>
          <w:rFonts w:ascii="Arial" w:hAnsi="Arial" w:cs="Arial"/>
          <w:sz w:val="22"/>
          <w:szCs w:val="22"/>
        </w:rPr>
        <w:t>późn</w:t>
      </w:r>
      <w:proofErr w:type="spellEnd"/>
      <w:r w:rsidRPr="00547D96">
        <w:rPr>
          <w:rFonts w:ascii="Arial" w:hAnsi="Arial" w:cs="Arial"/>
          <w:sz w:val="22"/>
          <w:szCs w:val="22"/>
        </w:rPr>
        <w:t>. zm.),</w:t>
      </w:r>
    </w:p>
    <w:p w14:paraId="571D5FA4" w14:textId="77777777" w:rsidR="005C538D"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14:paraId="1CEAF9B6" w14:textId="77777777" w:rsidR="00175724"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547D96">
        <w:rPr>
          <w:rFonts w:ascii="Arial" w:hAnsi="Arial" w:cs="Arial"/>
          <w:sz w:val="22"/>
          <w:szCs w:val="22"/>
        </w:rPr>
        <w:t>B</w:t>
      </w:r>
      <w:r w:rsidRPr="00547D96">
        <w:rPr>
          <w:rFonts w:ascii="Arial" w:hAnsi="Arial" w:cs="Arial"/>
          <w:sz w:val="22"/>
          <w:szCs w:val="22"/>
        </w:rPr>
        <w:t>eneficjenta w związku z leasingiem tego dobra;</w:t>
      </w:r>
    </w:p>
    <w:p w14:paraId="7D7A7A81" w14:textId="77777777" w:rsidR="00175724" w:rsidRPr="00547D96" w:rsidRDefault="00175724"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547D96">
        <w:rPr>
          <w:rFonts w:ascii="Arial" w:hAnsi="Arial" w:cs="Arial"/>
          <w:sz w:val="22"/>
          <w:szCs w:val="22"/>
        </w:rPr>
        <w:t>ndowanej części tej pożyczki</w:t>
      </w:r>
      <w:r w:rsidR="00A851F0" w:rsidRPr="00547D96">
        <w:rPr>
          <w:rFonts w:ascii="Arial" w:hAnsi="Arial" w:cs="Arial"/>
          <w:sz w:val="22"/>
          <w:szCs w:val="22"/>
        </w:rPr>
        <w:t>;</w:t>
      </w:r>
    </w:p>
    <w:p w14:paraId="37BF5EE9" w14:textId="77777777" w:rsidR="000E7448" w:rsidRPr="00547D96" w:rsidRDefault="00B2525F" w:rsidP="004156DD">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14:paraId="43A8D4AE" w14:textId="77777777" w:rsidR="000E7448" w:rsidRPr="00547D96" w:rsidRDefault="00B2525F" w:rsidP="00485BD5">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5"/>
      </w:r>
      <w:r w:rsidRPr="00547D96">
        <w:rPr>
          <w:rFonts w:ascii="Arial" w:hAnsi="Arial" w:cs="Arial"/>
          <w:b/>
          <w:bCs/>
          <w:sz w:val="22"/>
          <w:szCs w:val="22"/>
        </w:rPr>
        <w:t xml:space="preserve">” </w:t>
      </w:r>
      <w:r w:rsidRPr="00547D96">
        <w:rPr>
          <w:rFonts w:ascii="Arial" w:hAnsi="Arial" w:cs="Arial"/>
          <w:sz w:val="22"/>
          <w:szCs w:val="22"/>
        </w:rPr>
        <w:t>– należy przez to rozumieć rachunek bankowy Beneficjenta,</w:t>
      </w:r>
      <w:r w:rsidR="000E7448" w:rsidRPr="00547D96">
        <w:rPr>
          <w:rFonts w:ascii="Arial" w:hAnsi="Arial" w:cs="Arial"/>
          <w:sz w:val="22"/>
          <w:szCs w:val="22"/>
        </w:rPr>
        <w:t xml:space="preserve"> </w:t>
      </w:r>
      <w:r w:rsidRPr="00547D96">
        <w:rPr>
          <w:rFonts w:ascii="Arial" w:hAnsi="Arial" w:cs="Arial"/>
          <w:sz w:val="22"/>
          <w:szCs w:val="22"/>
        </w:rPr>
        <w:t>w ramach którego dokonywane były wszelkie operacje finansowe związane z</w:t>
      </w:r>
      <w:r w:rsidR="0046150A" w:rsidRPr="00547D96">
        <w:rPr>
          <w:rFonts w:ascii="Arial" w:hAnsi="Arial" w:cs="Arial"/>
          <w:sz w:val="22"/>
          <w:szCs w:val="22"/>
        </w:rPr>
        <w:t> </w:t>
      </w:r>
      <w:r w:rsidRPr="00547D96">
        <w:rPr>
          <w:rFonts w:ascii="Arial" w:hAnsi="Arial" w:cs="Arial"/>
          <w:sz w:val="22"/>
          <w:szCs w:val="22"/>
        </w:rPr>
        <w:t>realizacją Projektu, przed datą podpisania Umowy;</w:t>
      </w:r>
    </w:p>
    <w:p w14:paraId="3EF3EE5A" w14:textId="77777777" w:rsidR="008F5C50" w:rsidRPr="00547D96" w:rsidRDefault="008F5C50" w:rsidP="00451210">
      <w:pPr>
        <w:numPr>
          <w:ilvl w:val="0"/>
          <w:numId w:val="69"/>
        </w:numPr>
        <w:tabs>
          <w:tab w:val="left" w:pos="709"/>
        </w:tabs>
        <w:autoSpaceDE w:val="0"/>
        <w:autoSpaceDN w:val="0"/>
        <w:adjustRightInd w:val="0"/>
        <w:ind w:left="709" w:hanging="425"/>
        <w:jc w:val="both"/>
        <w:rPr>
          <w:rFonts w:ascii="Arial" w:hAnsi="Arial" w:cs="Arial"/>
          <w:bCs/>
          <w:sz w:val="22"/>
          <w:szCs w:val="22"/>
        </w:rPr>
      </w:pPr>
      <w:r w:rsidRPr="00547D96">
        <w:rPr>
          <w:rFonts w:ascii="Arial" w:hAnsi="Arial" w:cs="Arial"/>
          <w:b/>
          <w:sz w:val="22"/>
          <w:szCs w:val="22"/>
        </w:rPr>
        <w:lastRenderedPageBreak/>
        <w:t>„</w:t>
      </w:r>
      <w:r w:rsidRPr="00547D96">
        <w:rPr>
          <w:rFonts w:ascii="Arial" w:hAnsi="Arial" w:cs="Arial"/>
          <w:b/>
          <w:bCs/>
          <w:sz w:val="22"/>
          <w:szCs w:val="22"/>
        </w:rPr>
        <w:t>RPO WM 2014-</w:t>
      </w:r>
      <w:smartTag w:uri="urn:schemas-microsoft-com:office:smarttags" w:element="metricconverter">
        <w:smartTagPr>
          <w:attr w:name="ProductID" w:val="2020”"/>
        </w:smartTagPr>
        <w:r w:rsidRPr="00547D96">
          <w:rPr>
            <w:rFonts w:ascii="Arial" w:hAnsi="Arial" w:cs="Arial"/>
            <w:b/>
            <w:bCs/>
            <w:sz w:val="22"/>
            <w:szCs w:val="22"/>
          </w:rPr>
          <w:t>2020”</w:t>
        </w:r>
      </w:smartTag>
      <w:r w:rsidRPr="00547D96">
        <w:rPr>
          <w:rFonts w:ascii="Arial" w:hAnsi="Arial" w:cs="Arial"/>
          <w:b/>
          <w:bCs/>
          <w:sz w:val="22"/>
          <w:szCs w:val="22"/>
        </w:rPr>
        <w:t xml:space="preserve"> </w:t>
      </w:r>
      <w:r w:rsidRPr="00547D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2F0BD60D" w14:textId="77777777" w:rsidR="000C08CF" w:rsidRPr="00547D96" w:rsidRDefault="00B2525F" w:rsidP="00934750">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Rozpoczęciu rzeczowym realizacji Projektu”</w:t>
      </w:r>
      <w:r w:rsidRPr="00547D96">
        <w:rPr>
          <w:rFonts w:ascii="Arial" w:hAnsi="Arial" w:cs="Arial"/>
          <w:bCs/>
          <w:sz w:val="22"/>
          <w:szCs w:val="22"/>
        </w:rPr>
        <w:t>– należy przez to rozumieć podpisanie pierwszej umowy z wykonawcą lub innego dokumentu dotyczącego realizacji Projektu;</w:t>
      </w:r>
    </w:p>
    <w:p w14:paraId="783ED18D" w14:textId="77777777" w:rsidR="004924DA" w:rsidRPr="00547D96" w:rsidRDefault="0072469C" w:rsidP="00506CBF">
      <w:pPr>
        <w:numPr>
          <w:ilvl w:val="0"/>
          <w:numId w:val="69"/>
        </w:numPr>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SL2014”</w:t>
      </w:r>
      <w:r w:rsidRPr="00547D96">
        <w:rPr>
          <w:rFonts w:ascii="Arial" w:hAnsi="Arial" w:cs="Arial"/>
          <w:bCs/>
          <w:sz w:val="22"/>
          <w:szCs w:val="22"/>
        </w:rPr>
        <w:t xml:space="preserve"> – </w:t>
      </w:r>
      <w:r w:rsidR="00A379D4" w:rsidRPr="00547D96">
        <w:rPr>
          <w:rFonts w:ascii="Arial" w:hAnsi="Arial" w:cs="Arial"/>
          <w:bCs/>
          <w:sz w:val="22"/>
          <w:szCs w:val="22"/>
        </w:rPr>
        <w:t xml:space="preserve">należy przez to rozumieć </w:t>
      </w:r>
      <w:r w:rsidR="00390386" w:rsidRPr="00547D96">
        <w:rPr>
          <w:rFonts w:ascii="Arial" w:hAnsi="Arial" w:cs="Arial"/>
          <w:bCs/>
          <w:sz w:val="22"/>
          <w:szCs w:val="22"/>
        </w:rPr>
        <w:t>a</w:t>
      </w:r>
      <w:r w:rsidRPr="00547D96">
        <w:rPr>
          <w:rFonts w:ascii="Arial" w:hAnsi="Arial" w:cs="Arial"/>
          <w:bCs/>
          <w:sz w:val="22"/>
          <w:szCs w:val="22"/>
        </w:rPr>
        <w:t>plikacj</w:t>
      </w:r>
      <w:r w:rsidR="00A379D4" w:rsidRPr="00547D96">
        <w:rPr>
          <w:rFonts w:ascii="Arial" w:hAnsi="Arial" w:cs="Arial"/>
          <w:bCs/>
          <w:sz w:val="22"/>
          <w:szCs w:val="22"/>
        </w:rPr>
        <w:t>ę</w:t>
      </w:r>
      <w:r w:rsidRPr="00547D96">
        <w:rPr>
          <w:rFonts w:ascii="Arial" w:hAnsi="Arial" w:cs="Arial"/>
          <w:bCs/>
          <w:sz w:val="22"/>
          <w:szCs w:val="22"/>
        </w:rPr>
        <w:t xml:space="preserve"> główn</w:t>
      </w:r>
      <w:r w:rsidR="00A379D4" w:rsidRPr="00547D96">
        <w:rPr>
          <w:rFonts w:ascii="Arial" w:hAnsi="Arial" w:cs="Arial"/>
          <w:bCs/>
          <w:sz w:val="22"/>
          <w:szCs w:val="22"/>
        </w:rPr>
        <w:t>ą</w:t>
      </w:r>
      <w:r w:rsidRPr="00547D96">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14:paraId="3FAC417C" w14:textId="77777777"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Środkach EFRR” </w:t>
      </w:r>
      <w:r w:rsidRPr="00547D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547D96">
        <w:rPr>
          <w:rFonts w:ascii="Arial" w:hAnsi="Arial" w:cs="Arial"/>
          <w:sz w:val="22"/>
          <w:szCs w:val="22"/>
        </w:rPr>
        <w:t xml:space="preserve"> z dnia 27 sierpnia 2009 r.</w:t>
      </w:r>
      <w:r w:rsidRPr="00547D96">
        <w:rPr>
          <w:rFonts w:ascii="Arial" w:hAnsi="Arial" w:cs="Arial"/>
          <w:sz w:val="22"/>
          <w:szCs w:val="22"/>
        </w:rPr>
        <w:t xml:space="preserve"> o finansach publicznych, prowadzonego w Banku Gospodarstwa Krajowego (BGK);</w:t>
      </w:r>
    </w:p>
    <w:p w14:paraId="4E58FCD3" w14:textId="77777777"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Umowie” </w:t>
      </w:r>
      <w:r w:rsidRPr="00547D96">
        <w:rPr>
          <w:rFonts w:ascii="Arial" w:hAnsi="Arial" w:cs="Arial"/>
          <w:sz w:val="22"/>
          <w:szCs w:val="22"/>
        </w:rPr>
        <w:t>– należy przez to rozumieć Umowę o dofinansowanie Projektu;</w:t>
      </w:r>
    </w:p>
    <w:p w14:paraId="46E80F22" w14:textId="77777777"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Uszczegółowieniu</w:t>
      </w:r>
      <w:r w:rsidRPr="00547D96">
        <w:rPr>
          <w:rFonts w:ascii="Arial" w:hAnsi="Arial" w:cs="Arial"/>
          <w:b/>
          <w:sz w:val="22"/>
          <w:szCs w:val="22"/>
        </w:rPr>
        <w:t>”</w:t>
      </w:r>
      <w:r w:rsidRPr="00547D96">
        <w:rPr>
          <w:rFonts w:ascii="Arial" w:hAnsi="Arial" w:cs="Arial"/>
          <w:sz w:val="22"/>
          <w:szCs w:val="22"/>
        </w:rPr>
        <w:t xml:space="preserve"> – należy przez to rozumieć Szczegółowy Opis </w:t>
      </w:r>
      <w:r w:rsidR="002E6976" w:rsidRPr="00547D96">
        <w:rPr>
          <w:rFonts w:ascii="Arial" w:hAnsi="Arial" w:cs="Arial"/>
          <w:sz w:val="22"/>
          <w:szCs w:val="22"/>
        </w:rPr>
        <w:t xml:space="preserve">Osi </w:t>
      </w:r>
      <w:r w:rsidRPr="00547D96">
        <w:rPr>
          <w:rFonts w:ascii="Arial" w:hAnsi="Arial" w:cs="Arial"/>
          <w:sz w:val="22"/>
          <w:szCs w:val="22"/>
        </w:rPr>
        <w:t>Priorytet</w:t>
      </w:r>
      <w:r w:rsidR="002E6976" w:rsidRPr="00547D96">
        <w:rPr>
          <w:rFonts w:ascii="Arial" w:hAnsi="Arial" w:cs="Arial"/>
          <w:sz w:val="22"/>
          <w:szCs w:val="22"/>
        </w:rPr>
        <w:t>owych</w:t>
      </w:r>
      <w:r w:rsidRPr="00547D96">
        <w:rPr>
          <w:rFonts w:ascii="Arial" w:hAnsi="Arial" w:cs="Arial"/>
          <w:sz w:val="22"/>
          <w:szCs w:val="22"/>
        </w:rPr>
        <w:t xml:space="preserve"> Regionalnego Programu Operacyjnego Województwa Mazowieckiego </w:t>
      </w:r>
      <w:r w:rsidR="005A4D9B" w:rsidRPr="00547D96">
        <w:rPr>
          <w:rFonts w:ascii="Arial" w:hAnsi="Arial" w:cs="Arial"/>
          <w:sz w:val="22"/>
          <w:szCs w:val="22"/>
        </w:rPr>
        <w:t xml:space="preserve">na lata </w:t>
      </w:r>
      <w:r w:rsidRPr="00547D96">
        <w:rPr>
          <w:rFonts w:ascii="Arial" w:hAnsi="Arial" w:cs="Arial"/>
          <w:sz w:val="22"/>
          <w:szCs w:val="22"/>
        </w:rPr>
        <w:t>20</w:t>
      </w:r>
      <w:r w:rsidR="005A4D9B" w:rsidRPr="00547D96">
        <w:rPr>
          <w:rFonts w:ascii="Arial" w:hAnsi="Arial" w:cs="Arial"/>
          <w:sz w:val="22"/>
          <w:szCs w:val="22"/>
        </w:rPr>
        <w:t>14</w:t>
      </w:r>
      <w:r w:rsidRPr="00547D96">
        <w:rPr>
          <w:rFonts w:ascii="Arial" w:hAnsi="Arial" w:cs="Arial"/>
          <w:sz w:val="22"/>
          <w:szCs w:val="22"/>
        </w:rPr>
        <w:t>-20</w:t>
      </w:r>
      <w:r w:rsidR="005A4D9B" w:rsidRPr="00547D96">
        <w:rPr>
          <w:rFonts w:ascii="Arial" w:hAnsi="Arial" w:cs="Arial"/>
          <w:sz w:val="22"/>
          <w:szCs w:val="22"/>
        </w:rPr>
        <w:t>20</w:t>
      </w:r>
      <w:r w:rsidRPr="00547D96">
        <w:rPr>
          <w:rFonts w:ascii="Arial" w:hAnsi="Arial" w:cs="Arial"/>
          <w:sz w:val="22"/>
          <w:szCs w:val="22"/>
        </w:rPr>
        <w:t>;</w:t>
      </w:r>
    </w:p>
    <w:p w14:paraId="4F995515" w14:textId="77777777" w:rsidR="000C08CF" w:rsidRPr="00547D96" w:rsidRDefault="00BF3099"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t>
      </w:r>
      <w:r w:rsidR="00564D3C" w:rsidRPr="00547D96">
        <w:rPr>
          <w:rFonts w:ascii="Arial" w:hAnsi="Arial" w:cs="Arial"/>
          <w:b/>
          <w:sz w:val="22"/>
          <w:szCs w:val="22"/>
        </w:rPr>
        <w:t>Wkładzie własnym</w:t>
      </w:r>
      <w:r w:rsidR="00564D3C" w:rsidRPr="00547D96">
        <w:rPr>
          <w:rStyle w:val="Odwoanieprzypisudolnego"/>
          <w:rFonts w:ascii="Arial" w:hAnsi="Arial" w:cs="Arial"/>
          <w:b/>
          <w:sz w:val="22"/>
          <w:szCs w:val="22"/>
        </w:rPr>
        <w:footnoteReference w:id="6"/>
      </w:r>
      <w:r w:rsidRPr="00547D96">
        <w:rPr>
          <w:rFonts w:ascii="Arial" w:hAnsi="Arial" w:cs="Arial"/>
          <w:sz w:val="22"/>
          <w:szCs w:val="22"/>
        </w:rPr>
        <w:t>”</w:t>
      </w:r>
      <w:r w:rsidR="00564D3C" w:rsidRPr="00547D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547D96">
        <w:rPr>
          <w:rStyle w:val="Odwoanieprzypisudolnego"/>
          <w:rFonts w:ascii="Arial" w:hAnsi="Arial" w:cs="Arial"/>
          <w:sz w:val="22"/>
          <w:szCs w:val="22"/>
        </w:rPr>
        <w:footnoteReference w:id="7"/>
      </w:r>
      <w:r w:rsidR="00564D3C" w:rsidRPr="00547D96">
        <w:rPr>
          <w:rFonts w:ascii="Arial" w:hAnsi="Arial" w:cs="Arial"/>
          <w:sz w:val="22"/>
          <w:szCs w:val="22"/>
        </w:rPr>
        <w:t>, zgodnie z</w:t>
      </w:r>
      <w:r w:rsidR="0046150A" w:rsidRPr="00547D96">
        <w:rPr>
          <w:rFonts w:ascii="Arial" w:hAnsi="Arial" w:cs="Arial"/>
          <w:sz w:val="22"/>
          <w:szCs w:val="22"/>
        </w:rPr>
        <w:t> </w:t>
      </w:r>
      <w:r w:rsidR="00564D3C" w:rsidRPr="00547D96">
        <w:rPr>
          <w:rFonts w:ascii="Arial" w:hAnsi="Arial" w:cs="Arial"/>
          <w:sz w:val="22"/>
          <w:szCs w:val="22"/>
        </w:rPr>
        <w:t>zapisami Szczegółowego Opisu Priorytetów R</w:t>
      </w:r>
      <w:r w:rsidR="00455B77" w:rsidRPr="00547D96">
        <w:rPr>
          <w:rFonts w:ascii="Arial" w:hAnsi="Arial" w:cs="Arial"/>
          <w:sz w:val="22"/>
          <w:szCs w:val="22"/>
        </w:rPr>
        <w:t xml:space="preserve">egionalnego </w:t>
      </w:r>
      <w:r w:rsidR="00564D3C" w:rsidRPr="00547D96">
        <w:rPr>
          <w:rFonts w:ascii="Arial" w:hAnsi="Arial" w:cs="Arial"/>
          <w:sz w:val="22"/>
          <w:szCs w:val="22"/>
        </w:rPr>
        <w:t>P</w:t>
      </w:r>
      <w:r w:rsidR="00455B77" w:rsidRPr="00547D96">
        <w:rPr>
          <w:rFonts w:ascii="Arial" w:hAnsi="Arial" w:cs="Arial"/>
          <w:sz w:val="22"/>
          <w:szCs w:val="22"/>
        </w:rPr>
        <w:t xml:space="preserve">rogramu </w:t>
      </w:r>
      <w:r w:rsidR="00564D3C" w:rsidRPr="00547D96">
        <w:rPr>
          <w:rFonts w:ascii="Arial" w:hAnsi="Arial" w:cs="Arial"/>
          <w:sz w:val="22"/>
          <w:szCs w:val="22"/>
        </w:rPr>
        <w:t>O</w:t>
      </w:r>
      <w:r w:rsidR="00455B77" w:rsidRPr="00547D96">
        <w:rPr>
          <w:rFonts w:ascii="Arial" w:hAnsi="Arial" w:cs="Arial"/>
          <w:sz w:val="22"/>
          <w:szCs w:val="22"/>
        </w:rPr>
        <w:t>peracyjnego</w:t>
      </w:r>
      <w:r w:rsidR="00564D3C" w:rsidRPr="00547D96">
        <w:rPr>
          <w:rFonts w:ascii="Arial" w:hAnsi="Arial" w:cs="Arial"/>
          <w:sz w:val="22"/>
          <w:szCs w:val="22"/>
        </w:rPr>
        <w:t xml:space="preserve"> W</w:t>
      </w:r>
      <w:r w:rsidR="00455B77" w:rsidRPr="00547D96">
        <w:rPr>
          <w:rFonts w:ascii="Arial" w:hAnsi="Arial" w:cs="Arial"/>
          <w:sz w:val="22"/>
          <w:szCs w:val="22"/>
        </w:rPr>
        <w:t xml:space="preserve">ojewództwa </w:t>
      </w:r>
      <w:r w:rsidR="00564D3C" w:rsidRPr="00547D96">
        <w:rPr>
          <w:rFonts w:ascii="Arial" w:hAnsi="Arial" w:cs="Arial"/>
          <w:sz w:val="22"/>
          <w:szCs w:val="22"/>
        </w:rPr>
        <w:t>M</w:t>
      </w:r>
      <w:r w:rsidR="00455B77" w:rsidRPr="00547D96">
        <w:rPr>
          <w:rFonts w:ascii="Arial" w:hAnsi="Arial" w:cs="Arial"/>
          <w:sz w:val="22"/>
          <w:szCs w:val="22"/>
        </w:rPr>
        <w:t>azowieckiego na lata</w:t>
      </w:r>
      <w:r w:rsidR="00564D3C" w:rsidRPr="00547D96">
        <w:rPr>
          <w:rFonts w:ascii="Arial" w:hAnsi="Arial" w:cs="Arial"/>
          <w:sz w:val="22"/>
          <w:szCs w:val="22"/>
        </w:rPr>
        <w:t xml:space="preserve"> 20</w:t>
      </w:r>
      <w:r w:rsidR="00455B77" w:rsidRPr="00547D96">
        <w:rPr>
          <w:rFonts w:ascii="Arial" w:hAnsi="Arial" w:cs="Arial"/>
          <w:sz w:val="22"/>
          <w:szCs w:val="22"/>
        </w:rPr>
        <w:t>14</w:t>
      </w:r>
      <w:r w:rsidR="00564D3C" w:rsidRPr="00547D96">
        <w:rPr>
          <w:rFonts w:ascii="Arial" w:hAnsi="Arial" w:cs="Arial"/>
          <w:sz w:val="22"/>
          <w:szCs w:val="22"/>
        </w:rPr>
        <w:t>-20</w:t>
      </w:r>
      <w:r w:rsidR="00455B77" w:rsidRPr="00547D96">
        <w:rPr>
          <w:rFonts w:ascii="Arial" w:hAnsi="Arial" w:cs="Arial"/>
          <w:sz w:val="22"/>
          <w:szCs w:val="22"/>
        </w:rPr>
        <w:t>20</w:t>
      </w:r>
      <w:r w:rsidR="000C08CF" w:rsidRPr="00547D96">
        <w:rPr>
          <w:rFonts w:ascii="Arial" w:hAnsi="Arial" w:cs="Arial"/>
          <w:sz w:val="22"/>
          <w:szCs w:val="22"/>
        </w:rPr>
        <w:t>;</w:t>
      </w:r>
    </w:p>
    <w:p w14:paraId="4861D647" w14:textId="77777777" w:rsidR="000C08CF" w:rsidRPr="00547D96" w:rsidRDefault="006E2565"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Wniosku”</w:t>
      </w:r>
      <w:r w:rsidRPr="00547D96">
        <w:rPr>
          <w:rFonts w:ascii="Arial" w:hAnsi="Arial" w:cs="Arial"/>
          <w:sz w:val="22"/>
          <w:szCs w:val="22"/>
        </w:rPr>
        <w:t xml:space="preserve"> - należy przez to rozumieć Wniosek o płatność zaliczkową</w:t>
      </w:r>
      <w:r w:rsidRPr="00547D96">
        <w:rPr>
          <w:rFonts w:ascii="Arial" w:hAnsi="Arial" w:cs="Arial"/>
          <w:i/>
          <w:sz w:val="22"/>
          <w:szCs w:val="22"/>
        </w:rPr>
        <w:t xml:space="preserve">, </w:t>
      </w:r>
      <w:r w:rsidRPr="00547D96">
        <w:rPr>
          <w:rFonts w:ascii="Arial" w:hAnsi="Arial" w:cs="Arial"/>
          <w:sz w:val="22"/>
          <w:szCs w:val="22"/>
        </w:rPr>
        <w:t>za pomocą którego Beneficjent wnioskuje o przekazanie płatności zaliczkowej</w:t>
      </w:r>
      <w:r w:rsidRPr="00547D96">
        <w:rPr>
          <w:rFonts w:ascii="Arial" w:hAnsi="Arial" w:cs="Arial"/>
          <w:i/>
          <w:sz w:val="22"/>
          <w:szCs w:val="22"/>
        </w:rPr>
        <w:t xml:space="preserve"> </w:t>
      </w:r>
      <w:r w:rsidRPr="00547D96">
        <w:rPr>
          <w:rFonts w:ascii="Arial" w:hAnsi="Arial" w:cs="Arial"/>
          <w:sz w:val="22"/>
          <w:szCs w:val="22"/>
        </w:rPr>
        <w:t>lub</w:t>
      </w:r>
      <w:r w:rsidRPr="00547D96">
        <w:rPr>
          <w:rFonts w:ascii="Arial" w:hAnsi="Arial" w:cs="Arial"/>
          <w:i/>
          <w:sz w:val="22"/>
          <w:szCs w:val="22"/>
        </w:rPr>
        <w:t xml:space="preserve"> </w:t>
      </w:r>
      <w:r w:rsidRPr="00547D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6C663EDA" w14:textId="77777777" w:rsidR="0096675E"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niosku o dofinansowanie Projektu”</w:t>
      </w:r>
      <w:r w:rsidRPr="00547D96">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547D96">
        <w:rPr>
          <w:rFonts w:ascii="Arial" w:hAnsi="Arial" w:cs="Arial"/>
          <w:bCs/>
          <w:sz w:val="22"/>
          <w:szCs w:val="22"/>
        </w:rPr>
        <w:t xml:space="preserve"> 2014-2020</w:t>
      </w:r>
      <w:r w:rsidRPr="00547D96">
        <w:rPr>
          <w:rFonts w:ascii="Arial" w:hAnsi="Arial" w:cs="Arial"/>
          <w:bCs/>
          <w:sz w:val="22"/>
          <w:szCs w:val="22"/>
        </w:rPr>
        <w:t>, stanowiący załącznik nr 1 do Umowy;</w:t>
      </w:r>
    </w:p>
    <w:p w14:paraId="298621F7" w14:textId="77777777" w:rsidR="00202363" w:rsidRPr="00547D96" w:rsidRDefault="00B2525F" w:rsidP="00A63C8D">
      <w:pPr>
        <w:numPr>
          <w:ilvl w:val="0"/>
          <w:numId w:val="69"/>
        </w:numPr>
        <w:autoSpaceDE w:val="0"/>
        <w:autoSpaceDN w:val="0"/>
        <w:adjustRightInd w:val="0"/>
        <w:ind w:hanging="436"/>
        <w:jc w:val="both"/>
        <w:rPr>
          <w:rFonts w:ascii="Arial" w:hAnsi="Arial" w:cs="Arial"/>
          <w:sz w:val="22"/>
          <w:szCs w:val="22"/>
        </w:rPr>
      </w:pPr>
      <w:r w:rsidRPr="00547D96">
        <w:rPr>
          <w:rFonts w:ascii="Arial" w:hAnsi="Arial" w:cs="Arial"/>
          <w:b/>
          <w:bCs/>
          <w:sz w:val="22"/>
          <w:szCs w:val="22"/>
        </w:rPr>
        <w:t>„Wydatkach kwalifikowalnych</w:t>
      </w:r>
      <w:r w:rsidRPr="00547D96">
        <w:rPr>
          <w:rFonts w:ascii="Arial" w:hAnsi="Arial" w:cs="Arial"/>
          <w:sz w:val="22"/>
          <w:szCs w:val="22"/>
        </w:rPr>
        <w:t>” – należy przez to rozumieć wydatki poniesione przez Beneficjenta w związku z realizacją Projektu w ramach RPO WM</w:t>
      </w:r>
      <w:r w:rsidR="003B0C6C" w:rsidRPr="00547D96">
        <w:rPr>
          <w:rFonts w:ascii="Arial" w:hAnsi="Arial" w:cs="Arial"/>
          <w:sz w:val="22"/>
          <w:szCs w:val="22"/>
        </w:rPr>
        <w:t xml:space="preserve"> 2014-2020</w:t>
      </w:r>
      <w:r w:rsidRPr="00547D96">
        <w:rPr>
          <w:rFonts w:ascii="Arial" w:hAnsi="Arial" w:cs="Arial"/>
          <w:sz w:val="22"/>
          <w:szCs w:val="22"/>
        </w:rPr>
        <w:t xml:space="preserve">, zgodnie z </w:t>
      </w:r>
      <w:r w:rsidR="00F66032" w:rsidRPr="00547D96">
        <w:rPr>
          <w:rFonts w:ascii="Arial" w:hAnsi="Arial" w:cs="Arial"/>
          <w:sz w:val="22"/>
          <w:szCs w:val="22"/>
        </w:rPr>
        <w:t xml:space="preserve">Umową, </w:t>
      </w:r>
      <w:r w:rsidR="00D8223A" w:rsidRPr="00547D96">
        <w:rPr>
          <w:rFonts w:ascii="Arial" w:hAnsi="Arial" w:cs="Arial"/>
          <w:sz w:val="22"/>
          <w:szCs w:val="22"/>
        </w:rPr>
        <w:t>Wytycznymi w zakresie kwalifikowalności wydatków w ramach Europejskiego Funduszu Rozwoju Regionalnego, Europejskiego Funduszu Społecznego</w:t>
      </w:r>
      <w:r w:rsidR="001C4F0D" w:rsidRPr="00547D96">
        <w:rPr>
          <w:rFonts w:ascii="Arial" w:hAnsi="Arial" w:cs="Arial"/>
          <w:sz w:val="22"/>
          <w:szCs w:val="22"/>
        </w:rPr>
        <w:t xml:space="preserve"> oraz Funduszu Spójności, Wytycznymi programowymi w zakresie kwalifikowalności wydatków objętych dofinansowaniem w ramach Regionalnego Programu Operacyjnego Województwa Mazowieckiego na lata 2014-2020 o</w:t>
      </w:r>
      <w:r w:rsidRPr="00547D96">
        <w:rPr>
          <w:rFonts w:ascii="Arial" w:hAnsi="Arial" w:cs="Arial"/>
          <w:iCs/>
          <w:sz w:val="22"/>
          <w:szCs w:val="22"/>
        </w:rPr>
        <w:t xml:space="preserve">raz zgodnie z prawem </w:t>
      </w:r>
      <w:r w:rsidR="00147852" w:rsidRPr="00547D96">
        <w:rPr>
          <w:rFonts w:ascii="Arial" w:hAnsi="Arial" w:cs="Arial"/>
          <w:iCs/>
          <w:sz w:val="22"/>
          <w:szCs w:val="22"/>
        </w:rPr>
        <w:t>unijnym</w:t>
      </w:r>
      <w:r w:rsidR="00842934" w:rsidRPr="00547D96">
        <w:rPr>
          <w:rFonts w:ascii="Arial" w:hAnsi="Arial" w:cs="Arial"/>
          <w:iCs/>
          <w:sz w:val="22"/>
          <w:szCs w:val="22"/>
        </w:rPr>
        <w:t xml:space="preserve"> </w:t>
      </w:r>
      <w:r w:rsidRPr="00547D96">
        <w:rPr>
          <w:rFonts w:ascii="Arial" w:hAnsi="Arial" w:cs="Arial"/>
          <w:iCs/>
          <w:sz w:val="22"/>
          <w:szCs w:val="22"/>
        </w:rPr>
        <w:t>i</w:t>
      </w:r>
      <w:r w:rsidR="0046150A" w:rsidRPr="00547D96">
        <w:rPr>
          <w:rFonts w:ascii="Arial" w:hAnsi="Arial" w:cs="Arial"/>
          <w:iCs/>
          <w:sz w:val="22"/>
          <w:szCs w:val="22"/>
        </w:rPr>
        <w:t> </w:t>
      </w:r>
      <w:r w:rsidRPr="00547D96">
        <w:rPr>
          <w:rFonts w:ascii="Arial" w:hAnsi="Arial" w:cs="Arial"/>
          <w:iCs/>
          <w:sz w:val="22"/>
          <w:szCs w:val="22"/>
        </w:rPr>
        <w:t>krajowym</w:t>
      </w:r>
      <w:r w:rsidRPr="00547D96">
        <w:rPr>
          <w:rFonts w:ascii="Arial" w:hAnsi="Arial" w:cs="Arial"/>
          <w:i/>
          <w:iCs/>
          <w:sz w:val="22"/>
          <w:szCs w:val="22"/>
        </w:rPr>
        <w:t xml:space="preserve">, </w:t>
      </w:r>
      <w:r w:rsidRPr="00547D96">
        <w:rPr>
          <w:rFonts w:ascii="Arial" w:hAnsi="Arial" w:cs="Arial"/>
          <w:sz w:val="22"/>
          <w:szCs w:val="22"/>
        </w:rPr>
        <w:t>które kwalifikują się do Dofinansowania ze środków przeznaczonych na realizację RPO WM</w:t>
      </w:r>
      <w:r w:rsidR="003B0C6C" w:rsidRPr="00547D96">
        <w:rPr>
          <w:rFonts w:ascii="Arial" w:hAnsi="Arial" w:cs="Arial"/>
          <w:sz w:val="22"/>
          <w:szCs w:val="22"/>
        </w:rPr>
        <w:t xml:space="preserve"> 2014-2020</w:t>
      </w:r>
      <w:r w:rsidRPr="00547D96">
        <w:rPr>
          <w:rFonts w:ascii="Arial" w:hAnsi="Arial" w:cs="Arial"/>
          <w:sz w:val="22"/>
          <w:szCs w:val="22"/>
        </w:rPr>
        <w:t>, w trybie określonym w Umowie;</w:t>
      </w:r>
    </w:p>
    <w:p w14:paraId="19D1C272" w14:textId="77777777"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yodrębnionych dla Projektu</w:t>
      </w:r>
      <w:r w:rsidRPr="00547D96">
        <w:rPr>
          <w:rFonts w:ascii="Arial" w:hAnsi="Arial" w:cs="Arial"/>
          <w:sz w:val="22"/>
          <w:szCs w:val="22"/>
        </w:rPr>
        <w:t xml:space="preserve"> </w:t>
      </w:r>
      <w:r w:rsidRPr="00547D96">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8"/>
      </w:r>
      <w:r w:rsidRPr="00547D96">
        <w:rPr>
          <w:rFonts w:ascii="Arial" w:hAnsi="Arial" w:cs="Arial"/>
          <w:b/>
          <w:sz w:val="22"/>
          <w:szCs w:val="22"/>
        </w:rPr>
        <w:t>”</w:t>
      </w:r>
      <w:r w:rsidRPr="00547D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9"/>
      </w:r>
      <w:r w:rsidRPr="00547D96">
        <w:rPr>
          <w:rFonts w:ascii="Arial" w:hAnsi="Arial" w:cs="Arial"/>
          <w:sz w:val="22"/>
          <w:szCs w:val="22"/>
        </w:rPr>
        <w:t>:</w:t>
      </w:r>
    </w:p>
    <w:p w14:paraId="1F1D4E5B" w14:textId="77777777" w:rsidR="00B9594A" w:rsidRPr="00547D96" w:rsidRDefault="00B2525F" w:rsidP="00D6055C">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14:paraId="4253C2B7" w14:textId="77777777" w:rsidR="00B9594A" w:rsidRPr="00547D96" w:rsidRDefault="00B2525F" w:rsidP="00D6055C">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14:paraId="2261AF2A" w14:textId="77777777" w:rsidR="00FE5B5F" w:rsidRPr="00547D96" w:rsidRDefault="00FE5B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Wytycznych”</w:t>
      </w:r>
      <w:r w:rsidRPr="00547D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w:t>
      </w:r>
      <w:r w:rsidRPr="00547D96">
        <w:rPr>
          <w:rFonts w:ascii="Arial" w:hAnsi="Arial" w:cs="Arial"/>
          <w:sz w:val="22"/>
          <w:szCs w:val="22"/>
        </w:rPr>
        <w:lastRenderedPageBreak/>
        <w:t>instytucje na podstawie właściwego porozumienia, kontraktu terytorialnego albo umowy oraz przez beneficjentów na podstawie umowy o dofinansowanie projektu albo decyzji o dofinansowaniu projektu</w:t>
      </w:r>
      <w:r w:rsidR="00A851F0" w:rsidRPr="00547D96">
        <w:rPr>
          <w:rFonts w:ascii="Arial" w:hAnsi="Arial" w:cs="Arial"/>
          <w:sz w:val="22"/>
          <w:szCs w:val="22"/>
        </w:rPr>
        <w:t>;</w:t>
      </w:r>
    </w:p>
    <w:p w14:paraId="18899914" w14:textId="77777777"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71C25E4B" w14:textId="77777777"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14:paraId="4732B202" w14:textId="5AE74A12" w:rsidR="00277796" w:rsidRPr="00547D96" w:rsidRDefault="00B2525F" w:rsidP="00D6055C">
      <w:pPr>
        <w:numPr>
          <w:ilvl w:val="1"/>
          <w:numId w:val="52"/>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14:paraId="5EAF59ED" w14:textId="77777777" w:rsidR="00277796" w:rsidRPr="00547D96" w:rsidRDefault="00B2525F" w:rsidP="00D6055C">
      <w:pPr>
        <w:numPr>
          <w:ilvl w:val="1"/>
          <w:numId w:val="52"/>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14:paraId="53D1770B" w14:textId="77777777" w:rsidR="00277796" w:rsidRPr="00547D96" w:rsidRDefault="00B2525F" w:rsidP="00D6055C">
      <w:pPr>
        <w:numPr>
          <w:ilvl w:val="1"/>
          <w:numId w:val="52"/>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14:paraId="0AF1F6ED" w14:textId="25D0D164" w:rsidR="00B9594A" w:rsidRPr="00547D96" w:rsidRDefault="00B2525F" w:rsidP="00D6055C">
      <w:pPr>
        <w:numPr>
          <w:ilvl w:val="1"/>
          <w:numId w:val="52"/>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14:paraId="7F9AA2AF" w14:textId="77777777" w:rsidR="00B2525F" w:rsidRPr="00547D96" w:rsidRDefault="00B74FA0"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6A600371" w14:textId="085A0C5D" w:rsidR="00096AC2" w:rsidRPr="00547D96" w:rsidRDefault="001F60DB"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Zamówieniu dodatkowym</w:t>
      </w:r>
      <w:r w:rsidRPr="00547D96">
        <w:rPr>
          <w:rFonts w:ascii="Arial" w:hAnsi="Arial" w:cs="Arial"/>
          <w:sz w:val="22"/>
          <w:szCs w:val="22"/>
        </w:rPr>
        <w:t>” – należy przez to rozumieć zamówienie</w:t>
      </w:r>
      <w:r w:rsidR="0032539B" w:rsidRPr="00547D96">
        <w:rPr>
          <w:rFonts w:ascii="Arial" w:hAnsi="Arial" w:cs="Arial"/>
          <w:sz w:val="22"/>
          <w:szCs w:val="22"/>
        </w:rPr>
        <w:t>,</w:t>
      </w:r>
      <w:r w:rsidRPr="00547D96">
        <w:rPr>
          <w:rFonts w:ascii="Arial" w:hAnsi="Arial" w:cs="Arial"/>
          <w:sz w:val="22"/>
          <w:szCs w:val="22"/>
        </w:rPr>
        <w:t xml:space="preserve"> o którym jest mowa w art.</w:t>
      </w:r>
      <w:r w:rsidR="0032539B" w:rsidRPr="00547D96">
        <w:rPr>
          <w:rFonts w:ascii="Arial" w:hAnsi="Arial" w:cs="Arial"/>
          <w:sz w:val="22"/>
          <w:szCs w:val="22"/>
        </w:rPr>
        <w:t xml:space="preserve"> </w:t>
      </w:r>
      <w:r w:rsidR="00292487" w:rsidRPr="00547D96">
        <w:rPr>
          <w:rFonts w:ascii="Arial" w:hAnsi="Arial" w:cs="Arial"/>
          <w:sz w:val="22"/>
          <w:szCs w:val="22"/>
        </w:rPr>
        <w:t>67 ust. 1 pkt 5</w:t>
      </w:r>
      <w:r w:rsidRPr="00547D96">
        <w:rPr>
          <w:rFonts w:ascii="Arial" w:hAnsi="Arial" w:cs="Arial"/>
          <w:sz w:val="22"/>
          <w:szCs w:val="22"/>
        </w:rPr>
        <w:t xml:space="preserve"> </w:t>
      </w:r>
      <w:r w:rsidR="0025481C" w:rsidRPr="00547D96">
        <w:rPr>
          <w:rFonts w:ascii="Arial" w:hAnsi="Arial" w:cs="Arial"/>
          <w:sz w:val="22"/>
          <w:szCs w:val="22"/>
        </w:rPr>
        <w:t>ustawy z dnia 29 stycznia 2004 r. Prawo zamówień publicznych (Dz. U. z 201</w:t>
      </w:r>
      <w:r w:rsidR="007A689A" w:rsidRPr="00547D96">
        <w:rPr>
          <w:rFonts w:ascii="Arial" w:hAnsi="Arial" w:cs="Arial"/>
          <w:sz w:val="22"/>
          <w:szCs w:val="22"/>
        </w:rPr>
        <w:t>5</w:t>
      </w:r>
      <w:r w:rsidR="0025481C" w:rsidRPr="00547D96">
        <w:rPr>
          <w:rFonts w:ascii="Arial" w:hAnsi="Arial" w:cs="Arial"/>
          <w:sz w:val="22"/>
          <w:szCs w:val="22"/>
        </w:rPr>
        <w:t xml:space="preserve"> r.</w:t>
      </w:r>
      <w:r w:rsidR="00CA2AA9" w:rsidRPr="00547D96">
        <w:rPr>
          <w:rFonts w:ascii="Arial" w:hAnsi="Arial" w:cs="Arial"/>
          <w:sz w:val="22"/>
          <w:szCs w:val="22"/>
        </w:rPr>
        <w:t xml:space="preserve"> poz. </w:t>
      </w:r>
      <w:r w:rsidR="007A689A" w:rsidRPr="00547D96">
        <w:rPr>
          <w:rFonts w:ascii="Arial" w:hAnsi="Arial" w:cs="Arial"/>
          <w:sz w:val="22"/>
          <w:szCs w:val="22"/>
        </w:rPr>
        <w:t>2164</w:t>
      </w:r>
      <w:r w:rsidR="00CB1090">
        <w:rPr>
          <w:rFonts w:ascii="Arial" w:hAnsi="Arial" w:cs="Arial"/>
          <w:sz w:val="22"/>
          <w:szCs w:val="22"/>
        </w:rPr>
        <w:t xml:space="preserve">, z </w:t>
      </w:r>
      <w:proofErr w:type="spellStart"/>
      <w:r w:rsidR="00CB1090">
        <w:rPr>
          <w:rFonts w:ascii="Arial" w:hAnsi="Arial" w:cs="Arial"/>
          <w:sz w:val="22"/>
          <w:szCs w:val="22"/>
        </w:rPr>
        <w:t>późn</w:t>
      </w:r>
      <w:proofErr w:type="spellEnd"/>
      <w:r w:rsidR="00CB1090">
        <w:rPr>
          <w:rFonts w:ascii="Arial" w:hAnsi="Arial" w:cs="Arial"/>
          <w:sz w:val="22"/>
          <w:szCs w:val="22"/>
        </w:rPr>
        <w:t>. zm.</w:t>
      </w:r>
      <w:r w:rsidR="00CA2AA9" w:rsidRPr="00547D96">
        <w:rPr>
          <w:rFonts w:ascii="Arial" w:hAnsi="Arial" w:cs="Arial"/>
          <w:sz w:val="22"/>
          <w:szCs w:val="22"/>
        </w:rPr>
        <w:t>);</w:t>
      </w:r>
    </w:p>
    <w:p w14:paraId="0070E73D" w14:textId="77777777" w:rsidR="00194E6D" w:rsidRPr="00547D96" w:rsidRDefault="00194E6D" w:rsidP="00A63C8D">
      <w:pPr>
        <w:numPr>
          <w:ilvl w:val="0"/>
          <w:numId w:val="69"/>
        </w:numPr>
        <w:tabs>
          <w:tab w:val="left" w:pos="709"/>
        </w:tabs>
        <w:autoSpaceDE w:val="0"/>
        <w:autoSpaceDN w:val="0"/>
        <w:adjustRightInd w:val="0"/>
        <w:ind w:hanging="436"/>
        <w:jc w:val="both"/>
        <w:rPr>
          <w:rFonts w:ascii="Arial" w:hAnsi="Arial" w:cs="Arial"/>
          <w:bCs/>
          <w:sz w:val="22"/>
          <w:szCs w:val="22"/>
        </w:rPr>
      </w:pPr>
      <w:r w:rsidRPr="00547D96">
        <w:rPr>
          <w:rFonts w:ascii="Arial" w:hAnsi="Arial" w:cs="Arial"/>
          <w:b/>
          <w:bCs/>
          <w:sz w:val="22"/>
          <w:szCs w:val="22"/>
        </w:rPr>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14:paraId="0663B2D4" w14:textId="77777777" w:rsidR="00DD70BA" w:rsidRPr="00547D96" w:rsidRDefault="00B74FA0" w:rsidP="00A63C8D">
      <w:pPr>
        <w:pStyle w:val="Akapitzlist"/>
        <w:keepNext/>
        <w:numPr>
          <w:ilvl w:val="0"/>
          <w:numId w:val="69"/>
        </w:numPr>
        <w:autoSpaceDE w:val="0"/>
        <w:autoSpaceDN w:val="0"/>
        <w:adjustRightInd w:val="0"/>
        <w:ind w:hanging="436"/>
        <w:jc w:val="both"/>
        <w:rPr>
          <w:rFonts w:ascii="Arial" w:hAnsi="Arial" w:cs="Arial"/>
          <w:b/>
          <w:bCs/>
        </w:rPr>
      </w:pPr>
      <w:r w:rsidRPr="00547D96">
        <w:rPr>
          <w:rFonts w:ascii="Arial" w:hAnsi="Arial" w:cs="Arial"/>
          <w:b/>
          <w:bCs/>
        </w:rPr>
        <w:t>„Zamówieni</w:t>
      </w:r>
      <w:r w:rsidR="00491A16" w:rsidRPr="00547D96">
        <w:rPr>
          <w:rFonts w:ascii="Arial" w:hAnsi="Arial" w:cs="Arial"/>
          <w:b/>
          <w:bCs/>
        </w:rPr>
        <w:t>u</w:t>
      </w:r>
      <w:r w:rsidRPr="00547D96">
        <w:rPr>
          <w:rFonts w:ascii="Arial" w:hAnsi="Arial" w:cs="Arial"/>
          <w:b/>
          <w:bCs/>
        </w:rPr>
        <w:t xml:space="preserve"> publiczn</w:t>
      </w:r>
      <w:r w:rsidR="00491A16" w:rsidRPr="00547D96">
        <w:rPr>
          <w:rFonts w:ascii="Arial" w:hAnsi="Arial" w:cs="Arial"/>
          <w:b/>
          <w:bCs/>
        </w:rPr>
        <w:t>ym</w:t>
      </w:r>
      <w:r w:rsidRPr="00547D96">
        <w:rPr>
          <w:rFonts w:ascii="Arial" w:hAnsi="Arial" w:cs="Arial"/>
          <w:b/>
          <w:bCs/>
        </w:rPr>
        <w:t>”</w:t>
      </w:r>
      <w:r w:rsidRPr="00547D96">
        <w:rPr>
          <w:rFonts w:ascii="Arial" w:hAnsi="Arial" w:cs="Arial"/>
        </w:rPr>
        <w:t xml:space="preserve">– </w:t>
      </w:r>
      <w:r w:rsidR="00491A16" w:rsidRPr="00547D96">
        <w:rPr>
          <w:rFonts w:ascii="Arial" w:hAnsi="Arial" w:cs="Arial"/>
        </w:rPr>
        <w:t xml:space="preserve">należy przez to rozumieć </w:t>
      </w:r>
      <w:r w:rsidRPr="00547D96">
        <w:rPr>
          <w:rFonts w:ascii="Arial" w:hAnsi="Arial" w:cs="Arial"/>
        </w:rPr>
        <w:t>pisemną umowę odpłatną</w:t>
      </w:r>
      <w:r w:rsidR="00DB7FC8" w:rsidRPr="00547D96">
        <w:rPr>
          <w:rFonts w:ascii="Arial" w:hAnsi="Arial" w:cs="Arial"/>
        </w:rPr>
        <w:t xml:space="preserve">, zawartą pomiędzy zamawiającym </w:t>
      </w:r>
      <w:r w:rsidRPr="00547D96">
        <w:rPr>
          <w:rFonts w:ascii="Arial" w:hAnsi="Arial" w:cs="Arial"/>
        </w:rPr>
        <w:t>a wykonawcą, której przedmiotem są usługi, dostawy lub roboty budowlane przewi</w:t>
      </w:r>
      <w:r w:rsidR="00491A16" w:rsidRPr="00547D96">
        <w:rPr>
          <w:rFonts w:ascii="Arial" w:hAnsi="Arial" w:cs="Arial"/>
        </w:rPr>
        <w:t xml:space="preserve">dziane w projekcie realizowanym </w:t>
      </w:r>
      <w:r w:rsidRPr="00547D96">
        <w:rPr>
          <w:rFonts w:ascii="Arial" w:hAnsi="Arial" w:cs="Arial"/>
        </w:rPr>
        <w:t>w ramach RPO WM 2014-2020</w:t>
      </w:r>
      <w:r w:rsidR="00A851F0" w:rsidRPr="00547D96">
        <w:rPr>
          <w:rFonts w:ascii="Arial" w:hAnsi="Arial" w:cs="Arial"/>
        </w:rPr>
        <w:t xml:space="preserve">. </w:t>
      </w:r>
    </w:p>
    <w:p w14:paraId="036E7A6D" w14:textId="77777777" w:rsidR="00B9594A" w:rsidRPr="00547D96" w:rsidRDefault="00625E69" w:rsidP="00E07560">
      <w:pPr>
        <w:pStyle w:val="Nagwek2"/>
      </w:pPr>
      <w:r w:rsidRPr="00547D96">
        <w:t>§ 2</w:t>
      </w:r>
    </w:p>
    <w:p w14:paraId="405B542E" w14:textId="77777777" w:rsidR="00B9594A" w:rsidRPr="00547D96" w:rsidRDefault="00B2525F" w:rsidP="00E07560">
      <w:pPr>
        <w:pStyle w:val="Nagwek2"/>
      </w:pPr>
      <w:r w:rsidRPr="00547D96">
        <w:t>Przedmiot Umowy</w:t>
      </w:r>
    </w:p>
    <w:p w14:paraId="0AB9457A" w14:textId="77777777" w:rsidR="00B9594A" w:rsidRPr="00547D96" w:rsidRDefault="00B9594A" w:rsidP="00D6055C">
      <w:pPr>
        <w:keepNext/>
        <w:autoSpaceDE w:val="0"/>
        <w:autoSpaceDN w:val="0"/>
        <w:adjustRightInd w:val="0"/>
        <w:jc w:val="both"/>
        <w:rPr>
          <w:rFonts w:ascii="Arial" w:hAnsi="Arial" w:cs="Arial"/>
          <w:b/>
          <w:bCs/>
          <w:sz w:val="22"/>
          <w:szCs w:val="22"/>
        </w:rPr>
      </w:pPr>
    </w:p>
    <w:p w14:paraId="00AB07DB" w14:textId="77777777"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Niniejsza Umowa określa szczegółowe zasady, tryb i warunki:</w:t>
      </w:r>
    </w:p>
    <w:p w14:paraId="3C590851" w14:textId="77777777"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14:paraId="3EA0E843" w14:textId="332950EB"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r w:rsidR="00D1618D">
        <w:rPr>
          <w:rFonts w:ascii="Arial" w:hAnsi="Arial" w:cs="Arial"/>
          <w:sz w:val="22"/>
          <w:szCs w:val="22"/>
        </w:rPr>
        <w:t>który Beneficjent dołącza w SL2014,</w:t>
      </w:r>
    </w:p>
    <w:p w14:paraId="3DFB39AB" w14:textId="53121B37"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00D1618D">
        <w:rPr>
          <w:rFonts w:ascii="Arial" w:hAnsi="Arial" w:cs="Arial"/>
          <w:sz w:val="22"/>
          <w:szCs w:val="22"/>
        </w:rPr>
        <w:t>, który Beneficjent dołącza w SL2014</w:t>
      </w:r>
      <w:r w:rsidRPr="00547D96">
        <w:rPr>
          <w:rFonts w:ascii="Arial" w:hAnsi="Arial" w:cs="Arial"/>
          <w:sz w:val="22"/>
          <w:szCs w:val="22"/>
        </w:rPr>
        <w:t>;</w:t>
      </w:r>
    </w:p>
    <w:p w14:paraId="69E01B1A" w14:textId="77777777"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14:paraId="557CA74F" w14:textId="77777777"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14:paraId="2A2B6D00" w14:textId="77777777" w:rsidR="00B2525F" w:rsidRPr="00547D96" w:rsidRDefault="00B2525F" w:rsidP="00D6055C">
      <w:pPr>
        <w:numPr>
          <w:ilvl w:val="0"/>
          <w:numId w:val="31"/>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0"/>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1"/>
      </w:r>
      <w:r w:rsidR="007902E0" w:rsidRPr="00547D96">
        <w:rPr>
          <w:rFonts w:ascii="Arial" w:hAnsi="Arial" w:cs="Arial"/>
          <w:sz w:val="22"/>
          <w:szCs w:val="22"/>
        </w:rPr>
        <w:t>.</w:t>
      </w:r>
    </w:p>
    <w:p w14:paraId="5F0150AC" w14:textId="77777777"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w:t>
      </w:r>
      <w:r w:rsidRPr="00547D96">
        <w:rPr>
          <w:rFonts w:ascii="Arial" w:hAnsi="Arial" w:cs="Arial"/>
          <w:sz w:val="22"/>
          <w:szCs w:val="22"/>
        </w:rPr>
        <w:lastRenderedPageBreak/>
        <w:t xml:space="preserve">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14:paraId="5080AEC0" w14:textId="77777777"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 xml:space="preserve">pomocy de </w:t>
      </w:r>
      <w:proofErr w:type="spellStart"/>
      <w:r w:rsidRPr="00547D96">
        <w:rPr>
          <w:rFonts w:ascii="Arial" w:hAnsi="Arial" w:cs="Arial"/>
          <w:b/>
          <w:sz w:val="22"/>
          <w:szCs w:val="22"/>
        </w:rPr>
        <w:t>minimis</w:t>
      </w:r>
      <w:proofErr w:type="spellEnd"/>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 xml:space="preserve">kwoty całkowitych wydatków kwalifikowalnych Projektu objętych pomocą de </w:t>
      </w:r>
      <w:proofErr w:type="spellStart"/>
      <w:r w:rsidRPr="00547D96">
        <w:rPr>
          <w:rFonts w:ascii="Arial" w:hAnsi="Arial" w:cs="Arial"/>
          <w:sz w:val="22"/>
          <w:szCs w:val="22"/>
        </w:rPr>
        <w:t>minimis</w:t>
      </w:r>
      <w:proofErr w:type="spellEnd"/>
      <w:r w:rsidRPr="00547D96">
        <w:rPr>
          <w:rFonts w:ascii="Arial" w:hAnsi="Arial" w:cs="Arial"/>
          <w:sz w:val="22"/>
          <w:szCs w:val="22"/>
        </w:rPr>
        <w:t>;</w:t>
      </w:r>
    </w:p>
    <w:p w14:paraId="73BCD48A" w14:textId="77777777" w:rsidR="00B2525F" w:rsidRPr="00547D96" w:rsidRDefault="004A6B22" w:rsidP="00D6055C">
      <w:pPr>
        <w:numPr>
          <w:ilvl w:val="0"/>
          <w:numId w:val="31"/>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14:paraId="65CE611B" w14:textId="3392B33E" w:rsidR="001937B8" w:rsidRDefault="00B2525F" w:rsidP="001937B8">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6597F0F6" w14:textId="77777777" w:rsidR="00B2525F" w:rsidRPr="00547D96"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w:t>
      </w:r>
    </w:p>
    <w:p w14:paraId="6102A8CF" w14:textId="77777777" w:rsidR="00B9594A" w:rsidRPr="00547D96" w:rsidRDefault="00625E69" w:rsidP="00E07560">
      <w:pPr>
        <w:pStyle w:val="Nagwek2"/>
      </w:pPr>
      <w:r w:rsidRPr="00547D96">
        <w:t>§ 3</w:t>
      </w:r>
    </w:p>
    <w:p w14:paraId="3E12ED1C" w14:textId="77777777" w:rsidR="00B9594A" w:rsidRPr="00547D96" w:rsidRDefault="00B2525F" w:rsidP="00E07560">
      <w:pPr>
        <w:pStyle w:val="Nagwek2"/>
      </w:pPr>
      <w:r w:rsidRPr="00547D96">
        <w:t>Prawa i obowiązki Beneficjenta</w:t>
      </w:r>
    </w:p>
    <w:p w14:paraId="771F11D4" w14:textId="77777777" w:rsidR="00B9594A" w:rsidRPr="00547D96" w:rsidRDefault="00B9594A" w:rsidP="00D6055C">
      <w:pPr>
        <w:keepNext/>
        <w:autoSpaceDE w:val="0"/>
        <w:autoSpaceDN w:val="0"/>
        <w:adjustRightInd w:val="0"/>
        <w:ind w:left="703" w:hanging="703"/>
        <w:jc w:val="both"/>
        <w:rPr>
          <w:rFonts w:ascii="Arial" w:hAnsi="Arial" w:cs="Arial"/>
          <w:sz w:val="22"/>
          <w:szCs w:val="22"/>
        </w:rPr>
      </w:pPr>
    </w:p>
    <w:p w14:paraId="7DFBD6DE" w14:textId="77777777" w:rsidR="00B2525F"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416EEF5F" w14:textId="77777777" w:rsidR="00B2525F" w:rsidRPr="00547D96"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14:paraId="57E1D891"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14:paraId="0E3E105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14:paraId="7E058F0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0 ust. 8</w:t>
      </w:r>
      <w:r w:rsidRPr="00547D96">
        <w:rPr>
          <w:rFonts w:ascii="Arial" w:hAnsi="Arial" w:cs="Arial"/>
          <w:sz w:val="22"/>
          <w:szCs w:val="22"/>
        </w:rPr>
        <w:t>.</w:t>
      </w:r>
    </w:p>
    <w:p w14:paraId="364CECF0"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14:paraId="402A9485"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winien być opracowany w podziale na poszczególne lata i kwartały, przy czym cztery kolejne kwartały w szczegółowości miesięcznej;</w:t>
      </w:r>
    </w:p>
    <w:p w14:paraId="3C908A48"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14:paraId="1015CF7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Pr="00547D96">
        <w:rPr>
          <w:rFonts w:ascii="Arial" w:hAnsi="Arial" w:cs="Arial"/>
          <w:sz w:val="22"/>
          <w:szCs w:val="22"/>
        </w:rPr>
        <w:t>18 ust. 3, uzasadniając taką sytuację;</w:t>
      </w:r>
    </w:p>
    <w:p w14:paraId="2FC3C904"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14:paraId="0503635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14:paraId="6E05CB20"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14:paraId="6F4E8D5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w:t>
      </w:r>
      <w:r w:rsidRPr="00547D96">
        <w:rPr>
          <w:rFonts w:ascii="Arial" w:hAnsi="Arial" w:cs="Arial"/>
          <w:sz w:val="22"/>
          <w:szCs w:val="22"/>
        </w:rPr>
        <w:lastRenderedPageBreak/>
        <w:t>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14:paraId="6EA035A9" w14:textId="77777777" w:rsidR="002030A6"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 zachowaniem zasady konkurencyjności</w:t>
      </w:r>
      <w:r w:rsidR="002030A6" w:rsidRPr="00547D96">
        <w:rPr>
          <w:rFonts w:ascii="Arial" w:hAnsi="Arial" w:cs="Arial"/>
          <w:sz w:val="22"/>
          <w:szCs w:val="22"/>
        </w:rPr>
        <w:t xml:space="preserve">. </w:t>
      </w:r>
    </w:p>
    <w:p w14:paraId="1337767B"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nosi wyłączną odpowiedzialność wobec osób trzecich za ewentualne szkody powstałe w związku z realizacją Projektu.</w:t>
      </w:r>
    </w:p>
    <w:p w14:paraId="25C4C5D4"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14:paraId="08E622F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2"/>
      </w:r>
      <w:r w:rsidRPr="00547D96">
        <w:rPr>
          <w:rFonts w:ascii="Arial" w:hAnsi="Arial" w:cs="Arial"/>
          <w:sz w:val="22"/>
          <w:szCs w:val="22"/>
        </w:rPr>
        <w:t xml:space="preserve"> …………………………..........</w:t>
      </w:r>
      <w:r w:rsidR="00A607D3" w:rsidRPr="00547D96">
        <w:rPr>
          <w:rFonts w:ascii="Arial" w:hAnsi="Arial" w:cs="Arial"/>
          <w:sz w:val="22"/>
          <w:szCs w:val="22"/>
        </w:rPr>
        <w:t>.......................</w:t>
      </w:r>
    </w:p>
    <w:p w14:paraId="7FD84C79" w14:textId="3F6CC45E"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14:paraId="27FAA9A1" w14:textId="6CAC82C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14:paraId="564A6013" w14:textId="4986A011"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14:paraId="7E54A9E4" w14:textId="29262FE0" w:rsidR="00B9594A" w:rsidRPr="00547D96" w:rsidRDefault="00A56865" w:rsidP="00D6055C">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Beneficjent jest zobowiązany niezwłocznie poinformować </w:t>
      </w:r>
      <w:r w:rsidR="0003774F" w:rsidRPr="00547D96">
        <w:rPr>
          <w:rFonts w:ascii="Arial" w:hAnsi="Arial" w:cs="Arial"/>
          <w:sz w:val="22"/>
          <w:szCs w:val="22"/>
        </w:rPr>
        <w:t xml:space="preserve">MJWPU </w:t>
      </w:r>
      <w:r w:rsidRPr="00547D96">
        <w:rPr>
          <w:rFonts w:ascii="Arial" w:hAnsi="Arial" w:cs="Arial"/>
          <w:sz w:val="22"/>
          <w:szCs w:val="22"/>
        </w:rPr>
        <w:t xml:space="preserve">o fakcie wystąpienia działania </w:t>
      </w:r>
      <w:r w:rsidR="00147E02" w:rsidRPr="00547D96">
        <w:rPr>
          <w:rFonts w:ascii="Arial" w:hAnsi="Arial" w:cs="Arial"/>
          <w:sz w:val="22"/>
          <w:szCs w:val="22"/>
        </w:rPr>
        <w:t>S</w:t>
      </w:r>
      <w:r w:rsidRPr="00547D96">
        <w:rPr>
          <w:rFonts w:ascii="Arial" w:hAnsi="Arial" w:cs="Arial"/>
          <w:sz w:val="22"/>
          <w:szCs w:val="22"/>
        </w:rPr>
        <w:t xml:space="preserve">iły wyższej i udowodnić te okoliczności poprzez przedstawienie dokumentacji potwierdzającej wystąpienie zdarzeń mających cechy </w:t>
      </w:r>
      <w:r w:rsidR="00147E02" w:rsidRPr="00547D96">
        <w:rPr>
          <w:rFonts w:ascii="Arial" w:hAnsi="Arial" w:cs="Arial"/>
          <w:sz w:val="22"/>
          <w:szCs w:val="22"/>
        </w:rPr>
        <w:t>S</w:t>
      </w:r>
      <w:r w:rsidRPr="00547D96">
        <w:rPr>
          <w:rFonts w:ascii="Arial" w:hAnsi="Arial" w:cs="Arial"/>
          <w:sz w:val="22"/>
          <w:szCs w:val="22"/>
        </w:rPr>
        <w:t>iły wyższej oraz wskazać zakres i wpływ, jaki zdarzenie</w:t>
      </w:r>
      <w:r w:rsidR="0073484C" w:rsidRPr="00547D96">
        <w:rPr>
          <w:rFonts w:ascii="Arial" w:hAnsi="Arial" w:cs="Arial"/>
          <w:sz w:val="22"/>
          <w:szCs w:val="22"/>
        </w:rPr>
        <w:t xml:space="preserve"> to</w:t>
      </w:r>
      <w:r w:rsidRPr="00547D96">
        <w:rPr>
          <w:rFonts w:ascii="Arial" w:hAnsi="Arial" w:cs="Arial"/>
          <w:sz w:val="22"/>
          <w:szCs w:val="22"/>
        </w:rPr>
        <w:t xml:space="preserve"> miało na przebieg realizacji Projektu</w:t>
      </w:r>
      <w:r w:rsidR="004A5807" w:rsidRPr="00547D96">
        <w:rPr>
          <w:rFonts w:ascii="Arial" w:hAnsi="Arial" w:cs="Arial"/>
          <w:sz w:val="22"/>
          <w:szCs w:val="22"/>
        </w:rPr>
        <w:t>.</w:t>
      </w:r>
    </w:p>
    <w:p w14:paraId="11068CBD" w14:textId="39076F87"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14:paraId="4351DA5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p>
    <w:p w14:paraId="363237D6"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p>
    <w:p w14:paraId="3F94ECBA"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14:paraId="4F4A6932"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14:paraId="6CABD3E1" w14:textId="77777777" w:rsid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47D96">
        <w:rPr>
          <w:rFonts w:ascii="Arial" w:hAnsi="Arial" w:cs="Arial"/>
          <w:sz w:val="22"/>
          <w:szCs w:val="22"/>
        </w:rPr>
        <w:t>dla środków otrzymanych w formie zaliczki,</w:t>
      </w:r>
    </w:p>
    <w:p w14:paraId="7F7AD522" w14:textId="16EC3D13" w:rsidR="00B9594A" w:rsidRP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95166">
        <w:rPr>
          <w:rFonts w:ascii="Arial" w:hAnsi="Arial" w:cs="Arial"/>
          <w:sz w:val="22"/>
          <w:szCs w:val="22"/>
        </w:rPr>
        <w:t xml:space="preserve">dla środków własnych </w:t>
      </w:r>
      <w:r w:rsidR="00265504" w:rsidRPr="00595166">
        <w:rPr>
          <w:rFonts w:ascii="Arial" w:hAnsi="Arial" w:cs="Arial"/>
          <w:sz w:val="22"/>
          <w:szCs w:val="22"/>
        </w:rPr>
        <w:t>B</w:t>
      </w:r>
      <w:r w:rsidRPr="00595166">
        <w:rPr>
          <w:rFonts w:ascii="Arial" w:hAnsi="Arial" w:cs="Arial"/>
          <w:sz w:val="22"/>
          <w:szCs w:val="22"/>
        </w:rPr>
        <w:t>eneficjenta, na który wpłynie również refundacja.</w:t>
      </w:r>
    </w:p>
    <w:p w14:paraId="264F7DC0"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14:paraId="52980717" w14:textId="6D4E6EFF" w:rsidR="007228BC" w:rsidRPr="00547D96" w:rsidRDefault="003C0CAB"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W przypadku ponoszenia wydatków z innych niż wyodrębnionych na cele </w:t>
      </w:r>
      <w:r w:rsidR="0022669E" w:rsidRPr="00547D96">
        <w:rPr>
          <w:rFonts w:ascii="Arial" w:hAnsi="Arial" w:cs="Arial"/>
          <w:sz w:val="22"/>
          <w:szCs w:val="22"/>
        </w:rPr>
        <w:t>P</w:t>
      </w:r>
      <w:r w:rsidRPr="00547D96">
        <w:rPr>
          <w:rFonts w:ascii="Arial" w:hAnsi="Arial" w:cs="Arial"/>
          <w:sz w:val="22"/>
          <w:szCs w:val="22"/>
        </w:rPr>
        <w:t xml:space="preserve">rojektu rachunków bankowych Beneficjent jest zobowiązany do refundacji poniesionych wydatków z przekazanych mu środków w części odpowiadającej </w:t>
      </w:r>
      <w:r w:rsidR="0073484C" w:rsidRPr="00547D96">
        <w:rPr>
          <w:rFonts w:ascii="Arial" w:hAnsi="Arial" w:cs="Arial"/>
          <w:sz w:val="22"/>
          <w:szCs w:val="22"/>
        </w:rPr>
        <w:t>D</w:t>
      </w:r>
      <w:r w:rsidRPr="00547D96">
        <w:rPr>
          <w:rFonts w:ascii="Arial" w:hAnsi="Arial" w:cs="Arial"/>
          <w:sz w:val="22"/>
          <w:szCs w:val="22"/>
        </w:rPr>
        <w:t>ofinansowaniu.</w:t>
      </w:r>
      <w:r w:rsidR="007228BC" w:rsidRPr="00547D96">
        <w:rPr>
          <w:rFonts w:ascii="Arial" w:hAnsi="Arial" w:cs="Arial"/>
          <w:sz w:val="22"/>
          <w:szCs w:val="22"/>
        </w:rPr>
        <w:t xml:space="preserve"> </w:t>
      </w:r>
    </w:p>
    <w:p w14:paraId="2D54DD1E" w14:textId="75052E7C" w:rsidR="003C0CAB" w:rsidRPr="00547D96" w:rsidRDefault="0022669E" w:rsidP="00FA5888">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14:paraId="2BB3809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konieczności zmiany Wyodrębnion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14:paraId="205A1A7F" w14:textId="0D847CF6"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miana, o której mowa w ust. </w:t>
      </w:r>
      <w:r w:rsidR="00BB218E" w:rsidRPr="00547D96">
        <w:rPr>
          <w:rFonts w:ascii="Arial" w:hAnsi="Arial" w:cs="Arial"/>
          <w:sz w:val="22"/>
          <w:szCs w:val="22"/>
        </w:rPr>
        <w:t>25</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14:paraId="3BB73F99" w14:textId="368C0569"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wraca na rachunek wskazany </w:t>
      </w:r>
      <w:r w:rsidR="00FF184B" w:rsidRPr="00547D96">
        <w:rPr>
          <w:rFonts w:ascii="Arial" w:hAnsi="Arial" w:cs="Arial"/>
          <w:sz w:val="22"/>
          <w:szCs w:val="22"/>
        </w:rPr>
        <w:t>przez MJWPU</w:t>
      </w:r>
      <w:r w:rsidRPr="00547D96">
        <w:rPr>
          <w:rFonts w:ascii="Arial" w:hAnsi="Arial" w:cs="Arial"/>
          <w:sz w:val="22"/>
          <w:szCs w:val="22"/>
        </w:rPr>
        <w:t xml:space="preserve"> niewykorzystaną w danym roku część</w:t>
      </w:r>
      <w:r w:rsidR="00F84A4B" w:rsidRPr="00547D96">
        <w:rPr>
          <w:rFonts w:ascii="Arial" w:hAnsi="Arial" w:cs="Arial"/>
          <w:sz w:val="22"/>
          <w:szCs w:val="22"/>
        </w:rPr>
        <w:t xml:space="preserve"> środków budżetu państwa</w:t>
      </w:r>
      <w:r w:rsidR="00FF184B" w:rsidRPr="00547D96">
        <w:rPr>
          <w:rFonts w:ascii="Arial" w:hAnsi="Arial" w:cs="Arial"/>
          <w:sz w:val="22"/>
          <w:szCs w:val="22"/>
        </w:rPr>
        <w:t>, niewykorzystaną część środków EFRR</w:t>
      </w:r>
      <w:r w:rsidRPr="00547D96">
        <w:rPr>
          <w:rFonts w:ascii="Arial" w:hAnsi="Arial" w:cs="Arial"/>
          <w:sz w:val="22"/>
          <w:szCs w:val="22"/>
        </w:rPr>
        <w:t xml:space="preserve"> oraz odsetki od </w:t>
      </w:r>
      <w:r w:rsidR="00FF184B" w:rsidRPr="00547D96">
        <w:rPr>
          <w:rFonts w:ascii="Arial" w:hAnsi="Arial" w:cs="Arial"/>
          <w:sz w:val="22"/>
          <w:szCs w:val="22"/>
        </w:rPr>
        <w:t xml:space="preserve">całości </w:t>
      </w:r>
      <w:r w:rsidRPr="00547D96">
        <w:rPr>
          <w:rFonts w:ascii="Arial" w:hAnsi="Arial" w:cs="Arial"/>
          <w:sz w:val="22"/>
          <w:szCs w:val="22"/>
        </w:rPr>
        <w:t>środków</w:t>
      </w:r>
      <w:r w:rsidR="00FF184B" w:rsidRPr="00547D96">
        <w:rPr>
          <w:rFonts w:ascii="Arial" w:hAnsi="Arial" w:cs="Arial"/>
          <w:sz w:val="22"/>
          <w:szCs w:val="22"/>
        </w:rPr>
        <w:t>,</w:t>
      </w:r>
      <w:r w:rsidRPr="00547D96">
        <w:rPr>
          <w:rFonts w:ascii="Arial" w:hAnsi="Arial" w:cs="Arial"/>
          <w:sz w:val="22"/>
          <w:szCs w:val="22"/>
        </w:rPr>
        <w:t xml:space="preserve"> narosłe na Wyodrębnionym dla Projektu rachunku bankowym</w:t>
      </w:r>
      <w:r w:rsidR="00FF184B" w:rsidRPr="00547D96">
        <w:rPr>
          <w:rFonts w:ascii="Arial" w:hAnsi="Arial" w:cs="Arial"/>
          <w:sz w:val="22"/>
          <w:szCs w:val="22"/>
        </w:rPr>
        <w:t>,</w:t>
      </w:r>
      <w:r w:rsidR="00BE5922" w:rsidRPr="00547D96">
        <w:rPr>
          <w:rFonts w:ascii="Arial" w:hAnsi="Arial" w:cs="Arial"/>
          <w:sz w:val="22"/>
          <w:szCs w:val="22"/>
        </w:rPr>
        <w:t xml:space="preserve"> </w:t>
      </w:r>
      <w:r w:rsidRPr="00547D96">
        <w:rPr>
          <w:rFonts w:ascii="Arial" w:hAnsi="Arial" w:cs="Arial"/>
          <w:sz w:val="22"/>
          <w:szCs w:val="22"/>
        </w:rPr>
        <w:t>nie później niż w terminie do 10 stycznia następnego roku</w:t>
      </w:r>
      <w:r w:rsidR="00C334CF" w:rsidRPr="00547D96">
        <w:rPr>
          <w:rStyle w:val="Odwoanieprzypisudolnego"/>
          <w:rFonts w:ascii="Arial" w:hAnsi="Arial" w:cs="Arial"/>
          <w:sz w:val="22"/>
          <w:szCs w:val="22"/>
        </w:rPr>
        <w:footnoteReference w:id="13"/>
      </w:r>
      <w:r w:rsidR="00135558" w:rsidRPr="00547D96">
        <w:rPr>
          <w:rFonts w:ascii="Arial" w:hAnsi="Arial" w:cs="Arial"/>
          <w:sz w:val="22"/>
          <w:szCs w:val="22"/>
        </w:rPr>
        <w:t>.</w:t>
      </w:r>
    </w:p>
    <w:p w14:paraId="000F92AC" w14:textId="4993D1AD"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Obowiązek zwrotu, o którym mowa w ust. </w:t>
      </w:r>
      <w:r w:rsidR="00BB218E" w:rsidRPr="00547D96">
        <w:rPr>
          <w:rFonts w:ascii="Arial" w:hAnsi="Arial" w:cs="Arial"/>
          <w:sz w:val="22"/>
          <w:szCs w:val="22"/>
        </w:rPr>
        <w:t>27</w:t>
      </w:r>
      <w:r w:rsidRPr="00547D96">
        <w:rPr>
          <w:rFonts w:ascii="Arial" w:hAnsi="Arial" w:cs="Arial"/>
          <w:sz w:val="22"/>
          <w:szCs w:val="22"/>
        </w:rPr>
        <w:t>, nie oznacza pomniejszenia kwoty Dofinansowania, o</w:t>
      </w:r>
      <w:r w:rsidR="0046150A" w:rsidRPr="00547D96">
        <w:rPr>
          <w:rFonts w:ascii="Arial" w:hAnsi="Arial" w:cs="Arial"/>
          <w:sz w:val="22"/>
          <w:szCs w:val="22"/>
        </w:rPr>
        <w:t> </w:t>
      </w:r>
      <w:r w:rsidRPr="00547D96">
        <w:rPr>
          <w:rFonts w:ascii="Arial" w:hAnsi="Arial" w:cs="Arial"/>
          <w:sz w:val="22"/>
          <w:szCs w:val="22"/>
        </w:rPr>
        <w:t>którym mowa w § 2 ust. 2.</w:t>
      </w:r>
    </w:p>
    <w:p w14:paraId="707A8BE6"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14:paraId="2855F855" w14:textId="77777777"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0524AD39"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4A674D87" w14:textId="38B84C88"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p>
    <w:p w14:paraId="78162136" w14:textId="77777777" w:rsidR="004352FC" w:rsidRPr="00547D96" w:rsidRDefault="004352FC" w:rsidP="00D6055C">
      <w:pPr>
        <w:numPr>
          <w:ilvl w:val="0"/>
          <w:numId w:val="53"/>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4"/>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14:paraId="04050769" w14:textId="0E33907D" w:rsidR="004352FC" w:rsidRPr="00547D96" w:rsidRDefault="004352FC" w:rsidP="00D6055C">
      <w:pPr>
        <w:numPr>
          <w:ilvl w:val="0"/>
          <w:numId w:val="53"/>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14:paraId="4FFA051C" w14:textId="38F62930"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5"/>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 xml:space="preserve">eneficjenta, że wynikają z rzeczywiście zewidencjonowanych operacji gospodarczych; </w:t>
      </w:r>
    </w:p>
    <w:p w14:paraId="45A2E554" w14:textId="4F8CEFBA"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p>
    <w:p w14:paraId="15449F69" w14:textId="37F0AD1B" w:rsidR="004352FC" w:rsidRPr="00547D96" w:rsidRDefault="006A0714" w:rsidP="00D6055C">
      <w:pPr>
        <w:tabs>
          <w:tab w:val="num" w:pos="851"/>
        </w:tabs>
        <w:ind w:left="993" w:hanging="284"/>
        <w:jc w:val="both"/>
        <w:rPr>
          <w:rFonts w:ascii="Arial" w:hAnsi="Arial" w:cs="Arial"/>
          <w:sz w:val="22"/>
          <w:szCs w:val="22"/>
        </w:rPr>
      </w:pPr>
      <w:r w:rsidRPr="00547D96">
        <w:rPr>
          <w:rFonts w:ascii="Arial" w:hAnsi="Arial" w:cs="Arial"/>
          <w:sz w:val="22"/>
          <w:szCs w:val="22"/>
        </w:rPr>
        <w:t>c) 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14:paraId="04A43519" w14:textId="77777777" w:rsidR="004352FC" w:rsidRPr="00547D96" w:rsidRDefault="004352FC" w:rsidP="00D6055C">
      <w:pPr>
        <w:numPr>
          <w:ilvl w:val="0"/>
          <w:numId w:val="53"/>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6"/>
      </w:r>
      <w:r w:rsidRPr="00547D96">
        <w:rPr>
          <w:rFonts w:ascii="Arial" w:eastAsia="Calibri" w:hAnsi="Arial" w:cs="Arial"/>
          <w:sz w:val="22"/>
          <w:szCs w:val="22"/>
          <w:lang w:eastAsia="en-US"/>
        </w:rPr>
        <w:t>:</w:t>
      </w:r>
    </w:p>
    <w:p w14:paraId="2A95AB2B" w14:textId="52F96D93" w:rsidR="004352FC" w:rsidRPr="00547D96" w:rsidRDefault="00F47F47" w:rsidP="00D6055C">
      <w:pPr>
        <w:numPr>
          <w:ilvl w:val="0"/>
          <w:numId w:val="55"/>
        </w:numPr>
        <w:ind w:left="993" w:hanging="284"/>
        <w:jc w:val="both"/>
        <w:rPr>
          <w:rFonts w:ascii="Arial" w:eastAsia="Calibri" w:hAnsi="Arial" w:cs="Arial"/>
          <w:sz w:val="22"/>
          <w:szCs w:val="22"/>
          <w:lang w:eastAsia="en-US"/>
        </w:rPr>
      </w:pPr>
      <w:r w:rsidRPr="00547D96">
        <w:rPr>
          <w:rFonts w:ascii="Arial" w:hAnsi="Arial" w:cs="Arial"/>
          <w:sz w:val="22"/>
          <w:szCs w:val="22"/>
        </w:rPr>
        <w:lastRenderedPageBreak/>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t>B</w:t>
      </w:r>
      <w:r w:rsidR="004352FC" w:rsidRPr="00547D96">
        <w:rPr>
          <w:rFonts w:ascii="Arial" w:eastAsia="Calibri" w:hAnsi="Arial" w:cs="Arial"/>
          <w:sz w:val="22"/>
          <w:szCs w:val="22"/>
          <w:lang w:eastAsia="en-US"/>
        </w:rPr>
        <w:t>eneficjenta w danym roku kalendarzowym oraz oświadczenie</w:t>
      </w:r>
      <w:r w:rsidR="004352FC" w:rsidRPr="00547D96">
        <w:rPr>
          <w:rFonts w:ascii="Arial" w:eastAsia="Calibri" w:hAnsi="Arial" w:cs="Arial"/>
          <w:sz w:val="22"/>
          <w:szCs w:val="22"/>
          <w:vertAlign w:val="superscript"/>
          <w:lang w:eastAsia="en-US"/>
        </w:rPr>
        <w:footnoteReference w:id="17"/>
      </w:r>
      <w:r w:rsidR="004352FC" w:rsidRPr="00547D96">
        <w:rPr>
          <w:rFonts w:ascii="Arial" w:eastAsia="Calibri" w:hAnsi="Arial" w:cs="Arial"/>
          <w:sz w:val="22"/>
          <w:szCs w:val="22"/>
          <w:lang w:eastAsia="en-US"/>
        </w:rPr>
        <w:t xml:space="preserve"> potwierdzające, że nie 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p>
    <w:p w14:paraId="4AD4551B" w14:textId="164D688F" w:rsidR="004352FC" w:rsidRPr="00547D96" w:rsidRDefault="004352FC" w:rsidP="00D6055C">
      <w:pPr>
        <w:numPr>
          <w:ilvl w:val="0"/>
          <w:numId w:val="55"/>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 xml:space="preserve">z dnia 11 marca 2004 r. o podatku od towarów i usług (Dz. U. z 2016 r. poz. 710, z </w:t>
      </w:r>
      <w:proofErr w:type="spellStart"/>
      <w:r w:rsidR="00DC3F46">
        <w:rPr>
          <w:rFonts w:ascii="Arial" w:hAnsi="Arial" w:cs="Arial"/>
          <w:sz w:val="22"/>
          <w:szCs w:val="22"/>
        </w:rPr>
        <w:t>późn</w:t>
      </w:r>
      <w:proofErr w:type="spellEnd"/>
      <w:r w:rsidR="00DC3F46">
        <w:rPr>
          <w:rFonts w:ascii="Arial" w:hAnsi="Arial" w:cs="Arial"/>
          <w:sz w:val="22"/>
          <w:szCs w:val="22"/>
        </w:rPr>
        <w:t>.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14:paraId="4ED1C765" w14:textId="77777777" w:rsidR="004352FC" w:rsidRPr="00547D96" w:rsidRDefault="004352FC"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18"/>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14:paraId="60DB5EAE" w14:textId="2040FFA5" w:rsidR="004352FC" w:rsidRPr="00547D96" w:rsidRDefault="009C7109"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19"/>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14:paraId="5ACC361D" w14:textId="1B0E326B"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6744EEDE" w14:textId="32FD2976" w:rsidR="004352FC" w:rsidRPr="00547D96" w:rsidRDefault="005F688D"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eneficjent przedstawia wyciąg z jednego rachunku bankowego (rachunek, na który jest przekazywana refundacja poniesionych wcześniej wydatków oraz 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p>
    <w:p w14:paraId="5A8CAFE9" w14:textId="00E1B3D0"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rojektu były poniesione przed zawarciem umowy o dofinansowanie projektu, ale po 1 stycznia 2014 r., należy dodatkowo załączyć wyciąg bankowy z rachunku, z którego dokonano płatności, zaznaczając pozycje, które potwierdzają zapłaty za faktury.</w:t>
      </w:r>
    </w:p>
    <w:p w14:paraId="624561BF" w14:textId="5E8B8740" w:rsidR="004352FC" w:rsidRPr="00547D96" w:rsidRDefault="009C7109" w:rsidP="00D6055C">
      <w:pPr>
        <w:numPr>
          <w:ilvl w:val="0"/>
          <w:numId w:val="53"/>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14:paraId="1AC3D001" w14:textId="3FFB7B98"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eneficjenta przewidzianych prawem decyzji/pozwoleń umożliwiających użytkowanie infrastruktury projektu – jeśli dotyczy albo informacje na temat umowy z NFZ – jeśli dotyczy</w:t>
      </w:r>
      <w:r w:rsidRPr="00547D96">
        <w:rPr>
          <w:rFonts w:ascii="Arial" w:hAnsi="Arial" w:cs="Arial"/>
          <w:sz w:val="22"/>
          <w:szCs w:val="22"/>
          <w:vertAlign w:val="superscript"/>
        </w:rPr>
        <w:footnoteReference w:id="20"/>
      </w:r>
      <w:r w:rsidRPr="00547D96">
        <w:rPr>
          <w:rFonts w:ascii="Arial" w:hAnsi="Arial" w:cs="Arial"/>
          <w:sz w:val="22"/>
          <w:szCs w:val="22"/>
        </w:rPr>
        <w:t xml:space="preserve">), dla wydatków ujętych w </w:t>
      </w:r>
      <w:r w:rsidRPr="00547D96">
        <w:rPr>
          <w:rFonts w:ascii="Arial" w:eastAsia="Calibri" w:hAnsi="Arial" w:cs="Arial"/>
          <w:sz w:val="22"/>
          <w:szCs w:val="22"/>
          <w:lang w:eastAsia="en-US"/>
        </w:rPr>
        <w:t>Zestawieniu dokumentów potwierdzających poniesione wydatki.</w:t>
      </w:r>
    </w:p>
    <w:p w14:paraId="650F7441" w14:textId="4389DDB1"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14:paraId="1CEBBCCE" w14:textId="6C402016"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14:paraId="1AB6E07D" w14:textId="2B983683" w:rsidR="001E1F5E" w:rsidRPr="00547D96" w:rsidRDefault="001E1F5E" w:rsidP="00D6055C">
      <w:pPr>
        <w:numPr>
          <w:ilvl w:val="0"/>
          <w:numId w:val="53"/>
        </w:numPr>
        <w:ind w:hanging="106"/>
        <w:jc w:val="both"/>
        <w:rPr>
          <w:rFonts w:ascii="Arial" w:hAnsi="Arial" w:cs="Arial"/>
          <w:sz w:val="22"/>
          <w:szCs w:val="22"/>
        </w:rPr>
      </w:pPr>
      <w:r w:rsidRPr="00547D96">
        <w:rPr>
          <w:rFonts w:ascii="Arial" w:eastAsia="Calibri" w:hAnsi="Arial" w:cs="Arial"/>
          <w:sz w:val="22"/>
          <w:szCs w:val="22"/>
          <w:lang w:eastAsia="en-US"/>
        </w:rPr>
        <w:t xml:space="preserve"> </w:t>
      </w:r>
      <w:r w:rsidR="00997C76" w:rsidRPr="00547D96">
        <w:rPr>
          <w:rFonts w:ascii="Arial" w:eastAsia="Calibri" w:hAnsi="Arial" w:cs="Arial"/>
          <w:sz w:val="22"/>
          <w:szCs w:val="22"/>
          <w:lang w:eastAsia="en-US"/>
        </w:rPr>
        <w:t xml:space="preserve"> </w:t>
      </w:r>
      <w:r w:rsidR="00EC0563"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00EC0563" w:rsidRPr="00547D96">
        <w:rPr>
          <w:rFonts w:ascii="Arial" w:eastAsia="Calibri" w:hAnsi="Arial" w:cs="Arial"/>
          <w:sz w:val="22"/>
          <w:szCs w:val="22"/>
          <w:lang w:eastAsia="en-US"/>
        </w:rPr>
        <w:t>łatność zaliczkową.</w:t>
      </w:r>
      <w:r w:rsidR="00EC0563" w:rsidRPr="00547D96">
        <w:rPr>
          <w:rFonts w:ascii="Arial" w:hAnsi="Arial" w:cs="Arial"/>
          <w:sz w:val="22"/>
          <w:szCs w:val="22"/>
        </w:rPr>
        <w:t xml:space="preserve"> </w:t>
      </w:r>
    </w:p>
    <w:p w14:paraId="74CED0FB" w14:textId="1ACB77E8" w:rsidR="001E1F5E"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14:paraId="15032932" w14:textId="77777777" w:rsidR="00B9594A" w:rsidRPr="00547D96" w:rsidRDefault="00625E69" w:rsidP="00E07560">
      <w:pPr>
        <w:pStyle w:val="Nagwek2"/>
      </w:pPr>
      <w:r w:rsidRPr="00547D96">
        <w:lastRenderedPageBreak/>
        <w:t>§ 4</w:t>
      </w:r>
    </w:p>
    <w:p w14:paraId="35502374" w14:textId="77777777" w:rsidR="00B9594A" w:rsidRPr="00547D96" w:rsidRDefault="00B2525F" w:rsidP="00E07560">
      <w:pPr>
        <w:pStyle w:val="Nagwek2"/>
      </w:pPr>
      <w:r w:rsidRPr="00547D96">
        <w:t>Szczególne warunki zawarcia umowy</w:t>
      </w:r>
      <w:r w:rsidRPr="00547D96">
        <w:rPr>
          <w:rStyle w:val="Odwoanieprzypisudolnego"/>
          <w:szCs w:val="22"/>
        </w:rPr>
        <w:footnoteReference w:id="21"/>
      </w:r>
    </w:p>
    <w:p w14:paraId="5E6CED22"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3D222F2" w14:textId="77777777" w:rsidR="00A27E28" w:rsidRPr="00547D96" w:rsidRDefault="00A27E28" w:rsidP="00D6055C">
      <w:pPr>
        <w:keepNext/>
        <w:autoSpaceDE w:val="0"/>
        <w:autoSpaceDN w:val="0"/>
        <w:adjustRightInd w:val="0"/>
        <w:jc w:val="both"/>
        <w:rPr>
          <w:rFonts w:ascii="Arial" w:hAnsi="Arial" w:cs="Arial"/>
          <w:b/>
          <w:bCs/>
          <w:sz w:val="22"/>
          <w:szCs w:val="22"/>
        </w:rPr>
      </w:pPr>
    </w:p>
    <w:p w14:paraId="7F935F79" w14:textId="093389F3"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6CE80BFB"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D20986B" w14:textId="77777777" w:rsidR="00B9594A" w:rsidRPr="00547D96" w:rsidRDefault="00625E69" w:rsidP="00E07560">
      <w:pPr>
        <w:pStyle w:val="Nagwek2"/>
      </w:pPr>
      <w:r w:rsidRPr="00547D96">
        <w:t>§ 5</w:t>
      </w:r>
    </w:p>
    <w:p w14:paraId="0683FAA5" w14:textId="43568A8B" w:rsidR="00B9594A" w:rsidRPr="00547D96" w:rsidRDefault="00B2525F" w:rsidP="00E07560">
      <w:pPr>
        <w:pStyle w:val="Nagwek2"/>
      </w:pPr>
      <w:r w:rsidRPr="00547D96">
        <w:t>Pozostałe warunki wykorzystania Dofinansowania</w:t>
      </w:r>
    </w:p>
    <w:p w14:paraId="1033412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956DA92"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p>
    <w:p w14:paraId="340BDA5F" w14:textId="77777777" w:rsidR="004053BC"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547D96">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547D96">
        <w:rPr>
          <w:rFonts w:ascii="Arial" w:hAnsi="Arial" w:cs="Arial"/>
          <w:sz w:val="22"/>
          <w:szCs w:val="22"/>
        </w:rPr>
        <w:t xml:space="preserve"> </w:t>
      </w:r>
      <w:r w:rsidR="005B34E4" w:rsidRPr="00547D96">
        <w:rPr>
          <w:rFonts w:ascii="Arial" w:hAnsi="Arial" w:cs="Arial"/>
          <w:sz w:val="22"/>
          <w:szCs w:val="22"/>
        </w:rPr>
        <w:t>769), nie orzeczono wobec niego zakazu dostępu do środków, o których mowa w art. 5 ust. 3 pkt 1 i 4 ustawy z dnia 27 sierpnia 2009 r. o finansach publicznych.</w:t>
      </w:r>
    </w:p>
    <w:p w14:paraId="45C5455B"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2"/>
      </w:r>
      <w:r w:rsidRPr="00547D96">
        <w:rPr>
          <w:rFonts w:ascii="Arial" w:hAnsi="Arial" w:cs="Arial"/>
          <w:sz w:val="22"/>
          <w:szCs w:val="22"/>
        </w:rPr>
        <w:t xml:space="preserve"> lub sprzętu ruchomego:</w:t>
      </w:r>
    </w:p>
    <w:p w14:paraId="3C027B8A" w14:textId="32B1004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14:paraId="464A41E9" w14:textId="7777777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14:paraId="29CF6D40"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159EEF6B" w14:textId="62D54301" w:rsidR="00E22EFC" w:rsidRPr="00547D96" w:rsidRDefault="00336D04" w:rsidP="00D6055C">
      <w:pPr>
        <w:pStyle w:val="Tekstpodstawowy"/>
        <w:numPr>
          <w:ilvl w:val="0"/>
          <w:numId w:val="58"/>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3"/>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14:paraId="0D539412"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5A6432DB" w14:textId="77777777"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programowych w zakresie kwalifikowalności wydatków objętych dofinansowaniem w ramach Regionalnego Programu Operacyjnego Województwa Mazowieckiego na lata 2014-2020;</w:t>
      </w:r>
    </w:p>
    <w:p w14:paraId="50FFDDDD" w14:textId="77777777"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Instytucji Zarządzającej w zakresie zasad przeprowadzania kontroli w ramach Regionalnego Programu Operacyjnego Województwa Mazowieckiego 2014-2020.</w:t>
      </w:r>
    </w:p>
    <w:p w14:paraId="02EF4D1E"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14:paraId="316E259B"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14:paraId="69A57D81"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14:paraId="0CCCB8AD"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14:paraId="24D56D29"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14:paraId="2AC98D18"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 oraz zasady równości szans kobiet i mężczyzn w ramach funduszy unijnych na lata 2014-2020;</w:t>
      </w:r>
    </w:p>
    <w:p w14:paraId="1136AB56" w14:textId="77777777" w:rsidR="00CC6DB6" w:rsidRPr="00547D96" w:rsidRDefault="00CC6DB6" w:rsidP="00D668C4">
      <w:pPr>
        <w:pStyle w:val="Tekstpodstawowy"/>
        <w:numPr>
          <w:ilvl w:val="1"/>
          <w:numId w:val="58"/>
        </w:numPr>
        <w:tabs>
          <w:tab w:val="clear" w:pos="1440"/>
          <w:tab w:val="left" w:pos="-2160"/>
          <w:tab w:val="num" w:pos="993"/>
        </w:tabs>
        <w:suppressAutoHyphens/>
        <w:spacing w:after="0"/>
        <w:ind w:left="992" w:hanging="566"/>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14:paraId="7957BF02" w14:textId="34513CDA" w:rsidR="00CC6DB6" w:rsidRPr="00547D96" w:rsidRDefault="00CC6DB6" w:rsidP="00D668C4">
      <w:pPr>
        <w:pStyle w:val="Tekstpodstawowy"/>
        <w:numPr>
          <w:ilvl w:val="1"/>
          <w:numId w:val="58"/>
        </w:numPr>
        <w:tabs>
          <w:tab w:val="clear" w:pos="1440"/>
          <w:tab w:val="left" w:pos="-2160"/>
          <w:tab w:val="num" w:pos="993"/>
        </w:tabs>
        <w:suppressAutoHyphens/>
        <w:spacing w:after="0"/>
        <w:ind w:left="992" w:hanging="566"/>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755B29">
        <w:rPr>
          <w:rFonts w:ascii="Arial" w:hAnsi="Arial" w:cs="Arial"/>
          <w:sz w:val="22"/>
          <w:szCs w:val="22"/>
        </w:rPr>
        <w:t>.</w:t>
      </w:r>
    </w:p>
    <w:p w14:paraId="6081D79A" w14:textId="77777777" w:rsidR="00DD74DC" w:rsidRPr="00547D96" w:rsidRDefault="00DD74DC" w:rsidP="00D6055C">
      <w:pPr>
        <w:numPr>
          <w:ilvl w:val="0"/>
          <w:numId w:val="58"/>
        </w:numPr>
        <w:ind w:left="357" w:hanging="357"/>
        <w:jc w:val="both"/>
        <w:rPr>
          <w:rFonts w:ascii="Arial" w:hAnsi="Arial" w:cs="Arial"/>
          <w:sz w:val="22"/>
          <w:szCs w:val="22"/>
        </w:rPr>
      </w:pPr>
      <w:r w:rsidRPr="00547D96">
        <w:rPr>
          <w:rFonts w:ascii="Arial" w:hAnsi="Arial" w:cs="Arial"/>
          <w:sz w:val="22"/>
          <w:szCs w:val="22"/>
        </w:rPr>
        <w:lastRenderedPageBreak/>
        <w:t>W przypadku, gdy zmianie uległy postanowienia Wytycznych w zakresie kwalifikowalności wydatków w ramach Europejskiego Funduszu Rozwoju Regionalnego, Europejskiego Funduszu Społecznego oraz Funduszu Spójności na lata 2014-2020, do czasu ich wprowadzenia do wytycznych programowych, obowiązują postanowienia aktualnych Wytycznych programowych w zakresie kwalifikowalności wydatków objętych dofinansowaniem w ramach Regionalnego Programu Operacyjnego Województwa Mazowieckiego na lata 2014-2020</w:t>
      </w:r>
      <w:r w:rsidR="0022536E" w:rsidRPr="00547D96">
        <w:rPr>
          <w:rFonts w:ascii="Arial" w:hAnsi="Arial" w:cs="Arial"/>
          <w:sz w:val="22"/>
          <w:szCs w:val="22"/>
        </w:rPr>
        <w:t xml:space="preserve"> w dotychczasowym brzmieniu</w:t>
      </w:r>
      <w:r w:rsidRPr="00547D96">
        <w:rPr>
          <w:rFonts w:ascii="Arial" w:hAnsi="Arial" w:cs="Arial"/>
          <w:sz w:val="22"/>
          <w:szCs w:val="22"/>
        </w:rPr>
        <w:t>.</w:t>
      </w:r>
    </w:p>
    <w:p w14:paraId="703918E4" w14:textId="77777777" w:rsidR="00ED3B2C" w:rsidRPr="00547D96" w:rsidRDefault="00ED3B2C" w:rsidP="00D6055C">
      <w:pPr>
        <w:numPr>
          <w:ilvl w:val="0"/>
          <w:numId w:val="58"/>
        </w:numPr>
        <w:ind w:left="357"/>
        <w:jc w:val="both"/>
        <w:rPr>
          <w:rFonts w:ascii="Arial" w:hAnsi="Arial" w:cs="Arial"/>
          <w:sz w:val="22"/>
          <w:szCs w:val="22"/>
        </w:rPr>
      </w:pPr>
      <w:r w:rsidRPr="00547D96">
        <w:rPr>
          <w:rFonts w:ascii="Arial" w:hAnsi="Arial" w:cs="Arial"/>
          <w:sz w:val="22"/>
          <w:szCs w:val="22"/>
        </w:rPr>
        <w:t xml:space="preserve">Beneficjent może wystąpić do MJWPU o interpretację postanowień Wytycznych wskazanych w ust. 5 pkt 1 i </w:t>
      </w:r>
      <w:r w:rsidR="007B2045" w:rsidRPr="00547D96">
        <w:rPr>
          <w:rFonts w:ascii="Arial" w:hAnsi="Arial" w:cs="Arial"/>
          <w:sz w:val="22"/>
          <w:szCs w:val="22"/>
        </w:rPr>
        <w:t>2</w:t>
      </w:r>
      <w:r w:rsidRPr="00547D96">
        <w:rPr>
          <w:rFonts w:ascii="Arial" w:hAnsi="Arial" w:cs="Arial"/>
          <w:sz w:val="22"/>
          <w:szCs w:val="22"/>
        </w:rPr>
        <w:t xml:space="preserve"> w zakresie kwalifikowalności wydatków.</w:t>
      </w:r>
    </w:p>
    <w:p w14:paraId="2632C642" w14:textId="5BB17EB3" w:rsidR="00B9594A" w:rsidRPr="00547D96" w:rsidRDefault="00C3320A" w:rsidP="00E07560">
      <w:pPr>
        <w:pStyle w:val="Nagwek2"/>
      </w:pPr>
      <w:r w:rsidRPr="00547D96">
        <w:t>§ 6</w:t>
      </w:r>
    </w:p>
    <w:p w14:paraId="04ECAAFF" w14:textId="77777777" w:rsidR="00B9594A" w:rsidRPr="00547D96" w:rsidRDefault="00B2525F" w:rsidP="00E07560">
      <w:pPr>
        <w:pStyle w:val="Nagwek2"/>
      </w:pPr>
      <w:r w:rsidRPr="00547D96">
        <w:t xml:space="preserve">Termin </w:t>
      </w:r>
      <w:r w:rsidR="000166F1" w:rsidRPr="00547D96">
        <w:t>r</w:t>
      </w:r>
      <w:r w:rsidRPr="00547D96">
        <w:t xml:space="preserve">ealizacji </w:t>
      </w:r>
      <w:r w:rsidR="00D13017" w:rsidRPr="00547D96">
        <w:t>P</w:t>
      </w:r>
      <w:r w:rsidRPr="00547D96">
        <w:t>rojektu</w:t>
      </w:r>
    </w:p>
    <w:p w14:paraId="0668A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69342C" w14:textId="77777777" w:rsidR="00B2525F" w:rsidRPr="00547D96" w:rsidRDefault="00B2525F"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14:paraId="1A036C7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10646A59"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7750816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6680C7D8" w14:textId="77777777" w:rsidR="00717992" w:rsidRPr="00547D96" w:rsidRDefault="005046CB"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14:paraId="757FA6AC" w14:textId="77777777" w:rsidR="00832005" w:rsidRPr="00547D96" w:rsidRDefault="00513579" w:rsidP="00D6055C">
      <w:pPr>
        <w:numPr>
          <w:ilvl w:val="0"/>
          <w:numId w:val="16"/>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nie później niż </w:t>
      </w:r>
      <w:r w:rsidR="00A63930" w:rsidRPr="00547D96">
        <w:rPr>
          <w:rFonts w:ascii="Arial" w:hAnsi="Arial" w:cs="Arial"/>
          <w:sz w:val="22"/>
          <w:szCs w:val="22"/>
        </w:rPr>
        <w:t>ostatniego</w:t>
      </w:r>
      <w:r w:rsidRPr="00547D96">
        <w:rPr>
          <w:rFonts w:ascii="Arial" w:hAnsi="Arial" w:cs="Arial"/>
          <w:sz w:val="22"/>
          <w:szCs w:val="22"/>
        </w:rPr>
        <w:t xml:space="preserve"> dni</w:t>
      </w:r>
      <w:r w:rsidR="00217D68" w:rsidRPr="00547D96">
        <w:rPr>
          <w:rFonts w:ascii="Arial" w:hAnsi="Arial" w:cs="Arial"/>
          <w:sz w:val="22"/>
          <w:szCs w:val="22"/>
        </w:rPr>
        <w:t>a</w:t>
      </w:r>
      <w:r w:rsidRPr="00547D96">
        <w:rPr>
          <w:rFonts w:ascii="Arial" w:hAnsi="Arial" w:cs="Arial"/>
          <w:sz w:val="22"/>
          <w:szCs w:val="22"/>
        </w:rPr>
        <w:t xml:space="preserve"> przed upływem terminu określonego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 o dofinansowanie.</w:t>
      </w:r>
    </w:p>
    <w:p w14:paraId="0FA83573" w14:textId="77777777" w:rsidR="00B9594A" w:rsidRPr="00547D96" w:rsidRDefault="00C3320A" w:rsidP="00E07560">
      <w:pPr>
        <w:pStyle w:val="Nagwek2"/>
      </w:pPr>
      <w:r w:rsidRPr="00547D96">
        <w:t>§ 7</w:t>
      </w:r>
    </w:p>
    <w:p w14:paraId="43172397" w14:textId="76B6BE5A" w:rsidR="00B9594A" w:rsidRPr="00547D96" w:rsidRDefault="00B2525F" w:rsidP="00E07560">
      <w:pPr>
        <w:pStyle w:val="Nagwek2"/>
      </w:pPr>
      <w:r w:rsidRPr="00547D96">
        <w:t>Kwalifikowalność wydatków</w:t>
      </w:r>
    </w:p>
    <w:p w14:paraId="69BD3524" w14:textId="77777777" w:rsidR="00B9594A" w:rsidRPr="00547D96" w:rsidRDefault="00B9594A" w:rsidP="00D6055C">
      <w:pPr>
        <w:keepNext/>
        <w:autoSpaceDE w:val="0"/>
        <w:autoSpaceDN w:val="0"/>
        <w:adjustRightInd w:val="0"/>
        <w:jc w:val="both"/>
        <w:rPr>
          <w:rFonts w:ascii="Arial" w:hAnsi="Arial" w:cs="Arial"/>
          <w:sz w:val="22"/>
          <w:szCs w:val="22"/>
        </w:rPr>
      </w:pPr>
    </w:p>
    <w:p w14:paraId="1AAC8564" w14:textId="77777777" w:rsidR="008D608D" w:rsidRPr="00547D96" w:rsidRDefault="008D608D"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6 ust. 1 punkt 1)</w:t>
      </w:r>
      <w:r w:rsidR="00B2525F" w:rsidRPr="00547D96">
        <w:rPr>
          <w:rFonts w:ascii="Arial" w:hAnsi="Arial" w:cs="Arial"/>
          <w:sz w:val="22"/>
          <w:szCs w:val="22"/>
        </w:rPr>
        <w:t xml:space="preserve"> 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r. Prawo zamówień publicznych 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14:paraId="6786029A" w14:textId="77777777" w:rsidR="005A10FC"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4"/>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14:paraId="1B1EAD68" w14:textId="77777777" w:rsidR="00513579"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 o dofinansowanie.</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14:paraId="02EF31FF" w14:textId="409FAE60" w:rsidR="009324EB" w:rsidRPr="00547D96" w:rsidRDefault="009324EB"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są niekwalifikowalne jeżeli zostały poniesione z naruszeniem art. 22 ustawy z dnia 2 lipca 2004 r. o swobodzie działalności gospodarczej</w:t>
      </w:r>
      <w:r w:rsidR="00A445A0" w:rsidRPr="00547D96">
        <w:rPr>
          <w:rFonts w:ascii="Arial" w:hAnsi="Arial" w:cs="Arial"/>
          <w:sz w:val="22"/>
          <w:szCs w:val="22"/>
        </w:rPr>
        <w:t xml:space="preserve"> (Dz. </w:t>
      </w:r>
      <w:r w:rsidR="005847B9">
        <w:rPr>
          <w:rFonts w:ascii="Arial" w:hAnsi="Arial" w:cs="Arial"/>
          <w:sz w:val="22"/>
          <w:szCs w:val="22"/>
        </w:rPr>
        <w:t>U. z 2016</w:t>
      </w:r>
      <w:r w:rsidR="00A445A0" w:rsidRPr="00547D96">
        <w:rPr>
          <w:rFonts w:ascii="Arial" w:hAnsi="Arial" w:cs="Arial"/>
          <w:sz w:val="22"/>
          <w:szCs w:val="22"/>
        </w:rPr>
        <w:t xml:space="preserve"> r. poz. </w:t>
      </w:r>
      <w:r w:rsidR="005847B9">
        <w:rPr>
          <w:rFonts w:ascii="Arial" w:hAnsi="Arial" w:cs="Arial"/>
          <w:sz w:val="22"/>
          <w:szCs w:val="22"/>
        </w:rPr>
        <w:t>1829</w:t>
      </w:r>
      <w:r w:rsidR="000B731A">
        <w:rPr>
          <w:rFonts w:ascii="Arial" w:hAnsi="Arial" w:cs="Arial"/>
          <w:sz w:val="22"/>
          <w:szCs w:val="22"/>
        </w:rPr>
        <w:t>,</w:t>
      </w:r>
      <w:r w:rsidR="00A445A0" w:rsidRPr="00547D96">
        <w:rPr>
          <w:rFonts w:ascii="Arial" w:hAnsi="Arial" w:cs="Arial"/>
          <w:sz w:val="22"/>
          <w:szCs w:val="22"/>
        </w:rPr>
        <w:t xml:space="preserve"> z </w:t>
      </w:r>
      <w:proofErr w:type="spellStart"/>
      <w:r w:rsidR="00A445A0" w:rsidRPr="00547D96">
        <w:rPr>
          <w:rFonts w:ascii="Arial" w:hAnsi="Arial" w:cs="Arial"/>
          <w:sz w:val="22"/>
          <w:szCs w:val="22"/>
        </w:rPr>
        <w:t>późn</w:t>
      </w:r>
      <w:proofErr w:type="spellEnd"/>
      <w:r w:rsidR="00A445A0" w:rsidRPr="00547D96">
        <w:rPr>
          <w:rFonts w:ascii="Arial" w:hAnsi="Arial" w:cs="Arial"/>
          <w:sz w:val="22"/>
          <w:szCs w:val="22"/>
        </w:rPr>
        <w:t>. zm.)</w:t>
      </w:r>
      <w:r w:rsidRPr="00547D96">
        <w:rPr>
          <w:rFonts w:ascii="Arial" w:hAnsi="Arial" w:cs="Arial"/>
          <w:sz w:val="22"/>
          <w:szCs w:val="22"/>
        </w:rPr>
        <w:t>.</w:t>
      </w:r>
    </w:p>
    <w:p w14:paraId="7EE209BB" w14:textId="77777777" w:rsidR="00B9594A" w:rsidRPr="00547D96" w:rsidRDefault="00C3320A" w:rsidP="00E07560">
      <w:pPr>
        <w:pStyle w:val="Nagwek2"/>
      </w:pPr>
      <w:r w:rsidRPr="00547D96">
        <w:t>§ 8</w:t>
      </w:r>
    </w:p>
    <w:p w14:paraId="409C5879" w14:textId="4F9087CE" w:rsidR="00B9594A" w:rsidRPr="00547D96" w:rsidRDefault="00B2525F" w:rsidP="00E07560">
      <w:pPr>
        <w:pStyle w:val="Nagwek2"/>
      </w:pPr>
      <w:r w:rsidRPr="00547D96">
        <w:t>Warunki przekazania i rozliczania Dofinansowania</w:t>
      </w:r>
    </w:p>
    <w:p w14:paraId="48FAF871" w14:textId="77777777" w:rsidR="00B9594A" w:rsidRPr="00547D96" w:rsidRDefault="00B9594A" w:rsidP="00D6055C">
      <w:pPr>
        <w:keepNext/>
        <w:autoSpaceDE w:val="0"/>
        <w:autoSpaceDN w:val="0"/>
        <w:adjustRightInd w:val="0"/>
        <w:jc w:val="both"/>
        <w:rPr>
          <w:rFonts w:ascii="Arial" w:hAnsi="Arial" w:cs="Arial"/>
          <w:sz w:val="22"/>
          <w:szCs w:val="22"/>
        </w:rPr>
      </w:pPr>
    </w:p>
    <w:p w14:paraId="5F19E2C3"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w:t>
      </w:r>
      <w:proofErr w:type="spellStart"/>
      <w:r w:rsidRPr="00547D96">
        <w:rPr>
          <w:rFonts w:ascii="Arial" w:hAnsi="Arial" w:cs="Arial"/>
          <w:sz w:val="22"/>
          <w:szCs w:val="22"/>
        </w:rPr>
        <w:t>ne</w:t>
      </w:r>
      <w:proofErr w:type="spellEnd"/>
      <w:r w:rsidRPr="00547D96">
        <w:rPr>
          <w:rFonts w:ascii="Arial" w:hAnsi="Arial" w:cs="Arial"/>
          <w:sz w:val="22"/>
          <w:szCs w:val="22"/>
        </w:rPr>
        <w:t xml:space="preserve"> dla Projektu</w:t>
      </w:r>
      <w:r w:rsidRPr="00547D96">
        <w:rPr>
          <w:rFonts w:ascii="Arial" w:hAnsi="Arial" w:cs="Arial"/>
          <w:i/>
          <w:sz w:val="22"/>
          <w:szCs w:val="22"/>
        </w:rPr>
        <w:t xml:space="preserve"> </w:t>
      </w:r>
      <w:r w:rsidRPr="00547D96">
        <w:rPr>
          <w:rFonts w:ascii="Arial" w:hAnsi="Arial" w:cs="Arial"/>
          <w:sz w:val="22"/>
          <w:szCs w:val="22"/>
        </w:rPr>
        <w:t>rachunek/-ki bankowy/-e,:</w:t>
      </w:r>
    </w:p>
    <w:p w14:paraId="7F1D3943"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14:paraId="1F2ACB29"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5"/>
      </w:r>
      <w:r w:rsidRPr="00547D96">
        <w:rPr>
          <w:rFonts w:ascii="Arial" w:hAnsi="Arial" w:cs="Arial"/>
          <w:sz w:val="22"/>
          <w:szCs w:val="22"/>
        </w:rPr>
        <w:t>: ...................................................................................................................................</w:t>
      </w:r>
      <w:r w:rsidR="004C1128" w:rsidRPr="00547D96">
        <w:rPr>
          <w:rFonts w:ascii="Arial" w:hAnsi="Arial" w:cs="Arial"/>
          <w:sz w:val="22"/>
          <w:szCs w:val="22"/>
        </w:rPr>
        <w:t>.....</w:t>
      </w:r>
    </w:p>
    <w:p w14:paraId="47C09546" w14:textId="35CC4CCF"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6"/>
      </w:r>
      <w:r w:rsidRPr="00547D96">
        <w:rPr>
          <w:rFonts w:ascii="Arial" w:hAnsi="Arial" w:cs="Arial"/>
          <w:sz w:val="22"/>
          <w:szCs w:val="22"/>
        </w:rPr>
        <w:t>.</w:t>
      </w:r>
    </w:p>
    <w:p w14:paraId="422B6CCE"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arunkiem przekazania Beneficjentowi Dofinansowania jest:</w:t>
      </w:r>
    </w:p>
    <w:p w14:paraId="16F9F487" w14:textId="77777777"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14:paraId="0E26A2C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2 Umowy</w:t>
      </w:r>
      <w:r w:rsidR="00D5657B" w:rsidRPr="00547D96">
        <w:rPr>
          <w:rStyle w:val="Odwoanieprzypisudolnego"/>
          <w:rFonts w:ascii="Arial" w:hAnsi="Arial" w:cs="Arial"/>
          <w:sz w:val="22"/>
          <w:szCs w:val="22"/>
        </w:rPr>
        <w:footnoteReference w:id="27"/>
      </w:r>
      <w:r w:rsidRPr="00547D96">
        <w:rPr>
          <w:rFonts w:ascii="Arial" w:hAnsi="Arial" w:cs="Arial"/>
          <w:sz w:val="22"/>
          <w:szCs w:val="22"/>
        </w:rPr>
        <w:t>;</w:t>
      </w:r>
    </w:p>
    <w:p w14:paraId="7B3F8DEC"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14:paraId="50348A93" w14:textId="77777777" w:rsidR="00B64ACB" w:rsidRPr="00547D96" w:rsidRDefault="00B64ACB"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kontrola prawidłowości przeprowadzenia postępowań o udzielenie zamówienia publicznego</w:t>
      </w:r>
      <w:r w:rsidR="00FE4466" w:rsidRPr="00547D96">
        <w:rPr>
          <w:rFonts w:ascii="Arial" w:hAnsi="Arial" w:cs="Arial"/>
          <w:sz w:val="22"/>
          <w:szCs w:val="22"/>
        </w:rPr>
        <w:t>, prowadzonych w oparciu o przepisy ustawy z dnia 29 stycznia 2004 r. Prawo zamówień publicznych lub zasadę konkurencyjności,</w:t>
      </w:r>
      <w:r w:rsidRPr="00547D96">
        <w:rPr>
          <w:rFonts w:ascii="Arial" w:hAnsi="Arial" w:cs="Arial"/>
          <w:sz w:val="22"/>
          <w:szCs w:val="22"/>
        </w:rPr>
        <w:t xml:space="preserve"> w toku weryfikacji </w:t>
      </w:r>
      <w:r w:rsidR="00146B6B" w:rsidRPr="00547D96">
        <w:rPr>
          <w:rFonts w:ascii="Arial" w:hAnsi="Arial" w:cs="Arial"/>
          <w:sz w:val="22"/>
          <w:szCs w:val="22"/>
        </w:rPr>
        <w:t>W</w:t>
      </w:r>
      <w:r w:rsidRPr="00547D96">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zawarcia umowy o dofinansowanie - w ramach weryfikacji pierwszego </w:t>
      </w:r>
      <w:r w:rsidR="00146B6B" w:rsidRPr="00547D96">
        <w:rPr>
          <w:rFonts w:ascii="Arial" w:hAnsi="Arial" w:cs="Arial"/>
          <w:sz w:val="22"/>
          <w:szCs w:val="22"/>
        </w:rPr>
        <w:t>W</w:t>
      </w:r>
      <w:r w:rsidRPr="00547D96">
        <w:rPr>
          <w:rFonts w:ascii="Arial" w:hAnsi="Arial" w:cs="Arial"/>
          <w:sz w:val="22"/>
          <w:szCs w:val="22"/>
        </w:rPr>
        <w:t xml:space="preserve">niosku o płatność, w którym przedstawiono do rozliczenia wydatek z danego postępowania  (do dnia zatwierdzenia tego </w:t>
      </w:r>
      <w:r w:rsidR="00146B6B" w:rsidRPr="00547D96">
        <w:rPr>
          <w:rFonts w:ascii="Arial" w:hAnsi="Arial" w:cs="Arial"/>
          <w:sz w:val="22"/>
          <w:szCs w:val="22"/>
        </w:rPr>
        <w:t>W</w:t>
      </w:r>
      <w:r w:rsidRPr="00547D96">
        <w:rPr>
          <w:rFonts w:ascii="Arial" w:hAnsi="Arial" w:cs="Arial"/>
          <w:sz w:val="22"/>
          <w:szCs w:val="22"/>
        </w:rPr>
        <w:t>niosku).</w:t>
      </w:r>
    </w:p>
    <w:p w14:paraId="0AB4FC5A"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051ED4" w:rsidRPr="00547D96">
        <w:rPr>
          <w:rFonts w:ascii="Arial" w:hAnsi="Arial" w:cs="Arial"/>
          <w:sz w:val="22"/>
          <w:szCs w:val="22"/>
        </w:rPr>
        <w:t>9</w:t>
      </w:r>
      <w:r w:rsidR="00F6134D" w:rsidRPr="00547D96">
        <w:rPr>
          <w:rFonts w:ascii="Arial" w:hAnsi="Arial" w:cs="Arial"/>
          <w:sz w:val="22"/>
          <w:szCs w:val="22"/>
        </w:rPr>
        <w:t xml:space="preserve"> ust.1</w:t>
      </w:r>
      <w:r w:rsidRPr="00547D96">
        <w:rPr>
          <w:rFonts w:ascii="Arial" w:hAnsi="Arial" w:cs="Arial"/>
          <w:sz w:val="22"/>
          <w:szCs w:val="22"/>
        </w:rPr>
        <w:t>;</w:t>
      </w:r>
    </w:p>
    <w:p w14:paraId="5C41BF1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14:paraId="614CD09C" w14:textId="77777777"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28"/>
      </w:r>
      <w:r w:rsidR="00B2525F" w:rsidRPr="00547D96">
        <w:rPr>
          <w:rFonts w:ascii="Arial" w:hAnsi="Arial" w:cs="Arial"/>
          <w:sz w:val="22"/>
          <w:szCs w:val="22"/>
        </w:rPr>
        <w:t>;</w:t>
      </w:r>
    </w:p>
    <w:p w14:paraId="5AEBE928" w14:textId="79AB6CB9"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posiadanie przez Beneficjenta oraz podmioty realizujące Projekt w jego imieniu </w:t>
      </w:r>
      <w:r w:rsidR="00AA1DAF" w:rsidRPr="00547D96">
        <w:rPr>
          <w:rFonts w:ascii="Arial" w:hAnsi="Arial" w:cs="Arial"/>
          <w:sz w:val="22"/>
          <w:szCs w:val="22"/>
        </w:rPr>
        <w:t>wyodrębnionego</w:t>
      </w:r>
      <w:r w:rsidRPr="00547D96">
        <w:rPr>
          <w:rFonts w:ascii="Arial" w:hAnsi="Arial" w:cs="Arial"/>
          <w:sz w:val="22"/>
          <w:szCs w:val="22"/>
        </w:rPr>
        <w:t>/</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i przedstawienie do MJWPU zaświadczenia z banku o posiadaniu takich rachunków;</w:t>
      </w:r>
    </w:p>
    <w:p w14:paraId="275C805F"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4 Umowy.</w:t>
      </w:r>
    </w:p>
    <w:p w14:paraId="22B57203" w14:textId="77777777" w:rsidR="00B9594A" w:rsidRPr="00547D96" w:rsidRDefault="001632CC" w:rsidP="00D6055C">
      <w:pPr>
        <w:numPr>
          <w:ilvl w:val="0"/>
          <w:numId w:val="18"/>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14:paraId="2A276E91" w14:textId="77777777" w:rsidR="00B9594A" w:rsidRPr="00547D96" w:rsidRDefault="00C3320A" w:rsidP="00E07560">
      <w:pPr>
        <w:pStyle w:val="Nagwek2"/>
      </w:pPr>
      <w:r w:rsidRPr="00547D96">
        <w:t>§ 9</w:t>
      </w:r>
    </w:p>
    <w:p w14:paraId="45C98904" w14:textId="77777777" w:rsidR="00B9594A" w:rsidRPr="00547D96" w:rsidRDefault="00B2525F" w:rsidP="00E07560">
      <w:pPr>
        <w:pStyle w:val="Nagwek2"/>
      </w:pPr>
      <w:r w:rsidRPr="00547D96">
        <w:t>Płatności</w:t>
      </w:r>
    </w:p>
    <w:p w14:paraId="5F9A3E36" w14:textId="77777777" w:rsidR="00B9594A" w:rsidRPr="00547D96" w:rsidRDefault="00B9594A" w:rsidP="00D6055C">
      <w:pPr>
        <w:keepNext/>
        <w:autoSpaceDE w:val="0"/>
        <w:autoSpaceDN w:val="0"/>
        <w:adjustRightInd w:val="0"/>
        <w:ind w:left="705" w:hanging="705"/>
        <w:jc w:val="both"/>
        <w:rPr>
          <w:rFonts w:ascii="Arial" w:hAnsi="Arial" w:cs="Arial"/>
          <w:sz w:val="22"/>
          <w:szCs w:val="22"/>
        </w:rPr>
      </w:pPr>
    </w:p>
    <w:p w14:paraId="3B517CB4" w14:textId="3E8D600D" w:rsidR="00B9594A" w:rsidRPr="00547D96" w:rsidRDefault="002C1ED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29"/>
      </w:r>
      <w:r w:rsidR="003F53DE" w:rsidRPr="00547D96">
        <w:rPr>
          <w:rFonts w:ascii="Arial" w:hAnsi="Arial" w:cs="Arial"/>
          <w:sz w:val="22"/>
          <w:szCs w:val="22"/>
        </w:rPr>
        <w:t>.</w:t>
      </w:r>
      <w:r w:rsidR="00B2525F" w:rsidRPr="00547D96">
        <w:rPr>
          <w:rFonts w:ascii="Arial" w:hAnsi="Arial" w:cs="Arial"/>
          <w:sz w:val="22"/>
          <w:szCs w:val="22"/>
        </w:rPr>
        <w:t xml:space="preserve"> </w:t>
      </w:r>
    </w:p>
    <w:p w14:paraId="4029CC20" w14:textId="77777777" w:rsidR="00E72F8A" w:rsidRPr="00547D96" w:rsidRDefault="00E72F8A" w:rsidP="00D6055C">
      <w:pPr>
        <w:numPr>
          <w:ilvl w:val="1"/>
          <w:numId w:val="40"/>
        </w:numPr>
        <w:jc w:val="both"/>
        <w:rPr>
          <w:rFonts w:ascii="Arial" w:hAnsi="Arial" w:cs="Arial"/>
          <w:sz w:val="22"/>
          <w:szCs w:val="22"/>
        </w:rPr>
      </w:pPr>
      <w:r w:rsidRPr="00547D96">
        <w:rPr>
          <w:rFonts w:ascii="Arial" w:hAnsi="Arial" w:cs="Arial"/>
          <w:sz w:val="22"/>
          <w:szCs w:val="22"/>
        </w:rPr>
        <w:t>W przypadku, gdy zaliczka ma zostać przeznaczona na pokrycie zobowiązań wynikających z przeprowadzonego postępowania o udzielenie zamówienia publicznego, które nie zostało wcześniej poddane kontroli, Wniosek o zaliczkę Beneficjent może złożyć nie wcześniej niż po upływie 30 dni od dnia przekazania dokumentacji</w:t>
      </w:r>
      <w:r w:rsidR="008105A6" w:rsidRPr="00547D96">
        <w:rPr>
          <w:rFonts w:ascii="Arial" w:hAnsi="Arial" w:cs="Arial"/>
          <w:sz w:val="22"/>
          <w:szCs w:val="22"/>
        </w:rPr>
        <w:t>,</w:t>
      </w:r>
      <w:r w:rsidRPr="00547D96">
        <w:rPr>
          <w:rFonts w:ascii="Arial" w:hAnsi="Arial" w:cs="Arial"/>
          <w:sz w:val="22"/>
          <w:szCs w:val="22"/>
        </w:rPr>
        <w:t xml:space="preserve"> o której mowa w §13 ust. 6 umowy</w:t>
      </w:r>
      <w:r w:rsidR="004011BA" w:rsidRPr="00547D96">
        <w:rPr>
          <w:rFonts w:ascii="Arial" w:hAnsi="Arial" w:cs="Arial"/>
          <w:sz w:val="22"/>
          <w:szCs w:val="22"/>
        </w:rPr>
        <w:t>, lub po otrzymaniu informacji z MJWPU potwierdzającej prawidłowość przeprowadzenia postępowania</w:t>
      </w:r>
      <w:r w:rsidRPr="00547D96">
        <w:rPr>
          <w:rFonts w:ascii="Arial" w:hAnsi="Arial" w:cs="Arial"/>
          <w:sz w:val="22"/>
          <w:szCs w:val="22"/>
        </w:rPr>
        <w:t>.</w:t>
      </w:r>
    </w:p>
    <w:p w14:paraId="1E88AD16" w14:textId="77777777" w:rsidR="00B9594A" w:rsidRPr="00547D96" w:rsidRDefault="00B2525F"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w:t>
      </w:r>
      <w:r w:rsidR="00746B8D" w:rsidRPr="00547D96">
        <w:rPr>
          <w:rFonts w:ascii="Arial" w:hAnsi="Arial" w:cs="Arial"/>
          <w:sz w:val="22"/>
          <w:szCs w:val="22"/>
        </w:rPr>
        <w:t>,</w:t>
      </w:r>
      <w:r w:rsidRPr="00547D96">
        <w:rPr>
          <w:rFonts w:ascii="Arial" w:hAnsi="Arial" w:cs="Arial"/>
          <w:sz w:val="22"/>
          <w:szCs w:val="22"/>
        </w:rPr>
        <w:t xml:space="preserve"> gdy w ramach Projektu wystąpi </w:t>
      </w:r>
      <w:r w:rsidR="00746B8D" w:rsidRPr="00547D96">
        <w:rPr>
          <w:rFonts w:ascii="Arial" w:hAnsi="Arial" w:cs="Arial"/>
          <w:sz w:val="22"/>
          <w:szCs w:val="22"/>
        </w:rPr>
        <w:t xml:space="preserve">Dofinansowanie ze środków </w:t>
      </w:r>
      <w:r w:rsidR="00A65F5E" w:rsidRPr="00547D96">
        <w:rPr>
          <w:rFonts w:ascii="Arial" w:hAnsi="Arial" w:cs="Arial"/>
          <w:sz w:val="22"/>
          <w:szCs w:val="22"/>
        </w:rPr>
        <w:t xml:space="preserve">budżetu </w:t>
      </w:r>
      <w:r w:rsidR="00746B8D" w:rsidRPr="00547D96">
        <w:rPr>
          <w:rFonts w:ascii="Arial" w:hAnsi="Arial" w:cs="Arial"/>
          <w:sz w:val="22"/>
          <w:szCs w:val="22"/>
        </w:rPr>
        <w:t>państwa</w:t>
      </w:r>
      <w:r w:rsidRPr="00547D96">
        <w:rPr>
          <w:rFonts w:ascii="Arial" w:hAnsi="Arial" w:cs="Arial"/>
          <w:sz w:val="22"/>
          <w:szCs w:val="22"/>
        </w:rPr>
        <w:t>, ostatni w danym roku Wniosek o zaliczk</w:t>
      </w:r>
      <w:r w:rsidR="00E23109" w:rsidRPr="00547D96">
        <w:rPr>
          <w:rFonts w:ascii="Arial" w:hAnsi="Arial" w:cs="Arial"/>
          <w:sz w:val="22"/>
          <w:szCs w:val="22"/>
        </w:rPr>
        <w:t>ę</w:t>
      </w:r>
      <w:r w:rsidR="004B73F0" w:rsidRPr="00547D96">
        <w:rPr>
          <w:rFonts w:ascii="Arial" w:hAnsi="Arial" w:cs="Arial"/>
          <w:sz w:val="22"/>
          <w:szCs w:val="22"/>
        </w:rPr>
        <w:t xml:space="preserve">, </w:t>
      </w:r>
      <w:r w:rsidRPr="00547D96">
        <w:rPr>
          <w:rFonts w:ascii="Arial" w:hAnsi="Arial" w:cs="Arial"/>
          <w:sz w:val="22"/>
          <w:szCs w:val="22"/>
        </w:rPr>
        <w:t>Beneficjent składa nie później niż do dnia 30 listopada.</w:t>
      </w:r>
    </w:p>
    <w:p w14:paraId="7C64E713" w14:textId="77777777" w:rsidR="00B9594A" w:rsidRPr="00547D96" w:rsidRDefault="00051ED4"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14:paraId="4601CC0C"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p>
    <w:p w14:paraId="4DFDC3D9"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lastRenderedPageBreak/>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p>
    <w:p w14:paraId="1B4F2D5B"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14:paraId="478BC783"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14:paraId="5871C30E"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14:paraId="1F54E174"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1659F22A"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13ABF2A1"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4687B4E6"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p>
    <w:p w14:paraId="5F33AE0D"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14:paraId="5CA90209"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14:paraId="5AC000E3" w14:textId="77777777" w:rsidR="00B9594A" w:rsidRPr="00547D96" w:rsidRDefault="004B73F0"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14:paraId="12EEFAB4"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0"/>
      </w:r>
      <w:r w:rsidRPr="00547D96">
        <w:rPr>
          <w:rFonts w:ascii="Arial" w:hAnsi="Arial" w:cs="Arial"/>
          <w:sz w:val="22"/>
          <w:szCs w:val="22"/>
        </w:rPr>
        <w:t xml:space="preserve"> </w:t>
      </w:r>
    </w:p>
    <w:p w14:paraId="751496FE" w14:textId="77777777" w:rsidR="00B9594A" w:rsidRPr="00547D96" w:rsidRDefault="00CB4417"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14:paraId="31F172AE" w14:textId="77777777" w:rsidR="00B135B4" w:rsidRPr="00547D96" w:rsidRDefault="003B0B3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14:paraId="16C93FFA"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1"/>
      </w:r>
      <w:r w:rsidRPr="00547D96">
        <w:rPr>
          <w:rFonts w:ascii="Arial" w:hAnsi="Arial" w:cs="Arial"/>
          <w:sz w:val="22"/>
          <w:szCs w:val="22"/>
        </w:rPr>
        <w:t xml:space="preserve">: </w:t>
      </w:r>
    </w:p>
    <w:p w14:paraId="41A8073A"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 Wniosku o płatność - do 15 dni roboczych od daty jego otrzymania</w:t>
      </w:r>
      <w:r w:rsidR="008C07D5" w:rsidRPr="00547D96">
        <w:rPr>
          <w:rStyle w:val="Odwoanieprzypisudolnego"/>
          <w:rFonts w:ascii="Arial" w:hAnsi="Arial" w:cs="Arial"/>
          <w:sz w:val="22"/>
          <w:szCs w:val="22"/>
        </w:rPr>
        <w:footnoteReference w:id="32"/>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14:paraId="662A18C1"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14:paraId="78049866" w14:textId="77777777" w:rsidR="00B9594A" w:rsidRPr="00547D96" w:rsidRDefault="00A31CFA"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14:paraId="63577DA9"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14:paraId="2E7C98E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14:paraId="7D03C8C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14:paraId="153BB20D"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33"/>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14:paraId="2E2A5226" w14:textId="77777777" w:rsidR="00803A59" w:rsidRPr="00547D96" w:rsidRDefault="00803A59"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kwotę wydatków 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B97813" w:rsidRPr="00547D96">
        <w:rPr>
          <w:rFonts w:ascii="Arial" w:hAnsi="Arial" w:cs="Arial"/>
          <w:sz w:val="22"/>
          <w:szCs w:val="22"/>
        </w:rPr>
        <w:t>8</w:t>
      </w:r>
      <w:r w:rsidRPr="00547D96">
        <w:rPr>
          <w:rFonts w:ascii="Arial" w:hAnsi="Arial" w:cs="Arial"/>
          <w:sz w:val="22"/>
          <w:szCs w:val="22"/>
        </w:rPr>
        <w:t>.</w:t>
      </w:r>
    </w:p>
    <w:p w14:paraId="289E42D7" w14:textId="77777777" w:rsidR="00B9594A" w:rsidRPr="00547D96" w:rsidRDefault="004B73F0" w:rsidP="00D6055C">
      <w:pPr>
        <w:numPr>
          <w:ilvl w:val="0"/>
          <w:numId w:val="39"/>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5A76ED13"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14:paraId="1F71C9DF"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14:paraId="6B5A2CED"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14:paraId="7D7A73C9"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14:paraId="5DB8D13E" w14:textId="34B86E67" w:rsidR="00C969B1" w:rsidRPr="00547D96" w:rsidRDefault="00C969B1" w:rsidP="00D6055C">
      <w:pPr>
        <w:numPr>
          <w:ilvl w:val="1"/>
          <w:numId w:val="39"/>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14:paraId="16400EAB"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14:paraId="327F731D" w14:textId="77777777"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14:paraId="5E6FF3D4" w14:textId="77777777" w:rsidR="00B9594A" w:rsidRPr="00547D96" w:rsidRDefault="0008238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00B2525F" w:rsidRPr="00547D96">
        <w:rPr>
          <w:rFonts w:ascii="Arial" w:hAnsi="Arial" w:cs="Arial"/>
          <w:iCs/>
          <w:sz w:val="22"/>
          <w:szCs w:val="22"/>
        </w:rPr>
        <w:t>do MJWPU Wnios</w:t>
      </w:r>
      <w:r w:rsidR="00645BAF" w:rsidRPr="00547D96">
        <w:rPr>
          <w:rFonts w:ascii="Arial" w:hAnsi="Arial" w:cs="Arial"/>
          <w:iCs/>
          <w:sz w:val="22"/>
          <w:szCs w:val="22"/>
        </w:rPr>
        <w:t>e</w:t>
      </w:r>
      <w:r w:rsidR="00B2525F"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00B2525F"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00B2525F"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00B2525F" w:rsidRPr="00547D96">
        <w:rPr>
          <w:rFonts w:ascii="Arial" w:hAnsi="Arial" w:cs="Arial"/>
          <w:iCs/>
          <w:sz w:val="22"/>
          <w:szCs w:val="22"/>
        </w:rPr>
        <w:t>w</w:t>
      </w:r>
      <w:r w:rsidR="0024748B" w:rsidRPr="00547D96">
        <w:rPr>
          <w:rFonts w:ascii="Arial" w:hAnsi="Arial" w:cs="Arial"/>
          <w:iCs/>
          <w:sz w:val="22"/>
          <w:szCs w:val="22"/>
        </w:rPr>
        <w:t> </w:t>
      </w:r>
      <w:r w:rsidR="00B2525F"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00B2525F" w:rsidRPr="00547D96">
        <w:rPr>
          <w:rFonts w:ascii="Arial" w:hAnsi="Arial" w:cs="Arial"/>
          <w:iCs/>
          <w:sz w:val="22"/>
          <w:szCs w:val="22"/>
        </w:rPr>
        <w:t>również w przypadku, gdy Beneficjent nie poniósł w okresie rozliczeniowym wydatków na realizację Projektu.</w:t>
      </w:r>
    </w:p>
    <w:p w14:paraId="35209D57" w14:textId="77777777" w:rsidR="00B9594A" w:rsidRPr="00547D96" w:rsidRDefault="00B2525F" w:rsidP="00E07560">
      <w:pPr>
        <w:pStyle w:val="Nagwek2"/>
      </w:pPr>
      <w:r w:rsidRPr="00547D96">
        <w:lastRenderedPageBreak/>
        <w:t>§ 10</w:t>
      </w:r>
    </w:p>
    <w:p w14:paraId="3F40EB79" w14:textId="77777777" w:rsidR="00B9594A" w:rsidRPr="00547D96" w:rsidRDefault="00B2525F" w:rsidP="00E07560">
      <w:pPr>
        <w:pStyle w:val="Nagwek2"/>
      </w:pPr>
      <w:r w:rsidRPr="00547D96">
        <w:t>Płatność końcowa</w:t>
      </w:r>
    </w:p>
    <w:p w14:paraId="389644C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D8FBCD" w14:textId="77777777"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14:paraId="5A40D731" w14:textId="77777777"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34"/>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2 ust. 2 Umowy, zostanie przekazana Beneficjentowi po:</w:t>
      </w:r>
    </w:p>
    <w:p w14:paraId="048C460D" w14:textId="77777777"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 xml:space="preserve">zatwierdzeniu przez MJWPU </w:t>
      </w:r>
      <w:r w:rsidRPr="00547D96">
        <w:rPr>
          <w:rFonts w:ascii="Arial" w:hAnsi="Arial" w:cs="Arial"/>
          <w:iCs/>
          <w:sz w:val="22"/>
          <w:szCs w:val="22"/>
        </w:rPr>
        <w:t>Wniosku o płatność,</w:t>
      </w:r>
      <w:r w:rsidRPr="00547D96">
        <w:rPr>
          <w:rFonts w:ascii="Arial" w:hAnsi="Arial" w:cs="Arial"/>
          <w:sz w:val="22"/>
          <w:szCs w:val="22"/>
        </w:rPr>
        <w:t xml:space="preserve"> obejmującego kwotę płatności końcowej oraz poświadczeniu wysokości i prawidłowości ujętych w nim wydatków;</w:t>
      </w:r>
    </w:p>
    <w:p w14:paraId="14680CA2" w14:textId="77777777" w:rsidR="00D52F2D"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547D96">
        <w:rPr>
          <w:rFonts w:ascii="Arial" w:hAnsi="Arial" w:cs="Arial"/>
          <w:sz w:val="22"/>
          <w:szCs w:val="22"/>
        </w:rPr>
        <w:t>;</w:t>
      </w:r>
    </w:p>
    <w:p w14:paraId="76B96742" w14:textId="77777777"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doraźnej Projektu – o ile zaistnieją przesłanki jej przeprowadzenia;</w:t>
      </w:r>
    </w:p>
    <w:p w14:paraId="41BB48F6" w14:textId="77777777" w:rsidR="005F1AD1"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na zakończenie realizacji Projektu na wszystkich dokumentach złożonych przez Beneficjenta w ramach realizowanego Projektu;</w:t>
      </w:r>
    </w:p>
    <w:p w14:paraId="48EAD41E" w14:textId="77777777" w:rsidR="00F4293F"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otwierdzeniu przez M</w:t>
      </w:r>
      <w:r w:rsidR="00F4293F" w:rsidRPr="00547D96">
        <w:rPr>
          <w:rFonts w:ascii="Arial" w:hAnsi="Arial" w:cs="Arial"/>
          <w:sz w:val="22"/>
          <w:szCs w:val="22"/>
        </w:rPr>
        <w:t>JWPU</w:t>
      </w:r>
      <w:r w:rsidR="00E828AD" w:rsidRPr="00547D96">
        <w:rPr>
          <w:rFonts w:ascii="Arial" w:hAnsi="Arial" w:cs="Arial"/>
          <w:sz w:val="22"/>
          <w:szCs w:val="22"/>
        </w:rPr>
        <w:t xml:space="preserve"> prawidłowej realizacji Projektu</w:t>
      </w:r>
      <w:r w:rsidR="00783841" w:rsidRPr="00547D96">
        <w:rPr>
          <w:rFonts w:ascii="Arial" w:hAnsi="Arial" w:cs="Arial"/>
          <w:sz w:val="22"/>
          <w:szCs w:val="22"/>
        </w:rPr>
        <w:t xml:space="preserve"> i</w:t>
      </w:r>
      <w:r w:rsidR="00E828AD" w:rsidRPr="00547D96">
        <w:rPr>
          <w:rFonts w:ascii="Arial" w:hAnsi="Arial" w:cs="Arial"/>
          <w:sz w:val="22"/>
          <w:szCs w:val="22"/>
        </w:rPr>
        <w:t xml:space="preserve"> </w:t>
      </w:r>
      <w:r w:rsidR="005F1AD1" w:rsidRPr="00547D96">
        <w:rPr>
          <w:rFonts w:ascii="Arial" w:hAnsi="Arial" w:cs="Arial"/>
          <w:sz w:val="22"/>
          <w:szCs w:val="22"/>
        </w:rPr>
        <w:t>usunięciu</w:t>
      </w:r>
      <w:r w:rsidR="00783841" w:rsidRPr="00547D96">
        <w:rPr>
          <w:rFonts w:ascii="Arial" w:hAnsi="Arial" w:cs="Arial"/>
          <w:sz w:val="22"/>
          <w:szCs w:val="22"/>
        </w:rPr>
        <w:t xml:space="preserve"> ewentualnych</w:t>
      </w:r>
      <w:r w:rsidR="005F1AD1" w:rsidRPr="00547D96">
        <w:rPr>
          <w:rFonts w:ascii="Arial" w:hAnsi="Arial" w:cs="Arial"/>
          <w:sz w:val="22"/>
          <w:szCs w:val="22"/>
        </w:rPr>
        <w:t xml:space="preserve"> </w:t>
      </w:r>
      <w:r w:rsidR="00E828AD" w:rsidRPr="00547D96">
        <w:rPr>
          <w:rFonts w:ascii="Arial" w:hAnsi="Arial" w:cs="Arial"/>
          <w:sz w:val="22"/>
          <w:szCs w:val="22"/>
        </w:rPr>
        <w:t>nieprawidłowości.</w:t>
      </w:r>
    </w:p>
    <w:p w14:paraId="73D85910" w14:textId="77777777" w:rsidR="00B9594A" w:rsidRPr="00547D96" w:rsidRDefault="003E4D5C" w:rsidP="00D6055C">
      <w:pPr>
        <w:numPr>
          <w:ilvl w:val="0"/>
          <w:numId w:val="19"/>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4DB5A1B3" w14:textId="77777777" w:rsidR="00B9594A" w:rsidRPr="00547D96" w:rsidRDefault="00C3320A" w:rsidP="00E07560">
      <w:pPr>
        <w:pStyle w:val="Nagwek2"/>
      </w:pPr>
      <w:r w:rsidRPr="00547D96">
        <w:t>§ 11</w:t>
      </w:r>
    </w:p>
    <w:p w14:paraId="4C09393A" w14:textId="77777777" w:rsidR="00B9594A" w:rsidRPr="00547D96" w:rsidRDefault="00B2525F" w:rsidP="00E07560">
      <w:pPr>
        <w:pStyle w:val="Nagwek2"/>
      </w:pPr>
      <w:r w:rsidRPr="00547D96">
        <w:t>Nieprawidłowe wykorzystanie Dofinansowania i jego zwrot</w:t>
      </w:r>
    </w:p>
    <w:p w14:paraId="18E540D0" w14:textId="77777777" w:rsidR="00B9594A" w:rsidRPr="00547D96" w:rsidRDefault="00B9594A" w:rsidP="00D6055C">
      <w:pPr>
        <w:keepNext/>
        <w:autoSpaceDE w:val="0"/>
        <w:autoSpaceDN w:val="0"/>
        <w:adjustRightInd w:val="0"/>
        <w:ind w:left="357"/>
        <w:jc w:val="both"/>
        <w:rPr>
          <w:rFonts w:ascii="Arial" w:hAnsi="Arial" w:cs="Arial"/>
          <w:b/>
          <w:bCs/>
          <w:i/>
          <w:sz w:val="22"/>
          <w:szCs w:val="22"/>
        </w:rPr>
      </w:pPr>
    </w:p>
    <w:p w14:paraId="2DF41DC4"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14:paraId="0926B682"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14:paraId="2D344596"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14:paraId="495E5359" w14:textId="0D09E896"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35"/>
      </w:r>
      <w:r w:rsidR="00495446" w:rsidRPr="00547D96">
        <w:rPr>
          <w:rFonts w:ascii="Arial" w:hAnsi="Arial" w:cs="Arial"/>
          <w:sz w:val="22"/>
          <w:szCs w:val="22"/>
        </w:rPr>
        <w:t>.</w:t>
      </w:r>
    </w:p>
    <w:p w14:paraId="42B05E97"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14:paraId="032997DB" w14:textId="77777777"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B2525F" w:rsidRPr="00547D96">
        <w:rPr>
          <w:rFonts w:ascii="Arial" w:hAnsi="Arial" w:cs="Arial"/>
          <w:sz w:val="22"/>
          <w:szCs w:val="22"/>
        </w:rPr>
        <w:t xml:space="preserve">9 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14:paraId="1780538A" w14:textId="77777777" w:rsidR="00B9594A" w:rsidRPr="00547D96" w:rsidRDefault="00C3320A" w:rsidP="00E07560">
      <w:pPr>
        <w:pStyle w:val="Nagwek2"/>
      </w:pPr>
      <w:r w:rsidRPr="00547D96">
        <w:lastRenderedPageBreak/>
        <w:t>§ 12</w:t>
      </w:r>
    </w:p>
    <w:p w14:paraId="31118E28" w14:textId="77777777" w:rsidR="00B2525F" w:rsidRPr="00547D96" w:rsidRDefault="00B2525F" w:rsidP="00E07560">
      <w:pPr>
        <w:pStyle w:val="Nagwek2"/>
      </w:pPr>
      <w:r w:rsidRPr="00547D96">
        <w:t>Zabezpieczenie prawidłowej realizacji Umowy</w:t>
      </w:r>
    </w:p>
    <w:p w14:paraId="098750C7"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7329745" w14:textId="77777777" w:rsidR="00B2525F" w:rsidRPr="00547D96" w:rsidRDefault="00B2525F" w:rsidP="00D6055C">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36"/>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37"/>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14:paraId="5AE1F5A7"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14:paraId="2999DB5D"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14:paraId="0E815482" w14:textId="77777777" w:rsidR="00B2525F" w:rsidRPr="00547D96" w:rsidRDefault="00B2525F" w:rsidP="00D6055C">
      <w:pPr>
        <w:numPr>
          <w:ilvl w:val="0"/>
          <w:numId w:val="20"/>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14:paraId="46108283" w14:textId="77777777" w:rsidR="00B9594A" w:rsidRPr="00547D96" w:rsidRDefault="00C3320A" w:rsidP="00E07560">
      <w:pPr>
        <w:pStyle w:val="Nagwek2"/>
      </w:pPr>
      <w:r w:rsidRPr="00547D96">
        <w:t>§ 13</w:t>
      </w:r>
    </w:p>
    <w:p w14:paraId="026BBB94" w14:textId="77777777" w:rsidR="00B9594A" w:rsidRPr="00547D96" w:rsidRDefault="00B2525F" w:rsidP="00E07560">
      <w:pPr>
        <w:pStyle w:val="Nagwek2"/>
      </w:pPr>
      <w:r w:rsidRPr="00547D96">
        <w:t>Stosowanie przepisów dotyczących zamówień publicznych</w:t>
      </w:r>
    </w:p>
    <w:p w14:paraId="7A07C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6F82148" w14:textId="77777777" w:rsidR="00F0336B"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14:paraId="48217E61" w14:textId="77777777" w:rsidR="00554F05" w:rsidRPr="00547D96" w:rsidRDefault="00F0336B"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7FA240F"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14:paraId="62461E9A"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p>
    <w:p w14:paraId="3710DAE7"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14:paraId="1CAAAB68" w14:textId="77777777" w:rsidR="001B78C6"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p>
    <w:p w14:paraId="5A7E864D" w14:textId="77777777" w:rsidR="0095413A" w:rsidRPr="00547D96" w:rsidRDefault="008D7CC3"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14:paraId="42F329CA" w14:textId="77777777" w:rsidR="00554F05" w:rsidRPr="00547D96" w:rsidRDefault="0095413A"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szystkie dokumenty postępowania z zastrzeżeniem, że spośród ofert jakie wpłynęły, dostarczane są oferty wygrywające i odrzucone, w tym wykonawców wykluczonych.</w:t>
      </w:r>
    </w:p>
    <w:p w14:paraId="059700DB" w14:textId="4B6484D3"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przedmiotowo nie jest obowiązany do stosowania ustawy 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lub realizuje zamówienie poniżej progów ustawy </w:t>
      </w:r>
      <w:r w:rsidR="00611713">
        <w:rPr>
          <w:rFonts w:ascii="Arial" w:hAnsi="Arial" w:cs="Arial"/>
          <w:sz w:val="22"/>
          <w:szCs w:val="22"/>
        </w:rPr>
        <w:t>z dnia 29 stycznia 200</w:t>
      </w:r>
      <w:r w:rsidR="000D1CC3">
        <w:rPr>
          <w:rFonts w:ascii="Arial" w:hAnsi="Arial" w:cs="Arial"/>
          <w:sz w:val="22"/>
          <w:szCs w:val="22"/>
        </w:rPr>
        <w:t>4 r. Prawo zamówień p</w:t>
      </w:r>
      <w:r w:rsidR="00611713">
        <w:rPr>
          <w:rFonts w:ascii="Arial" w:hAnsi="Arial" w:cs="Arial"/>
          <w:sz w:val="22"/>
          <w:szCs w:val="22"/>
        </w:rPr>
        <w:t>ublicznych (Dz. U. z 2015 r. poz. 2164</w:t>
      </w:r>
      <w:r w:rsidR="007D2516">
        <w:rPr>
          <w:rFonts w:ascii="Arial" w:hAnsi="Arial" w:cs="Arial"/>
          <w:sz w:val="22"/>
          <w:szCs w:val="22"/>
        </w:rPr>
        <w:t xml:space="preserve">, z </w:t>
      </w:r>
      <w:proofErr w:type="spellStart"/>
      <w:r w:rsidR="007D2516">
        <w:rPr>
          <w:rFonts w:ascii="Arial" w:hAnsi="Arial" w:cs="Arial"/>
          <w:sz w:val="22"/>
          <w:szCs w:val="22"/>
        </w:rPr>
        <w:t>późn</w:t>
      </w:r>
      <w:proofErr w:type="spellEnd"/>
      <w:r w:rsidR="007D2516">
        <w:rPr>
          <w:rFonts w:ascii="Arial" w:hAnsi="Arial" w:cs="Arial"/>
          <w:sz w:val="22"/>
          <w:szCs w:val="22"/>
        </w:rPr>
        <w:t>. zm.</w:t>
      </w:r>
      <w:r w:rsidR="00611713">
        <w:rPr>
          <w:rFonts w:ascii="Arial" w:hAnsi="Arial" w:cs="Arial"/>
          <w:sz w:val="22"/>
          <w:szCs w:val="22"/>
        </w:rPr>
        <w:t>)</w:t>
      </w:r>
      <w:r w:rsidRPr="00547D96">
        <w:rPr>
          <w:rFonts w:ascii="Arial" w:hAnsi="Arial" w:cs="Arial"/>
          <w:sz w:val="22"/>
          <w:szCs w:val="22"/>
        </w:rPr>
        <w:t>, 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Komisji</w:t>
      </w:r>
      <w:r w:rsidR="00DA5121" w:rsidRPr="00547D96">
        <w:rPr>
          <w:rFonts w:ascii="Arial" w:hAnsi="Arial" w:cs="Arial"/>
          <w:sz w:val="22"/>
          <w:szCs w:val="22"/>
        </w:rPr>
        <w:t xml:space="preserve">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 UE 1.8.2006/C 179/02)</w:t>
      </w:r>
      <w:r w:rsidR="00B836A0" w:rsidRPr="00547D96">
        <w:rPr>
          <w:rFonts w:ascii="Arial" w:hAnsi="Arial" w:cs="Arial"/>
          <w:sz w:val="22"/>
          <w:szCs w:val="22"/>
        </w:rPr>
        <w:t>,</w:t>
      </w:r>
      <w:r w:rsidR="00A9095A" w:rsidRPr="00547D96">
        <w:rPr>
          <w:rFonts w:ascii="Arial" w:hAnsi="Arial" w:cs="Arial"/>
          <w:sz w:val="22"/>
          <w:szCs w:val="22"/>
        </w:rPr>
        <w:t xml:space="preserve">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a dyscypliny finansów publicznych.</w:t>
      </w:r>
    </w:p>
    <w:p w14:paraId="0D087634"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Beneficjent na podstawie ustawy, o któ</w:t>
      </w:r>
      <w:r w:rsidR="00BD7741" w:rsidRPr="00547D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14:paraId="7FFDBF96" w14:textId="1C6CFABA" w:rsidR="00554F05" w:rsidRPr="00547D96" w:rsidRDefault="00554F05" w:rsidP="0069273F">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lastRenderedPageBreak/>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r w:rsidRPr="00547D96">
        <w:rPr>
          <w:rFonts w:ascii="Arial" w:hAnsi="Arial" w:cs="Arial"/>
          <w:sz w:val="22"/>
          <w:szCs w:val="22"/>
        </w:rPr>
        <w:t xml:space="preserve"> </w:t>
      </w:r>
    </w:p>
    <w:p w14:paraId="0F08F723" w14:textId="77777777" w:rsidR="00B9594A" w:rsidRPr="00547D96" w:rsidRDefault="00C3320A" w:rsidP="00E07560">
      <w:pPr>
        <w:pStyle w:val="Nagwek2"/>
      </w:pPr>
      <w:r w:rsidRPr="00547D96">
        <w:t>§ 14</w:t>
      </w:r>
    </w:p>
    <w:p w14:paraId="65FDBA9A" w14:textId="77777777" w:rsidR="00B9594A" w:rsidRPr="00547D96" w:rsidRDefault="00E01D3A" w:rsidP="00E07560">
      <w:pPr>
        <w:pStyle w:val="Nagwek2"/>
      </w:pPr>
      <w:r w:rsidRPr="00547D96">
        <w:t>Obowiązki informacyjne</w:t>
      </w:r>
    </w:p>
    <w:p w14:paraId="51EC8B53" w14:textId="77777777" w:rsidR="00344AAE" w:rsidRPr="00547D96" w:rsidRDefault="00344AAE" w:rsidP="00D6055C">
      <w:pPr>
        <w:keepNext/>
        <w:autoSpaceDE w:val="0"/>
        <w:autoSpaceDN w:val="0"/>
        <w:adjustRightInd w:val="0"/>
        <w:jc w:val="both"/>
        <w:rPr>
          <w:rFonts w:ascii="Arial" w:hAnsi="Arial" w:cs="Arial"/>
          <w:b/>
          <w:bCs/>
          <w:sz w:val="22"/>
          <w:szCs w:val="22"/>
        </w:rPr>
      </w:pPr>
    </w:p>
    <w:p w14:paraId="7AA9BFC6" w14:textId="4D317EB2" w:rsidR="00E4456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do umowy o dofinansowanie Projektu.</w:t>
      </w:r>
    </w:p>
    <w:p w14:paraId="5D2EF9DA" w14:textId="77777777" w:rsidR="000819B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W przypadku, gdy Beneficjent nie wywiązuje się z obowiązku informacji i promocji, wypłacanie dofinansowania może zostać wstrzymane.</w:t>
      </w:r>
    </w:p>
    <w:p w14:paraId="6E3401D3" w14:textId="77777777" w:rsidR="000819B6" w:rsidRPr="00547D96" w:rsidRDefault="00FD0CED"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 xml:space="preserve">Beneficjent zobowiązuje się do zawarcia z </w:t>
      </w:r>
      <w:r w:rsidR="00051E54" w:rsidRPr="00547D96">
        <w:rPr>
          <w:rFonts w:ascii="Arial" w:hAnsi="Arial" w:cs="Arial"/>
          <w:sz w:val="22"/>
          <w:szCs w:val="22"/>
        </w:rPr>
        <w:t>Instytucją Pośredniczącą</w:t>
      </w:r>
      <w:r w:rsidRPr="00547D96">
        <w:rPr>
          <w:rFonts w:ascii="Arial" w:hAnsi="Arial" w:cs="Arial"/>
          <w:sz w:val="22"/>
          <w:szCs w:val="22"/>
        </w:rPr>
        <w:t xml:space="preserve"> odrębnej umowy przeniesienia autorskich praw majątkowych do utworów wytworzonych w ramach projektu, z jednoczesnym udzieleniem licencji na rzecz beneficjenta na korzystanie z ww. utworów. Umowa, o której mowa w zdaniu pierwszym zawierana jest na pisemny wniosek </w:t>
      </w:r>
      <w:r w:rsidR="00051E54" w:rsidRPr="00547D96">
        <w:rPr>
          <w:rFonts w:ascii="Arial" w:hAnsi="Arial" w:cs="Arial"/>
          <w:sz w:val="22"/>
          <w:szCs w:val="22"/>
        </w:rPr>
        <w:t>Instytucji Pośredniczącej</w:t>
      </w:r>
      <w:r w:rsidRPr="00547D96">
        <w:rPr>
          <w:rFonts w:ascii="Arial" w:hAnsi="Arial" w:cs="Arial"/>
          <w:sz w:val="22"/>
          <w:szCs w:val="22"/>
        </w:rPr>
        <w:t xml:space="preserve"> w ramach kwoty, o której mowa w § 2.</w:t>
      </w:r>
    </w:p>
    <w:p w14:paraId="5C36EF7D" w14:textId="77777777" w:rsidR="00FD0CED" w:rsidRPr="00547D96" w:rsidRDefault="00FD0CED"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W przypadku zlecania części zadań w ramach Projektu wykonawcy obejmujących m.in. opracowanie utworu</w:t>
      </w:r>
      <w:r w:rsidR="00EF06CA" w:rsidRPr="00547D96">
        <w:rPr>
          <w:rFonts w:ascii="Arial" w:hAnsi="Arial" w:cs="Arial"/>
          <w:sz w:val="22"/>
          <w:szCs w:val="22"/>
        </w:rPr>
        <w:t>,</w:t>
      </w:r>
      <w:r w:rsidRPr="00547D96">
        <w:rPr>
          <w:rFonts w:ascii="Arial" w:hAnsi="Arial" w:cs="Arial"/>
          <w:sz w:val="22"/>
          <w:szCs w:val="22"/>
        </w:rPr>
        <w:t xml:space="preserve"> Beneficjent zobowiązuje się do zastrzeżenia w umowie</w:t>
      </w:r>
      <w:r w:rsidR="00AA1E55" w:rsidRPr="00547D96">
        <w:rPr>
          <w:rFonts w:ascii="Arial" w:hAnsi="Arial" w:cs="Arial"/>
          <w:sz w:val="22"/>
          <w:szCs w:val="22"/>
        </w:rPr>
        <w:t xml:space="preserve"> </w:t>
      </w:r>
      <w:r w:rsidRPr="00547D96">
        <w:rPr>
          <w:rFonts w:ascii="Arial" w:hAnsi="Arial" w:cs="Arial"/>
          <w:sz w:val="22"/>
          <w:szCs w:val="22"/>
        </w:rPr>
        <w:t xml:space="preserve">z wykonawcą, że autorskie prawa majątkowe do ww. utworu przysługują Beneficjentowi. </w:t>
      </w:r>
    </w:p>
    <w:p w14:paraId="70F97A9A" w14:textId="77777777" w:rsidR="00B9594A" w:rsidRPr="00547D96" w:rsidRDefault="00C3320A" w:rsidP="00E07560">
      <w:pPr>
        <w:pStyle w:val="Nagwek2"/>
      </w:pPr>
      <w:r w:rsidRPr="00547D96">
        <w:t>§ 15</w:t>
      </w:r>
    </w:p>
    <w:p w14:paraId="2DE16134" w14:textId="77777777" w:rsidR="00B9594A" w:rsidRPr="00547D96" w:rsidRDefault="00B2525F" w:rsidP="00E07560">
      <w:pPr>
        <w:pStyle w:val="Nagwek2"/>
      </w:pPr>
      <w:r w:rsidRPr="00547D96">
        <w:t>Przechowywanie dokumentacji Projektu</w:t>
      </w:r>
    </w:p>
    <w:p w14:paraId="3A5ADA1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4A6D61CC"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14:paraId="614DA6D9"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14:paraId="7B06C791" w14:textId="0B82E8CA" w:rsidR="00416D28"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009D1E6F" w:rsidRPr="00547D96">
        <w:rPr>
          <w:rFonts w:ascii="Arial" w:hAnsi="Arial" w:cs="Arial"/>
          <w:sz w:val="22"/>
          <w:szCs w:val="22"/>
        </w:rPr>
        <w:t xml:space="preserve"> (</w:t>
      </w:r>
      <w:r w:rsidR="002A01B8" w:rsidRPr="00547D96">
        <w:rPr>
          <w:rFonts w:ascii="Arial" w:hAnsi="Arial" w:cs="Arial"/>
          <w:sz w:val="22"/>
          <w:szCs w:val="22"/>
        </w:rPr>
        <w:t xml:space="preserve">Dz. Urz. UE L </w:t>
      </w:r>
      <w:r w:rsidR="00DF161A">
        <w:rPr>
          <w:rFonts w:ascii="Arial" w:hAnsi="Arial" w:cs="Arial"/>
          <w:sz w:val="22"/>
          <w:szCs w:val="22"/>
        </w:rPr>
        <w:t>187</w:t>
      </w:r>
      <w:r w:rsidR="00842344">
        <w:rPr>
          <w:rFonts w:ascii="Arial" w:hAnsi="Arial" w:cs="Arial"/>
          <w:sz w:val="22"/>
          <w:szCs w:val="22"/>
        </w:rPr>
        <w:t>/1</w:t>
      </w:r>
      <w:r w:rsidR="00DF161A">
        <w:rPr>
          <w:rFonts w:ascii="Arial" w:hAnsi="Arial" w:cs="Arial"/>
          <w:sz w:val="22"/>
          <w:szCs w:val="22"/>
        </w:rPr>
        <w:t xml:space="preserve"> z 26.06</w:t>
      </w:r>
      <w:r w:rsidR="002A01B8" w:rsidRPr="00547D96">
        <w:rPr>
          <w:rFonts w:ascii="Arial" w:hAnsi="Arial" w:cs="Arial"/>
          <w:sz w:val="22"/>
          <w:szCs w:val="22"/>
        </w:rPr>
        <w:t>.2014, str. 1)</w:t>
      </w:r>
      <w:r w:rsidRPr="00547D96">
        <w:rPr>
          <w:rFonts w:ascii="Arial" w:hAnsi="Arial" w:cs="Arial"/>
          <w:sz w:val="22"/>
          <w:szCs w:val="22"/>
        </w:rPr>
        <w:t>.</w:t>
      </w:r>
    </w:p>
    <w:p w14:paraId="4E2305BA" w14:textId="01221E67" w:rsidR="00547D61"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14:paraId="309F9ABF" w14:textId="77777777" w:rsidR="003B3996"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14:paraId="3CF443EE" w14:textId="77777777" w:rsidR="00B9594A" w:rsidRPr="00547D96" w:rsidRDefault="00C3320A" w:rsidP="00E07560">
      <w:pPr>
        <w:pStyle w:val="Nagwek2"/>
      </w:pPr>
      <w:r w:rsidRPr="00547D96">
        <w:t>§ 16</w:t>
      </w:r>
    </w:p>
    <w:p w14:paraId="01DED3BC" w14:textId="77777777" w:rsidR="00B9594A" w:rsidRPr="00547D96" w:rsidRDefault="00B2525F" w:rsidP="00E07560">
      <w:pPr>
        <w:pStyle w:val="Nagwek2"/>
      </w:pPr>
      <w:r w:rsidRPr="00547D96">
        <w:t>Monitorowanie realizacji Projektu</w:t>
      </w:r>
    </w:p>
    <w:p w14:paraId="5C6D97B4"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361CE60"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14:paraId="0A371EA2"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14:paraId="7F9ED3BC"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14:paraId="0B2DDD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14:paraId="79A73558"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Beneficjent współpracuje z podmiotami upoważnionymi przez MJWPU, IZ i innymi uprawnionymi podmiotami do przeprowadzania ewaluacji Projektu, w szczególności z</w:t>
      </w:r>
      <w:r w:rsidR="00536C55" w:rsidRPr="00547D96">
        <w:rPr>
          <w:rFonts w:ascii="Arial" w:hAnsi="Arial" w:cs="Arial"/>
          <w:sz w:val="22"/>
          <w:szCs w:val="22"/>
        </w:rPr>
        <w:t> </w:t>
      </w:r>
      <w:proofErr w:type="spellStart"/>
      <w:r w:rsidRPr="00547D96">
        <w:rPr>
          <w:rFonts w:ascii="Arial" w:hAnsi="Arial" w:cs="Arial"/>
          <w:sz w:val="22"/>
          <w:szCs w:val="22"/>
        </w:rPr>
        <w:t>ewaluatorami</w:t>
      </w:r>
      <w:proofErr w:type="spellEnd"/>
      <w:r w:rsidRPr="00547D96">
        <w:rPr>
          <w:rFonts w:ascii="Arial" w:hAnsi="Arial" w:cs="Arial"/>
          <w:sz w:val="22"/>
          <w:szCs w:val="22"/>
        </w:rPr>
        <w:t xml:space="preserve"> zewnętrznymi, prowadzącymi badania, którym przekazuje wszelkie informacje dotyczące Projektu we wskazanym zakresie;</w:t>
      </w:r>
    </w:p>
    <w:p w14:paraId="1EB65A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14:paraId="54CABD37" w14:textId="77777777" w:rsidR="00C522BF" w:rsidRPr="00547D96" w:rsidDel="00C522BF"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14:paraId="00C9CAA4"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14:paraId="586F9905" w14:textId="77777777" w:rsidR="00291212"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Pr="00547D96">
        <w:rPr>
          <w:rFonts w:ascii="Arial" w:hAnsi="Arial" w:cs="Arial"/>
          <w:sz w:val="22"/>
          <w:szCs w:val="22"/>
        </w:rPr>
        <w:t xml:space="preserve">9 ust. </w:t>
      </w:r>
      <w:r w:rsidR="00601F31" w:rsidRPr="00547D96">
        <w:rPr>
          <w:rFonts w:ascii="Arial" w:hAnsi="Arial" w:cs="Arial"/>
          <w:sz w:val="22"/>
          <w:szCs w:val="22"/>
        </w:rPr>
        <w:t>14</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14:paraId="4C4E2B6F" w14:textId="77777777" w:rsidR="00E21571"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14:paraId="6DE525BA" w14:textId="77777777" w:rsidR="00B2525F" w:rsidRDefault="003B669C"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14:paraId="16E33583" w14:textId="77777777" w:rsidR="00B9594A" w:rsidRPr="00547D96" w:rsidRDefault="00C3320A" w:rsidP="00E07560">
      <w:pPr>
        <w:pStyle w:val="Nagwek2"/>
      </w:pPr>
      <w:r w:rsidRPr="00547D96">
        <w:t>§ 17</w:t>
      </w:r>
    </w:p>
    <w:p w14:paraId="25889FE2" w14:textId="77777777" w:rsidR="00B9594A" w:rsidRPr="00547D96" w:rsidRDefault="00B2525F" w:rsidP="00E07560">
      <w:pPr>
        <w:pStyle w:val="Nagwek2"/>
      </w:pPr>
      <w:r w:rsidRPr="00547D96">
        <w:t>Kontrola Projektu</w:t>
      </w:r>
    </w:p>
    <w:p w14:paraId="056A6AE9" w14:textId="77777777"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14:paraId="5E941CE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73257C7E" w14:textId="77777777" w:rsidR="00B2525F" w:rsidRPr="00547D96" w:rsidRDefault="00B14415"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14:paraId="0025DEEB"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3.</w:t>
      </w:r>
    </w:p>
    <w:p w14:paraId="47E59BA3" w14:textId="30D68629"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 xml:space="preserve">wskazany w § 15 ust.1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w:t>
      </w:r>
    </w:p>
    <w:p w14:paraId="4E9093E2"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14:paraId="1B861AE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14:paraId="02C29C3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14:paraId="7EEF6EFF"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14:paraId="4282335C"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14:paraId="17F9319B"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14:paraId="4DF0D15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2A9BBBC4"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5 ust.</w:t>
      </w:r>
      <w:r w:rsidR="00B11996" w:rsidRPr="00547D96">
        <w:rPr>
          <w:rFonts w:ascii="Arial" w:hAnsi="Arial" w:cs="Arial"/>
          <w:sz w:val="22"/>
          <w:szCs w:val="22"/>
        </w:rPr>
        <w:t>1</w:t>
      </w:r>
      <w:r w:rsidR="00547D61" w:rsidRPr="00547D96">
        <w:rPr>
          <w:rFonts w:ascii="Arial" w:hAnsi="Arial" w:cs="Arial"/>
          <w:sz w:val="22"/>
          <w:szCs w:val="22"/>
        </w:rPr>
        <w:t>.</w:t>
      </w:r>
    </w:p>
    <w:p w14:paraId="337F1AC8"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14:paraId="2E33368F"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DC0E5DC" w14:textId="77777777" w:rsidR="002E01DF" w:rsidRPr="00547D96" w:rsidRDefault="002E01D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3</w:t>
      </w:r>
      <w:r w:rsidR="006156F7" w:rsidRPr="00547D96">
        <w:rPr>
          <w:rFonts w:ascii="Arial" w:hAnsi="Arial" w:cs="Arial"/>
          <w:bCs/>
          <w:sz w:val="22"/>
          <w:szCs w:val="22"/>
        </w:rPr>
        <w:t xml:space="preserve"> i </w:t>
      </w:r>
      <w:r w:rsidR="00275D56" w:rsidRPr="00547D96">
        <w:rPr>
          <w:rFonts w:ascii="Arial" w:hAnsi="Arial" w:cs="Arial"/>
          <w:bCs/>
          <w:sz w:val="22"/>
          <w:szCs w:val="22"/>
        </w:rPr>
        <w:t xml:space="preserve">§17 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14:paraId="4DEB8471" w14:textId="77777777" w:rsidR="00B9594A" w:rsidRPr="00547D96" w:rsidRDefault="00C3320A" w:rsidP="00E07560">
      <w:pPr>
        <w:pStyle w:val="Nagwek2"/>
      </w:pPr>
      <w:r w:rsidRPr="00547D96">
        <w:t>§ 18</w:t>
      </w:r>
    </w:p>
    <w:p w14:paraId="5F44B8B1" w14:textId="77777777" w:rsidR="00B9594A" w:rsidRPr="00547D96" w:rsidRDefault="00B2525F" w:rsidP="00E07560">
      <w:pPr>
        <w:pStyle w:val="Nagwek2"/>
      </w:pPr>
      <w:r w:rsidRPr="00547D96">
        <w:t>Zmiany w Projekcie i Umowie</w:t>
      </w:r>
    </w:p>
    <w:p w14:paraId="6A6E4FBD"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4F60604" w14:textId="77777777" w:rsidR="00AA08BC"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0D5180B4" w14:textId="77777777" w:rsidR="000C370E"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14:paraId="0AC3242E" w14:textId="77777777" w:rsidR="00B2525F" w:rsidRPr="00547D96" w:rsidRDefault="00B2525F" w:rsidP="00D6055C">
      <w:pPr>
        <w:numPr>
          <w:ilvl w:val="0"/>
          <w:numId w:val="2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MJWPU może wyrazić sprzeciw w stosunku do planowanej zmiany w ciągu 14 dni od dnia otrzymania informacji o</w:t>
      </w:r>
      <w:r w:rsidR="0055423B" w:rsidRPr="00547D96">
        <w:rPr>
          <w:rFonts w:ascii="Arial" w:hAnsi="Arial" w:cs="Arial"/>
          <w:sz w:val="22"/>
          <w:szCs w:val="22"/>
        </w:rPr>
        <w:t xml:space="preserve"> </w:t>
      </w:r>
      <w:r w:rsidRPr="00547D96">
        <w:rPr>
          <w:rFonts w:ascii="Arial" w:hAnsi="Arial" w:cs="Arial"/>
          <w:sz w:val="22"/>
          <w:szCs w:val="22"/>
        </w:rPr>
        <w:t>planowanej zmianie. Brak sprzeciwu ze strony MJWPU w tym 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38"/>
      </w:r>
      <w:r w:rsidR="008E3F33" w:rsidRPr="00547D96">
        <w:rPr>
          <w:rFonts w:ascii="Arial" w:hAnsi="Arial" w:cs="Arial"/>
          <w:sz w:val="22"/>
          <w:szCs w:val="22"/>
        </w:rPr>
        <w:t xml:space="preserve"> i wymagają akceptacji MJWPU.</w:t>
      </w:r>
      <w:r w:rsidR="00641D96" w:rsidRPr="00547D96">
        <w:rPr>
          <w:rFonts w:ascii="Arial" w:hAnsi="Arial" w:cs="Arial"/>
          <w:sz w:val="22"/>
          <w:szCs w:val="22"/>
        </w:rPr>
        <w:t xml:space="preserve"> Zmiany w załącznikach nr 2 i 3 do Umowy nie wymagają aneksowania Umowy.</w:t>
      </w:r>
    </w:p>
    <w:p w14:paraId="7B4FA152"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14:paraId="38ECB1D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14:paraId="6B70347D" w14:textId="4E1DD811"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w:t>
      </w:r>
      <w:r w:rsidR="0066141A">
        <w:rPr>
          <w:rFonts w:ascii="Arial" w:hAnsi="Arial" w:cs="Arial"/>
          <w:sz w:val="22"/>
          <w:szCs w:val="22"/>
        </w:rPr>
        <w:t>nia prawidłowej jego realizacji;</w:t>
      </w:r>
    </w:p>
    <w:p w14:paraId="4A9A8B02" w14:textId="77777777"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25D39F46"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14:paraId="42920836" w14:textId="77777777" w:rsidR="00701AC3" w:rsidRPr="00547D96" w:rsidRDefault="00FA6225" w:rsidP="00D6055C">
      <w:pPr>
        <w:numPr>
          <w:ilvl w:val="0"/>
          <w:numId w:val="24"/>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3 ust. </w:t>
      </w:r>
      <w:r w:rsidR="009456A0" w:rsidRPr="00547D96">
        <w:rPr>
          <w:rFonts w:ascii="Arial" w:hAnsi="Arial" w:cs="Arial"/>
          <w:sz w:val="22"/>
          <w:szCs w:val="22"/>
        </w:rPr>
        <w:t xml:space="preserve">10 </w:t>
      </w:r>
      <w:r w:rsidRPr="00547D96">
        <w:rPr>
          <w:rFonts w:ascii="Arial" w:hAnsi="Arial" w:cs="Arial"/>
          <w:sz w:val="22"/>
          <w:szCs w:val="22"/>
        </w:rPr>
        <w:t>kwota wydatków objętych postępowaniem ulegnie zmniejszeniu w stosunku do kwoty wydatków określonych we Wniosku o dofinansowanie Projektu, Beneficjent jest zobowiązany do niezwłocznego poinformowania 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W innym przypadku kwota 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14:paraId="7751D9E7" w14:textId="77777777" w:rsidR="006E2425" w:rsidRPr="00547D96" w:rsidRDefault="006E2425"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3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14:paraId="1A216E67"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14:paraId="0F952616" w14:textId="77777777" w:rsidR="00634FDB" w:rsidRPr="00547D96" w:rsidRDefault="00634FDB"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14:paraId="67E2C41A" w14:textId="77777777" w:rsidR="005447AF" w:rsidRPr="00547D96" w:rsidRDefault="005447AF" w:rsidP="00D6055C">
      <w:pPr>
        <w:pStyle w:val="Akapitzlist"/>
        <w:numPr>
          <w:ilvl w:val="0"/>
          <w:numId w:val="24"/>
        </w:numPr>
        <w:tabs>
          <w:tab w:val="left" w:pos="426"/>
        </w:tabs>
        <w:autoSpaceDE w:val="0"/>
        <w:autoSpaceDN w:val="0"/>
        <w:adjustRightInd w:val="0"/>
        <w:contextualSpacing/>
        <w:jc w:val="both"/>
        <w:rPr>
          <w:rFonts w:ascii="Arial" w:hAnsi="Arial" w:cs="Arial"/>
        </w:rPr>
      </w:pPr>
      <w:r w:rsidRPr="00547D96">
        <w:rPr>
          <w:rFonts w:ascii="Arial" w:hAnsi="Arial" w:cs="Arial"/>
        </w:rPr>
        <w:lastRenderedPageBreak/>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14:paraId="0189F66F"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14:paraId="24BFC3C3" w14:textId="3D965DCD"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Zamówienia dodatkowego dokonano zgodnie z ustawą z dnia 29 stycznia 2004 r. Prawo </w:t>
      </w:r>
      <w:r w:rsidR="006903CE" w:rsidRPr="00547D96">
        <w:rPr>
          <w:rFonts w:ascii="Arial" w:hAnsi="Arial" w:cs="Arial"/>
          <w:sz w:val="22"/>
          <w:szCs w:val="22"/>
        </w:rPr>
        <w:t>z</w:t>
      </w:r>
      <w:r w:rsidRPr="00547D96">
        <w:rPr>
          <w:rFonts w:ascii="Arial" w:hAnsi="Arial" w:cs="Arial"/>
          <w:sz w:val="22"/>
          <w:szCs w:val="22"/>
        </w:rPr>
        <w:t xml:space="preserve">amówień </w:t>
      </w:r>
      <w:r w:rsidR="006903CE" w:rsidRPr="00547D96">
        <w:rPr>
          <w:rFonts w:ascii="Arial" w:hAnsi="Arial" w:cs="Arial"/>
          <w:sz w:val="22"/>
          <w:szCs w:val="22"/>
        </w:rPr>
        <w:t>p</w:t>
      </w:r>
      <w:r w:rsidRPr="00547D96">
        <w:rPr>
          <w:rFonts w:ascii="Arial" w:hAnsi="Arial" w:cs="Arial"/>
          <w:sz w:val="22"/>
          <w:szCs w:val="22"/>
        </w:rPr>
        <w:t xml:space="preserve">ublicznych, a wydatki objęte </w:t>
      </w:r>
      <w:r w:rsidR="00E63629" w:rsidRPr="00547D96">
        <w:rPr>
          <w:rFonts w:ascii="Arial" w:hAnsi="Arial" w:cs="Arial"/>
          <w:sz w:val="22"/>
          <w:szCs w:val="22"/>
        </w:rPr>
        <w:t>Z</w:t>
      </w:r>
      <w:r w:rsidRPr="00547D96">
        <w:rPr>
          <w:rFonts w:ascii="Arial" w:hAnsi="Arial" w:cs="Arial"/>
          <w:sz w:val="22"/>
          <w:szCs w:val="22"/>
        </w:rPr>
        <w:t>amówieniem dodatkowym mogą być potenc</w:t>
      </w:r>
      <w:r w:rsidR="0066141A">
        <w:rPr>
          <w:rFonts w:ascii="Arial" w:hAnsi="Arial" w:cs="Arial"/>
          <w:sz w:val="22"/>
          <w:szCs w:val="22"/>
        </w:rPr>
        <w:t>jalnie uznane za kwalifikowalne;</w:t>
      </w:r>
    </w:p>
    <w:p w14:paraId="6BC5D599" w14:textId="2F87FDCF"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w:t>
      </w:r>
      <w:r w:rsidR="0066141A">
        <w:rPr>
          <w:rFonts w:ascii="Arial" w:hAnsi="Arial" w:cs="Arial"/>
          <w:sz w:val="22"/>
          <w:szCs w:val="22"/>
        </w:rPr>
        <w:t>sowania, o którym mowa w ust. 6;</w:t>
      </w:r>
    </w:p>
    <w:p w14:paraId="1FA0380C" w14:textId="7584D1E0"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Działaniu, w ramach którego jest realizow</w:t>
      </w:r>
      <w:r w:rsidR="0066141A">
        <w:rPr>
          <w:rFonts w:ascii="Arial" w:hAnsi="Arial" w:cs="Arial"/>
          <w:sz w:val="22"/>
          <w:szCs w:val="22"/>
        </w:rPr>
        <w:t>any Projekt, są dostępne środki;</w:t>
      </w:r>
    </w:p>
    <w:p w14:paraId="6092DDFA" w14:textId="77777777"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MJWPU uzyskała zgodę IZ na zwiększenie Dofinansowania w Projekcie.</w:t>
      </w:r>
    </w:p>
    <w:p w14:paraId="7D5AB3CE"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14:paraId="1BB0ECEF" w14:textId="14F512F0"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14:paraId="6D7E537B" w14:textId="1885BFB8" w:rsidR="005939CD" w:rsidRPr="00547D96" w:rsidRDefault="005939CD"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39"/>
      </w:r>
      <w:r w:rsidR="00F819E3" w:rsidRPr="00547D96">
        <w:rPr>
          <w:rFonts w:ascii="Arial" w:hAnsi="Arial" w:cs="Arial"/>
          <w:sz w:val="22"/>
          <w:szCs w:val="22"/>
        </w:rPr>
        <w:t>.</w:t>
      </w:r>
    </w:p>
    <w:p w14:paraId="22557A8A" w14:textId="06801287" w:rsidR="00B2525F" w:rsidRPr="00547D96" w:rsidRDefault="003D5E87" w:rsidP="00D6055C">
      <w:pPr>
        <w:numPr>
          <w:ilvl w:val="0"/>
          <w:numId w:val="24"/>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0"/>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p>
    <w:p w14:paraId="1936BD4D" w14:textId="6A48751B"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w rezultacie, której Projekt przestałby spełniać kryteria wyboru projektów, według których był oceniany, zawarte w dokumencie Kryteria wyboru projektów dla poszczególnych osi priorytetowych, działań/poddziałań stanowiącym załącznik 3 do Uszczegółowienia.</w:t>
      </w:r>
    </w:p>
    <w:p w14:paraId="6408FA27" w14:textId="78C18092"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14:paraId="03AD98C2" w14:textId="41EDE604" w:rsidR="00B2525F" w:rsidRPr="00D6055C"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14:paraId="20A790BF" w14:textId="77777777" w:rsidR="00B9594A" w:rsidRPr="00547D96" w:rsidRDefault="00C3320A" w:rsidP="00E07560">
      <w:pPr>
        <w:pStyle w:val="Nagwek2"/>
      </w:pPr>
      <w:r w:rsidRPr="00547D96">
        <w:t>§ 19</w:t>
      </w:r>
    </w:p>
    <w:p w14:paraId="5768B60B" w14:textId="77777777" w:rsidR="00B9594A" w:rsidRPr="00547D96" w:rsidRDefault="00B2525F" w:rsidP="00E07560">
      <w:pPr>
        <w:pStyle w:val="Nagwek2"/>
      </w:pPr>
      <w:r w:rsidRPr="00547D96">
        <w:t>Sankcje za niedotrzymanie warunków Umowy</w:t>
      </w:r>
    </w:p>
    <w:p w14:paraId="671CA8D9" w14:textId="77777777" w:rsidR="00B9594A" w:rsidRPr="00547D96" w:rsidRDefault="00B9594A" w:rsidP="00D6055C">
      <w:pPr>
        <w:keepNext/>
        <w:autoSpaceDE w:val="0"/>
        <w:autoSpaceDN w:val="0"/>
        <w:adjustRightInd w:val="0"/>
        <w:jc w:val="both"/>
        <w:rPr>
          <w:rFonts w:ascii="Arial" w:hAnsi="Arial" w:cs="Arial"/>
          <w:b/>
          <w:bCs/>
          <w:sz w:val="22"/>
          <w:szCs w:val="22"/>
        </w:rPr>
      </w:pPr>
    </w:p>
    <w:p w14:paraId="51867967" w14:textId="77777777" w:rsidR="00B2525F" w:rsidRPr="00547D96" w:rsidRDefault="00B2525F" w:rsidP="00D6055C">
      <w:pPr>
        <w:numPr>
          <w:ilvl w:val="0"/>
          <w:numId w:val="2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2EEC45D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rozpoczął realizacji Projektu w terminie 3 miesięcy od dnia rozpoczęcia rzeczowej realizacji Projektu, z przyczyn przez siebie zawinionych;</w:t>
      </w:r>
    </w:p>
    <w:p w14:paraId="393F8E96" w14:textId="77777777"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14:paraId="564DEFA6"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14:paraId="06EFA75F" w14:textId="77777777"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u</w:t>
      </w:r>
      <w:r w:rsidR="00B2525F" w:rsidRPr="00547D96">
        <w:rPr>
          <w:rFonts w:ascii="Arial" w:hAnsi="Arial" w:cs="Arial"/>
          <w:sz w:val="22"/>
          <w:szCs w:val="22"/>
        </w:rPr>
        <w:t>mową,</w:t>
      </w:r>
    </w:p>
    <w:p w14:paraId="32F4A8DA" w14:textId="77777777"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lastRenderedPageBreak/>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14:paraId="6EFE75A7" w14:textId="77777777" w:rsidR="00001F14"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14:paraId="32F48C4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14:paraId="6AB6E03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14:paraId="04C40542"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14:paraId="6F0A6AB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14:paraId="7DAC37EE"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14:paraId="52EA9CA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3 Umowy;</w:t>
      </w:r>
    </w:p>
    <w:p w14:paraId="0D894C0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stwierdzono nieprawidłowości w realizacji Projektu;</w:t>
      </w:r>
    </w:p>
    <w:p w14:paraId="67365E5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14:paraId="2BCE197B" w14:textId="77777777"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14:paraId="1CB4506A"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14:paraId="4C7DA5F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B558639" w14:textId="4FA4424D"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 xml:space="preserve">wskaźników produktu lub rezultatu, z zastrzeżeniem § 18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14:paraId="6B0AEBB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14:paraId="1D025986" w14:textId="2270366B"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14:paraId="40DBAF4D" w14:textId="77777777" w:rsidR="00B9594A" w:rsidRPr="00547D96"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251BF2" w:rsidRPr="00547D96">
        <w:rPr>
          <w:rFonts w:ascii="Arial" w:hAnsi="Arial" w:cs="Arial"/>
          <w:sz w:val="22"/>
          <w:szCs w:val="22"/>
        </w:rPr>
        <w:t>.</w:t>
      </w:r>
    </w:p>
    <w:p w14:paraId="46E0FE01" w14:textId="77777777"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14:paraId="407D4ED2" w14:textId="77777777" w:rsidR="00826A01" w:rsidRPr="00547D96" w:rsidRDefault="00ED1E00" w:rsidP="00D6055C">
      <w:pPr>
        <w:numPr>
          <w:ilvl w:val="0"/>
          <w:numId w:val="34"/>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14:paraId="22459BB1" w14:textId="77777777" w:rsidR="00B2525F" w:rsidRPr="00547D96" w:rsidRDefault="00B2525F" w:rsidP="00D6055C">
      <w:pPr>
        <w:numPr>
          <w:ilvl w:val="0"/>
          <w:numId w:val="36"/>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14:paraId="6372A120" w14:textId="77777777" w:rsidR="00ED1E00"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F9C41EF"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14:paraId="689A4A95"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5 i 16 Umowy.</w:t>
      </w:r>
    </w:p>
    <w:p w14:paraId="022C3164"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14:paraId="746F7515" w14:textId="77777777"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lastRenderedPageBreak/>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41"/>
      </w:r>
      <w:r w:rsidRPr="00547D96">
        <w:rPr>
          <w:rFonts w:ascii="Arial" w:hAnsi="Arial" w:cs="Arial"/>
          <w:sz w:val="22"/>
          <w:szCs w:val="22"/>
        </w:rPr>
        <w:t>.</w:t>
      </w:r>
    </w:p>
    <w:p w14:paraId="72EBA9D4" w14:textId="77777777"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iewywiązanie się z obowiązku wynikającego z § 18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14:paraId="55DF1CE1" w14:textId="1444649D" w:rsidR="00140A29" w:rsidRPr="00547D96" w:rsidRDefault="00140A29" w:rsidP="00D6055C">
      <w:pPr>
        <w:numPr>
          <w:ilvl w:val="0"/>
          <w:numId w:val="35"/>
        </w:numPr>
        <w:jc w:val="both"/>
        <w:rPr>
          <w:rFonts w:ascii="Arial" w:hAnsi="Arial" w:cs="Arial"/>
          <w:sz w:val="22"/>
          <w:szCs w:val="22"/>
        </w:rPr>
      </w:pPr>
      <w:r w:rsidRPr="00547D96">
        <w:rPr>
          <w:rFonts w:ascii="Arial" w:hAnsi="Arial" w:cs="Arial"/>
          <w:sz w:val="22"/>
          <w:szCs w:val="22"/>
        </w:rPr>
        <w:t xml:space="preserve">Beneficjent ma obowiązek zachowania zasady trwałości projektu, o której mowa w art. 71 rozporządzenia nr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14:paraId="6C06B21B" w14:textId="72FB86F5" w:rsidR="00E55ED5" w:rsidRPr="00547D96" w:rsidRDefault="000645B8" w:rsidP="00D6055C">
      <w:pPr>
        <w:numPr>
          <w:ilvl w:val="0"/>
          <w:numId w:val="35"/>
        </w:numPr>
        <w:jc w:val="both"/>
        <w:rPr>
          <w:rFonts w:ascii="Arial" w:hAnsi="Arial" w:cs="Arial"/>
          <w:sz w:val="22"/>
          <w:szCs w:val="22"/>
        </w:rPr>
      </w:pPr>
      <w:r w:rsidRPr="00547D96">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14:paraId="6F0D4A2C" w14:textId="77777777" w:rsidR="00F1723A" w:rsidRPr="00547D96" w:rsidRDefault="00F1723A" w:rsidP="00E07560">
      <w:pPr>
        <w:pStyle w:val="Nagwek2"/>
      </w:pPr>
      <w:r w:rsidRPr="00547D96">
        <w:t>§ 20</w:t>
      </w:r>
    </w:p>
    <w:p w14:paraId="6BE3747D" w14:textId="77777777" w:rsidR="00611815" w:rsidRPr="00547D96" w:rsidRDefault="00611815" w:rsidP="00E07560">
      <w:pPr>
        <w:pStyle w:val="Nagwek2"/>
      </w:pPr>
      <w:r w:rsidRPr="00547D96">
        <w:t>Zasady wykorzystywania systemu teleinformatycznego</w:t>
      </w:r>
    </w:p>
    <w:p w14:paraId="0FF8DF04" w14:textId="77777777" w:rsidR="00EA044C" w:rsidRPr="00547D96" w:rsidRDefault="00EA044C" w:rsidP="00D6055C">
      <w:pPr>
        <w:keepNext/>
        <w:jc w:val="both"/>
        <w:rPr>
          <w:rFonts w:ascii="Arial" w:hAnsi="Arial" w:cs="Arial"/>
          <w:sz w:val="22"/>
          <w:szCs w:val="22"/>
        </w:rPr>
      </w:pPr>
    </w:p>
    <w:p w14:paraId="59905CD1" w14:textId="77777777" w:rsidR="00611815" w:rsidRPr="00547D96" w:rsidRDefault="00611815" w:rsidP="00D6055C">
      <w:pPr>
        <w:keepNext/>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14:paraId="124598E4" w14:textId="77777777" w:rsidR="00611815" w:rsidRPr="00547D96" w:rsidRDefault="002D0CBA"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14:paraId="130729F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14:paraId="14E09E21"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anych uczestników Projektu;</w:t>
      </w:r>
    </w:p>
    <w:p w14:paraId="081F0579"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harmonogramu płatności;</w:t>
      </w:r>
    </w:p>
    <w:p w14:paraId="2921B04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14:paraId="0C73510F" w14:textId="57706CE9"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obowiązku przechowywania oryginałów dokumentów i ich udostępniania podczas kontroli na miejscu.</w:t>
      </w:r>
    </w:p>
    <w:p w14:paraId="3EF95CB4"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i Instytucja Pośrednicząca uznają za prawnie wiążące przyjęte w u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14:paraId="7F663E54" w14:textId="53A3E621"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wyznacza osoby uprawnione do wykonywania w jego imieniu czynności związanych z realizacją Projektu i zgłasza je Instytucji Pośredniczącej do pracy w SL2014. Zgłoszenie ww. osób, 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14:paraId="10720DA9"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zapewnia, że osoby, o których mowa w ust. 3, wykorzystują profil zaufany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42"/>
      </w:r>
      <w:r w:rsidRPr="00547D96">
        <w:rPr>
          <w:rFonts w:ascii="Arial" w:hAnsi="Arial" w:cs="Arial"/>
          <w:sz w:val="22"/>
          <w:szCs w:val="22"/>
        </w:rPr>
        <w:t>.</w:t>
      </w:r>
    </w:p>
    <w:p w14:paraId="0282CAAA"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43"/>
      </w:r>
      <w:r w:rsidRPr="00547D96">
        <w:rPr>
          <w:rFonts w:ascii="Arial" w:hAnsi="Arial" w:cs="Arial"/>
          <w:sz w:val="22"/>
          <w:szCs w:val="22"/>
        </w:rPr>
        <w:t>/adres e-mail</w:t>
      </w:r>
      <w:r w:rsidRPr="00547D96">
        <w:rPr>
          <w:rFonts w:ascii="Arial" w:hAnsi="Arial" w:cs="Arial"/>
          <w:sz w:val="22"/>
          <w:szCs w:val="22"/>
          <w:vertAlign w:val="superscript"/>
        </w:rPr>
        <w:footnoteReference w:id="44"/>
      </w:r>
      <w:r w:rsidRPr="00547D96">
        <w:rPr>
          <w:rFonts w:ascii="Arial" w:hAnsi="Arial" w:cs="Arial"/>
          <w:sz w:val="22"/>
          <w:szCs w:val="22"/>
        </w:rPr>
        <w:t>.</w:t>
      </w:r>
    </w:p>
    <w:p w14:paraId="6EA58D0F"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60216638"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14:paraId="7C5B6727"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w:t>
      </w:r>
      <w:r w:rsidRPr="00547D96">
        <w:rPr>
          <w:rFonts w:ascii="Arial" w:hAnsi="Arial" w:cs="Arial"/>
          <w:sz w:val="22"/>
          <w:szCs w:val="22"/>
        </w:rPr>
        <w:lastRenderedPageBreak/>
        <w:t>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45"/>
      </w:r>
      <w:r w:rsidR="00CD580C" w:rsidRPr="00547D96">
        <w:rPr>
          <w:rFonts w:ascii="Arial" w:hAnsi="Arial" w:cs="Arial"/>
          <w:sz w:val="22"/>
          <w:szCs w:val="22"/>
        </w:rPr>
        <w:t>.</w:t>
      </w:r>
      <w:r w:rsidRPr="00547D96">
        <w:rPr>
          <w:rFonts w:ascii="Arial" w:hAnsi="Arial" w:cs="Arial"/>
          <w:sz w:val="22"/>
          <w:szCs w:val="22"/>
        </w:rPr>
        <w:t xml:space="preserve"> </w:t>
      </w:r>
    </w:p>
    <w:p w14:paraId="59914A30"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14:paraId="35D7F991" w14:textId="77777777" w:rsidR="00611815" w:rsidRPr="00547D96" w:rsidRDefault="00611815" w:rsidP="00D6055C">
      <w:pPr>
        <w:numPr>
          <w:ilvl w:val="1"/>
          <w:numId w:val="44"/>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14:paraId="398DF942" w14:textId="77777777" w:rsidR="00611815" w:rsidRPr="00547D96"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kontrole na miejscu przeprowadzane w ramach Projektu;</w:t>
      </w:r>
    </w:p>
    <w:p w14:paraId="16A01AB1" w14:textId="77777777" w:rsidR="00611815"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dochodzenie zwrotu środków od Beneficjenta, w tym prowadzenie postępowania administracyjnego w celu wydania decyzji o zwrocie środków.</w:t>
      </w:r>
    </w:p>
    <w:p w14:paraId="297E8F2E" w14:textId="0DF77C0E" w:rsidR="008513EE" w:rsidRPr="00547D96" w:rsidRDefault="008513EE" w:rsidP="00E07560">
      <w:pPr>
        <w:pStyle w:val="Nagwek2"/>
      </w:pPr>
      <w:r w:rsidRPr="00547D96">
        <w:t>§ 2</w:t>
      </w:r>
      <w:r w:rsidR="009758E3">
        <w:t>1</w:t>
      </w:r>
    </w:p>
    <w:p w14:paraId="7747A063" w14:textId="77777777" w:rsidR="00395B2C" w:rsidRPr="00547D96" w:rsidRDefault="00395B2C" w:rsidP="00965932">
      <w:pPr>
        <w:pStyle w:val="Nagwek2"/>
      </w:pPr>
      <w:r w:rsidRPr="00547D96">
        <w:t>Postanowienia końcowe</w:t>
      </w:r>
    </w:p>
    <w:p w14:paraId="11E0FD83" w14:textId="77777777" w:rsidR="002517E3" w:rsidRPr="00547D96" w:rsidRDefault="002517E3" w:rsidP="00D6055C">
      <w:pPr>
        <w:keepNext/>
        <w:autoSpaceDE w:val="0"/>
        <w:autoSpaceDN w:val="0"/>
        <w:adjustRightInd w:val="0"/>
        <w:jc w:val="both"/>
        <w:rPr>
          <w:rFonts w:ascii="Arial" w:hAnsi="Arial" w:cs="Arial"/>
          <w:b/>
          <w:bCs/>
          <w:sz w:val="22"/>
          <w:szCs w:val="22"/>
        </w:rPr>
      </w:pPr>
    </w:p>
    <w:p w14:paraId="7F6A54B1" w14:textId="77777777" w:rsidR="00D75898" w:rsidRPr="003315B7" w:rsidRDefault="004B1088" w:rsidP="00253DB3">
      <w:pPr>
        <w:numPr>
          <w:ilvl w:val="6"/>
          <w:numId w:val="44"/>
        </w:numPr>
        <w:ind w:left="284" w:hanging="284"/>
        <w:contextualSpacing/>
        <w:jc w:val="both"/>
        <w:rPr>
          <w:rFonts w:ascii="Arial" w:hAnsi="Arial" w:cs="Arial"/>
          <w:sz w:val="22"/>
          <w:szCs w:val="22"/>
        </w:rPr>
      </w:pPr>
      <w:r w:rsidRPr="003315B7">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46"/>
      </w:r>
      <w:r w:rsidRPr="003315B7">
        <w:rPr>
          <w:rFonts w:ascii="Arial" w:hAnsi="Arial" w:cs="Arial"/>
          <w:sz w:val="22"/>
          <w:szCs w:val="22"/>
        </w:rPr>
        <w:t xml:space="preserve">, w szczególności: </w:t>
      </w:r>
    </w:p>
    <w:p w14:paraId="7731919F" w14:textId="4F187E36"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nr 1303/2013 </w:t>
      </w:r>
      <w:r w:rsidRPr="00547D96">
        <w:rPr>
          <w:rFonts w:ascii="Arial" w:hAnsi="Arial" w:cs="Arial"/>
        </w:rPr>
        <w:t xml:space="preserve">z dnia 17 grudnia 2013 r. </w:t>
      </w:r>
      <w:r w:rsidRPr="00547D96">
        <w:rPr>
          <w:rFonts w:ascii="Arial" w:hAnsi="Arial" w:cs="Arial"/>
          <w:bCs/>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47D96">
        <w:rPr>
          <w:rFonts w:ascii="Arial" w:hAnsi="Arial" w:cs="Arial"/>
          <w:bCs/>
        </w:rPr>
        <w:t>późn</w:t>
      </w:r>
      <w:proofErr w:type="spellEnd"/>
      <w:r w:rsidRPr="00547D96">
        <w:rPr>
          <w:rFonts w:ascii="Arial" w:hAnsi="Arial" w:cs="Arial"/>
          <w:bCs/>
        </w:rPr>
        <w:t>. zm.)</w:t>
      </w:r>
      <w:r w:rsidRPr="00547D96">
        <w:rPr>
          <w:rFonts w:ascii="Arial" w:hAnsi="Arial" w:cs="Arial"/>
        </w:rPr>
        <w:t>;</w:t>
      </w:r>
    </w:p>
    <w:p w14:paraId="43AC7BF2" w14:textId="1DCFF7C4"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1F747B">
        <w:rPr>
          <w:rFonts w:ascii="Arial" w:hAnsi="Arial" w:cs="Arial"/>
        </w:rPr>
        <w:t xml:space="preserve"> grudnia 2013 r.)</w:t>
      </w:r>
      <w:r w:rsidRPr="00547D96">
        <w:rPr>
          <w:rFonts w:ascii="Arial" w:hAnsi="Arial" w:cs="Arial"/>
        </w:rPr>
        <w:t>;</w:t>
      </w:r>
    </w:p>
    <w:p w14:paraId="598EDDC6" w14:textId="77777777" w:rsidR="00453E8A"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p>
    <w:p w14:paraId="1967E304" w14:textId="3A7ACA1D" w:rsidR="009F6480" w:rsidRPr="00CB3B6F" w:rsidRDefault="009F6480" w:rsidP="00D6055C">
      <w:pPr>
        <w:pStyle w:val="Akapitzlist"/>
        <w:numPr>
          <w:ilvl w:val="0"/>
          <w:numId w:val="68"/>
        </w:numPr>
        <w:autoSpaceDE w:val="0"/>
        <w:autoSpaceDN w:val="0"/>
        <w:adjustRightInd w:val="0"/>
        <w:jc w:val="both"/>
        <w:rPr>
          <w:rFonts w:ascii="Arial" w:hAnsi="Arial" w:cs="Arial"/>
        </w:rPr>
      </w:pPr>
      <w:r w:rsidRPr="00CB3B6F">
        <w:rPr>
          <w:rFonts w:ascii="Arial" w:hAnsi="Arial" w:cs="Arial"/>
        </w:rPr>
        <w:t>ustawy z dnia 23 kwietnia 1964 r. - Kodeks cywilny (Dz. U. z 201</w:t>
      </w:r>
      <w:r w:rsidR="004E62F8" w:rsidRPr="00CB3B6F">
        <w:rPr>
          <w:rFonts w:ascii="Arial" w:hAnsi="Arial" w:cs="Arial"/>
        </w:rPr>
        <w:t>6</w:t>
      </w:r>
      <w:r w:rsidRPr="00CB3B6F">
        <w:rPr>
          <w:rFonts w:ascii="Arial" w:hAnsi="Arial" w:cs="Arial"/>
        </w:rPr>
        <w:t xml:space="preserve"> r. poz.</w:t>
      </w:r>
      <w:r w:rsidR="004E62F8" w:rsidRPr="00CB3B6F">
        <w:rPr>
          <w:rFonts w:ascii="Arial" w:hAnsi="Arial" w:cs="Arial"/>
        </w:rPr>
        <w:t xml:space="preserve"> 380</w:t>
      </w:r>
      <w:r w:rsidR="00E964C0" w:rsidRPr="00CB3B6F">
        <w:rPr>
          <w:rFonts w:ascii="Arial" w:hAnsi="Arial" w:cs="Arial"/>
        </w:rPr>
        <w:t xml:space="preserve">, z </w:t>
      </w:r>
      <w:proofErr w:type="spellStart"/>
      <w:r w:rsidR="00E964C0" w:rsidRPr="00CB3B6F">
        <w:rPr>
          <w:rFonts w:ascii="Arial" w:hAnsi="Arial" w:cs="Arial"/>
        </w:rPr>
        <w:t>późn</w:t>
      </w:r>
      <w:proofErr w:type="spellEnd"/>
      <w:r w:rsidR="00E964C0" w:rsidRPr="00CB3B6F">
        <w:rPr>
          <w:rFonts w:ascii="Arial" w:hAnsi="Arial" w:cs="Arial"/>
        </w:rPr>
        <w:t>. zm.</w:t>
      </w:r>
      <w:r w:rsidRPr="00CB3B6F">
        <w:rPr>
          <w:rFonts w:ascii="Arial" w:hAnsi="Arial" w:cs="Arial"/>
        </w:rPr>
        <w:t>);</w:t>
      </w:r>
    </w:p>
    <w:p w14:paraId="417CD47D" w14:textId="25EB5AD3" w:rsidR="009F6480" w:rsidRPr="003315B7" w:rsidRDefault="009F6480"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ustawy z dnia 27 sierpnia 2009 r. o finansach publicznych (Dz. U. z 201</w:t>
      </w:r>
      <w:r w:rsidR="00021544">
        <w:rPr>
          <w:rFonts w:ascii="Arial" w:hAnsi="Arial" w:cs="Arial"/>
        </w:rPr>
        <w:t>6</w:t>
      </w:r>
      <w:r w:rsidRPr="003315B7">
        <w:rPr>
          <w:rFonts w:ascii="Arial" w:hAnsi="Arial" w:cs="Arial"/>
        </w:rPr>
        <w:t xml:space="preserve"> r. poz. </w:t>
      </w:r>
      <w:r w:rsidR="00021544">
        <w:rPr>
          <w:rFonts w:ascii="Arial" w:hAnsi="Arial" w:cs="Arial"/>
        </w:rPr>
        <w:t>1870</w:t>
      </w:r>
      <w:r w:rsidR="0005168D">
        <w:rPr>
          <w:rFonts w:ascii="Arial" w:hAnsi="Arial" w:cs="Arial"/>
        </w:rPr>
        <w:t>);</w:t>
      </w:r>
    </w:p>
    <w:p w14:paraId="6CF0968D" w14:textId="3EFC1166" w:rsidR="00D75898" w:rsidRDefault="00D75898"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ustawy z dnia 11 lipca 2014 r. o zasadach realizacji programów w zakresie polityki spójności finansowanych w perspektywie finansowej 2014-2020 (Dz. U z 201</w:t>
      </w:r>
      <w:r w:rsidR="00E62D0B" w:rsidRPr="003315B7">
        <w:rPr>
          <w:rFonts w:ascii="Arial" w:hAnsi="Arial" w:cs="Arial"/>
        </w:rPr>
        <w:t>6</w:t>
      </w:r>
      <w:r w:rsidRPr="003315B7">
        <w:rPr>
          <w:rFonts w:ascii="Arial" w:hAnsi="Arial" w:cs="Arial"/>
        </w:rPr>
        <w:t xml:space="preserve"> r. poz. </w:t>
      </w:r>
      <w:r w:rsidR="00E62D0B" w:rsidRPr="001F747B">
        <w:rPr>
          <w:rFonts w:ascii="Arial" w:hAnsi="Arial" w:cs="Arial"/>
        </w:rPr>
        <w:t>2</w:t>
      </w:r>
      <w:r w:rsidR="00EC5110" w:rsidRPr="001F747B">
        <w:rPr>
          <w:rFonts w:ascii="Arial" w:hAnsi="Arial" w:cs="Arial"/>
        </w:rPr>
        <w:t>17</w:t>
      </w:r>
      <w:r w:rsidR="00AB086C">
        <w:rPr>
          <w:rFonts w:ascii="Arial" w:hAnsi="Arial" w:cs="Arial"/>
        </w:rPr>
        <w:t xml:space="preserve">, z </w:t>
      </w:r>
      <w:proofErr w:type="spellStart"/>
      <w:r w:rsidR="00AB086C">
        <w:rPr>
          <w:rFonts w:ascii="Arial" w:hAnsi="Arial" w:cs="Arial"/>
        </w:rPr>
        <w:t>późn</w:t>
      </w:r>
      <w:proofErr w:type="spellEnd"/>
      <w:r w:rsidR="00AB086C">
        <w:rPr>
          <w:rFonts w:ascii="Arial" w:hAnsi="Arial" w:cs="Arial"/>
        </w:rPr>
        <w:t>. zm.</w:t>
      </w:r>
      <w:r w:rsidRPr="001F747B">
        <w:rPr>
          <w:rFonts w:ascii="Arial" w:hAnsi="Arial" w:cs="Arial"/>
        </w:rPr>
        <w:t>);</w:t>
      </w:r>
    </w:p>
    <w:p w14:paraId="64CC8293" w14:textId="64A7AEF4" w:rsidR="00D75898" w:rsidRPr="00453E8A"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ustawy z dnia 29 stycznia 2004 r. - Prawo zamówień publicznych (Dz. U. z 201</w:t>
      </w:r>
      <w:r w:rsidR="00EF0866" w:rsidRPr="00453E8A">
        <w:rPr>
          <w:rFonts w:ascii="Arial" w:hAnsi="Arial" w:cs="Arial"/>
        </w:rPr>
        <w:t>5</w:t>
      </w:r>
      <w:r w:rsidRPr="00453E8A">
        <w:rPr>
          <w:rFonts w:ascii="Arial" w:hAnsi="Arial" w:cs="Arial"/>
        </w:rPr>
        <w:t xml:space="preserve"> r. poz. </w:t>
      </w:r>
      <w:r w:rsidR="00EF0866" w:rsidRPr="00453E8A">
        <w:rPr>
          <w:rFonts w:ascii="Arial" w:hAnsi="Arial" w:cs="Arial"/>
        </w:rPr>
        <w:t>2164</w:t>
      </w:r>
      <w:r w:rsidR="00EC4274">
        <w:rPr>
          <w:rFonts w:ascii="Arial" w:hAnsi="Arial" w:cs="Arial"/>
        </w:rPr>
        <w:t xml:space="preserve">, z </w:t>
      </w:r>
      <w:proofErr w:type="spellStart"/>
      <w:r w:rsidR="00EC4274">
        <w:rPr>
          <w:rFonts w:ascii="Arial" w:hAnsi="Arial" w:cs="Arial"/>
        </w:rPr>
        <w:t>późn</w:t>
      </w:r>
      <w:proofErr w:type="spellEnd"/>
      <w:r w:rsidR="00EC4274">
        <w:rPr>
          <w:rFonts w:ascii="Arial" w:hAnsi="Arial" w:cs="Arial"/>
        </w:rPr>
        <w:t>. zm.</w:t>
      </w:r>
      <w:r w:rsidRPr="00453E8A">
        <w:rPr>
          <w:rFonts w:ascii="Arial" w:hAnsi="Arial" w:cs="Arial"/>
        </w:rPr>
        <w:t>);</w:t>
      </w:r>
    </w:p>
    <w:p w14:paraId="14BA3C36" w14:textId="26A2D770" w:rsidR="00D75898" w:rsidRPr="00890974"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r. o rachunkowości (Dz. U. z 201</w:t>
      </w:r>
      <w:r w:rsidR="006F2041" w:rsidRPr="00890974">
        <w:rPr>
          <w:rFonts w:ascii="Arial" w:hAnsi="Arial" w:cs="Arial"/>
        </w:rPr>
        <w:t>6</w:t>
      </w:r>
      <w:r w:rsidRPr="00890974">
        <w:rPr>
          <w:rFonts w:ascii="Arial" w:hAnsi="Arial" w:cs="Arial"/>
        </w:rPr>
        <w:t xml:space="preserve"> r. poz. </w:t>
      </w:r>
      <w:r w:rsidR="006F2041" w:rsidRPr="00890974">
        <w:rPr>
          <w:rFonts w:ascii="Arial" w:hAnsi="Arial" w:cs="Arial"/>
        </w:rPr>
        <w:t>1047</w:t>
      </w:r>
      <w:r w:rsidRPr="00890974">
        <w:rPr>
          <w:rFonts w:ascii="Arial" w:hAnsi="Arial" w:cs="Arial"/>
        </w:rPr>
        <w:t>);</w:t>
      </w:r>
    </w:p>
    <w:p w14:paraId="47A4B24B" w14:textId="77777777" w:rsidR="00D75898" w:rsidRDefault="00D75898" w:rsidP="00D6055C">
      <w:pPr>
        <w:pStyle w:val="Akapitzlist"/>
        <w:numPr>
          <w:ilvl w:val="0"/>
          <w:numId w:val="68"/>
        </w:numPr>
        <w:autoSpaceDE w:val="0"/>
        <w:autoSpaceDN w:val="0"/>
        <w:adjustRightInd w:val="0"/>
        <w:jc w:val="both"/>
        <w:rPr>
          <w:rFonts w:ascii="Arial" w:hAnsi="Arial" w:cs="Arial"/>
        </w:rPr>
      </w:pPr>
      <w:r w:rsidRPr="00890974">
        <w:rPr>
          <w:rFonts w:ascii="Arial" w:hAnsi="Arial" w:cs="Arial"/>
        </w:rPr>
        <w:t xml:space="preserve">ustawy z dnia 17 grudnia 2004 r. o odpowiedzialności za naruszenie dyscypliny finansów publicznych (Dz. U. 2013 poz. 168, z </w:t>
      </w:r>
      <w:proofErr w:type="spellStart"/>
      <w:r w:rsidRPr="00890974">
        <w:rPr>
          <w:rFonts w:ascii="Arial" w:hAnsi="Arial" w:cs="Arial"/>
        </w:rPr>
        <w:t>późn</w:t>
      </w:r>
      <w:proofErr w:type="spellEnd"/>
      <w:r w:rsidRPr="00890974">
        <w:rPr>
          <w:rFonts w:ascii="Arial" w:hAnsi="Arial" w:cs="Arial"/>
        </w:rPr>
        <w:t>. zm.);</w:t>
      </w:r>
    </w:p>
    <w:p w14:paraId="1458B673" w14:textId="0F32C622" w:rsidR="00D75898" w:rsidRDefault="00D75898" w:rsidP="00E868A1">
      <w:pPr>
        <w:pStyle w:val="Akapitzlist"/>
        <w:numPr>
          <w:ilvl w:val="0"/>
          <w:numId w:val="68"/>
        </w:numPr>
        <w:autoSpaceDE w:val="0"/>
        <w:autoSpaceDN w:val="0"/>
        <w:adjustRightInd w:val="0"/>
        <w:ind w:hanging="436"/>
        <w:jc w:val="both"/>
        <w:rPr>
          <w:rFonts w:ascii="Arial" w:hAnsi="Arial" w:cs="Arial"/>
        </w:rPr>
      </w:pPr>
      <w:r w:rsidRPr="00012D69">
        <w:rPr>
          <w:rFonts w:ascii="Arial" w:hAnsi="Arial" w:cs="Arial"/>
        </w:rPr>
        <w:t>ustawy z dnia 30 kwietnia 2004 r. o postępowaniu w sprawach dotyczących pomocy publicznej (Dz. U. z 20</w:t>
      </w:r>
      <w:r w:rsidR="00191C1D">
        <w:rPr>
          <w:rFonts w:ascii="Arial" w:hAnsi="Arial" w:cs="Arial"/>
        </w:rPr>
        <w:t>16</w:t>
      </w:r>
      <w:r w:rsidRPr="00012D69">
        <w:rPr>
          <w:rFonts w:ascii="Arial" w:hAnsi="Arial" w:cs="Arial"/>
        </w:rPr>
        <w:t xml:space="preserve"> r.</w:t>
      </w:r>
      <w:r w:rsidRPr="00652DD6">
        <w:rPr>
          <w:rFonts w:ascii="Arial" w:hAnsi="Arial" w:cs="Arial"/>
        </w:rPr>
        <w:t xml:space="preserve"> poz. </w:t>
      </w:r>
      <w:r w:rsidR="00191C1D">
        <w:rPr>
          <w:rFonts w:ascii="Arial" w:hAnsi="Arial" w:cs="Arial"/>
        </w:rPr>
        <w:t>1808</w:t>
      </w:r>
      <w:r w:rsidRPr="00652DD6">
        <w:rPr>
          <w:rFonts w:ascii="Arial" w:hAnsi="Arial" w:cs="Arial"/>
        </w:rPr>
        <w:t>);</w:t>
      </w:r>
    </w:p>
    <w:p w14:paraId="2A5C0D08" w14:textId="4DA631AB" w:rsidR="00D75898" w:rsidRPr="0073653F" w:rsidRDefault="00D75898" w:rsidP="00E868A1">
      <w:pPr>
        <w:pStyle w:val="Akapitzlist"/>
        <w:numPr>
          <w:ilvl w:val="0"/>
          <w:numId w:val="68"/>
        </w:numPr>
        <w:autoSpaceDE w:val="0"/>
        <w:autoSpaceDN w:val="0"/>
        <w:adjustRightInd w:val="0"/>
        <w:ind w:hanging="436"/>
        <w:jc w:val="both"/>
        <w:rPr>
          <w:rFonts w:ascii="Arial" w:hAnsi="Arial" w:cs="Arial"/>
        </w:rPr>
      </w:pPr>
      <w:r w:rsidRPr="009C7407">
        <w:rPr>
          <w:rFonts w:ascii="Arial" w:hAnsi="Arial" w:cs="Arial"/>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3D3835">
        <w:rPr>
          <w:rFonts w:ascii="Arial" w:hAnsi="Arial" w:cs="Arial"/>
        </w:rPr>
        <w:t xml:space="preserve">z 2016 r. </w:t>
      </w:r>
      <w:r w:rsidRPr="009C7407">
        <w:rPr>
          <w:rFonts w:ascii="Arial" w:hAnsi="Arial" w:cs="Arial"/>
        </w:rPr>
        <w:t>poz.</w:t>
      </w:r>
      <w:r w:rsidR="00282A1A">
        <w:rPr>
          <w:rFonts w:ascii="Arial" w:hAnsi="Arial" w:cs="Arial"/>
        </w:rPr>
        <w:t xml:space="preserve"> 1161</w:t>
      </w:r>
      <w:r w:rsidRPr="0073653F">
        <w:rPr>
          <w:rFonts w:ascii="Arial" w:hAnsi="Arial" w:cs="Arial"/>
        </w:rPr>
        <w:t>);</w:t>
      </w:r>
    </w:p>
    <w:p w14:paraId="0ECC8337" w14:textId="7168793F" w:rsidR="00CB2634" w:rsidRPr="00547D96" w:rsidRDefault="00D75898" w:rsidP="00E868A1">
      <w:pPr>
        <w:pStyle w:val="Akapitzlist"/>
        <w:numPr>
          <w:ilvl w:val="0"/>
          <w:numId w:val="68"/>
        </w:numPr>
        <w:autoSpaceDE w:val="0"/>
        <w:autoSpaceDN w:val="0"/>
        <w:adjustRightInd w:val="0"/>
        <w:ind w:hanging="436"/>
        <w:jc w:val="both"/>
        <w:rPr>
          <w:rFonts w:ascii="Arial" w:hAnsi="Arial" w:cs="Arial"/>
        </w:rPr>
      </w:pPr>
      <w:r w:rsidRPr="00282A1A">
        <w:rPr>
          <w:rFonts w:ascii="Arial" w:hAnsi="Arial" w:cs="Arial"/>
        </w:rPr>
        <w:lastRenderedPageBreak/>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 xml:space="preserve">z 2016 r. </w:t>
      </w:r>
      <w:r w:rsidR="00C81648" w:rsidRPr="005C6EF7">
        <w:rPr>
          <w:rFonts w:ascii="Arial" w:hAnsi="Arial" w:cs="Arial"/>
        </w:rPr>
        <w:t>poz.</w:t>
      </w:r>
      <w:r w:rsidR="00E14B5D">
        <w:rPr>
          <w:rFonts w:ascii="Arial" w:hAnsi="Arial" w:cs="Arial"/>
        </w:rPr>
        <w:t>75</w:t>
      </w:r>
      <w:r w:rsidR="00C81648" w:rsidRPr="00547D96">
        <w:rPr>
          <w:rFonts w:ascii="Arial" w:hAnsi="Arial" w:cs="Arial"/>
        </w:rPr>
        <w:t>)</w:t>
      </w:r>
      <w:r w:rsidR="00CB2634" w:rsidRPr="00547D96">
        <w:rPr>
          <w:rFonts w:ascii="Arial" w:hAnsi="Arial" w:cs="Arial"/>
        </w:rPr>
        <w:t>;</w:t>
      </w:r>
    </w:p>
    <w:p w14:paraId="286CA8AD" w14:textId="1ED484D9" w:rsidR="00A33D4C" w:rsidRPr="00547D96" w:rsidRDefault="004A3D3E" w:rsidP="00E868A1">
      <w:pPr>
        <w:pStyle w:val="Akapitzlist"/>
        <w:numPr>
          <w:ilvl w:val="0"/>
          <w:numId w:val="68"/>
        </w:numPr>
        <w:autoSpaceDE w:val="0"/>
        <w:autoSpaceDN w:val="0"/>
        <w:adjustRightInd w:val="0"/>
        <w:ind w:hanging="436"/>
        <w:jc w:val="both"/>
        <w:rPr>
          <w:rFonts w:ascii="Arial" w:hAnsi="Arial" w:cs="Arial"/>
        </w:rPr>
      </w:pPr>
      <w:r w:rsidRPr="00547D96">
        <w:rPr>
          <w:rFonts w:ascii="Arial" w:hAnsi="Arial" w:cs="Arial"/>
        </w:rPr>
        <w:t>rozporządzenia Ministra Rozwoju z dnia 29 stycznia 2016 r. w sprawie warunków obniżania wartości korekt finansowych oraz wydatków poniesionych nieprawidłowo związanych z udzielaniem zamówień (Dz. U. poz. 200).</w:t>
      </w:r>
    </w:p>
    <w:p w14:paraId="6B8FB43C" w14:textId="03034B4F" w:rsidR="00A33D4C" w:rsidRPr="00CB3B6F" w:rsidRDefault="00B2525F" w:rsidP="00850242">
      <w:pPr>
        <w:pStyle w:val="Akapitzlist"/>
        <w:numPr>
          <w:ilvl w:val="0"/>
          <w:numId w:val="44"/>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14:paraId="03025544" w14:textId="4BFB63E5" w:rsidR="00A33D4C" w:rsidRPr="00547D96" w:rsidRDefault="00B2525F" w:rsidP="00850242">
      <w:pPr>
        <w:pStyle w:val="Akapitzlist"/>
        <w:numPr>
          <w:ilvl w:val="0"/>
          <w:numId w:val="44"/>
        </w:numPr>
        <w:autoSpaceDE w:val="0"/>
        <w:autoSpaceDN w:val="0"/>
        <w:adjustRightInd w:val="0"/>
        <w:jc w:val="both"/>
        <w:rPr>
          <w:rFonts w:ascii="Arial" w:hAnsi="Arial" w:cs="Arial"/>
        </w:rPr>
      </w:pPr>
      <w:r w:rsidRPr="00547D96">
        <w:rPr>
          <w:rFonts w:ascii="Arial" w:hAnsi="Arial" w:cs="Arial"/>
        </w:rPr>
        <w:t>Jeżeli Strony nie dojdą do porozumienia w drodze konsultacji, spory będą poddane rozstrzygnięciu przez sąd powszechny właściwy dla siedziby MJWPU.</w:t>
      </w:r>
    </w:p>
    <w:p w14:paraId="624F40E1" w14:textId="500054EE" w:rsidR="005C6EF7" w:rsidRPr="00547D96" w:rsidRDefault="00B2525F" w:rsidP="000F4D23">
      <w:pPr>
        <w:pStyle w:val="Akapitzlist"/>
        <w:numPr>
          <w:ilvl w:val="0"/>
          <w:numId w:val="44"/>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14:paraId="54BDAAC0" w14:textId="582F4765" w:rsidR="005C6EF7" w:rsidRPr="00CB3B6F" w:rsidRDefault="00B2525F" w:rsidP="00D6055C">
      <w:pPr>
        <w:pStyle w:val="Akapitzlist"/>
        <w:numPr>
          <w:ilvl w:val="1"/>
          <w:numId w:val="47"/>
        </w:numPr>
        <w:autoSpaceDE w:val="0"/>
        <w:autoSpaceDN w:val="0"/>
        <w:adjustRightInd w:val="0"/>
        <w:jc w:val="both"/>
      </w:pPr>
      <w:r w:rsidRPr="00CB3B6F">
        <w:rPr>
          <w:rFonts w:ascii="Arial" w:hAnsi="Arial" w:cs="Arial"/>
        </w:rPr>
        <w:t>MJWPU: ……………………………………………………………………………………</w:t>
      </w:r>
    </w:p>
    <w:p w14:paraId="45626404" w14:textId="3D1D3176" w:rsidR="00B9594A" w:rsidRPr="00890974" w:rsidRDefault="00B2525F" w:rsidP="00D6055C">
      <w:pPr>
        <w:pStyle w:val="Akapitzlist"/>
        <w:numPr>
          <w:ilvl w:val="1"/>
          <w:numId w:val="47"/>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14:paraId="6AA3B874" w14:textId="77777777"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14:paraId="25E83387" w14:textId="77777777"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14:paraId="580D7F68" w14:textId="77777777" w:rsidR="00B1567A"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14:paraId="5E38C9F6" w14:textId="52A149C1" w:rsidR="00B9594A" w:rsidRPr="00547D96" w:rsidRDefault="00B2525F" w:rsidP="00E07560">
      <w:pPr>
        <w:pStyle w:val="Nagwek2"/>
      </w:pPr>
      <w:r w:rsidRPr="00547D96">
        <w:t>§ 2</w:t>
      </w:r>
      <w:r w:rsidR="009758E3">
        <w:t>2</w:t>
      </w:r>
    </w:p>
    <w:p w14:paraId="43A8CFFD" w14:textId="77777777" w:rsidR="00B9594A" w:rsidRPr="00547D96" w:rsidRDefault="002071A3" w:rsidP="00E07560">
      <w:pPr>
        <w:pStyle w:val="Nagwek2"/>
      </w:pPr>
      <w:r w:rsidRPr="00547D96">
        <w:t>Załączniki do Umowy</w:t>
      </w:r>
    </w:p>
    <w:p w14:paraId="3E3FECC9" w14:textId="77777777" w:rsidR="00B9594A" w:rsidRPr="00547D96" w:rsidRDefault="00B9594A" w:rsidP="00D6055C">
      <w:pPr>
        <w:keepNext/>
        <w:ind w:left="397"/>
        <w:jc w:val="both"/>
        <w:rPr>
          <w:rFonts w:ascii="Arial" w:hAnsi="Arial" w:cs="Arial"/>
          <w:b/>
          <w:sz w:val="22"/>
          <w:szCs w:val="22"/>
        </w:rPr>
      </w:pPr>
    </w:p>
    <w:p w14:paraId="356BA6A0" w14:textId="77777777"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14:paraId="7DE4062A" w14:textId="77777777" w:rsidR="009D04A6" w:rsidRPr="00547D96" w:rsidRDefault="009D04A6" w:rsidP="00D6055C">
      <w:pPr>
        <w:ind w:left="397"/>
        <w:jc w:val="both"/>
        <w:rPr>
          <w:rFonts w:ascii="Arial" w:hAnsi="Arial" w:cs="Arial"/>
          <w:sz w:val="22"/>
          <w:szCs w:val="22"/>
        </w:rPr>
      </w:pPr>
    </w:p>
    <w:p w14:paraId="2FCD6262" w14:textId="77777777" w:rsidR="00B2525F"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14:paraId="75441D72" w14:textId="77777777" w:rsidR="00B82B64"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14:paraId="1455D2B3" w14:textId="77777777" w:rsidR="0061075C" w:rsidRDefault="00F14085"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Załącznik nr 3: Harmonogram rzeczowo-finansowy.</w:t>
      </w:r>
    </w:p>
    <w:p w14:paraId="29A4D716" w14:textId="3B80C7AA" w:rsidR="00C16459" w:rsidRPr="0061075C" w:rsidRDefault="00A51871" w:rsidP="0061075C">
      <w:pPr>
        <w:numPr>
          <w:ilvl w:val="0"/>
          <w:numId w:val="64"/>
        </w:numPr>
        <w:tabs>
          <w:tab w:val="clear" w:pos="360"/>
          <w:tab w:val="num" w:pos="284"/>
        </w:tabs>
        <w:ind w:left="1843" w:hanging="1843"/>
        <w:rPr>
          <w:rFonts w:ascii="Arial" w:hAnsi="Arial" w:cs="Arial"/>
          <w:sz w:val="22"/>
          <w:szCs w:val="22"/>
        </w:rPr>
      </w:pPr>
      <w:r w:rsidRPr="0061075C">
        <w:rPr>
          <w:rFonts w:ascii="Arial" w:hAnsi="Arial" w:cs="Arial"/>
          <w:sz w:val="22"/>
          <w:szCs w:val="22"/>
        </w:rPr>
        <w:t>Załącznik nr 4: Oświadczenie Beneficjenta dotyczące kwalifikowalności podatku od towarów i usług w projekcie RPO WM 2014-2020</w:t>
      </w:r>
      <w:r w:rsidRPr="00BF4F58">
        <w:rPr>
          <w:rFonts w:ascii="Arial" w:hAnsi="Arial" w:cs="Arial"/>
          <w:sz w:val="22"/>
          <w:szCs w:val="22"/>
          <w:vertAlign w:val="superscript"/>
        </w:rPr>
        <w:footnoteReference w:id="47"/>
      </w:r>
      <w:r w:rsidRPr="0061075C">
        <w:rPr>
          <w:rFonts w:ascii="Arial" w:hAnsi="Arial" w:cs="Arial"/>
          <w:sz w:val="22"/>
          <w:szCs w:val="22"/>
        </w:rPr>
        <w:t>;</w:t>
      </w:r>
    </w:p>
    <w:p w14:paraId="5681E453" w14:textId="54678655" w:rsidR="00BA1935" w:rsidRPr="00253DB3" w:rsidRDefault="00C16459" w:rsidP="00253DB3">
      <w:pPr>
        <w:numPr>
          <w:ilvl w:val="0"/>
          <w:numId w:val="64"/>
        </w:numPr>
        <w:tabs>
          <w:tab w:val="clear" w:pos="360"/>
          <w:tab w:val="num" w:pos="284"/>
        </w:tabs>
        <w:ind w:left="1843" w:hanging="1843"/>
        <w:rPr>
          <w:rFonts w:ascii="Arial" w:hAnsi="Arial" w:cs="Arial"/>
          <w:sz w:val="22"/>
          <w:szCs w:val="22"/>
        </w:rPr>
      </w:pPr>
      <w:r w:rsidRPr="00253DB3" w:rsidDel="00C16459">
        <w:rPr>
          <w:rFonts w:ascii="Arial" w:hAnsi="Arial" w:cs="Arial"/>
          <w:sz w:val="22"/>
          <w:szCs w:val="22"/>
        </w:rPr>
        <w:t xml:space="preserve"> </w:t>
      </w:r>
      <w:r w:rsidR="00BA1935" w:rsidRPr="00253DB3">
        <w:rPr>
          <w:rFonts w:ascii="Arial" w:hAnsi="Arial" w:cs="Arial"/>
          <w:sz w:val="22"/>
          <w:szCs w:val="22"/>
        </w:rPr>
        <w:t>Załącznik nr</w:t>
      </w:r>
      <w:r w:rsidR="000267C9" w:rsidRPr="00253DB3">
        <w:rPr>
          <w:rFonts w:ascii="Arial" w:hAnsi="Arial" w:cs="Arial"/>
          <w:sz w:val="22"/>
          <w:szCs w:val="22"/>
        </w:rPr>
        <w:t xml:space="preserve"> </w:t>
      </w:r>
      <w:r w:rsidR="00C97C01" w:rsidRPr="00253DB3">
        <w:rPr>
          <w:rFonts w:ascii="Arial" w:hAnsi="Arial" w:cs="Arial"/>
          <w:sz w:val="22"/>
          <w:szCs w:val="22"/>
        </w:rPr>
        <w:t>5</w:t>
      </w:r>
      <w:r w:rsidR="00BA1935" w:rsidRPr="00253DB3">
        <w:rPr>
          <w:rFonts w:ascii="Arial" w:hAnsi="Arial" w:cs="Arial"/>
          <w:sz w:val="22"/>
          <w:szCs w:val="22"/>
        </w:rPr>
        <w:t>: Obowiązki informacyjne Beneficjenta</w:t>
      </w:r>
      <w:r w:rsidR="004A1E10" w:rsidRPr="00253DB3">
        <w:rPr>
          <w:rFonts w:ascii="Arial" w:hAnsi="Arial" w:cs="Arial"/>
          <w:sz w:val="22"/>
          <w:szCs w:val="22"/>
        </w:rPr>
        <w:t xml:space="preserve"> realizującego projekty w ramach Regionalnego Programu Operacyjnego Województwa Mazowieckiego na lata 2014-2020</w:t>
      </w:r>
      <w:r w:rsidR="00BA1935" w:rsidRPr="00253DB3">
        <w:rPr>
          <w:rFonts w:ascii="Arial" w:hAnsi="Arial" w:cs="Arial"/>
          <w:sz w:val="22"/>
          <w:szCs w:val="22"/>
        </w:rPr>
        <w:t>.</w:t>
      </w:r>
    </w:p>
    <w:p w14:paraId="50213B36" w14:textId="5E9DE730" w:rsidR="00F14085" w:rsidRPr="00C16459" w:rsidRDefault="00F14085" w:rsidP="00780442">
      <w:pPr>
        <w:numPr>
          <w:ilvl w:val="0"/>
          <w:numId w:val="64"/>
        </w:numPr>
        <w:tabs>
          <w:tab w:val="clear" w:pos="360"/>
          <w:tab w:val="num" w:pos="284"/>
        </w:tabs>
        <w:ind w:left="1843" w:hanging="1843"/>
        <w:rPr>
          <w:rFonts w:ascii="Arial" w:hAnsi="Arial" w:cs="Arial"/>
          <w:sz w:val="22"/>
          <w:szCs w:val="22"/>
        </w:rPr>
      </w:pPr>
      <w:r w:rsidRPr="00C16459">
        <w:rPr>
          <w:rFonts w:ascii="Arial" w:hAnsi="Arial" w:cs="Arial"/>
          <w:sz w:val="22"/>
          <w:szCs w:val="22"/>
        </w:rPr>
        <w:t xml:space="preserve">Załącznik nr </w:t>
      </w:r>
      <w:r w:rsidR="00327124" w:rsidRPr="00C16459">
        <w:rPr>
          <w:rFonts w:ascii="Arial" w:hAnsi="Arial" w:cs="Arial"/>
          <w:sz w:val="22"/>
          <w:szCs w:val="22"/>
        </w:rPr>
        <w:t>6</w:t>
      </w:r>
      <w:r w:rsidRPr="00C16459">
        <w:rPr>
          <w:rFonts w:ascii="Arial" w:hAnsi="Arial" w:cs="Arial"/>
          <w:sz w:val="22"/>
          <w:szCs w:val="22"/>
        </w:rPr>
        <w:t xml:space="preserve">: </w:t>
      </w:r>
      <w:r w:rsidR="00B018F2" w:rsidRPr="00C16459">
        <w:rPr>
          <w:rFonts w:ascii="Arial" w:hAnsi="Arial" w:cs="Arial"/>
          <w:sz w:val="22"/>
          <w:szCs w:val="22"/>
        </w:rPr>
        <w:t>Zaświadczenie/a z banku o wyodrębnion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 xml:space="preserve"> dla Projektu rachunku/ach </w:t>
      </w:r>
      <w:r w:rsidR="002F45AA" w:rsidRPr="00C16459">
        <w:rPr>
          <w:rFonts w:ascii="Arial" w:hAnsi="Arial" w:cs="Arial"/>
          <w:sz w:val="22"/>
          <w:szCs w:val="22"/>
        </w:rPr>
        <w:t xml:space="preserve">         </w:t>
      </w:r>
      <w:r w:rsidR="00B018F2" w:rsidRPr="00C16459">
        <w:rPr>
          <w:rFonts w:ascii="Arial" w:hAnsi="Arial" w:cs="Arial"/>
          <w:sz w:val="22"/>
          <w:szCs w:val="22"/>
        </w:rPr>
        <w:t>bankow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w:t>
      </w:r>
    </w:p>
    <w:p w14:paraId="08C0F0AA" w14:textId="75EE8016" w:rsidR="00F14085" w:rsidRPr="00547D96" w:rsidRDefault="00377C42"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7</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780442">
        <w:rPr>
          <w:rStyle w:val="Odwoanieprzypisudolnego"/>
          <w:rFonts w:ascii="Arial" w:hAnsi="Arial" w:cs="Arial"/>
          <w:sz w:val="22"/>
          <w:szCs w:val="22"/>
        </w:rPr>
        <w:footnoteReference w:id="48"/>
      </w:r>
      <w:r w:rsidR="00780442">
        <w:rPr>
          <w:rStyle w:val="Odwoanieprzypisudolnego"/>
          <w:vertAlign w:val="subscript"/>
        </w:rPr>
        <w:t>.</w:t>
      </w:r>
    </w:p>
    <w:p w14:paraId="6CDD70A3" w14:textId="721D8FF4" w:rsidR="00B018F2" w:rsidRPr="00547D96" w:rsidRDefault="00FD15CD"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780442">
        <w:rPr>
          <w:rStyle w:val="Odwoanieprzypisudolnego"/>
          <w:rFonts w:ascii="Arial" w:hAnsi="Arial" w:cs="Arial"/>
          <w:sz w:val="22"/>
          <w:szCs w:val="22"/>
        </w:rPr>
        <w:footnoteReference w:id="49"/>
      </w:r>
      <w:r w:rsidR="00B018F2" w:rsidRPr="00780442">
        <w:rPr>
          <w:rStyle w:val="Odwoanieprzypisudolnego"/>
          <w:vertAlign w:val="baseline"/>
        </w:rPr>
        <w:t>.</w:t>
      </w:r>
    </w:p>
    <w:p w14:paraId="063716FA" w14:textId="73287381" w:rsidR="00C054B5" w:rsidRPr="00780442" w:rsidRDefault="00B018F2" w:rsidP="00780442">
      <w:pPr>
        <w:numPr>
          <w:ilvl w:val="0"/>
          <w:numId w:val="64"/>
        </w:numPr>
        <w:tabs>
          <w:tab w:val="clear" w:pos="360"/>
          <w:tab w:val="num" w:pos="284"/>
        </w:tabs>
        <w:ind w:left="1843" w:hanging="1843"/>
        <w:rPr>
          <w:rFonts w:ascii="Arial" w:hAnsi="Arial" w:cs="Arial"/>
          <w:sz w:val="22"/>
          <w:szCs w:val="22"/>
        </w:rPr>
      </w:pPr>
      <w:r w:rsidRPr="00780442">
        <w:rPr>
          <w:rFonts w:ascii="Arial" w:hAnsi="Arial" w:cs="Arial"/>
          <w:sz w:val="22"/>
          <w:szCs w:val="22"/>
        </w:rPr>
        <w:t xml:space="preserve">Załącznik nr </w:t>
      </w:r>
      <w:r w:rsidR="008571FE" w:rsidRPr="00780442">
        <w:rPr>
          <w:rFonts w:ascii="Arial" w:hAnsi="Arial" w:cs="Arial"/>
          <w:sz w:val="22"/>
          <w:szCs w:val="22"/>
        </w:rPr>
        <w:t>9</w:t>
      </w:r>
      <w:r w:rsidRPr="00780442">
        <w:rPr>
          <w:rFonts w:ascii="Arial" w:hAnsi="Arial" w:cs="Arial"/>
          <w:sz w:val="22"/>
          <w:szCs w:val="22"/>
        </w:rPr>
        <w:t>: Zaświadczenia z Urzędu Skarbowego</w:t>
      </w:r>
      <w:r w:rsidR="00C054B5" w:rsidRPr="00780442">
        <w:rPr>
          <w:rFonts w:ascii="Arial" w:hAnsi="Arial" w:cs="Arial"/>
          <w:sz w:val="22"/>
          <w:szCs w:val="22"/>
        </w:rPr>
        <w:t xml:space="preserve"> o niezaleganiu w opłacaniu podatków</w:t>
      </w:r>
      <w:r w:rsidR="00012D69" w:rsidRPr="00780442">
        <w:rPr>
          <w:rFonts w:ascii="Arial" w:hAnsi="Arial" w:cs="Arial"/>
          <w:sz w:val="22"/>
          <w:szCs w:val="22"/>
        </w:rPr>
        <w:t>.</w:t>
      </w:r>
    </w:p>
    <w:p w14:paraId="429AEAC8" w14:textId="77777777" w:rsidR="00780442" w:rsidRPr="00780442" w:rsidRDefault="00C054B5" w:rsidP="00780442">
      <w:pPr>
        <w:numPr>
          <w:ilvl w:val="0"/>
          <w:numId w:val="64"/>
        </w:numPr>
        <w:tabs>
          <w:tab w:val="clear" w:pos="360"/>
          <w:tab w:val="num" w:pos="284"/>
        </w:tabs>
        <w:ind w:left="284" w:hanging="426"/>
        <w:rPr>
          <w:rFonts w:ascii="Arial" w:hAnsi="Arial" w:cs="Arial"/>
          <w:sz w:val="22"/>
          <w:szCs w:val="22"/>
        </w:rPr>
      </w:pPr>
      <w:r w:rsidRPr="00780442">
        <w:rPr>
          <w:rFonts w:ascii="Arial" w:hAnsi="Arial" w:cs="Arial"/>
          <w:sz w:val="22"/>
          <w:szCs w:val="22"/>
        </w:rPr>
        <w:tab/>
        <w:t>Załącznik nr 1</w:t>
      </w:r>
      <w:r w:rsidR="008571FE" w:rsidRPr="00780442">
        <w:rPr>
          <w:rFonts w:ascii="Arial" w:hAnsi="Arial" w:cs="Arial"/>
          <w:sz w:val="22"/>
          <w:szCs w:val="22"/>
        </w:rPr>
        <w:t>0</w:t>
      </w:r>
      <w:r w:rsidR="00D7703F" w:rsidRPr="00780442">
        <w:rPr>
          <w:rFonts w:ascii="Arial" w:hAnsi="Arial" w:cs="Arial"/>
          <w:sz w:val="22"/>
          <w:szCs w:val="22"/>
        </w:rPr>
        <w:t xml:space="preserve">: </w:t>
      </w:r>
      <w:r w:rsidRPr="00780442">
        <w:rPr>
          <w:rFonts w:ascii="Arial" w:hAnsi="Arial" w:cs="Arial"/>
          <w:sz w:val="22"/>
          <w:szCs w:val="22"/>
        </w:rPr>
        <w:t xml:space="preserve">Zaświadczenie z </w:t>
      </w:r>
      <w:r w:rsidR="00B018F2" w:rsidRPr="00780442">
        <w:rPr>
          <w:rFonts w:ascii="Arial" w:hAnsi="Arial" w:cs="Arial"/>
          <w:sz w:val="22"/>
          <w:szCs w:val="22"/>
        </w:rPr>
        <w:t>ZUS o niezaleganiu w opłacaniu składek</w:t>
      </w:r>
      <w:r w:rsidR="00A51040" w:rsidRPr="00780442">
        <w:rPr>
          <w:rFonts w:ascii="Arial" w:hAnsi="Arial" w:cs="Arial"/>
          <w:sz w:val="22"/>
          <w:szCs w:val="22"/>
        </w:rPr>
        <w:t>.</w:t>
      </w:r>
    </w:p>
    <w:p w14:paraId="36F482DA" w14:textId="77777777" w:rsidR="00780442" w:rsidRPr="00780442" w:rsidRDefault="00BA1935" w:rsidP="00D75F37">
      <w:pPr>
        <w:numPr>
          <w:ilvl w:val="0"/>
          <w:numId w:val="64"/>
        </w:numPr>
        <w:tabs>
          <w:tab w:val="clear" w:pos="360"/>
          <w:tab w:val="num" w:pos="284"/>
        </w:tabs>
        <w:ind w:left="1843" w:hanging="1985"/>
        <w:rPr>
          <w:rFonts w:ascii="Arial" w:hAnsi="Arial" w:cs="Arial"/>
          <w:sz w:val="22"/>
          <w:szCs w:val="22"/>
        </w:rPr>
      </w:pPr>
      <w:r w:rsidRPr="00780442">
        <w:rPr>
          <w:rFonts w:ascii="Arial" w:hAnsi="Arial" w:cs="Arial"/>
          <w:sz w:val="22"/>
          <w:szCs w:val="22"/>
        </w:rPr>
        <w:t>Z</w:t>
      </w:r>
      <w:r w:rsidR="00EB3DB4" w:rsidRPr="00780442">
        <w:rPr>
          <w:rFonts w:ascii="Arial" w:hAnsi="Arial" w:cs="Arial"/>
          <w:sz w:val="22"/>
          <w:szCs w:val="22"/>
        </w:rPr>
        <w:t>ałą</w:t>
      </w:r>
      <w:r w:rsidR="0016564E" w:rsidRPr="00780442">
        <w:rPr>
          <w:rFonts w:ascii="Arial" w:hAnsi="Arial" w:cs="Arial"/>
          <w:sz w:val="22"/>
          <w:szCs w:val="22"/>
        </w:rPr>
        <w:t>cznik nr</w:t>
      </w:r>
      <w:r w:rsidR="00C97C01" w:rsidRPr="00780442">
        <w:rPr>
          <w:rFonts w:ascii="Arial" w:hAnsi="Arial" w:cs="Arial"/>
          <w:sz w:val="22"/>
          <w:szCs w:val="22"/>
        </w:rPr>
        <w:t xml:space="preserve"> </w:t>
      </w:r>
      <w:r w:rsidR="00555B89" w:rsidRPr="00780442">
        <w:rPr>
          <w:rFonts w:ascii="Arial" w:hAnsi="Arial" w:cs="Arial"/>
          <w:sz w:val="22"/>
          <w:szCs w:val="22"/>
        </w:rPr>
        <w:t>1</w:t>
      </w:r>
      <w:r w:rsidR="008571FE" w:rsidRPr="00780442">
        <w:rPr>
          <w:rFonts w:ascii="Arial" w:hAnsi="Arial" w:cs="Arial"/>
          <w:sz w:val="22"/>
          <w:szCs w:val="22"/>
        </w:rPr>
        <w:t>1</w:t>
      </w:r>
      <w:r w:rsidR="00FD15CD" w:rsidRPr="00780442">
        <w:rPr>
          <w:rFonts w:ascii="Arial" w:hAnsi="Arial" w:cs="Arial"/>
          <w:sz w:val="22"/>
          <w:szCs w:val="22"/>
        </w:rPr>
        <w:t>:</w:t>
      </w:r>
      <w:r w:rsidR="0016564E" w:rsidRPr="00780442">
        <w:rPr>
          <w:rFonts w:ascii="Arial" w:hAnsi="Arial" w:cs="Arial"/>
          <w:sz w:val="22"/>
          <w:szCs w:val="22"/>
        </w:rPr>
        <w:t xml:space="preserve"> </w:t>
      </w:r>
      <w:r w:rsidR="00F14085" w:rsidRPr="00780442">
        <w:rPr>
          <w:rFonts w:ascii="Arial" w:hAnsi="Arial" w:cs="Arial"/>
          <w:sz w:val="22"/>
          <w:szCs w:val="22"/>
        </w:rPr>
        <w:t>Oświadczenie Beneficjenta o wybranej formie dokonywania rozliczeń (zaliczki i/lub</w:t>
      </w:r>
      <w:r w:rsidR="0016564E" w:rsidRPr="00780442">
        <w:rPr>
          <w:rFonts w:ascii="Arial" w:hAnsi="Arial" w:cs="Arial"/>
          <w:sz w:val="22"/>
          <w:szCs w:val="22"/>
        </w:rPr>
        <w:t xml:space="preserve"> </w:t>
      </w:r>
      <w:r w:rsidR="00F14085" w:rsidRPr="00780442">
        <w:rPr>
          <w:rFonts w:ascii="Arial" w:hAnsi="Arial" w:cs="Arial"/>
          <w:sz w:val="22"/>
          <w:szCs w:val="22"/>
        </w:rPr>
        <w:t>refundacja poniesionych wydatków).</w:t>
      </w:r>
    </w:p>
    <w:p w14:paraId="1A10DF25" w14:textId="5D4CC733" w:rsidR="00B2525F" w:rsidRPr="00780442" w:rsidRDefault="00B2525F" w:rsidP="00780442">
      <w:pPr>
        <w:numPr>
          <w:ilvl w:val="0"/>
          <w:numId w:val="64"/>
        </w:numPr>
        <w:tabs>
          <w:tab w:val="clear" w:pos="360"/>
          <w:tab w:val="num" w:pos="284"/>
        </w:tabs>
        <w:ind w:left="284" w:hanging="426"/>
        <w:rPr>
          <w:rFonts w:ascii="Arial" w:hAnsi="Arial" w:cs="Arial"/>
          <w:sz w:val="22"/>
          <w:szCs w:val="22"/>
        </w:rPr>
      </w:pPr>
      <w:r w:rsidRPr="00780442">
        <w:rPr>
          <w:rFonts w:ascii="Arial" w:hAnsi="Arial" w:cs="Arial"/>
          <w:sz w:val="22"/>
          <w:szCs w:val="22"/>
        </w:rPr>
        <w:t>Inne niezbędne dokumenty</w:t>
      </w:r>
      <w:r w:rsidRPr="00780442">
        <w:rPr>
          <w:rStyle w:val="Odwoanieprzypisudolnego"/>
          <w:rFonts w:ascii="Arial" w:hAnsi="Arial" w:cs="Arial"/>
          <w:sz w:val="22"/>
          <w:szCs w:val="22"/>
        </w:rPr>
        <w:footnoteReference w:id="50"/>
      </w:r>
      <w:r w:rsidRPr="00780442">
        <w:rPr>
          <w:rFonts w:ascii="Arial" w:hAnsi="Arial" w:cs="Arial"/>
          <w:sz w:val="22"/>
          <w:szCs w:val="22"/>
        </w:rPr>
        <w:t>……………………………………………….................................</w:t>
      </w:r>
    </w:p>
    <w:p w14:paraId="144D5687" w14:textId="77777777" w:rsidR="00B9594A" w:rsidRPr="00547D96" w:rsidRDefault="00B9594A" w:rsidP="00D6055C">
      <w:pPr>
        <w:keepNext/>
        <w:ind w:left="6521" w:hanging="6804"/>
        <w:jc w:val="both"/>
        <w:rPr>
          <w:rFonts w:ascii="Arial" w:hAnsi="Arial" w:cs="Arial"/>
          <w:sz w:val="22"/>
          <w:szCs w:val="22"/>
        </w:rPr>
      </w:pPr>
    </w:p>
    <w:p w14:paraId="4D2D4D00" w14:textId="77777777" w:rsidR="004662D5" w:rsidRPr="00547D96" w:rsidRDefault="004662D5" w:rsidP="00D6055C">
      <w:pPr>
        <w:keepNext/>
        <w:ind w:left="6521" w:hanging="6804"/>
        <w:jc w:val="both"/>
        <w:rPr>
          <w:rFonts w:ascii="Arial" w:hAnsi="Arial" w:cs="Arial"/>
          <w:sz w:val="22"/>
          <w:szCs w:val="22"/>
        </w:rPr>
      </w:pPr>
    </w:p>
    <w:p w14:paraId="2E3E332D" w14:textId="77777777"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14:paraId="233E1081" w14:textId="77777777" w:rsidR="00BB056B" w:rsidRPr="00547D96" w:rsidRDefault="00BB056B" w:rsidP="00D6055C">
      <w:pPr>
        <w:keepNext/>
        <w:spacing w:before="60"/>
        <w:jc w:val="both"/>
        <w:rPr>
          <w:rFonts w:ascii="Arial" w:hAnsi="Arial" w:cs="Arial"/>
          <w:sz w:val="22"/>
          <w:szCs w:val="22"/>
        </w:rPr>
      </w:pPr>
    </w:p>
    <w:p w14:paraId="258866FE" w14:textId="77777777"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14:paraId="7CE3EFCB" w14:textId="77777777"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14:paraId="4F733090" w14:textId="77777777"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14:paraId="0B208D52" w14:textId="77777777"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7D8DD" w14:textId="77777777" w:rsidR="00B43BE8" w:rsidRDefault="00B43BE8">
      <w:r>
        <w:separator/>
      </w:r>
    </w:p>
  </w:endnote>
  <w:endnote w:type="continuationSeparator" w:id="0">
    <w:p w14:paraId="769578CE" w14:textId="77777777" w:rsidR="00B43BE8" w:rsidRDefault="00B4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1ED" w14:textId="77777777" w:rsidR="00980823" w:rsidRDefault="0098082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B1B99">
      <w:rPr>
        <w:rStyle w:val="Numerstrony"/>
        <w:noProof/>
      </w:rPr>
      <w:t>21</w:t>
    </w:r>
    <w:r>
      <w:rPr>
        <w:rStyle w:val="Numerstrony"/>
      </w:rPr>
      <w:fldChar w:fldCharType="end"/>
    </w:r>
  </w:p>
  <w:p w14:paraId="597B5D9B" w14:textId="77777777" w:rsidR="00980823" w:rsidRDefault="009808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7197F" w14:textId="77777777" w:rsidR="00B43BE8" w:rsidRDefault="00B43BE8">
      <w:r>
        <w:separator/>
      </w:r>
    </w:p>
  </w:footnote>
  <w:footnote w:type="continuationSeparator" w:id="0">
    <w:p w14:paraId="75B4BD32" w14:textId="77777777" w:rsidR="00B43BE8" w:rsidRDefault="00B43BE8">
      <w:r>
        <w:continuationSeparator/>
      </w:r>
    </w:p>
  </w:footnote>
  <w:footnote w:id="1">
    <w:p w14:paraId="5493C3CA" w14:textId="025BA81E" w:rsidR="00980823" w:rsidRPr="005F7A7C" w:rsidRDefault="00980823">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Dotyczy wzoru umowy.</w:t>
      </w:r>
    </w:p>
  </w:footnote>
  <w:footnote w:id="2">
    <w:p w14:paraId="1298E79E" w14:textId="77777777" w:rsidR="00980823" w:rsidRPr="00A91422" w:rsidRDefault="00980823">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14:paraId="0EFA5265" w14:textId="77777777" w:rsidR="00980823" w:rsidRPr="0017694C" w:rsidRDefault="00980823">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14:paraId="3437B6CC" w14:textId="77777777" w:rsidR="00980823" w:rsidRDefault="00980823">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umowy.</w:t>
      </w:r>
    </w:p>
  </w:footnote>
  <w:footnote w:id="5">
    <w:p w14:paraId="54E6F89D" w14:textId="77777777" w:rsidR="00980823" w:rsidRPr="00346F0A" w:rsidRDefault="00980823">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6">
    <w:p w14:paraId="3BDC91AD" w14:textId="77777777" w:rsidR="00980823" w:rsidRPr="00346F0A" w:rsidRDefault="00980823"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17CD703E" w14:textId="77777777" w:rsidR="00980823" w:rsidRPr="00346F0A" w:rsidRDefault="00980823"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3F57BE8F" w14:textId="77777777" w:rsidR="00980823" w:rsidRPr="00346F0A" w:rsidRDefault="00980823"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9">
    <w:p w14:paraId="24364B18" w14:textId="77777777" w:rsidR="00980823" w:rsidRDefault="00980823"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51EB94B6" w14:textId="77777777" w:rsidR="00980823" w:rsidRPr="00980DFC" w:rsidRDefault="00980823"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55B4DE69" w14:textId="77777777" w:rsidR="00980823" w:rsidRPr="00980DFC" w:rsidRDefault="00980823"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16C54940" w14:textId="22995D85" w:rsidR="00980823" w:rsidRPr="00F85A14" w:rsidRDefault="00980823"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3">
    <w:p w14:paraId="2997CD54" w14:textId="77777777" w:rsidR="00980823" w:rsidRPr="00DE21C9" w:rsidRDefault="00980823">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jednostek sektora finansów publicznych.</w:t>
      </w:r>
    </w:p>
  </w:footnote>
  <w:footnote w:id="14">
    <w:p w14:paraId="675BBB69" w14:textId="77777777" w:rsidR="00980823" w:rsidRPr="004E6771" w:rsidRDefault="00980823"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 zgodne z regułami określonymi w </w:t>
      </w:r>
      <w:r>
        <w:rPr>
          <w:rFonts w:ascii="Arial" w:hAnsi="Arial" w:cs="Arial"/>
          <w:bCs/>
          <w:sz w:val="16"/>
          <w:szCs w:val="16"/>
        </w:rPr>
        <w:t xml:space="preserve">Wytycznych programowych w zakresie </w:t>
      </w:r>
      <w:r w:rsidRPr="004E6771">
        <w:rPr>
          <w:rFonts w:ascii="Arial" w:hAnsi="Arial" w:cs="Arial"/>
          <w:bCs/>
          <w:sz w:val="16"/>
          <w:szCs w:val="16"/>
        </w:rPr>
        <w:t xml:space="preserve"> kwalifikowa</w:t>
      </w:r>
      <w:r>
        <w:rPr>
          <w:rFonts w:ascii="Arial" w:hAnsi="Arial" w:cs="Arial"/>
          <w:bCs/>
          <w:sz w:val="16"/>
          <w:szCs w:val="16"/>
        </w:rPr>
        <w:t>lności wydatków objętych dofinansowaniem w ramach Regionalnego Programu Operacyjnego Województwa Mazowieckiego na lata 2014-2020</w:t>
      </w:r>
      <w:r w:rsidRPr="004E6771">
        <w:rPr>
          <w:rFonts w:ascii="Arial" w:hAnsi="Arial" w:cs="Arial"/>
          <w:bCs/>
          <w:sz w:val="16"/>
          <w:szCs w:val="16"/>
        </w:rPr>
        <w:t>.</w:t>
      </w:r>
    </w:p>
  </w:footnote>
  <w:footnote w:id="15">
    <w:p w14:paraId="453193BF" w14:textId="77777777" w:rsidR="00980823" w:rsidRPr="004E6771" w:rsidRDefault="00980823"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6">
    <w:p w14:paraId="19FDCFBF" w14:textId="77777777" w:rsidR="00980823" w:rsidRPr="00DE21C9" w:rsidRDefault="00980823">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7">
    <w:p w14:paraId="39177F32" w14:textId="3DDECB2B" w:rsidR="00980823" w:rsidRPr="00DE21C9" w:rsidRDefault="00980823"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18">
    <w:p w14:paraId="55776C77" w14:textId="77777777" w:rsidR="00980823" w:rsidRPr="004E6771" w:rsidRDefault="00980823"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19">
    <w:p w14:paraId="6189001F" w14:textId="77777777" w:rsidR="00980823" w:rsidRPr="004E6771" w:rsidRDefault="00980823"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0">
    <w:p w14:paraId="5FD69EDE" w14:textId="1A3A4328" w:rsidR="00980823" w:rsidRPr="003E0247" w:rsidRDefault="00980823" w:rsidP="000166F1">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Dotyczy tylko beneficjentów będących podmiotami wykonującymi działalność leczniczą [zdefiniowanymi zgodnie z art. 2 ust. 1 pkt . 5 ustawy z dnia 15 kwietnia 2011 r. o działalności leczniczej (Dz. U. z 201</w:t>
      </w:r>
      <w:r>
        <w:rPr>
          <w:rFonts w:ascii="Arial" w:hAnsi="Arial" w:cs="Arial"/>
          <w:sz w:val="16"/>
          <w:szCs w:val="16"/>
        </w:rPr>
        <w:t>6</w:t>
      </w:r>
      <w:r w:rsidRPr="004E6771">
        <w:rPr>
          <w:rFonts w:ascii="Arial" w:hAnsi="Arial" w:cs="Arial"/>
          <w:sz w:val="16"/>
          <w:szCs w:val="16"/>
        </w:rPr>
        <w:t xml:space="preserve"> r. poz.</w:t>
      </w:r>
      <w:r>
        <w:rPr>
          <w:rFonts w:ascii="Arial" w:hAnsi="Arial" w:cs="Arial"/>
          <w:sz w:val="16"/>
          <w:szCs w:val="16"/>
        </w:rPr>
        <w:t xml:space="preserve"> 1638</w:t>
      </w:r>
      <w:r w:rsidRPr="004E6771">
        <w:rPr>
          <w:rFonts w:ascii="Arial" w:hAnsi="Arial" w:cs="Arial"/>
          <w:sz w:val="16"/>
          <w:szCs w:val="16"/>
        </w:rPr>
        <w:t>)], działającymi w publicznym systemie ochrony zdrowia – tzn. zakontraktowanych z NFZ.</w:t>
      </w:r>
    </w:p>
  </w:footnote>
  <w:footnote w:id="21">
    <w:p w14:paraId="4799A348" w14:textId="5B6003F1" w:rsidR="00980823" w:rsidRPr="003E0247" w:rsidRDefault="00980823"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umowy o dofinansowanie projektu nie mogą być sprzeczne z postanowieniami zawartymi w treści u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2">
    <w:p w14:paraId="6C19EBED" w14:textId="77777777" w:rsidR="00980823" w:rsidRPr="00F7736D" w:rsidRDefault="00980823">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3">
    <w:p w14:paraId="397CDD15" w14:textId="77777777" w:rsidR="00980823" w:rsidRPr="003527B5" w:rsidRDefault="00980823">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4">
    <w:p w14:paraId="063A3D62" w14:textId="77777777" w:rsidR="00980823" w:rsidRPr="003527B5" w:rsidRDefault="00980823">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xml:space="preserve"> oraz prac przygotowawczych</w:t>
      </w:r>
      <w:r w:rsidRPr="003527B5">
        <w:rPr>
          <w:rFonts w:ascii="Arial" w:hAnsi="Arial" w:cs="Arial"/>
          <w:sz w:val="16"/>
          <w:szCs w:val="16"/>
        </w:rPr>
        <w:t>.</w:t>
      </w:r>
    </w:p>
  </w:footnote>
  <w:footnote w:id="25">
    <w:p w14:paraId="03518869" w14:textId="77777777" w:rsidR="00980823" w:rsidRPr="00E25754" w:rsidRDefault="0098082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6">
    <w:p w14:paraId="69EAD346" w14:textId="77777777" w:rsidR="00980823" w:rsidRPr="00E25754" w:rsidRDefault="0098082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7">
    <w:p w14:paraId="70B807EF" w14:textId="77777777" w:rsidR="00980823" w:rsidRPr="00E25754" w:rsidRDefault="00980823"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8">
    <w:p w14:paraId="5F15550E" w14:textId="77777777" w:rsidR="00980823" w:rsidRPr="00E25754" w:rsidRDefault="00980823"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9">
    <w:p w14:paraId="506CF664" w14:textId="77777777" w:rsidR="00980823" w:rsidRPr="007972A4" w:rsidRDefault="00980823" w:rsidP="007972A4">
      <w:pPr>
        <w:ind w:left="142" w:hanging="142"/>
        <w:jc w:val="both"/>
        <w:rPr>
          <w:rFonts w:ascii="Arial" w:eastAsia="Calibri" w:hAnsi="Arial" w:cs="Arial"/>
          <w:iCs/>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p w14:paraId="7F354147" w14:textId="77777777" w:rsidR="00980823" w:rsidRPr="00E25754" w:rsidRDefault="00980823" w:rsidP="00DE21C9">
      <w:pPr>
        <w:pStyle w:val="Tekstprzypisudolnego"/>
        <w:tabs>
          <w:tab w:val="left" w:pos="0"/>
        </w:tabs>
        <w:ind w:left="142" w:hanging="142"/>
        <w:jc w:val="both"/>
        <w:rPr>
          <w:rFonts w:ascii="Arial" w:hAnsi="Arial" w:cs="Arial"/>
          <w:sz w:val="16"/>
          <w:szCs w:val="16"/>
        </w:rPr>
      </w:pPr>
      <w:r w:rsidRPr="00E25754">
        <w:rPr>
          <w:rFonts w:ascii="Arial" w:hAnsi="Arial" w:cs="Arial"/>
          <w:sz w:val="16"/>
          <w:szCs w:val="16"/>
        </w:rPr>
        <w:t>.</w:t>
      </w:r>
      <w:r w:rsidRPr="00E25754" w:rsidDel="00C73328">
        <w:rPr>
          <w:rFonts w:ascii="Arial" w:hAnsi="Arial" w:cs="Arial"/>
          <w:sz w:val="16"/>
          <w:szCs w:val="16"/>
          <w:highlight w:val="yellow"/>
        </w:rPr>
        <w:t xml:space="preserve"> </w:t>
      </w:r>
    </w:p>
  </w:footnote>
  <w:footnote w:id="30">
    <w:p w14:paraId="391630A9" w14:textId="77777777" w:rsidR="00980823" w:rsidRPr="00900967" w:rsidRDefault="00980823"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Dz. U. z 2016 r. poz. 198).</w:t>
      </w:r>
    </w:p>
  </w:footnote>
  <w:footnote w:id="31">
    <w:p w14:paraId="2355A494" w14:textId="77777777" w:rsidR="00980823" w:rsidRPr="00900967" w:rsidRDefault="00980823"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2">
    <w:p w14:paraId="27978BCC" w14:textId="77777777" w:rsidR="00980823" w:rsidRPr="00900967" w:rsidRDefault="00980823"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3">
    <w:p w14:paraId="7BDAD644" w14:textId="77777777" w:rsidR="00980823" w:rsidRPr="00572D05" w:rsidRDefault="00980823"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34">
    <w:p w14:paraId="155AE1A5" w14:textId="77777777" w:rsidR="00980823" w:rsidRPr="006B49E6" w:rsidRDefault="00980823"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5">
    <w:p w14:paraId="5A8F42FE" w14:textId="77777777" w:rsidR="00980823" w:rsidRPr="00ED1F07" w:rsidRDefault="00980823"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36">
    <w:p w14:paraId="4509F220" w14:textId="77777777" w:rsidR="00980823" w:rsidRPr="00ED1F07" w:rsidRDefault="00980823"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37">
    <w:p w14:paraId="299A8606" w14:textId="77777777" w:rsidR="00980823" w:rsidRPr="00ED1F07" w:rsidRDefault="00980823"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38">
    <w:p w14:paraId="323AEE16" w14:textId="77777777" w:rsidR="00980823" w:rsidRPr="00DE21C9" w:rsidRDefault="00980823"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39">
    <w:p w14:paraId="19CC8761" w14:textId="59F939F2" w:rsidR="00980823" w:rsidRPr="00DA1EEB" w:rsidRDefault="00980823"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0">
    <w:p w14:paraId="56724F5B" w14:textId="4930CCD5" w:rsidR="00980823" w:rsidRPr="003D2172" w:rsidRDefault="00980823">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1">
    <w:p w14:paraId="7A5B3BF5" w14:textId="77777777" w:rsidR="00980823" w:rsidRPr="00040B1D" w:rsidRDefault="00980823"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42">
    <w:p w14:paraId="4CF42B9C" w14:textId="77777777" w:rsidR="00980823" w:rsidRPr="002F23EC" w:rsidRDefault="00980823"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43">
    <w:p w14:paraId="4E39CFC5" w14:textId="77777777" w:rsidR="00980823" w:rsidRPr="002F23EC" w:rsidRDefault="00980823"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44">
    <w:p w14:paraId="1AE49914" w14:textId="77777777" w:rsidR="00980823" w:rsidRPr="002F23EC" w:rsidRDefault="00980823"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45">
    <w:p w14:paraId="4ED145F1" w14:textId="77777777" w:rsidR="00980823" w:rsidRPr="002F23EC" w:rsidRDefault="00980823"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46">
    <w:p w14:paraId="4D7518CC" w14:textId="77777777" w:rsidR="00980823" w:rsidRPr="0047545F" w:rsidRDefault="00980823"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umowy.</w:t>
      </w:r>
    </w:p>
  </w:footnote>
  <w:footnote w:id="47">
    <w:p w14:paraId="71FD644D" w14:textId="77777777" w:rsidR="00980823" w:rsidRDefault="00980823" w:rsidP="00A51871">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48">
    <w:p w14:paraId="204539AE" w14:textId="77777777" w:rsidR="00980823" w:rsidRPr="00B16D17" w:rsidRDefault="00980823"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49">
    <w:p w14:paraId="1AC28D73" w14:textId="77777777" w:rsidR="00980823" w:rsidRPr="00B16D17" w:rsidRDefault="00980823">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0">
    <w:p w14:paraId="34B921F6" w14:textId="77777777" w:rsidR="00980823" w:rsidRDefault="00980823"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9BAD" w14:textId="77777777" w:rsidR="00980823" w:rsidRDefault="00980823" w:rsidP="006634E2">
    <w:pPr>
      <w:ind w:right="-1417"/>
    </w:pPr>
  </w:p>
  <w:p w14:paraId="6080354E" w14:textId="77777777" w:rsidR="00980823" w:rsidRDefault="00980823"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76FE7"/>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5B2F1C"/>
    <w:multiLevelType w:val="hybridMultilevel"/>
    <w:tmpl w:val="056A2C34"/>
    <w:lvl w:ilvl="0" w:tplc="F970EAA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147198"/>
    <w:multiLevelType w:val="hybridMultilevel"/>
    <w:tmpl w:val="ACA24198"/>
    <w:lvl w:ilvl="0" w:tplc="E644827E">
      <w:start w:val="31"/>
      <w:numFmt w:val="decimal"/>
      <w:lvlText w:val="%1)"/>
      <w:lvlJc w:val="left"/>
      <w:pPr>
        <w:ind w:left="720" w:hanging="360"/>
      </w:pPr>
      <w:rPr>
        <w:rFonts w:ascii="Arial" w:hAnsi="Arial" w:cs="Arial" w:hint="default"/>
        <w:b w:val="0"/>
        <w:strike w:val="0"/>
        <w:color w:val="auto"/>
      </w:rPr>
    </w:lvl>
    <w:lvl w:ilvl="1" w:tplc="D7AEAB80">
      <w:start w:val="1"/>
      <w:numFmt w:val="lowerLetter"/>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8"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67285"/>
    <w:multiLevelType w:val="multilevel"/>
    <w:tmpl w:val="BE78AA4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CB13A8"/>
    <w:multiLevelType w:val="hybridMultilevel"/>
    <w:tmpl w:val="22242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0"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3"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7A5632F"/>
    <w:multiLevelType w:val="multilevel"/>
    <w:tmpl w:val="59241E1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FFC30AA"/>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3"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7"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6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ED248DE"/>
    <w:multiLevelType w:val="multilevel"/>
    <w:tmpl w:val="30105EA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6"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7" w15:restartNumberingAfterBreak="0">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8"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BFE0630"/>
    <w:multiLevelType w:val="hybridMultilevel"/>
    <w:tmpl w:val="3894D0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DC47E0"/>
    <w:multiLevelType w:val="multilevel"/>
    <w:tmpl w:val="51B02F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6"/>
  </w:num>
  <w:num w:numId="4">
    <w:abstractNumId w:val="51"/>
  </w:num>
  <w:num w:numId="5">
    <w:abstractNumId w:val="31"/>
  </w:num>
  <w:num w:numId="6">
    <w:abstractNumId w:val="62"/>
  </w:num>
  <w:num w:numId="7">
    <w:abstractNumId w:val="67"/>
  </w:num>
  <w:num w:numId="8">
    <w:abstractNumId w:val="66"/>
  </w:num>
  <w:num w:numId="9">
    <w:abstractNumId w:val="65"/>
  </w:num>
  <w:num w:numId="10">
    <w:abstractNumId w:val="30"/>
  </w:num>
  <w:num w:numId="11">
    <w:abstractNumId w:val="45"/>
  </w:num>
  <w:num w:numId="12">
    <w:abstractNumId w:val="36"/>
  </w:num>
  <w:num w:numId="13">
    <w:abstractNumId w:val="22"/>
  </w:num>
  <w:num w:numId="14">
    <w:abstractNumId w:val="20"/>
  </w:num>
  <w:num w:numId="15">
    <w:abstractNumId w:val="47"/>
  </w:num>
  <w:num w:numId="16">
    <w:abstractNumId w:val="54"/>
  </w:num>
  <w:num w:numId="17">
    <w:abstractNumId w:val="35"/>
  </w:num>
  <w:num w:numId="18">
    <w:abstractNumId w:val="21"/>
  </w:num>
  <w:num w:numId="19">
    <w:abstractNumId w:val="39"/>
  </w:num>
  <w:num w:numId="20">
    <w:abstractNumId w:val="44"/>
  </w:num>
  <w:num w:numId="21">
    <w:abstractNumId w:val="55"/>
  </w:num>
  <w:num w:numId="22">
    <w:abstractNumId w:val="53"/>
  </w:num>
  <w:num w:numId="23">
    <w:abstractNumId w:val="42"/>
  </w:num>
  <w:num w:numId="24">
    <w:abstractNumId w:val="46"/>
  </w:num>
  <w:num w:numId="25">
    <w:abstractNumId w:val="58"/>
  </w:num>
  <w:num w:numId="26">
    <w:abstractNumId w:val="11"/>
  </w:num>
  <w:num w:numId="27">
    <w:abstractNumId w:val="9"/>
  </w:num>
  <w:num w:numId="28">
    <w:abstractNumId w:val="27"/>
  </w:num>
  <w:num w:numId="29">
    <w:abstractNumId w:val="59"/>
  </w:num>
  <w:num w:numId="30">
    <w:abstractNumId w:val="33"/>
  </w:num>
  <w:num w:numId="31">
    <w:abstractNumId w:val="5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68"/>
  </w:num>
  <w:num w:numId="36">
    <w:abstractNumId w:val="50"/>
  </w:num>
  <w:num w:numId="37">
    <w:abstractNumId w:val="34"/>
  </w:num>
  <w:num w:numId="38">
    <w:abstractNumId w:val="60"/>
  </w:num>
  <w:num w:numId="39">
    <w:abstractNumId w:val="5"/>
  </w:num>
  <w:num w:numId="40">
    <w:abstractNumId w:val="18"/>
  </w:num>
  <w:num w:numId="41">
    <w:abstractNumId w:val="29"/>
  </w:num>
  <w:num w:numId="42">
    <w:abstractNumId w:val="24"/>
  </w:num>
  <w:num w:numId="43">
    <w:abstractNumId w:val="71"/>
  </w:num>
  <w:num w:numId="44">
    <w:abstractNumId w:val="13"/>
  </w:num>
  <w:num w:numId="45">
    <w:abstractNumId w:val="69"/>
  </w:num>
  <w:num w:numId="46">
    <w:abstractNumId w:val="37"/>
  </w:num>
  <w:num w:numId="47">
    <w:abstractNumId w:val="14"/>
  </w:num>
  <w:num w:numId="48">
    <w:abstractNumId w:val="70"/>
  </w:num>
  <w:num w:numId="49">
    <w:abstractNumId w:val="28"/>
  </w:num>
  <w:num w:numId="50">
    <w:abstractNumId w:val="43"/>
  </w:num>
  <w:num w:numId="51">
    <w:abstractNumId w:val="3"/>
  </w:num>
  <w:num w:numId="52">
    <w:abstractNumId w:val="12"/>
  </w:num>
  <w:num w:numId="5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0"/>
  </w:num>
  <w:num w:numId="60">
    <w:abstractNumId w:val="1"/>
  </w:num>
  <w:num w:numId="61">
    <w:abstractNumId w:val="23"/>
  </w:num>
  <w:num w:numId="62">
    <w:abstractNumId w:val="19"/>
  </w:num>
  <w:num w:numId="63">
    <w:abstractNumId w:val="61"/>
  </w:num>
  <w:num w:numId="64">
    <w:abstractNumId w:val="40"/>
  </w:num>
  <w:num w:numId="65">
    <w:abstractNumId w:val="26"/>
  </w:num>
  <w:num w:numId="66">
    <w:abstractNumId w:val="49"/>
  </w:num>
  <w:num w:numId="67">
    <w:abstractNumId w:val="72"/>
  </w:num>
  <w:num w:numId="68">
    <w:abstractNumId w:val="4"/>
  </w:num>
  <w:num w:numId="69">
    <w:abstractNumId w:val="7"/>
  </w:num>
  <w:num w:numId="70">
    <w:abstractNumId w:val="48"/>
  </w:num>
  <w:num w:numId="71">
    <w:abstractNumId w:val="25"/>
  </w:num>
  <w:num w:numId="72">
    <w:abstractNumId w:val="73"/>
  </w:num>
  <w:num w:numId="73">
    <w:abstractNumId w:val="38"/>
  </w:num>
  <w:num w:numId="74">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1F1E"/>
    <w:rsid w:val="0000309F"/>
    <w:rsid w:val="00003910"/>
    <w:rsid w:val="00003CDE"/>
    <w:rsid w:val="00004164"/>
    <w:rsid w:val="000041D2"/>
    <w:rsid w:val="0000487C"/>
    <w:rsid w:val="000049CF"/>
    <w:rsid w:val="00004DE4"/>
    <w:rsid w:val="000050DF"/>
    <w:rsid w:val="00006AAF"/>
    <w:rsid w:val="00006CCB"/>
    <w:rsid w:val="00006DAB"/>
    <w:rsid w:val="00007472"/>
    <w:rsid w:val="00010575"/>
    <w:rsid w:val="00010CE7"/>
    <w:rsid w:val="00011143"/>
    <w:rsid w:val="00011249"/>
    <w:rsid w:val="000112A7"/>
    <w:rsid w:val="00011444"/>
    <w:rsid w:val="000115D4"/>
    <w:rsid w:val="00012940"/>
    <w:rsid w:val="00012CBD"/>
    <w:rsid w:val="00012D69"/>
    <w:rsid w:val="00013746"/>
    <w:rsid w:val="000166F1"/>
    <w:rsid w:val="00021544"/>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CD6"/>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3A30"/>
    <w:rsid w:val="00044410"/>
    <w:rsid w:val="00045062"/>
    <w:rsid w:val="00045753"/>
    <w:rsid w:val="00045840"/>
    <w:rsid w:val="00046298"/>
    <w:rsid w:val="0004666E"/>
    <w:rsid w:val="00047974"/>
    <w:rsid w:val="00047DB6"/>
    <w:rsid w:val="00047F1A"/>
    <w:rsid w:val="00050359"/>
    <w:rsid w:val="000503DE"/>
    <w:rsid w:val="000507FF"/>
    <w:rsid w:val="00051203"/>
    <w:rsid w:val="0005168D"/>
    <w:rsid w:val="00051E54"/>
    <w:rsid w:val="00051ED4"/>
    <w:rsid w:val="000524D1"/>
    <w:rsid w:val="000532AE"/>
    <w:rsid w:val="00053E31"/>
    <w:rsid w:val="0005524A"/>
    <w:rsid w:val="0005576E"/>
    <w:rsid w:val="0005586C"/>
    <w:rsid w:val="00055E67"/>
    <w:rsid w:val="00056FA1"/>
    <w:rsid w:val="000575A0"/>
    <w:rsid w:val="0006061B"/>
    <w:rsid w:val="0006078B"/>
    <w:rsid w:val="000620BF"/>
    <w:rsid w:val="0006261E"/>
    <w:rsid w:val="000643E5"/>
    <w:rsid w:val="000645B8"/>
    <w:rsid w:val="0006479F"/>
    <w:rsid w:val="00064B18"/>
    <w:rsid w:val="000659C0"/>
    <w:rsid w:val="000669D8"/>
    <w:rsid w:val="00066DEC"/>
    <w:rsid w:val="0006712F"/>
    <w:rsid w:val="000703B9"/>
    <w:rsid w:val="000704B2"/>
    <w:rsid w:val="000712F1"/>
    <w:rsid w:val="00071D9C"/>
    <w:rsid w:val="0007258B"/>
    <w:rsid w:val="00072E7B"/>
    <w:rsid w:val="000738B2"/>
    <w:rsid w:val="00073EBA"/>
    <w:rsid w:val="000749E3"/>
    <w:rsid w:val="00074A25"/>
    <w:rsid w:val="00074AA7"/>
    <w:rsid w:val="0007524E"/>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4360"/>
    <w:rsid w:val="000843E6"/>
    <w:rsid w:val="000845EA"/>
    <w:rsid w:val="0008512F"/>
    <w:rsid w:val="00085308"/>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930"/>
    <w:rsid w:val="00096AC2"/>
    <w:rsid w:val="00096B99"/>
    <w:rsid w:val="0009723C"/>
    <w:rsid w:val="000A029E"/>
    <w:rsid w:val="000A0623"/>
    <w:rsid w:val="000A0AB3"/>
    <w:rsid w:val="000A40D8"/>
    <w:rsid w:val="000A4783"/>
    <w:rsid w:val="000A4B75"/>
    <w:rsid w:val="000A4C20"/>
    <w:rsid w:val="000A4FD7"/>
    <w:rsid w:val="000A5C53"/>
    <w:rsid w:val="000A7F9F"/>
    <w:rsid w:val="000B002E"/>
    <w:rsid w:val="000B055D"/>
    <w:rsid w:val="000B0AA5"/>
    <w:rsid w:val="000B2621"/>
    <w:rsid w:val="000B2D35"/>
    <w:rsid w:val="000B33CB"/>
    <w:rsid w:val="000B37D7"/>
    <w:rsid w:val="000B4166"/>
    <w:rsid w:val="000B4240"/>
    <w:rsid w:val="000B49AE"/>
    <w:rsid w:val="000B54CF"/>
    <w:rsid w:val="000B5817"/>
    <w:rsid w:val="000B5D85"/>
    <w:rsid w:val="000B6AA4"/>
    <w:rsid w:val="000B6D8B"/>
    <w:rsid w:val="000B6EE1"/>
    <w:rsid w:val="000B731A"/>
    <w:rsid w:val="000B785F"/>
    <w:rsid w:val="000C08CF"/>
    <w:rsid w:val="000C12BA"/>
    <w:rsid w:val="000C370E"/>
    <w:rsid w:val="000C376F"/>
    <w:rsid w:val="000C4160"/>
    <w:rsid w:val="000C452E"/>
    <w:rsid w:val="000C501D"/>
    <w:rsid w:val="000C539B"/>
    <w:rsid w:val="000C628F"/>
    <w:rsid w:val="000C6423"/>
    <w:rsid w:val="000C65CD"/>
    <w:rsid w:val="000C7A03"/>
    <w:rsid w:val="000D0963"/>
    <w:rsid w:val="000D0BF3"/>
    <w:rsid w:val="000D162D"/>
    <w:rsid w:val="000D185B"/>
    <w:rsid w:val="000D1CC3"/>
    <w:rsid w:val="000D1F88"/>
    <w:rsid w:val="000D2E08"/>
    <w:rsid w:val="000D59B3"/>
    <w:rsid w:val="000D5F1A"/>
    <w:rsid w:val="000D61CF"/>
    <w:rsid w:val="000D63C1"/>
    <w:rsid w:val="000D6AB8"/>
    <w:rsid w:val="000D6D7D"/>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E78F5"/>
    <w:rsid w:val="000F1A0D"/>
    <w:rsid w:val="000F41C6"/>
    <w:rsid w:val="000F465A"/>
    <w:rsid w:val="000F467D"/>
    <w:rsid w:val="000F4D23"/>
    <w:rsid w:val="000F6D38"/>
    <w:rsid w:val="00100276"/>
    <w:rsid w:val="00100BC1"/>
    <w:rsid w:val="00100FF9"/>
    <w:rsid w:val="001019F7"/>
    <w:rsid w:val="00101D18"/>
    <w:rsid w:val="001025F2"/>
    <w:rsid w:val="0010281A"/>
    <w:rsid w:val="00102B12"/>
    <w:rsid w:val="001036A3"/>
    <w:rsid w:val="00103833"/>
    <w:rsid w:val="00103CBD"/>
    <w:rsid w:val="00103FD0"/>
    <w:rsid w:val="001047F3"/>
    <w:rsid w:val="00105C59"/>
    <w:rsid w:val="001062C2"/>
    <w:rsid w:val="00106650"/>
    <w:rsid w:val="00106D23"/>
    <w:rsid w:val="00107548"/>
    <w:rsid w:val="00107945"/>
    <w:rsid w:val="001117D8"/>
    <w:rsid w:val="00111ADA"/>
    <w:rsid w:val="00111E3E"/>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5BA0"/>
    <w:rsid w:val="00125CC2"/>
    <w:rsid w:val="00126589"/>
    <w:rsid w:val="00126A88"/>
    <w:rsid w:val="00127FA9"/>
    <w:rsid w:val="0013025A"/>
    <w:rsid w:val="00130BA2"/>
    <w:rsid w:val="00130BC6"/>
    <w:rsid w:val="00130F1A"/>
    <w:rsid w:val="00131991"/>
    <w:rsid w:val="00132A31"/>
    <w:rsid w:val="00132D6B"/>
    <w:rsid w:val="00133895"/>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540E"/>
    <w:rsid w:val="00145D9A"/>
    <w:rsid w:val="00146859"/>
    <w:rsid w:val="00146B6B"/>
    <w:rsid w:val="001470D7"/>
    <w:rsid w:val="00147852"/>
    <w:rsid w:val="00147E02"/>
    <w:rsid w:val="00150589"/>
    <w:rsid w:val="0015412D"/>
    <w:rsid w:val="001542F5"/>
    <w:rsid w:val="00154C1A"/>
    <w:rsid w:val="00154C21"/>
    <w:rsid w:val="00154EEF"/>
    <w:rsid w:val="00155140"/>
    <w:rsid w:val="00155A92"/>
    <w:rsid w:val="0015707C"/>
    <w:rsid w:val="00157A52"/>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5724"/>
    <w:rsid w:val="00175C03"/>
    <w:rsid w:val="0017602A"/>
    <w:rsid w:val="0017694C"/>
    <w:rsid w:val="00176E7B"/>
    <w:rsid w:val="0017702E"/>
    <w:rsid w:val="00177F55"/>
    <w:rsid w:val="00177FA0"/>
    <w:rsid w:val="0018173E"/>
    <w:rsid w:val="00181B19"/>
    <w:rsid w:val="00183E76"/>
    <w:rsid w:val="00186AA5"/>
    <w:rsid w:val="00187A33"/>
    <w:rsid w:val="00191BF4"/>
    <w:rsid w:val="00191C1D"/>
    <w:rsid w:val="00191D0A"/>
    <w:rsid w:val="00191EAC"/>
    <w:rsid w:val="001920EC"/>
    <w:rsid w:val="00192C38"/>
    <w:rsid w:val="001932B4"/>
    <w:rsid w:val="00193760"/>
    <w:rsid w:val="00193775"/>
    <w:rsid w:val="001937B8"/>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2A6E"/>
    <w:rsid w:val="001B3614"/>
    <w:rsid w:val="001B37C5"/>
    <w:rsid w:val="001B43C3"/>
    <w:rsid w:val="001B4520"/>
    <w:rsid w:val="001B45AA"/>
    <w:rsid w:val="001B5446"/>
    <w:rsid w:val="001B5BB3"/>
    <w:rsid w:val="001B656E"/>
    <w:rsid w:val="001B6E11"/>
    <w:rsid w:val="001B6E5B"/>
    <w:rsid w:val="001B780B"/>
    <w:rsid w:val="001B78C6"/>
    <w:rsid w:val="001C1A0A"/>
    <w:rsid w:val="001C2954"/>
    <w:rsid w:val="001C3D36"/>
    <w:rsid w:val="001C40DD"/>
    <w:rsid w:val="001C4568"/>
    <w:rsid w:val="001C4984"/>
    <w:rsid w:val="001C4F0D"/>
    <w:rsid w:val="001C6514"/>
    <w:rsid w:val="001C671E"/>
    <w:rsid w:val="001C683D"/>
    <w:rsid w:val="001C7E7B"/>
    <w:rsid w:val="001D05A2"/>
    <w:rsid w:val="001D0649"/>
    <w:rsid w:val="001D0923"/>
    <w:rsid w:val="001D09CD"/>
    <w:rsid w:val="001D2835"/>
    <w:rsid w:val="001D2D8F"/>
    <w:rsid w:val="001D36BB"/>
    <w:rsid w:val="001D4722"/>
    <w:rsid w:val="001D4776"/>
    <w:rsid w:val="001D5427"/>
    <w:rsid w:val="001D59D5"/>
    <w:rsid w:val="001D5AAD"/>
    <w:rsid w:val="001D5B3A"/>
    <w:rsid w:val="001D6146"/>
    <w:rsid w:val="001D63DD"/>
    <w:rsid w:val="001D665E"/>
    <w:rsid w:val="001D77B1"/>
    <w:rsid w:val="001E0A2C"/>
    <w:rsid w:val="001E1F5E"/>
    <w:rsid w:val="001E29C3"/>
    <w:rsid w:val="001E2C9A"/>
    <w:rsid w:val="001E2F4C"/>
    <w:rsid w:val="001E2FB7"/>
    <w:rsid w:val="001E334F"/>
    <w:rsid w:val="001E3FA3"/>
    <w:rsid w:val="001E59E3"/>
    <w:rsid w:val="001E7B16"/>
    <w:rsid w:val="001F17F5"/>
    <w:rsid w:val="001F3489"/>
    <w:rsid w:val="001F3F3F"/>
    <w:rsid w:val="001F4F9B"/>
    <w:rsid w:val="001F5479"/>
    <w:rsid w:val="001F5875"/>
    <w:rsid w:val="001F60DB"/>
    <w:rsid w:val="001F66DB"/>
    <w:rsid w:val="001F670B"/>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9DD"/>
    <w:rsid w:val="002052C8"/>
    <w:rsid w:val="00205BCA"/>
    <w:rsid w:val="00205D82"/>
    <w:rsid w:val="002071A3"/>
    <w:rsid w:val="002076A6"/>
    <w:rsid w:val="002076EE"/>
    <w:rsid w:val="00210095"/>
    <w:rsid w:val="00211590"/>
    <w:rsid w:val="0021167F"/>
    <w:rsid w:val="00212A41"/>
    <w:rsid w:val="002138C8"/>
    <w:rsid w:val="00215856"/>
    <w:rsid w:val="00215CC2"/>
    <w:rsid w:val="00217D68"/>
    <w:rsid w:val="00222336"/>
    <w:rsid w:val="0022276B"/>
    <w:rsid w:val="00222991"/>
    <w:rsid w:val="00222F82"/>
    <w:rsid w:val="00223BAF"/>
    <w:rsid w:val="0022536E"/>
    <w:rsid w:val="002255FA"/>
    <w:rsid w:val="0022669E"/>
    <w:rsid w:val="00226826"/>
    <w:rsid w:val="00226B43"/>
    <w:rsid w:val="0022745D"/>
    <w:rsid w:val="00227CA6"/>
    <w:rsid w:val="00227D53"/>
    <w:rsid w:val="002308A6"/>
    <w:rsid w:val="00232006"/>
    <w:rsid w:val="0023213F"/>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48B"/>
    <w:rsid w:val="002504A6"/>
    <w:rsid w:val="002515D9"/>
    <w:rsid w:val="002517E3"/>
    <w:rsid w:val="00251A38"/>
    <w:rsid w:val="00251BF2"/>
    <w:rsid w:val="00253140"/>
    <w:rsid w:val="0025326A"/>
    <w:rsid w:val="00253956"/>
    <w:rsid w:val="00253DB3"/>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40D2"/>
    <w:rsid w:val="0028462E"/>
    <w:rsid w:val="0028501F"/>
    <w:rsid w:val="00285629"/>
    <w:rsid w:val="002858D9"/>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3EAC"/>
    <w:rsid w:val="002A45B3"/>
    <w:rsid w:val="002A4AB6"/>
    <w:rsid w:val="002A4DA0"/>
    <w:rsid w:val="002A5956"/>
    <w:rsid w:val="002A597A"/>
    <w:rsid w:val="002A6B98"/>
    <w:rsid w:val="002A762A"/>
    <w:rsid w:val="002A7B48"/>
    <w:rsid w:val="002B02FA"/>
    <w:rsid w:val="002B0585"/>
    <w:rsid w:val="002B1584"/>
    <w:rsid w:val="002B222A"/>
    <w:rsid w:val="002B262F"/>
    <w:rsid w:val="002B317D"/>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C7CEB"/>
    <w:rsid w:val="002D07C6"/>
    <w:rsid w:val="002D0CBA"/>
    <w:rsid w:val="002D0E7B"/>
    <w:rsid w:val="002D1D7F"/>
    <w:rsid w:val="002D34A5"/>
    <w:rsid w:val="002D3ADD"/>
    <w:rsid w:val="002D3FA2"/>
    <w:rsid w:val="002D4033"/>
    <w:rsid w:val="002D4788"/>
    <w:rsid w:val="002D496C"/>
    <w:rsid w:val="002D4A2F"/>
    <w:rsid w:val="002D6C8F"/>
    <w:rsid w:val="002D78D0"/>
    <w:rsid w:val="002D7E53"/>
    <w:rsid w:val="002E01DF"/>
    <w:rsid w:val="002E0B36"/>
    <w:rsid w:val="002E0DE5"/>
    <w:rsid w:val="002E1876"/>
    <w:rsid w:val="002E18CA"/>
    <w:rsid w:val="002E1D88"/>
    <w:rsid w:val="002E1F81"/>
    <w:rsid w:val="002E4BF8"/>
    <w:rsid w:val="002E4D06"/>
    <w:rsid w:val="002E4E2F"/>
    <w:rsid w:val="002E6976"/>
    <w:rsid w:val="002E6AE9"/>
    <w:rsid w:val="002E6D8A"/>
    <w:rsid w:val="002E74D5"/>
    <w:rsid w:val="002F0BAF"/>
    <w:rsid w:val="002F1F59"/>
    <w:rsid w:val="002F2308"/>
    <w:rsid w:val="002F23EC"/>
    <w:rsid w:val="002F273F"/>
    <w:rsid w:val="002F45AA"/>
    <w:rsid w:val="002F469B"/>
    <w:rsid w:val="002F5914"/>
    <w:rsid w:val="002F5A68"/>
    <w:rsid w:val="002F675C"/>
    <w:rsid w:val="002F686C"/>
    <w:rsid w:val="002F6FDC"/>
    <w:rsid w:val="002F74A0"/>
    <w:rsid w:val="003007CC"/>
    <w:rsid w:val="00301490"/>
    <w:rsid w:val="00301B4C"/>
    <w:rsid w:val="00302A1D"/>
    <w:rsid w:val="0030352F"/>
    <w:rsid w:val="00303C5C"/>
    <w:rsid w:val="00305256"/>
    <w:rsid w:val="00311142"/>
    <w:rsid w:val="0031130E"/>
    <w:rsid w:val="003114B1"/>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4247"/>
    <w:rsid w:val="0032539B"/>
    <w:rsid w:val="00326424"/>
    <w:rsid w:val="00326819"/>
    <w:rsid w:val="00326B47"/>
    <w:rsid w:val="00327124"/>
    <w:rsid w:val="003301B1"/>
    <w:rsid w:val="00330602"/>
    <w:rsid w:val="00331020"/>
    <w:rsid w:val="003315B7"/>
    <w:rsid w:val="00331BA0"/>
    <w:rsid w:val="00332CD3"/>
    <w:rsid w:val="00332D65"/>
    <w:rsid w:val="00333672"/>
    <w:rsid w:val="00335E47"/>
    <w:rsid w:val="00336D04"/>
    <w:rsid w:val="00341155"/>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411"/>
    <w:rsid w:val="003547CD"/>
    <w:rsid w:val="00354DE4"/>
    <w:rsid w:val="00356730"/>
    <w:rsid w:val="00357516"/>
    <w:rsid w:val="00360831"/>
    <w:rsid w:val="0036278D"/>
    <w:rsid w:val="00362B2A"/>
    <w:rsid w:val="00362EFD"/>
    <w:rsid w:val="0036347B"/>
    <w:rsid w:val="003637AC"/>
    <w:rsid w:val="00363DD5"/>
    <w:rsid w:val="003644B8"/>
    <w:rsid w:val="00366531"/>
    <w:rsid w:val="00366F22"/>
    <w:rsid w:val="0036794B"/>
    <w:rsid w:val="00367CCC"/>
    <w:rsid w:val="003701C8"/>
    <w:rsid w:val="00372390"/>
    <w:rsid w:val="00372FD4"/>
    <w:rsid w:val="0037407B"/>
    <w:rsid w:val="003749CC"/>
    <w:rsid w:val="00374F45"/>
    <w:rsid w:val="00375195"/>
    <w:rsid w:val="00375581"/>
    <w:rsid w:val="00375CC3"/>
    <w:rsid w:val="00376096"/>
    <w:rsid w:val="003775BD"/>
    <w:rsid w:val="00377C42"/>
    <w:rsid w:val="00377D0A"/>
    <w:rsid w:val="003811F5"/>
    <w:rsid w:val="00381A4D"/>
    <w:rsid w:val="00381D10"/>
    <w:rsid w:val="0038279F"/>
    <w:rsid w:val="0038305E"/>
    <w:rsid w:val="00383664"/>
    <w:rsid w:val="00383753"/>
    <w:rsid w:val="003837CA"/>
    <w:rsid w:val="00383C99"/>
    <w:rsid w:val="00384BD2"/>
    <w:rsid w:val="00384EB4"/>
    <w:rsid w:val="00385AC1"/>
    <w:rsid w:val="0038606B"/>
    <w:rsid w:val="00386135"/>
    <w:rsid w:val="0038704D"/>
    <w:rsid w:val="00387B69"/>
    <w:rsid w:val="00387F97"/>
    <w:rsid w:val="003900CE"/>
    <w:rsid w:val="00390386"/>
    <w:rsid w:val="003908CE"/>
    <w:rsid w:val="00391A34"/>
    <w:rsid w:val="00391E00"/>
    <w:rsid w:val="00391EBA"/>
    <w:rsid w:val="003928FA"/>
    <w:rsid w:val="00392B5B"/>
    <w:rsid w:val="00393521"/>
    <w:rsid w:val="003936F6"/>
    <w:rsid w:val="0039426C"/>
    <w:rsid w:val="00394278"/>
    <w:rsid w:val="003951F0"/>
    <w:rsid w:val="00395750"/>
    <w:rsid w:val="003959A0"/>
    <w:rsid w:val="00395B2C"/>
    <w:rsid w:val="00395E06"/>
    <w:rsid w:val="00395E66"/>
    <w:rsid w:val="0039614D"/>
    <w:rsid w:val="00396CE8"/>
    <w:rsid w:val="003A0B73"/>
    <w:rsid w:val="003A0BBC"/>
    <w:rsid w:val="003A0DE8"/>
    <w:rsid w:val="003A266F"/>
    <w:rsid w:val="003A35C7"/>
    <w:rsid w:val="003A3904"/>
    <w:rsid w:val="003A3E96"/>
    <w:rsid w:val="003A4219"/>
    <w:rsid w:val="003A5219"/>
    <w:rsid w:val="003A586C"/>
    <w:rsid w:val="003A7491"/>
    <w:rsid w:val="003B0612"/>
    <w:rsid w:val="003B061F"/>
    <w:rsid w:val="003B0B3B"/>
    <w:rsid w:val="003B0C6C"/>
    <w:rsid w:val="003B12C8"/>
    <w:rsid w:val="003B26C3"/>
    <w:rsid w:val="003B3996"/>
    <w:rsid w:val="003B3F02"/>
    <w:rsid w:val="003B4446"/>
    <w:rsid w:val="003B4734"/>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D13B5"/>
    <w:rsid w:val="003D14C8"/>
    <w:rsid w:val="003D15D7"/>
    <w:rsid w:val="003D2172"/>
    <w:rsid w:val="003D343E"/>
    <w:rsid w:val="003D3835"/>
    <w:rsid w:val="003D43BC"/>
    <w:rsid w:val="003D482D"/>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1F10"/>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18A"/>
    <w:rsid w:val="00406FD5"/>
    <w:rsid w:val="00407B76"/>
    <w:rsid w:val="004104B7"/>
    <w:rsid w:val="0041074E"/>
    <w:rsid w:val="004107AD"/>
    <w:rsid w:val="00411926"/>
    <w:rsid w:val="00412602"/>
    <w:rsid w:val="0041433B"/>
    <w:rsid w:val="00414DF8"/>
    <w:rsid w:val="0041534F"/>
    <w:rsid w:val="004156DD"/>
    <w:rsid w:val="004160DA"/>
    <w:rsid w:val="0041632B"/>
    <w:rsid w:val="004163F2"/>
    <w:rsid w:val="00416D28"/>
    <w:rsid w:val="00416E62"/>
    <w:rsid w:val="004206FC"/>
    <w:rsid w:val="00420BFB"/>
    <w:rsid w:val="00420C28"/>
    <w:rsid w:val="00421A31"/>
    <w:rsid w:val="00422A0B"/>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43AA"/>
    <w:rsid w:val="00444EAB"/>
    <w:rsid w:val="00445654"/>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4F6"/>
    <w:rsid w:val="00454605"/>
    <w:rsid w:val="00454C77"/>
    <w:rsid w:val="0045587F"/>
    <w:rsid w:val="00455B3C"/>
    <w:rsid w:val="00455B77"/>
    <w:rsid w:val="00456BD3"/>
    <w:rsid w:val="00457082"/>
    <w:rsid w:val="00457EF3"/>
    <w:rsid w:val="00460742"/>
    <w:rsid w:val="00460A20"/>
    <w:rsid w:val="00460CB0"/>
    <w:rsid w:val="0046150A"/>
    <w:rsid w:val="004626DB"/>
    <w:rsid w:val="004629B5"/>
    <w:rsid w:val="004636B1"/>
    <w:rsid w:val="00464056"/>
    <w:rsid w:val="00464067"/>
    <w:rsid w:val="004662D5"/>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C42"/>
    <w:rsid w:val="00476E6F"/>
    <w:rsid w:val="004774AA"/>
    <w:rsid w:val="004775BA"/>
    <w:rsid w:val="00477BEB"/>
    <w:rsid w:val="00480304"/>
    <w:rsid w:val="00480693"/>
    <w:rsid w:val="004808B4"/>
    <w:rsid w:val="00482228"/>
    <w:rsid w:val="00482F9D"/>
    <w:rsid w:val="004831A6"/>
    <w:rsid w:val="00483F92"/>
    <w:rsid w:val="004848C4"/>
    <w:rsid w:val="004848C7"/>
    <w:rsid w:val="00485BD5"/>
    <w:rsid w:val="00486EC9"/>
    <w:rsid w:val="00487E25"/>
    <w:rsid w:val="00490E98"/>
    <w:rsid w:val="00491287"/>
    <w:rsid w:val="0049139E"/>
    <w:rsid w:val="004915AA"/>
    <w:rsid w:val="004915C5"/>
    <w:rsid w:val="00491A16"/>
    <w:rsid w:val="004924DA"/>
    <w:rsid w:val="00492502"/>
    <w:rsid w:val="00492507"/>
    <w:rsid w:val="004929AC"/>
    <w:rsid w:val="004929BD"/>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5807"/>
    <w:rsid w:val="004A5A7E"/>
    <w:rsid w:val="004A5F33"/>
    <w:rsid w:val="004A6371"/>
    <w:rsid w:val="004A6B22"/>
    <w:rsid w:val="004A6FE2"/>
    <w:rsid w:val="004A723A"/>
    <w:rsid w:val="004B0C25"/>
    <w:rsid w:val="004B1088"/>
    <w:rsid w:val="004B1535"/>
    <w:rsid w:val="004B1B99"/>
    <w:rsid w:val="004B34D6"/>
    <w:rsid w:val="004B4350"/>
    <w:rsid w:val="004B489A"/>
    <w:rsid w:val="004B5914"/>
    <w:rsid w:val="004B5EEA"/>
    <w:rsid w:val="004B6F6D"/>
    <w:rsid w:val="004B7129"/>
    <w:rsid w:val="004B7317"/>
    <w:rsid w:val="004B73F0"/>
    <w:rsid w:val="004C0763"/>
    <w:rsid w:val="004C0A4D"/>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BDF"/>
    <w:rsid w:val="004D0A05"/>
    <w:rsid w:val="004D12CB"/>
    <w:rsid w:val="004D1A71"/>
    <w:rsid w:val="004D1B99"/>
    <w:rsid w:val="004D1FF2"/>
    <w:rsid w:val="004D3717"/>
    <w:rsid w:val="004D37DF"/>
    <w:rsid w:val="004D3E46"/>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B52"/>
    <w:rsid w:val="005002C4"/>
    <w:rsid w:val="00500C4B"/>
    <w:rsid w:val="005017A1"/>
    <w:rsid w:val="00501944"/>
    <w:rsid w:val="00502C41"/>
    <w:rsid w:val="00502FDA"/>
    <w:rsid w:val="00503A41"/>
    <w:rsid w:val="00503F27"/>
    <w:rsid w:val="00504359"/>
    <w:rsid w:val="005046CB"/>
    <w:rsid w:val="00504CB5"/>
    <w:rsid w:val="00504D08"/>
    <w:rsid w:val="00504D3E"/>
    <w:rsid w:val="0050525A"/>
    <w:rsid w:val="00505C0E"/>
    <w:rsid w:val="00506580"/>
    <w:rsid w:val="00506CBF"/>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C35"/>
    <w:rsid w:val="00516E5B"/>
    <w:rsid w:val="0052047B"/>
    <w:rsid w:val="005206D9"/>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9DB"/>
    <w:rsid w:val="0053346E"/>
    <w:rsid w:val="00533CAE"/>
    <w:rsid w:val="00534413"/>
    <w:rsid w:val="00534B82"/>
    <w:rsid w:val="00534DD8"/>
    <w:rsid w:val="005362EB"/>
    <w:rsid w:val="005362ED"/>
    <w:rsid w:val="00536C55"/>
    <w:rsid w:val="00537FD3"/>
    <w:rsid w:val="00540750"/>
    <w:rsid w:val="00540847"/>
    <w:rsid w:val="00540B51"/>
    <w:rsid w:val="0054165D"/>
    <w:rsid w:val="00541AF5"/>
    <w:rsid w:val="00541D87"/>
    <w:rsid w:val="00542DE9"/>
    <w:rsid w:val="00543140"/>
    <w:rsid w:val="00543B61"/>
    <w:rsid w:val="005443DF"/>
    <w:rsid w:val="0054464E"/>
    <w:rsid w:val="0054474F"/>
    <w:rsid w:val="005447AF"/>
    <w:rsid w:val="00544F9A"/>
    <w:rsid w:val="00545ACF"/>
    <w:rsid w:val="005478FD"/>
    <w:rsid w:val="00547B9F"/>
    <w:rsid w:val="00547D61"/>
    <w:rsid w:val="00547D96"/>
    <w:rsid w:val="0055060D"/>
    <w:rsid w:val="0055092E"/>
    <w:rsid w:val="00552F16"/>
    <w:rsid w:val="0055342C"/>
    <w:rsid w:val="005539C4"/>
    <w:rsid w:val="0055423B"/>
    <w:rsid w:val="00554F05"/>
    <w:rsid w:val="00555125"/>
    <w:rsid w:val="00555B89"/>
    <w:rsid w:val="00560AC8"/>
    <w:rsid w:val="00561348"/>
    <w:rsid w:val="00561545"/>
    <w:rsid w:val="0056193F"/>
    <w:rsid w:val="00563F71"/>
    <w:rsid w:val="00563FE5"/>
    <w:rsid w:val="00564D3C"/>
    <w:rsid w:val="00565959"/>
    <w:rsid w:val="00565CCA"/>
    <w:rsid w:val="00565CE1"/>
    <w:rsid w:val="005669AA"/>
    <w:rsid w:val="00567A43"/>
    <w:rsid w:val="00570D12"/>
    <w:rsid w:val="00572491"/>
    <w:rsid w:val="0057287C"/>
    <w:rsid w:val="00572D05"/>
    <w:rsid w:val="00572D09"/>
    <w:rsid w:val="00572D0F"/>
    <w:rsid w:val="0057368C"/>
    <w:rsid w:val="005747C1"/>
    <w:rsid w:val="00576A54"/>
    <w:rsid w:val="00577237"/>
    <w:rsid w:val="00577B39"/>
    <w:rsid w:val="00580A6E"/>
    <w:rsid w:val="00582B60"/>
    <w:rsid w:val="005832EF"/>
    <w:rsid w:val="005833E7"/>
    <w:rsid w:val="005847B9"/>
    <w:rsid w:val="00584801"/>
    <w:rsid w:val="0058528C"/>
    <w:rsid w:val="005872C8"/>
    <w:rsid w:val="00590897"/>
    <w:rsid w:val="00590B4E"/>
    <w:rsid w:val="00590FC3"/>
    <w:rsid w:val="00591019"/>
    <w:rsid w:val="005919D8"/>
    <w:rsid w:val="00591BEF"/>
    <w:rsid w:val="00592756"/>
    <w:rsid w:val="00593548"/>
    <w:rsid w:val="005939CD"/>
    <w:rsid w:val="00594DAF"/>
    <w:rsid w:val="00594EBD"/>
    <w:rsid w:val="00594F34"/>
    <w:rsid w:val="00595166"/>
    <w:rsid w:val="00595232"/>
    <w:rsid w:val="005959F5"/>
    <w:rsid w:val="0059796B"/>
    <w:rsid w:val="005A0C03"/>
    <w:rsid w:val="005A10FC"/>
    <w:rsid w:val="005A1649"/>
    <w:rsid w:val="005A1B8F"/>
    <w:rsid w:val="005A1C91"/>
    <w:rsid w:val="005A27D2"/>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49F3"/>
    <w:rsid w:val="005B58E2"/>
    <w:rsid w:val="005B5D97"/>
    <w:rsid w:val="005B6579"/>
    <w:rsid w:val="005B6A6F"/>
    <w:rsid w:val="005B791D"/>
    <w:rsid w:val="005C00D1"/>
    <w:rsid w:val="005C12D4"/>
    <w:rsid w:val="005C2C4B"/>
    <w:rsid w:val="005C3AA6"/>
    <w:rsid w:val="005C514C"/>
    <w:rsid w:val="005C538D"/>
    <w:rsid w:val="005C5912"/>
    <w:rsid w:val="005C59CD"/>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38CC"/>
    <w:rsid w:val="005F3E28"/>
    <w:rsid w:val="005F5202"/>
    <w:rsid w:val="005F5634"/>
    <w:rsid w:val="005F653F"/>
    <w:rsid w:val="005F688D"/>
    <w:rsid w:val="005F6AFD"/>
    <w:rsid w:val="005F723C"/>
    <w:rsid w:val="005F72F0"/>
    <w:rsid w:val="005F7384"/>
    <w:rsid w:val="005F749B"/>
    <w:rsid w:val="005F7A7C"/>
    <w:rsid w:val="005F7D18"/>
    <w:rsid w:val="00601F31"/>
    <w:rsid w:val="00604C2E"/>
    <w:rsid w:val="00605222"/>
    <w:rsid w:val="00605E22"/>
    <w:rsid w:val="0060608F"/>
    <w:rsid w:val="00607933"/>
    <w:rsid w:val="00607ED8"/>
    <w:rsid w:val="00610387"/>
    <w:rsid w:val="00610477"/>
    <w:rsid w:val="0061061E"/>
    <w:rsid w:val="0061075C"/>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28D0"/>
    <w:rsid w:val="00623C2F"/>
    <w:rsid w:val="0062453E"/>
    <w:rsid w:val="0062467F"/>
    <w:rsid w:val="00625E69"/>
    <w:rsid w:val="00626056"/>
    <w:rsid w:val="006263A4"/>
    <w:rsid w:val="0062665F"/>
    <w:rsid w:val="00626A83"/>
    <w:rsid w:val="00630393"/>
    <w:rsid w:val="00630E1F"/>
    <w:rsid w:val="00631702"/>
    <w:rsid w:val="0063190C"/>
    <w:rsid w:val="00632F3B"/>
    <w:rsid w:val="0063362E"/>
    <w:rsid w:val="00634FDB"/>
    <w:rsid w:val="00634FED"/>
    <w:rsid w:val="00635C08"/>
    <w:rsid w:val="00635F1A"/>
    <w:rsid w:val="006365BE"/>
    <w:rsid w:val="0063713D"/>
    <w:rsid w:val="006371BA"/>
    <w:rsid w:val="00640024"/>
    <w:rsid w:val="006407F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2DD6"/>
    <w:rsid w:val="006544BB"/>
    <w:rsid w:val="0065451C"/>
    <w:rsid w:val="00655300"/>
    <w:rsid w:val="00655C9E"/>
    <w:rsid w:val="006561DE"/>
    <w:rsid w:val="00656EFA"/>
    <w:rsid w:val="00656F89"/>
    <w:rsid w:val="0065760B"/>
    <w:rsid w:val="006576AF"/>
    <w:rsid w:val="00660856"/>
    <w:rsid w:val="00660BC5"/>
    <w:rsid w:val="0066141A"/>
    <w:rsid w:val="00661561"/>
    <w:rsid w:val="00661B2B"/>
    <w:rsid w:val="006624E7"/>
    <w:rsid w:val="006634E2"/>
    <w:rsid w:val="00663D98"/>
    <w:rsid w:val="00663E30"/>
    <w:rsid w:val="006646E3"/>
    <w:rsid w:val="00665573"/>
    <w:rsid w:val="00666351"/>
    <w:rsid w:val="00667E58"/>
    <w:rsid w:val="0067037D"/>
    <w:rsid w:val="00670524"/>
    <w:rsid w:val="00670570"/>
    <w:rsid w:val="00670752"/>
    <w:rsid w:val="00670AAC"/>
    <w:rsid w:val="0067167C"/>
    <w:rsid w:val="0067355A"/>
    <w:rsid w:val="00673B03"/>
    <w:rsid w:val="00674099"/>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AEC"/>
    <w:rsid w:val="00683E2B"/>
    <w:rsid w:val="00684233"/>
    <w:rsid w:val="006848B2"/>
    <w:rsid w:val="0068501B"/>
    <w:rsid w:val="00685D35"/>
    <w:rsid w:val="006863CF"/>
    <w:rsid w:val="00686EC8"/>
    <w:rsid w:val="006873F6"/>
    <w:rsid w:val="00687FDC"/>
    <w:rsid w:val="006903CE"/>
    <w:rsid w:val="00690822"/>
    <w:rsid w:val="006910E8"/>
    <w:rsid w:val="0069273F"/>
    <w:rsid w:val="0069378D"/>
    <w:rsid w:val="00693BA8"/>
    <w:rsid w:val="00694546"/>
    <w:rsid w:val="006948BE"/>
    <w:rsid w:val="006949C4"/>
    <w:rsid w:val="00694DB0"/>
    <w:rsid w:val="006963B4"/>
    <w:rsid w:val="00696F6D"/>
    <w:rsid w:val="00697805"/>
    <w:rsid w:val="00697C73"/>
    <w:rsid w:val="006A0714"/>
    <w:rsid w:val="006A1157"/>
    <w:rsid w:val="006A2194"/>
    <w:rsid w:val="006A2705"/>
    <w:rsid w:val="006A285A"/>
    <w:rsid w:val="006A2882"/>
    <w:rsid w:val="006A2C2D"/>
    <w:rsid w:val="006A2E59"/>
    <w:rsid w:val="006A2FE6"/>
    <w:rsid w:val="006A4A11"/>
    <w:rsid w:val="006A4D2E"/>
    <w:rsid w:val="006A5D6C"/>
    <w:rsid w:val="006B0207"/>
    <w:rsid w:val="006B0546"/>
    <w:rsid w:val="006B31DE"/>
    <w:rsid w:val="006B35A0"/>
    <w:rsid w:val="006B49E6"/>
    <w:rsid w:val="006B4ACD"/>
    <w:rsid w:val="006B5436"/>
    <w:rsid w:val="006B59BB"/>
    <w:rsid w:val="006B5DE3"/>
    <w:rsid w:val="006B5E76"/>
    <w:rsid w:val="006B5ED8"/>
    <w:rsid w:val="006B6377"/>
    <w:rsid w:val="006B67EE"/>
    <w:rsid w:val="006B727C"/>
    <w:rsid w:val="006B79BE"/>
    <w:rsid w:val="006C0920"/>
    <w:rsid w:val="006C12BD"/>
    <w:rsid w:val="006C1CED"/>
    <w:rsid w:val="006C26C1"/>
    <w:rsid w:val="006C39C7"/>
    <w:rsid w:val="006C3A03"/>
    <w:rsid w:val="006C410C"/>
    <w:rsid w:val="006C4148"/>
    <w:rsid w:val="006C4BE4"/>
    <w:rsid w:val="006C4D13"/>
    <w:rsid w:val="006C4F77"/>
    <w:rsid w:val="006C54FB"/>
    <w:rsid w:val="006C566C"/>
    <w:rsid w:val="006C5DBB"/>
    <w:rsid w:val="006C6198"/>
    <w:rsid w:val="006C66D3"/>
    <w:rsid w:val="006C7A66"/>
    <w:rsid w:val="006C7C8D"/>
    <w:rsid w:val="006D0AE3"/>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7B"/>
    <w:rsid w:val="006F4D4A"/>
    <w:rsid w:val="006F4D77"/>
    <w:rsid w:val="006F5C2D"/>
    <w:rsid w:val="006F5E8C"/>
    <w:rsid w:val="00701AC3"/>
    <w:rsid w:val="00702565"/>
    <w:rsid w:val="00702B5A"/>
    <w:rsid w:val="00702CA5"/>
    <w:rsid w:val="0070403B"/>
    <w:rsid w:val="0070423C"/>
    <w:rsid w:val="00704754"/>
    <w:rsid w:val="007054AE"/>
    <w:rsid w:val="00705750"/>
    <w:rsid w:val="00706594"/>
    <w:rsid w:val="007068AE"/>
    <w:rsid w:val="00706D43"/>
    <w:rsid w:val="00707C23"/>
    <w:rsid w:val="00707DA0"/>
    <w:rsid w:val="00710DEC"/>
    <w:rsid w:val="00711845"/>
    <w:rsid w:val="0071185E"/>
    <w:rsid w:val="00711D31"/>
    <w:rsid w:val="00712229"/>
    <w:rsid w:val="0071381C"/>
    <w:rsid w:val="00715DE2"/>
    <w:rsid w:val="007167DB"/>
    <w:rsid w:val="00716E51"/>
    <w:rsid w:val="00717992"/>
    <w:rsid w:val="00717BCC"/>
    <w:rsid w:val="00720DD4"/>
    <w:rsid w:val="00721948"/>
    <w:rsid w:val="00721A8E"/>
    <w:rsid w:val="0072226E"/>
    <w:rsid w:val="007228BC"/>
    <w:rsid w:val="00722E4B"/>
    <w:rsid w:val="00723C67"/>
    <w:rsid w:val="00723D34"/>
    <w:rsid w:val="00723E96"/>
    <w:rsid w:val="0072469C"/>
    <w:rsid w:val="00724ADD"/>
    <w:rsid w:val="00725104"/>
    <w:rsid w:val="0072539F"/>
    <w:rsid w:val="00725EB3"/>
    <w:rsid w:val="00726241"/>
    <w:rsid w:val="00730121"/>
    <w:rsid w:val="00730685"/>
    <w:rsid w:val="007321E3"/>
    <w:rsid w:val="00732FC3"/>
    <w:rsid w:val="007335AF"/>
    <w:rsid w:val="00734792"/>
    <w:rsid w:val="0073484C"/>
    <w:rsid w:val="00734BD9"/>
    <w:rsid w:val="0073512A"/>
    <w:rsid w:val="00735A97"/>
    <w:rsid w:val="00736261"/>
    <w:rsid w:val="0073653F"/>
    <w:rsid w:val="00737289"/>
    <w:rsid w:val="0073787F"/>
    <w:rsid w:val="00740839"/>
    <w:rsid w:val="007420C5"/>
    <w:rsid w:val="00742516"/>
    <w:rsid w:val="00742E63"/>
    <w:rsid w:val="00743550"/>
    <w:rsid w:val="00743E5A"/>
    <w:rsid w:val="00744814"/>
    <w:rsid w:val="00744B0C"/>
    <w:rsid w:val="0074536D"/>
    <w:rsid w:val="00746B8D"/>
    <w:rsid w:val="00746F24"/>
    <w:rsid w:val="0074719F"/>
    <w:rsid w:val="007475E7"/>
    <w:rsid w:val="00747E23"/>
    <w:rsid w:val="00750DB2"/>
    <w:rsid w:val="00751149"/>
    <w:rsid w:val="00753A44"/>
    <w:rsid w:val="00753AB1"/>
    <w:rsid w:val="00754C83"/>
    <w:rsid w:val="00755ACF"/>
    <w:rsid w:val="00755B29"/>
    <w:rsid w:val="007560F6"/>
    <w:rsid w:val="00756976"/>
    <w:rsid w:val="00756DB4"/>
    <w:rsid w:val="0076093C"/>
    <w:rsid w:val="00760E7D"/>
    <w:rsid w:val="00761225"/>
    <w:rsid w:val="00761E55"/>
    <w:rsid w:val="0076254A"/>
    <w:rsid w:val="007626E3"/>
    <w:rsid w:val="00762A4C"/>
    <w:rsid w:val="00762A67"/>
    <w:rsid w:val="00762C23"/>
    <w:rsid w:val="00763616"/>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514"/>
    <w:rsid w:val="007765C2"/>
    <w:rsid w:val="007765CA"/>
    <w:rsid w:val="00776663"/>
    <w:rsid w:val="00777357"/>
    <w:rsid w:val="0077782E"/>
    <w:rsid w:val="0078007B"/>
    <w:rsid w:val="00780442"/>
    <w:rsid w:val="007806BA"/>
    <w:rsid w:val="00780F74"/>
    <w:rsid w:val="00781292"/>
    <w:rsid w:val="00781567"/>
    <w:rsid w:val="00781D41"/>
    <w:rsid w:val="00783841"/>
    <w:rsid w:val="00783B41"/>
    <w:rsid w:val="0078445F"/>
    <w:rsid w:val="00784AA7"/>
    <w:rsid w:val="00784BD8"/>
    <w:rsid w:val="0078534F"/>
    <w:rsid w:val="00785686"/>
    <w:rsid w:val="00787028"/>
    <w:rsid w:val="007902E0"/>
    <w:rsid w:val="00790B44"/>
    <w:rsid w:val="00791146"/>
    <w:rsid w:val="00791D53"/>
    <w:rsid w:val="00791FA0"/>
    <w:rsid w:val="007920C6"/>
    <w:rsid w:val="00792354"/>
    <w:rsid w:val="0079236E"/>
    <w:rsid w:val="007924B7"/>
    <w:rsid w:val="00792B8E"/>
    <w:rsid w:val="007934AC"/>
    <w:rsid w:val="007934C0"/>
    <w:rsid w:val="007940DE"/>
    <w:rsid w:val="00794F74"/>
    <w:rsid w:val="007950EE"/>
    <w:rsid w:val="00795A00"/>
    <w:rsid w:val="00796C7C"/>
    <w:rsid w:val="00797121"/>
    <w:rsid w:val="007972A4"/>
    <w:rsid w:val="007A12D2"/>
    <w:rsid w:val="007A2A9F"/>
    <w:rsid w:val="007A4ADE"/>
    <w:rsid w:val="007A5658"/>
    <w:rsid w:val="007A594F"/>
    <w:rsid w:val="007A5E44"/>
    <w:rsid w:val="007A689A"/>
    <w:rsid w:val="007A7267"/>
    <w:rsid w:val="007A7521"/>
    <w:rsid w:val="007A7DCE"/>
    <w:rsid w:val="007B00B7"/>
    <w:rsid w:val="007B0D5D"/>
    <w:rsid w:val="007B15A8"/>
    <w:rsid w:val="007B1601"/>
    <w:rsid w:val="007B1978"/>
    <w:rsid w:val="007B2045"/>
    <w:rsid w:val="007B38A4"/>
    <w:rsid w:val="007B5FB8"/>
    <w:rsid w:val="007B61FC"/>
    <w:rsid w:val="007B6AE0"/>
    <w:rsid w:val="007B79E5"/>
    <w:rsid w:val="007C0E44"/>
    <w:rsid w:val="007C14A9"/>
    <w:rsid w:val="007C18CE"/>
    <w:rsid w:val="007C4214"/>
    <w:rsid w:val="007C4685"/>
    <w:rsid w:val="007C4B2B"/>
    <w:rsid w:val="007C4C63"/>
    <w:rsid w:val="007C4E3B"/>
    <w:rsid w:val="007C7651"/>
    <w:rsid w:val="007C76A0"/>
    <w:rsid w:val="007C7B16"/>
    <w:rsid w:val="007D2516"/>
    <w:rsid w:val="007D259A"/>
    <w:rsid w:val="007D3157"/>
    <w:rsid w:val="007D3834"/>
    <w:rsid w:val="007D61EA"/>
    <w:rsid w:val="007D6272"/>
    <w:rsid w:val="007D6BE5"/>
    <w:rsid w:val="007D742E"/>
    <w:rsid w:val="007D743A"/>
    <w:rsid w:val="007D7C7E"/>
    <w:rsid w:val="007D7F61"/>
    <w:rsid w:val="007E00F4"/>
    <w:rsid w:val="007E0866"/>
    <w:rsid w:val="007E159F"/>
    <w:rsid w:val="007E1CE0"/>
    <w:rsid w:val="007E275A"/>
    <w:rsid w:val="007E5274"/>
    <w:rsid w:val="007E724E"/>
    <w:rsid w:val="007F0001"/>
    <w:rsid w:val="007F039A"/>
    <w:rsid w:val="007F0CF9"/>
    <w:rsid w:val="007F0E65"/>
    <w:rsid w:val="007F1194"/>
    <w:rsid w:val="007F31C6"/>
    <w:rsid w:val="007F4A10"/>
    <w:rsid w:val="007F5846"/>
    <w:rsid w:val="007F6EE8"/>
    <w:rsid w:val="007F71D9"/>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9ED"/>
    <w:rsid w:val="00817F25"/>
    <w:rsid w:val="0082092F"/>
    <w:rsid w:val="00820985"/>
    <w:rsid w:val="008227BB"/>
    <w:rsid w:val="00822B62"/>
    <w:rsid w:val="008234F6"/>
    <w:rsid w:val="00823AD2"/>
    <w:rsid w:val="00823CA4"/>
    <w:rsid w:val="00824D53"/>
    <w:rsid w:val="00824E30"/>
    <w:rsid w:val="008251F2"/>
    <w:rsid w:val="008262EB"/>
    <w:rsid w:val="00826A01"/>
    <w:rsid w:val="0082728A"/>
    <w:rsid w:val="008272C4"/>
    <w:rsid w:val="008300B7"/>
    <w:rsid w:val="00832005"/>
    <w:rsid w:val="00833139"/>
    <w:rsid w:val="008340AB"/>
    <w:rsid w:val="00834E3C"/>
    <w:rsid w:val="00835C27"/>
    <w:rsid w:val="008378D1"/>
    <w:rsid w:val="00840817"/>
    <w:rsid w:val="00840D25"/>
    <w:rsid w:val="00840EDA"/>
    <w:rsid w:val="00841EF4"/>
    <w:rsid w:val="00842344"/>
    <w:rsid w:val="00842390"/>
    <w:rsid w:val="00842934"/>
    <w:rsid w:val="00843198"/>
    <w:rsid w:val="00843517"/>
    <w:rsid w:val="008443EB"/>
    <w:rsid w:val="00844A4C"/>
    <w:rsid w:val="00844F4C"/>
    <w:rsid w:val="0084659F"/>
    <w:rsid w:val="00846B09"/>
    <w:rsid w:val="00846F1F"/>
    <w:rsid w:val="00846F26"/>
    <w:rsid w:val="00850242"/>
    <w:rsid w:val="008513B6"/>
    <w:rsid w:val="008513EE"/>
    <w:rsid w:val="0085153D"/>
    <w:rsid w:val="00854688"/>
    <w:rsid w:val="0085502A"/>
    <w:rsid w:val="00856BA0"/>
    <w:rsid w:val="00856C68"/>
    <w:rsid w:val="008571FE"/>
    <w:rsid w:val="00860CDC"/>
    <w:rsid w:val="008611D7"/>
    <w:rsid w:val="0086239B"/>
    <w:rsid w:val="00862A2D"/>
    <w:rsid w:val="00862D16"/>
    <w:rsid w:val="00862DE5"/>
    <w:rsid w:val="008641E8"/>
    <w:rsid w:val="0086462F"/>
    <w:rsid w:val="00864E8E"/>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3864"/>
    <w:rsid w:val="00883BCE"/>
    <w:rsid w:val="00885AED"/>
    <w:rsid w:val="00885E44"/>
    <w:rsid w:val="00885EBC"/>
    <w:rsid w:val="0088605C"/>
    <w:rsid w:val="0088619A"/>
    <w:rsid w:val="008864A6"/>
    <w:rsid w:val="00886A18"/>
    <w:rsid w:val="00887AF4"/>
    <w:rsid w:val="00887CB6"/>
    <w:rsid w:val="008906FE"/>
    <w:rsid w:val="00890974"/>
    <w:rsid w:val="008912AF"/>
    <w:rsid w:val="00891B14"/>
    <w:rsid w:val="00891DC0"/>
    <w:rsid w:val="00892518"/>
    <w:rsid w:val="008932A4"/>
    <w:rsid w:val="0089381F"/>
    <w:rsid w:val="00893D44"/>
    <w:rsid w:val="00895F30"/>
    <w:rsid w:val="008972F6"/>
    <w:rsid w:val="00897B10"/>
    <w:rsid w:val="008A048D"/>
    <w:rsid w:val="008A0D61"/>
    <w:rsid w:val="008A17B0"/>
    <w:rsid w:val="008A2010"/>
    <w:rsid w:val="008A2EE7"/>
    <w:rsid w:val="008A3556"/>
    <w:rsid w:val="008A3849"/>
    <w:rsid w:val="008A4DAB"/>
    <w:rsid w:val="008A4F1F"/>
    <w:rsid w:val="008A4F64"/>
    <w:rsid w:val="008A509E"/>
    <w:rsid w:val="008A551D"/>
    <w:rsid w:val="008A7541"/>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63D"/>
    <w:rsid w:val="008D6A23"/>
    <w:rsid w:val="008D7236"/>
    <w:rsid w:val="008D7C87"/>
    <w:rsid w:val="008D7CC3"/>
    <w:rsid w:val="008E0864"/>
    <w:rsid w:val="008E0985"/>
    <w:rsid w:val="008E1F5C"/>
    <w:rsid w:val="008E2D9E"/>
    <w:rsid w:val="008E31AE"/>
    <w:rsid w:val="008E342E"/>
    <w:rsid w:val="008E3F33"/>
    <w:rsid w:val="008E4D4F"/>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2B3"/>
    <w:rsid w:val="00900967"/>
    <w:rsid w:val="00900B4B"/>
    <w:rsid w:val="00900EAD"/>
    <w:rsid w:val="0090105C"/>
    <w:rsid w:val="009013AD"/>
    <w:rsid w:val="00902764"/>
    <w:rsid w:val="00902B1C"/>
    <w:rsid w:val="00907AC2"/>
    <w:rsid w:val="00907BE8"/>
    <w:rsid w:val="00910D1D"/>
    <w:rsid w:val="00910D65"/>
    <w:rsid w:val="00910E70"/>
    <w:rsid w:val="00911A0E"/>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4750"/>
    <w:rsid w:val="0093571E"/>
    <w:rsid w:val="00937A4C"/>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18A"/>
    <w:rsid w:val="00956203"/>
    <w:rsid w:val="00956838"/>
    <w:rsid w:val="00956AB5"/>
    <w:rsid w:val="0095795D"/>
    <w:rsid w:val="009610A7"/>
    <w:rsid w:val="00961DE5"/>
    <w:rsid w:val="009628B7"/>
    <w:rsid w:val="00963D53"/>
    <w:rsid w:val="00964752"/>
    <w:rsid w:val="00965932"/>
    <w:rsid w:val="0096623B"/>
    <w:rsid w:val="0096675E"/>
    <w:rsid w:val="00966A5C"/>
    <w:rsid w:val="00966E9B"/>
    <w:rsid w:val="00966F42"/>
    <w:rsid w:val="0096702F"/>
    <w:rsid w:val="00967A44"/>
    <w:rsid w:val="00967FA0"/>
    <w:rsid w:val="00970340"/>
    <w:rsid w:val="00971AF7"/>
    <w:rsid w:val="00972C94"/>
    <w:rsid w:val="00973A04"/>
    <w:rsid w:val="00975211"/>
    <w:rsid w:val="009756B0"/>
    <w:rsid w:val="009756FA"/>
    <w:rsid w:val="009758E3"/>
    <w:rsid w:val="00975DB1"/>
    <w:rsid w:val="00975EEC"/>
    <w:rsid w:val="00976143"/>
    <w:rsid w:val="00976BB3"/>
    <w:rsid w:val="00976BC9"/>
    <w:rsid w:val="009779BF"/>
    <w:rsid w:val="00977FA2"/>
    <w:rsid w:val="00980249"/>
    <w:rsid w:val="0098049F"/>
    <w:rsid w:val="00980655"/>
    <w:rsid w:val="00980823"/>
    <w:rsid w:val="00980BA8"/>
    <w:rsid w:val="00980BCB"/>
    <w:rsid w:val="00980BFD"/>
    <w:rsid w:val="00980DFC"/>
    <w:rsid w:val="00982356"/>
    <w:rsid w:val="0098390B"/>
    <w:rsid w:val="00983AC9"/>
    <w:rsid w:val="00984114"/>
    <w:rsid w:val="009846FB"/>
    <w:rsid w:val="00984C19"/>
    <w:rsid w:val="00984C9A"/>
    <w:rsid w:val="00985853"/>
    <w:rsid w:val="009868F2"/>
    <w:rsid w:val="009869FF"/>
    <w:rsid w:val="00990068"/>
    <w:rsid w:val="00991745"/>
    <w:rsid w:val="00991BBE"/>
    <w:rsid w:val="00992114"/>
    <w:rsid w:val="0099280E"/>
    <w:rsid w:val="00994887"/>
    <w:rsid w:val="009954B6"/>
    <w:rsid w:val="009964AA"/>
    <w:rsid w:val="00996717"/>
    <w:rsid w:val="009972DB"/>
    <w:rsid w:val="00997B74"/>
    <w:rsid w:val="00997C76"/>
    <w:rsid w:val="00997D55"/>
    <w:rsid w:val="00997F04"/>
    <w:rsid w:val="009A0957"/>
    <w:rsid w:val="009A0C84"/>
    <w:rsid w:val="009A1F67"/>
    <w:rsid w:val="009A21D2"/>
    <w:rsid w:val="009A2BF4"/>
    <w:rsid w:val="009A350F"/>
    <w:rsid w:val="009A3910"/>
    <w:rsid w:val="009A3B04"/>
    <w:rsid w:val="009A3F33"/>
    <w:rsid w:val="009A40A0"/>
    <w:rsid w:val="009A4488"/>
    <w:rsid w:val="009A5454"/>
    <w:rsid w:val="009A6E75"/>
    <w:rsid w:val="009A707C"/>
    <w:rsid w:val="009A7717"/>
    <w:rsid w:val="009A7A99"/>
    <w:rsid w:val="009B0742"/>
    <w:rsid w:val="009B290D"/>
    <w:rsid w:val="009B2BE9"/>
    <w:rsid w:val="009B33DE"/>
    <w:rsid w:val="009B48E3"/>
    <w:rsid w:val="009B53CC"/>
    <w:rsid w:val="009B6128"/>
    <w:rsid w:val="009B66A3"/>
    <w:rsid w:val="009B683D"/>
    <w:rsid w:val="009B6AC6"/>
    <w:rsid w:val="009B6B2E"/>
    <w:rsid w:val="009B7F07"/>
    <w:rsid w:val="009C20EF"/>
    <w:rsid w:val="009C2931"/>
    <w:rsid w:val="009C58F2"/>
    <w:rsid w:val="009C5F81"/>
    <w:rsid w:val="009C6CE5"/>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45FC"/>
    <w:rsid w:val="009D567C"/>
    <w:rsid w:val="009D5934"/>
    <w:rsid w:val="009D64ED"/>
    <w:rsid w:val="009D6B1D"/>
    <w:rsid w:val="009E0CC7"/>
    <w:rsid w:val="009E14EB"/>
    <w:rsid w:val="009E2295"/>
    <w:rsid w:val="009E2F02"/>
    <w:rsid w:val="009E3965"/>
    <w:rsid w:val="009E4B2A"/>
    <w:rsid w:val="009E592B"/>
    <w:rsid w:val="009E6B1D"/>
    <w:rsid w:val="009F025E"/>
    <w:rsid w:val="009F11E3"/>
    <w:rsid w:val="009F1249"/>
    <w:rsid w:val="009F1B47"/>
    <w:rsid w:val="009F2697"/>
    <w:rsid w:val="009F2A44"/>
    <w:rsid w:val="009F3187"/>
    <w:rsid w:val="009F3388"/>
    <w:rsid w:val="009F451E"/>
    <w:rsid w:val="009F48BC"/>
    <w:rsid w:val="009F4E59"/>
    <w:rsid w:val="009F6480"/>
    <w:rsid w:val="00A00435"/>
    <w:rsid w:val="00A023B5"/>
    <w:rsid w:val="00A060F5"/>
    <w:rsid w:val="00A0618F"/>
    <w:rsid w:val="00A0632A"/>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B32"/>
    <w:rsid w:val="00A15E8F"/>
    <w:rsid w:val="00A21950"/>
    <w:rsid w:val="00A21F60"/>
    <w:rsid w:val="00A227A6"/>
    <w:rsid w:val="00A22B25"/>
    <w:rsid w:val="00A22BCB"/>
    <w:rsid w:val="00A22E5E"/>
    <w:rsid w:val="00A2423C"/>
    <w:rsid w:val="00A247A6"/>
    <w:rsid w:val="00A259E4"/>
    <w:rsid w:val="00A26750"/>
    <w:rsid w:val="00A272E3"/>
    <w:rsid w:val="00A27412"/>
    <w:rsid w:val="00A27E28"/>
    <w:rsid w:val="00A27F5E"/>
    <w:rsid w:val="00A303D5"/>
    <w:rsid w:val="00A3052A"/>
    <w:rsid w:val="00A3066F"/>
    <w:rsid w:val="00A3128E"/>
    <w:rsid w:val="00A31CFA"/>
    <w:rsid w:val="00A323E7"/>
    <w:rsid w:val="00A3373A"/>
    <w:rsid w:val="00A33BAA"/>
    <w:rsid w:val="00A33C3E"/>
    <w:rsid w:val="00A33D4C"/>
    <w:rsid w:val="00A36395"/>
    <w:rsid w:val="00A36890"/>
    <w:rsid w:val="00A372E3"/>
    <w:rsid w:val="00A379D4"/>
    <w:rsid w:val="00A40D3D"/>
    <w:rsid w:val="00A41F23"/>
    <w:rsid w:val="00A42014"/>
    <w:rsid w:val="00A4321D"/>
    <w:rsid w:val="00A43439"/>
    <w:rsid w:val="00A43F75"/>
    <w:rsid w:val="00A445A0"/>
    <w:rsid w:val="00A447A0"/>
    <w:rsid w:val="00A4528B"/>
    <w:rsid w:val="00A45391"/>
    <w:rsid w:val="00A45864"/>
    <w:rsid w:val="00A45A3C"/>
    <w:rsid w:val="00A46924"/>
    <w:rsid w:val="00A47391"/>
    <w:rsid w:val="00A50843"/>
    <w:rsid w:val="00A50B66"/>
    <w:rsid w:val="00A51040"/>
    <w:rsid w:val="00A51871"/>
    <w:rsid w:val="00A51AF4"/>
    <w:rsid w:val="00A52559"/>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3C8D"/>
    <w:rsid w:val="00A641BE"/>
    <w:rsid w:val="00A6420A"/>
    <w:rsid w:val="00A642B0"/>
    <w:rsid w:val="00A65E28"/>
    <w:rsid w:val="00A65F5E"/>
    <w:rsid w:val="00A667D6"/>
    <w:rsid w:val="00A672A0"/>
    <w:rsid w:val="00A673C4"/>
    <w:rsid w:val="00A679E8"/>
    <w:rsid w:val="00A70A0A"/>
    <w:rsid w:val="00A719F5"/>
    <w:rsid w:val="00A71DD5"/>
    <w:rsid w:val="00A7323D"/>
    <w:rsid w:val="00A73E83"/>
    <w:rsid w:val="00A7482F"/>
    <w:rsid w:val="00A74BD3"/>
    <w:rsid w:val="00A75B50"/>
    <w:rsid w:val="00A76BBB"/>
    <w:rsid w:val="00A77D80"/>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5ABB"/>
    <w:rsid w:val="00AA6ECA"/>
    <w:rsid w:val="00AA7092"/>
    <w:rsid w:val="00AA7585"/>
    <w:rsid w:val="00AA7A2C"/>
    <w:rsid w:val="00AA7AC9"/>
    <w:rsid w:val="00AB086C"/>
    <w:rsid w:val="00AB0A7B"/>
    <w:rsid w:val="00AB19AC"/>
    <w:rsid w:val="00AB1B4A"/>
    <w:rsid w:val="00AB26B0"/>
    <w:rsid w:val="00AB334B"/>
    <w:rsid w:val="00AB3D6B"/>
    <w:rsid w:val="00AB4B5C"/>
    <w:rsid w:val="00AB4C2B"/>
    <w:rsid w:val="00AB517F"/>
    <w:rsid w:val="00AB58BA"/>
    <w:rsid w:val="00AB59E6"/>
    <w:rsid w:val="00AB5EB9"/>
    <w:rsid w:val="00AB6760"/>
    <w:rsid w:val="00AB6A0E"/>
    <w:rsid w:val="00AB7110"/>
    <w:rsid w:val="00AB7200"/>
    <w:rsid w:val="00AB7A60"/>
    <w:rsid w:val="00AB7D36"/>
    <w:rsid w:val="00AC01EA"/>
    <w:rsid w:val="00AC041E"/>
    <w:rsid w:val="00AC0798"/>
    <w:rsid w:val="00AC0C3E"/>
    <w:rsid w:val="00AC0D90"/>
    <w:rsid w:val="00AC1514"/>
    <w:rsid w:val="00AC17BC"/>
    <w:rsid w:val="00AC2072"/>
    <w:rsid w:val="00AC2833"/>
    <w:rsid w:val="00AC33E5"/>
    <w:rsid w:val="00AC4ECE"/>
    <w:rsid w:val="00AC6C47"/>
    <w:rsid w:val="00AC733A"/>
    <w:rsid w:val="00AC768C"/>
    <w:rsid w:val="00AC7966"/>
    <w:rsid w:val="00AC7E87"/>
    <w:rsid w:val="00AC7F6F"/>
    <w:rsid w:val="00AD0417"/>
    <w:rsid w:val="00AD0B62"/>
    <w:rsid w:val="00AD0EEA"/>
    <w:rsid w:val="00AD1111"/>
    <w:rsid w:val="00AD2C85"/>
    <w:rsid w:val="00AD3113"/>
    <w:rsid w:val="00AD4BA6"/>
    <w:rsid w:val="00AD664A"/>
    <w:rsid w:val="00AD6ACA"/>
    <w:rsid w:val="00AD6C15"/>
    <w:rsid w:val="00AD6C83"/>
    <w:rsid w:val="00AD75A2"/>
    <w:rsid w:val="00AD7C6F"/>
    <w:rsid w:val="00AD7E34"/>
    <w:rsid w:val="00AE01A5"/>
    <w:rsid w:val="00AE084E"/>
    <w:rsid w:val="00AE16BB"/>
    <w:rsid w:val="00AE2009"/>
    <w:rsid w:val="00AE264C"/>
    <w:rsid w:val="00AE2997"/>
    <w:rsid w:val="00AE2B00"/>
    <w:rsid w:val="00AE340D"/>
    <w:rsid w:val="00AE3FF2"/>
    <w:rsid w:val="00AE47FF"/>
    <w:rsid w:val="00AE4A90"/>
    <w:rsid w:val="00AE53C8"/>
    <w:rsid w:val="00AE5D78"/>
    <w:rsid w:val="00AE6D1A"/>
    <w:rsid w:val="00AE78A2"/>
    <w:rsid w:val="00AE7BDB"/>
    <w:rsid w:val="00AE7F08"/>
    <w:rsid w:val="00AF0A3E"/>
    <w:rsid w:val="00AF2B3D"/>
    <w:rsid w:val="00AF30FB"/>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843"/>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4415"/>
    <w:rsid w:val="00B14E59"/>
    <w:rsid w:val="00B1567A"/>
    <w:rsid w:val="00B16D17"/>
    <w:rsid w:val="00B170A7"/>
    <w:rsid w:val="00B178F0"/>
    <w:rsid w:val="00B2058B"/>
    <w:rsid w:val="00B20645"/>
    <w:rsid w:val="00B210DE"/>
    <w:rsid w:val="00B214E2"/>
    <w:rsid w:val="00B215FE"/>
    <w:rsid w:val="00B23D3D"/>
    <w:rsid w:val="00B24E4D"/>
    <w:rsid w:val="00B2525F"/>
    <w:rsid w:val="00B26C77"/>
    <w:rsid w:val="00B317F5"/>
    <w:rsid w:val="00B31CDB"/>
    <w:rsid w:val="00B32317"/>
    <w:rsid w:val="00B3281B"/>
    <w:rsid w:val="00B33208"/>
    <w:rsid w:val="00B33296"/>
    <w:rsid w:val="00B338EF"/>
    <w:rsid w:val="00B33AE1"/>
    <w:rsid w:val="00B35080"/>
    <w:rsid w:val="00B355A8"/>
    <w:rsid w:val="00B35E72"/>
    <w:rsid w:val="00B37233"/>
    <w:rsid w:val="00B37E9E"/>
    <w:rsid w:val="00B41025"/>
    <w:rsid w:val="00B42073"/>
    <w:rsid w:val="00B42268"/>
    <w:rsid w:val="00B42865"/>
    <w:rsid w:val="00B43337"/>
    <w:rsid w:val="00B4380F"/>
    <w:rsid w:val="00B438D0"/>
    <w:rsid w:val="00B43BE8"/>
    <w:rsid w:val="00B45C94"/>
    <w:rsid w:val="00B4703A"/>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51F"/>
    <w:rsid w:val="00B60A5E"/>
    <w:rsid w:val="00B6174A"/>
    <w:rsid w:val="00B61CE8"/>
    <w:rsid w:val="00B63C26"/>
    <w:rsid w:val="00B640E8"/>
    <w:rsid w:val="00B64ACB"/>
    <w:rsid w:val="00B65A85"/>
    <w:rsid w:val="00B65C11"/>
    <w:rsid w:val="00B674A3"/>
    <w:rsid w:val="00B67758"/>
    <w:rsid w:val="00B71297"/>
    <w:rsid w:val="00B729F7"/>
    <w:rsid w:val="00B7420F"/>
    <w:rsid w:val="00B74F86"/>
    <w:rsid w:val="00B74FA0"/>
    <w:rsid w:val="00B759CE"/>
    <w:rsid w:val="00B76974"/>
    <w:rsid w:val="00B771A5"/>
    <w:rsid w:val="00B77797"/>
    <w:rsid w:val="00B803A5"/>
    <w:rsid w:val="00B805CC"/>
    <w:rsid w:val="00B80AB2"/>
    <w:rsid w:val="00B81413"/>
    <w:rsid w:val="00B81E8F"/>
    <w:rsid w:val="00B826CD"/>
    <w:rsid w:val="00B82B64"/>
    <w:rsid w:val="00B8337D"/>
    <w:rsid w:val="00B836A0"/>
    <w:rsid w:val="00B850D6"/>
    <w:rsid w:val="00B8599B"/>
    <w:rsid w:val="00B85C45"/>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D48"/>
    <w:rsid w:val="00BA5E76"/>
    <w:rsid w:val="00BB027B"/>
    <w:rsid w:val="00BB056B"/>
    <w:rsid w:val="00BB12F7"/>
    <w:rsid w:val="00BB1E79"/>
    <w:rsid w:val="00BB218E"/>
    <w:rsid w:val="00BB2B11"/>
    <w:rsid w:val="00BB34A0"/>
    <w:rsid w:val="00BB370C"/>
    <w:rsid w:val="00BB531B"/>
    <w:rsid w:val="00BB635B"/>
    <w:rsid w:val="00BB6BDE"/>
    <w:rsid w:val="00BC12CD"/>
    <w:rsid w:val="00BC12E7"/>
    <w:rsid w:val="00BC138C"/>
    <w:rsid w:val="00BC1430"/>
    <w:rsid w:val="00BC156D"/>
    <w:rsid w:val="00BC19EE"/>
    <w:rsid w:val="00BC2782"/>
    <w:rsid w:val="00BC3AF2"/>
    <w:rsid w:val="00BC3E00"/>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24C7"/>
    <w:rsid w:val="00BE3D42"/>
    <w:rsid w:val="00BE3EC4"/>
    <w:rsid w:val="00BE430F"/>
    <w:rsid w:val="00BE5922"/>
    <w:rsid w:val="00BE5BBB"/>
    <w:rsid w:val="00BE610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4F58"/>
    <w:rsid w:val="00BF51B2"/>
    <w:rsid w:val="00BF525E"/>
    <w:rsid w:val="00BF6F07"/>
    <w:rsid w:val="00BF710A"/>
    <w:rsid w:val="00C003EC"/>
    <w:rsid w:val="00C00892"/>
    <w:rsid w:val="00C018DC"/>
    <w:rsid w:val="00C019D1"/>
    <w:rsid w:val="00C01ADC"/>
    <w:rsid w:val="00C0267D"/>
    <w:rsid w:val="00C028EE"/>
    <w:rsid w:val="00C029D7"/>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16459"/>
    <w:rsid w:val="00C2274B"/>
    <w:rsid w:val="00C22A5F"/>
    <w:rsid w:val="00C230E1"/>
    <w:rsid w:val="00C240C8"/>
    <w:rsid w:val="00C24662"/>
    <w:rsid w:val="00C249FC"/>
    <w:rsid w:val="00C24F0F"/>
    <w:rsid w:val="00C24FDE"/>
    <w:rsid w:val="00C26069"/>
    <w:rsid w:val="00C3010B"/>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4EE9"/>
    <w:rsid w:val="00C7536B"/>
    <w:rsid w:val="00C75471"/>
    <w:rsid w:val="00C75552"/>
    <w:rsid w:val="00C7561D"/>
    <w:rsid w:val="00C758C8"/>
    <w:rsid w:val="00C7656F"/>
    <w:rsid w:val="00C76D2D"/>
    <w:rsid w:val="00C76FE1"/>
    <w:rsid w:val="00C77B7B"/>
    <w:rsid w:val="00C80160"/>
    <w:rsid w:val="00C8038D"/>
    <w:rsid w:val="00C807AF"/>
    <w:rsid w:val="00C81648"/>
    <w:rsid w:val="00C81C8A"/>
    <w:rsid w:val="00C82774"/>
    <w:rsid w:val="00C8278F"/>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9B1"/>
    <w:rsid w:val="00C96E24"/>
    <w:rsid w:val="00C97B29"/>
    <w:rsid w:val="00C97C01"/>
    <w:rsid w:val="00CA00D1"/>
    <w:rsid w:val="00CA0FE4"/>
    <w:rsid w:val="00CA125E"/>
    <w:rsid w:val="00CA1319"/>
    <w:rsid w:val="00CA15DF"/>
    <w:rsid w:val="00CA2AA9"/>
    <w:rsid w:val="00CA2FFB"/>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550B"/>
    <w:rsid w:val="00CB6284"/>
    <w:rsid w:val="00CB693A"/>
    <w:rsid w:val="00CC0341"/>
    <w:rsid w:val="00CC06FA"/>
    <w:rsid w:val="00CC2048"/>
    <w:rsid w:val="00CC26BC"/>
    <w:rsid w:val="00CC2875"/>
    <w:rsid w:val="00CC2A22"/>
    <w:rsid w:val="00CC501E"/>
    <w:rsid w:val="00CC5465"/>
    <w:rsid w:val="00CC587B"/>
    <w:rsid w:val="00CC6700"/>
    <w:rsid w:val="00CC6DB6"/>
    <w:rsid w:val="00CD0914"/>
    <w:rsid w:val="00CD0AA2"/>
    <w:rsid w:val="00CD112B"/>
    <w:rsid w:val="00CD13EF"/>
    <w:rsid w:val="00CD15B2"/>
    <w:rsid w:val="00CD262C"/>
    <w:rsid w:val="00CD3004"/>
    <w:rsid w:val="00CD4A7C"/>
    <w:rsid w:val="00CD52E2"/>
    <w:rsid w:val="00CD57EA"/>
    <w:rsid w:val="00CD580C"/>
    <w:rsid w:val="00CD7228"/>
    <w:rsid w:val="00CD729C"/>
    <w:rsid w:val="00CE0963"/>
    <w:rsid w:val="00CE1481"/>
    <w:rsid w:val="00CE1803"/>
    <w:rsid w:val="00CE281F"/>
    <w:rsid w:val="00CE2B41"/>
    <w:rsid w:val="00CE3DFD"/>
    <w:rsid w:val="00CE3EF8"/>
    <w:rsid w:val="00CE3F63"/>
    <w:rsid w:val="00CE437E"/>
    <w:rsid w:val="00CE43E2"/>
    <w:rsid w:val="00CE4606"/>
    <w:rsid w:val="00CE5088"/>
    <w:rsid w:val="00CE60E2"/>
    <w:rsid w:val="00CE6D17"/>
    <w:rsid w:val="00CE6EB5"/>
    <w:rsid w:val="00CF018A"/>
    <w:rsid w:val="00CF05B6"/>
    <w:rsid w:val="00CF1124"/>
    <w:rsid w:val="00CF1C3B"/>
    <w:rsid w:val="00CF2619"/>
    <w:rsid w:val="00CF3E5F"/>
    <w:rsid w:val="00CF4203"/>
    <w:rsid w:val="00CF4235"/>
    <w:rsid w:val="00CF5B57"/>
    <w:rsid w:val="00CF61AC"/>
    <w:rsid w:val="00CF69FF"/>
    <w:rsid w:val="00CF7B39"/>
    <w:rsid w:val="00D002D9"/>
    <w:rsid w:val="00D02AD4"/>
    <w:rsid w:val="00D04C10"/>
    <w:rsid w:val="00D04E29"/>
    <w:rsid w:val="00D05675"/>
    <w:rsid w:val="00D06B2E"/>
    <w:rsid w:val="00D073A0"/>
    <w:rsid w:val="00D11183"/>
    <w:rsid w:val="00D11BDE"/>
    <w:rsid w:val="00D13017"/>
    <w:rsid w:val="00D13052"/>
    <w:rsid w:val="00D134C6"/>
    <w:rsid w:val="00D139B7"/>
    <w:rsid w:val="00D1449F"/>
    <w:rsid w:val="00D144D6"/>
    <w:rsid w:val="00D1487C"/>
    <w:rsid w:val="00D15850"/>
    <w:rsid w:val="00D15C64"/>
    <w:rsid w:val="00D1618D"/>
    <w:rsid w:val="00D163A4"/>
    <w:rsid w:val="00D1645D"/>
    <w:rsid w:val="00D172C4"/>
    <w:rsid w:val="00D17A18"/>
    <w:rsid w:val="00D17A44"/>
    <w:rsid w:val="00D20D2D"/>
    <w:rsid w:val="00D21649"/>
    <w:rsid w:val="00D21B89"/>
    <w:rsid w:val="00D21C40"/>
    <w:rsid w:val="00D24388"/>
    <w:rsid w:val="00D25677"/>
    <w:rsid w:val="00D256C7"/>
    <w:rsid w:val="00D25812"/>
    <w:rsid w:val="00D25C70"/>
    <w:rsid w:val="00D267BA"/>
    <w:rsid w:val="00D268BC"/>
    <w:rsid w:val="00D279EE"/>
    <w:rsid w:val="00D27FD4"/>
    <w:rsid w:val="00D30287"/>
    <w:rsid w:val="00D303AC"/>
    <w:rsid w:val="00D305F0"/>
    <w:rsid w:val="00D31174"/>
    <w:rsid w:val="00D31514"/>
    <w:rsid w:val="00D31CFE"/>
    <w:rsid w:val="00D31EAA"/>
    <w:rsid w:val="00D327E9"/>
    <w:rsid w:val="00D329F4"/>
    <w:rsid w:val="00D32A0F"/>
    <w:rsid w:val="00D32E86"/>
    <w:rsid w:val="00D331B7"/>
    <w:rsid w:val="00D3326D"/>
    <w:rsid w:val="00D34B2F"/>
    <w:rsid w:val="00D34E94"/>
    <w:rsid w:val="00D35F06"/>
    <w:rsid w:val="00D379B1"/>
    <w:rsid w:val="00D37DA8"/>
    <w:rsid w:val="00D37EDD"/>
    <w:rsid w:val="00D406AB"/>
    <w:rsid w:val="00D40CEE"/>
    <w:rsid w:val="00D4159B"/>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0ED"/>
    <w:rsid w:val="00D6023C"/>
    <w:rsid w:val="00D602E4"/>
    <w:rsid w:val="00D603F4"/>
    <w:rsid w:val="00D6055C"/>
    <w:rsid w:val="00D6195D"/>
    <w:rsid w:val="00D62330"/>
    <w:rsid w:val="00D623C6"/>
    <w:rsid w:val="00D62AD2"/>
    <w:rsid w:val="00D62E25"/>
    <w:rsid w:val="00D63B2B"/>
    <w:rsid w:val="00D64086"/>
    <w:rsid w:val="00D64F86"/>
    <w:rsid w:val="00D65221"/>
    <w:rsid w:val="00D65437"/>
    <w:rsid w:val="00D66432"/>
    <w:rsid w:val="00D665DB"/>
    <w:rsid w:val="00D667DB"/>
    <w:rsid w:val="00D668C4"/>
    <w:rsid w:val="00D6766F"/>
    <w:rsid w:val="00D70680"/>
    <w:rsid w:val="00D718FB"/>
    <w:rsid w:val="00D71AC3"/>
    <w:rsid w:val="00D72647"/>
    <w:rsid w:val="00D7341A"/>
    <w:rsid w:val="00D73616"/>
    <w:rsid w:val="00D73A1B"/>
    <w:rsid w:val="00D74756"/>
    <w:rsid w:val="00D75898"/>
    <w:rsid w:val="00D75F37"/>
    <w:rsid w:val="00D76311"/>
    <w:rsid w:val="00D7703F"/>
    <w:rsid w:val="00D77893"/>
    <w:rsid w:val="00D77B0A"/>
    <w:rsid w:val="00D77D0A"/>
    <w:rsid w:val="00D801B3"/>
    <w:rsid w:val="00D80335"/>
    <w:rsid w:val="00D810E3"/>
    <w:rsid w:val="00D811AC"/>
    <w:rsid w:val="00D8172F"/>
    <w:rsid w:val="00D8223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04D"/>
    <w:rsid w:val="00DA76C8"/>
    <w:rsid w:val="00DA779D"/>
    <w:rsid w:val="00DA7A39"/>
    <w:rsid w:val="00DB0CE6"/>
    <w:rsid w:val="00DB0EE7"/>
    <w:rsid w:val="00DB134A"/>
    <w:rsid w:val="00DB1B25"/>
    <w:rsid w:val="00DB21C5"/>
    <w:rsid w:val="00DB2608"/>
    <w:rsid w:val="00DB2786"/>
    <w:rsid w:val="00DB3E3D"/>
    <w:rsid w:val="00DB3FB3"/>
    <w:rsid w:val="00DB462C"/>
    <w:rsid w:val="00DB4893"/>
    <w:rsid w:val="00DB4C4F"/>
    <w:rsid w:val="00DB622C"/>
    <w:rsid w:val="00DB6940"/>
    <w:rsid w:val="00DB70B3"/>
    <w:rsid w:val="00DB7BB6"/>
    <w:rsid w:val="00DB7FC8"/>
    <w:rsid w:val="00DC0502"/>
    <w:rsid w:val="00DC0A49"/>
    <w:rsid w:val="00DC1A2E"/>
    <w:rsid w:val="00DC247A"/>
    <w:rsid w:val="00DC27F8"/>
    <w:rsid w:val="00DC2CEC"/>
    <w:rsid w:val="00DC3266"/>
    <w:rsid w:val="00DC3F46"/>
    <w:rsid w:val="00DC4956"/>
    <w:rsid w:val="00DC4DFE"/>
    <w:rsid w:val="00DC59C0"/>
    <w:rsid w:val="00DC5C8B"/>
    <w:rsid w:val="00DC65B7"/>
    <w:rsid w:val="00DC7006"/>
    <w:rsid w:val="00DC727F"/>
    <w:rsid w:val="00DC7801"/>
    <w:rsid w:val="00DC7ED4"/>
    <w:rsid w:val="00DC7FAF"/>
    <w:rsid w:val="00DD016C"/>
    <w:rsid w:val="00DD01DD"/>
    <w:rsid w:val="00DD04ED"/>
    <w:rsid w:val="00DD28A8"/>
    <w:rsid w:val="00DD3846"/>
    <w:rsid w:val="00DD537C"/>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7A27"/>
    <w:rsid w:val="00DE7F1F"/>
    <w:rsid w:val="00DF0403"/>
    <w:rsid w:val="00DF0D4D"/>
    <w:rsid w:val="00DF161A"/>
    <w:rsid w:val="00DF4655"/>
    <w:rsid w:val="00DF4729"/>
    <w:rsid w:val="00DF5991"/>
    <w:rsid w:val="00DF5C20"/>
    <w:rsid w:val="00DF5F60"/>
    <w:rsid w:val="00DF66F2"/>
    <w:rsid w:val="00DF679F"/>
    <w:rsid w:val="00DF695F"/>
    <w:rsid w:val="00DF6AEB"/>
    <w:rsid w:val="00DF7354"/>
    <w:rsid w:val="00DF747F"/>
    <w:rsid w:val="00DF76BB"/>
    <w:rsid w:val="00E01D3A"/>
    <w:rsid w:val="00E02587"/>
    <w:rsid w:val="00E02736"/>
    <w:rsid w:val="00E02F0F"/>
    <w:rsid w:val="00E0308D"/>
    <w:rsid w:val="00E03169"/>
    <w:rsid w:val="00E035FB"/>
    <w:rsid w:val="00E0397E"/>
    <w:rsid w:val="00E04089"/>
    <w:rsid w:val="00E0465B"/>
    <w:rsid w:val="00E04F6B"/>
    <w:rsid w:val="00E064B1"/>
    <w:rsid w:val="00E06543"/>
    <w:rsid w:val="00E07560"/>
    <w:rsid w:val="00E10F4C"/>
    <w:rsid w:val="00E10F9F"/>
    <w:rsid w:val="00E11570"/>
    <w:rsid w:val="00E115CE"/>
    <w:rsid w:val="00E11A57"/>
    <w:rsid w:val="00E125EC"/>
    <w:rsid w:val="00E13929"/>
    <w:rsid w:val="00E13EAC"/>
    <w:rsid w:val="00E147DC"/>
    <w:rsid w:val="00E14B5D"/>
    <w:rsid w:val="00E16004"/>
    <w:rsid w:val="00E166FA"/>
    <w:rsid w:val="00E1754D"/>
    <w:rsid w:val="00E17CB5"/>
    <w:rsid w:val="00E2066C"/>
    <w:rsid w:val="00E20978"/>
    <w:rsid w:val="00E209E9"/>
    <w:rsid w:val="00E20A9C"/>
    <w:rsid w:val="00E20C97"/>
    <w:rsid w:val="00E212D0"/>
    <w:rsid w:val="00E21571"/>
    <w:rsid w:val="00E21800"/>
    <w:rsid w:val="00E21913"/>
    <w:rsid w:val="00E22EFC"/>
    <w:rsid w:val="00E23109"/>
    <w:rsid w:val="00E2323C"/>
    <w:rsid w:val="00E23E75"/>
    <w:rsid w:val="00E249C8"/>
    <w:rsid w:val="00E25754"/>
    <w:rsid w:val="00E260B6"/>
    <w:rsid w:val="00E26D00"/>
    <w:rsid w:val="00E26EE5"/>
    <w:rsid w:val="00E279EA"/>
    <w:rsid w:val="00E27D62"/>
    <w:rsid w:val="00E302E5"/>
    <w:rsid w:val="00E30767"/>
    <w:rsid w:val="00E30841"/>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404D0"/>
    <w:rsid w:val="00E40638"/>
    <w:rsid w:val="00E40776"/>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41C1"/>
    <w:rsid w:val="00E54AED"/>
    <w:rsid w:val="00E557BB"/>
    <w:rsid w:val="00E558B4"/>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535"/>
    <w:rsid w:val="00E8154C"/>
    <w:rsid w:val="00E8181F"/>
    <w:rsid w:val="00E81B38"/>
    <w:rsid w:val="00E81EBD"/>
    <w:rsid w:val="00E82705"/>
    <w:rsid w:val="00E828AD"/>
    <w:rsid w:val="00E82C39"/>
    <w:rsid w:val="00E83331"/>
    <w:rsid w:val="00E836F4"/>
    <w:rsid w:val="00E83745"/>
    <w:rsid w:val="00E84971"/>
    <w:rsid w:val="00E85DB0"/>
    <w:rsid w:val="00E86371"/>
    <w:rsid w:val="00E868A1"/>
    <w:rsid w:val="00E869E4"/>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4C0"/>
    <w:rsid w:val="00E96996"/>
    <w:rsid w:val="00E97857"/>
    <w:rsid w:val="00E97D6B"/>
    <w:rsid w:val="00E97F5E"/>
    <w:rsid w:val="00EA044C"/>
    <w:rsid w:val="00EA0B29"/>
    <w:rsid w:val="00EA25BE"/>
    <w:rsid w:val="00EA2E2F"/>
    <w:rsid w:val="00EA3114"/>
    <w:rsid w:val="00EA36A0"/>
    <w:rsid w:val="00EA3A9C"/>
    <w:rsid w:val="00EA3B81"/>
    <w:rsid w:val="00EA4211"/>
    <w:rsid w:val="00EA45DC"/>
    <w:rsid w:val="00EA4911"/>
    <w:rsid w:val="00EA4EA6"/>
    <w:rsid w:val="00EA51E2"/>
    <w:rsid w:val="00EA5388"/>
    <w:rsid w:val="00EA5612"/>
    <w:rsid w:val="00EA5D2A"/>
    <w:rsid w:val="00EA5F6A"/>
    <w:rsid w:val="00EA64D8"/>
    <w:rsid w:val="00EA6771"/>
    <w:rsid w:val="00EB0BD4"/>
    <w:rsid w:val="00EB1A8D"/>
    <w:rsid w:val="00EB1BFE"/>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5CF9"/>
    <w:rsid w:val="00ED6046"/>
    <w:rsid w:val="00ED6599"/>
    <w:rsid w:val="00ED6640"/>
    <w:rsid w:val="00ED6A12"/>
    <w:rsid w:val="00ED6B7A"/>
    <w:rsid w:val="00ED72C7"/>
    <w:rsid w:val="00ED789A"/>
    <w:rsid w:val="00EE03E2"/>
    <w:rsid w:val="00EE04FB"/>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88B"/>
    <w:rsid w:val="00EF343D"/>
    <w:rsid w:val="00EF363B"/>
    <w:rsid w:val="00EF3707"/>
    <w:rsid w:val="00EF3AF5"/>
    <w:rsid w:val="00EF416D"/>
    <w:rsid w:val="00EF58D9"/>
    <w:rsid w:val="00EF5E85"/>
    <w:rsid w:val="00EF5EAE"/>
    <w:rsid w:val="00EF6249"/>
    <w:rsid w:val="00EF64AF"/>
    <w:rsid w:val="00EF6C3E"/>
    <w:rsid w:val="00EF6DC2"/>
    <w:rsid w:val="00EF6F07"/>
    <w:rsid w:val="00EF7185"/>
    <w:rsid w:val="00F00131"/>
    <w:rsid w:val="00F0199A"/>
    <w:rsid w:val="00F01C64"/>
    <w:rsid w:val="00F023ED"/>
    <w:rsid w:val="00F0292B"/>
    <w:rsid w:val="00F02F95"/>
    <w:rsid w:val="00F0336B"/>
    <w:rsid w:val="00F0383A"/>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220F"/>
    <w:rsid w:val="00F22722"/>
    <w:rsid w:val="00F22EE7"/>
    <w:rsid w:val="00F23B36"/>
    <w:rsid w:val="00F24852"/>
    <w:rsid w:val="00F24EFB"/>
    <w:rsid w:val="00F24FBE"/>
    <w:rsid w:val="00F255A4"/>
    <w:rsid w:val="00F257A7"/>
    <w:rsid w:val="00F25BAD"/>
    <w:rsid w:val="00F271EC"/>
    <w:rsid w:val="00F27BB5"/>
    <w:rsid w:val="00F30B40"/>
    <w:rsid w:val="00F30B68"/>
    <w:rsid w:val="00F32230"/>
    <w:rsid w:val="00F32E83"/>
    <w:rsid w:val="00F33728"/>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AD1"/>
    <w:rsid w:val="00F5523D"/>
    <w:rsid w:val="00F561CF"/>
    <w:rsid w:val="00F56561"/>
    <w:rsid w:val="00F572B6"/>
    <w:rsid w:val="00F60A21"/>
    <w:rsid w:val="00F6134D"/>
    <w:rsid w:val="00F62705"/>
    <w:rsid w:val="00F62D81"/>
    <w:rsid w:val="00F62EE4"/>
    <w:rsid w:val="00F64913"/>
    <w:rsid w:val="00F64EBE"/>
    <w:rsid w:val="00F6508D"/>
    <w:rsid w:val="00F66032"/>
    <w:rsid w:val="00F66160"/>
    <w:rsid w:val="00F67198"/>
    <w:rsid w:val="00F67622"/>
    <w:rsid w:val="00F67C45"/>
    <w:rsid w:val="00F70C59"/>
    <w:rsid w:val="00F71008"/>
    <w:rsid w:val="00F71A1E"/>
    <w:rsid w:val="00F723F9"/>
    <w:rsid w:val="00F7496D"/>
    <w:rsid w:val="00F74B71"/>
    <w:rsid w:val="00F74D76"/>
    <w:rsid w:val="00F74D9B"/>
    <w:rsid w:val="00F7507A"/>
    <w:rsid w:val="00F75091"/>
    <w:rsid w:val="00F76078"/>
    <w:rsid w:val="00F76A00"/>
    <w:rsid w:val="00F76D57"/>
    <w:rsid w:val="00F76EAC"/>
    <w:rsid w:val="00F7736D"/>
    <w:rsid w:val="00F7758B"/>
    <w:rsid w:val="00F77F4E"/>
    <w:rsid w:val="00F81320"/>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7CF"/>
    <w:rsid w:val="00F93596"/>
    <w:rsid w:val="00F93BC6"/>
    <w:rsid w:val="00F93C7F"/>
    <w:rsid w:val="00F94161"/>
    <w:rsid w:val="00F945D0"/>
    <w:rsid w:val="00F94DCF"/>
    <w:rsid w:val="00F950EC"/>
    <w:rsid w:val="00F95642"/>
    <w:rsid w:val="00F9580B"/>
    <w:rsid w:val="00F97889"/>
    <w:rsid w:val="00F97C14"/>
    <w:rsid w:val="00F97EE5"/>
    <w:rsid w:val="00FA0C58"/>
    <w:rsid w:val="00FA168D"/>
    <w:rsid w:val="00FA282A"/>
    <w:rsid w:val="00FA2B67"/>
    <w:rsid w:val="00FA30E8"/>
    <w:rsid w:val="00FA5030"/>
    <w:rsid w:val="00FA5087"/>
    <w:rsid w:val="00FA5888"/>
    <w:rsid w:val="00FA59AA"/>
    <w:rsid w:val="00FA6200"/>
    <w:rsid w:val="00FA6225"/>
    <w:rsid w:val="00FA64BF"/>
    <w:rsid w:val="00FA6BDB"/>
    <w:rsid w:val="00FA7B83"/>
    <w:rsid w:val="00FB07C8"/>
    <w:rsid w:val="00FB0B04"/>
    <w:rsid w:val="00FB0C06"/>
    <w:rsid w:val="00FB1595"/>
    <w:rsid w:val="00FB1B63"/>
    <w:rsid w:val="00FB28A6"/>
    <w:rsid w:val="00FB2E9D"/>
    <w:rsid w:val="00FB2EEF"/>
    <w:rsid w:val="00FB342E"/>
    <w:rsid w:val="00FB3FEC"/>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C69"/>
    <w:rsid w:val="00FD7FE3"/>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4DA"/>
    <w:rsid w:val="00FF0812"/>
    <w:rsid w:val="00FF0833"/>
    <w:rsid w:val="00FF0F24"/>
    <w:rsid w:val="00FF0F29"/>
    <w:rsid w:val="00FF184B"/>
    <w:rsid w:val="00FF1C3D"/>
    <w:rsid w:val="00FF242B"/>
    <w:rsid w:val="00FF328A"/>
    <w:rsid w:val="00FF409F"/>
    <w:rsid w:val="00FF55BC"/>
    <w:rsid w:val="00FF60AA"/>
    <w:rsid w:val="00FF63DD"/>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C67BD7"/>
  <w15:docId w15:val="{A4E0BDD6-516D-40C6-BDE3-23E19A4E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autoRedefine/>
    <w:qFormat/>
    <w:rsid w:val="00E07560"/>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D114-B3E5-451A-828C-6ECCE51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3331</Words>
  <Characters>7998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3133</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8</cp:revision>
  <cp:lastPrinted>2016-11-23T10:15:00Z</cp:lastPrinted>
  <dcterms:created xsi:type="dcterms:W3CDTF">2016-11-23T09:32:00Z</dcterms:created>
  <dcterms:modified xsi:type="dcterms:W3CDTF">2016-12-01T12:21:00Z</dcterms:modified>
</cp:coreProperties>
</file>